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26" w:rsidRDefault="001600FC" w:rsidP="0000622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eastAsia"/>
          <w:sz w:val="28"/>
          <w:szCs w:val="28"/>
          <w:lang w:bidi="fa-IR"/>
        </w:rPr>
        <w:t>––</w:t>
      </w:r>
      <w:r w:rsidR="00006226">
        <w:rPr>
          <w:rFonts w:asciiTheme="minorBidi" w:hAnsiTheme="minorBidi" w:hint="cs"/>
          <w:sz w:val="28"/>
          <w:szCs w:val="28"/>
          <w:rtl/>
          <w:lang w:bidi="fa-IR"/>
        </w:rPr>
        <w:t>این شجره نامه نتیجه ساعتها گفتگو با آشنایان و فامیل های اسفندآبادی بوده که طبیعتا کمبودها و</w:t>
      </w:r>
    </w:p>
    <w:p w:rsidR="00006226" w:rsidRDefault="00006226" w:rsidP="0000622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اشتباهاتی را را هم به همراه دارد. امید بر این است که با همکاری همه اسفندآبادیها این صفحه</w:t>
      </w:r>
    </w:p>
    <w:p w:rsidR="00006226" w:rsidRDefault="00006226" w:rsidP="0000622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هتر و کاملتر گردد.</w:t>
      </w:r>
    </w:p>
    <w:p w:rsidR="00006226" w:rsidRDefault="00006226" w:rsidP="00420F22">
      <w:pPr>
        <w:jc w:val="righ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کدخدا </w:t>
      </w:r>
      <w:r>
        <w:rPr>
          <w:rFonts w:asciiTheme="minorBidi" w:hAnsiTheme="minorBidi"/>
          <w:sz w:val="28"/>
          <w:szCs w:val="28"/>
          <w:rtl/>
          <w:lang w:bidi="fa-IR"/>
        </w:rPr>
        <w:t>–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2F2908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0248FB">
        <w:rPr>
          <w:rFonts w:asciiTheme="minorBidi" w:hAnsiTheme="minorBidi" w:hint="cs"/>
          <w:sz w:val="28"/>
          <w:szCs w:val="28"/>
          <w:rtl/>
          <w:lang w:bidi="fa-IR"/>
        </w:rPr>
        <w:t xml:space="preserve">فروردین </w:t>
      </w:r>
      <w:r w:rsidR="00420F22">
        <w:rPr>
          <w:rFonts w:asciiTheme="minorBidi" w:hAnsiTheme="minorBidi" w:hint="cs"/>
          <w:sz w:val="28"/>
          <w:szCs w:val="28"/>
          <w:rtl/>
          <w:lang w:bidi="fa-IR"/>
        </w:rPr>
        <w:t>1401</w:t>
      </w:r>
      <w:r w:rsidR="000248FB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</w:p>
    <w:p w:rsidR="00006226" w:rsidRDefault="00006226" w:rsidP="0000622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>
            <wp:extent cx="5838825" cy="1000125"/>
            <wp:effectExtent l="19050" t="0" r="9525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right" w:tblpY="1"/>
        <w:tblOverlap w:val="never"/>
        <w:tblW w:w="10305" w:type="dxa"/>
        <w:tblLook w:val="04A0"/>
      </w:tblPr>
      <w:tblGrid>
        <w:gridCol w:w="1107"/>
        <w:gridCol w:w="1107"/>
        <w:gridCol w:w="12"/>
        <w:gridCol w:w="5058"/>
        <w:gridCol w:w="3006"/>
        <w:gridCol w:w="15"/>
      </w:tblGrid>
      <w:tr w:rsidR="009D6FE4" w:rsidTr="00B92A3E">
        <w:trPr>
          <w:gridAfter w:val="1"/>
          <w:wAfter w:w="15" w:type="dxa"/>
        </w:trPr>
        <w:tc>
          <w:tcPr>
            <w:tcW w:w="102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Default="009D6FE4" w:rsidP="004E7AF2">
            <w:pPr>
              <w:jc w:val="center"/>
              <w:rPr>
                <w:rFonts w:ascii="Brush Script MT" w:hAnsi="Brush Script MT"/>
                <w:color w:val="FF0000"/>
                <w:sz w:val="28"/>
                <w:szCs w:val="28"/>
                <w:lang w:bidi="fa-IR"/>
              </w:rPr>
            </w:pPr>
            <w:r>
              <w:rPr>
                <w:rFonts w:ascii="Brush Script MT" w:hAnsi="Brush Script MT"/>
                <w:color w:val="FF0000"/>
                <w:sz w:val="28"/>
                <w:szCs w:val="28"/>
                <w:highlight w:val="yellow"/>
                <w:rtl/>
                <w:lang w:bidi="fa-IR"/>
              </w:rPr>
              <w:t>رودوکم  با ارسال اطلاعات به کدخدا در تکمیل و تصحیح شجره نامه اسپونبادیها کمک کن</w:t>
            </w:r>
          </w:p>
          <w:p w:rsidR="009D6FE4" w:rsidRDefault="007C39BA" w:rsidP="004E7AF2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lang w:bidi="fa-IR"/>
              </w:rPr>
            </w:pPr>
            <w:hyperlink r:id="rId10" w:history="1">
              <w:r w:rsidR="009D6FE4" w:rsidRPr="000D0B75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fa-IR"/>
                </w:rPr>
                <w:t>Kadkhoda@Esfandabad.org</w:t>
              </w:r>
            </w:hyperlink>
          </w:p>
        </w:tc>
      </w:tr>
      <w:tr w:rsidR="009D6FE4" w:rsidTr="00B92A3E">
        <w:trPr>
          <w:gridAfter w:val="1"/>
          <w:wAfter w:w="15" w:type="dxa"/>
        </w:trPr>
        <w:tc>
          <w:tcPr>
            <w:tcW w:w="102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Default="009D6FE4" w:rsidP="00D9309F">
            <w:pPr>
              <w:spacing w:after="0" w:line="240" w:lineRule="auto"/>
              <w:jc w:val="center"/>
              <w:rPr>
                <w:rFonts w:ascii="IranNastaliq" w:hAnsi="IranNastaliq" w:cs="IranNastaliq"/>
                <w:color w:val="00B050"/>
                <w:sz w:val="56"/>
                <w:szCs w:val="56"/>
                <w:lang w:bidi="fa-IR"/>
              </w:rPr>
            </w:pPr>
            <w:r>
              <w:rPr>
                <w:rFonts w:ascii="IranNastaliq" w:hAnsi="IranNastaliq" w:cs="IranNastaliq"/>
                <w:color w:val="00B050"/>
                <w:sz w:val="56"/>
                <w:szCs w:val="56"/>
                <w:rtl/>
                <w:lang w:bidi="fa-IR"/>
              </w:rPr>
              <w:t>شجره نامه</w:t>
            </w:r>
            <w:r>
              <w:rPr>
                <w:rFonts w:ascii="IranNastaliq" w:hAnsi="IranNastaliq" w:cs="IranNastaliq" w:hint="cs"/>
                <w:color w:val="00B050"/>
                <w:sz w:val="56"/>
                <w:szCs w:val="56"/>
                <w:rtl/>
                <w:lang w:bidi="fa-IR"/>
              </w:rPr>
              <w:t xml:space="preserve"> </w:t>
            </w:r>
            <w:r w:rsidR="00362103">
              <w:rPr>
                <w:rFonts w:ascii="IranNastaliq" w:hAnsi="IranNastaliq" w:cs="IranNastaliq" w:hint="cs"/>
                <w:color w:val="00B050"/>
                <w:sz w:val="56"/>
                <w:szCs w:val="56"/>
                <w:rtl/>
                <w:lang w:bidi="fa-IR"/>
              </w:rPr>
              <w:t>2</w:t>
            </w:r>
            <w:r w:rsidR="000F5614">
              <w:rPr>
                <w:rFonts w:ascii="IranNastaliq" w:hAnsi="IranNastaliq" w:cs="IranNastaliq" w:hint="cs"/>
                <w:color w:val="00B050"/>
                <w:sz w:val="56"/>
                <w:szCs w:val="56"/>
                <w:rtl/>
                <w:lang w:bidi="fa-IR"/>
              </w:rPr>
              <w:t>3</w:t>
            </w:r>
            <w:r w:rsidR="005B25FA">
              <w:rPr>
                <w:rFonts w:ascii="IranNastaliq" w:hAnsi="IranNastaliq" w:cs="IranNastaliq" w:hint="cs"/>
                <w:color w:val="00B050"/>
                <w:sz w:val="56"/>
                <w:szCs w:val="56"/>
                <w:rtl/>
                <w:lang w:bidi="fa-IR"/>
              </w:rPr>
              <w:t>8</w:t>
            </w:r>
            <w:r w:rsidR="00D9309F">
              <w:rPr>
                <w:rFonts w:ascii="IranNastaliq" w:hAnsi="IranNastaliq" w:cs="IranNastaliq" w:hint="cs"/>
                <w:color w:val="00B050"/>
                <w:sz w:val="56"/>
                <w:szCs w:val="56"/>
                <w:rtl/>
                <w:lang w:bidi="fa-IR"/>
              </w:rPr>
              <w:t>8</w:t>
            </w:r>
            <w:r>
              <w:rPr>
                <w:rFonts w:ascii="IranNastaliq" w:hAnsi="IranNastaliq" w:cs="IranNastaliq" w:hint="cs"/>
                <w:color w:val="00B050"/>
                <w:sz w:val="56"/>
                <w:szCs w:val="56"/>
                <w:rtl/>
                <w:lang w:bidi="fa-IR"/>
              </w:rPr>
              <w:t xml:space="preserve"> نفر از </w:t>
            </w:r>
            <w:r>
              <w:rPr>
                <w:rFonts w:ascii="IranNastaliq" w:hAnsi="IranNastaliq" w:cs="IranNastaliq"/>
                <w:color w:val="00B050"/>
                <w:sz w:val="56"/>
                <w:szCs w:val="56"/>
                <w:rtl/>
                <w:lang w:bidi="fa-IR"/>
              </w:rPr>
              <w:t xml:space="preserve"> اسفندآبادیها</w:t>
            </w:r>
          </w:p>
          <w:p w:rsidR="009D6FE4" w:rsidRDefault="007C39BA" w:rsidP="004E7AF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lang w:bidi="fa-IR"/>
              </w:rPr>
            </w:pPr>
            <w:hyperlink r:id="rId11" w:history="1">
              <w:r w:rsidR="009D6FE4">
                <w:rPr>
                  <w:rStyle w:val="Hyperlink"/>
                  <w:rFonts w:ascii="Brush Script MT" w:hAnsi="Brush Script MT" w:cs="IranNastaliq"/>
                  <w:sz w:val="44"/>
                  <w:szCs w:val="44"/>
                  <w:lang w:bidi="fa-IR"/>
                </w:rPr>
                <w:t>www.Esfandabad.org</w:t>
              </w:r>
            </w:hyperlink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96E4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وان اصلاح پذی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بتین اصلاح پذیر</w:t>
            </w:r>
          </w:p>
        </w:tc>
      </w:tr>
      <w:tr w:rsidR="009D6FE4" w:rsidRPr="0064037D" w:rsidTr="00B92A3E"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96E4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تنا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تن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یو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اله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تن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هوش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تن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108EC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12" w:history="1">
              <w:r w:rsidR="009D6FE4" w:rsidRPr="0064037D">
                <w:rPr>
                  <w:rStyle w:val="Hyperlink"/>
                  <w:rFonts w:asciiTheme="minorBidi" w:hAnsiTheme="minorBidi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13" w:history="1">
              <w:r w:rsidR="009D6FE4" w:rsidRPr="0064037D">
                <w:rPr>
                  <w:rStyle w:val="Hyperlink"/>
                  <w:rFonts w:asciiTheme="minorBidi" w:hAnsiTheme="minorBidi"/>
                  <w:sz w:val="24"/>
                  <w:szCs w:val="24"/>
                  <w:rtl/>
                  <w:lang w:bidi="fa-IR"/>
                </w:rPr>
                <w:t>(2)</w:t>
              </w:r>
            </w:hyperlink>
          </w:p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ژن آباد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آتوسا 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(سید مهد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ض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ذ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ذر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53E9E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1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یانت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لدا – کامبیز – کیارش – کور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ذر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بابا جعف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ساره – جعفر – گل آرا - شهریا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ذ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(محمد)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ذر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53E9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53E9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علی </w:t>
            </w:r>
            <w:r w:rsidR="004B61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رضا معروف </w:t>
            </w:r>
            <w:r w:rsidR="00F53E9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هنگ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  <w:r w:rsidR="004B61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ب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ذین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ید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ها رحم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اد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اق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ین صمیمی</w:t>
            </w:r>
            <w:r w:rsidR="00F53E9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ام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پویامنش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زاده دوانی</w:t>
            </w:r>
            <w:r w:rsidR="00F53E9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تا پویامن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شید افشار</w:t>
            </w:r>
            <w:r w:rsidR="00F53E9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لدا تاش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تمیس افش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 آرزو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561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ار شیرازی</w:t>
            </w:r>
            <w:r w:rsidR="00F561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ور (ماه جان) فلاح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56119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ژیل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ش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3752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(امی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ش شمس</w:t>
            </w:r>
          </w:p>
        </w:tc>
      </w:tr>
      <w:tr w:rsidR="00B363A3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3" w:rsidRPr="0064037D" w:rsidRDefault="00B363A3" w:rsidP="00B363A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3" w:rsidRPr="0064037D" w:rsidRDefault="00B363A3" w:rsidP="00B363A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3A3" w:rsidRPr="0064037D" w:rsidRDefault="00B363A3" w:rsidP="00B363A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363A3" w:rsidRPr="0064037D" w:rsidRDefault="00B363A3" w:rsidP="00B363A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هاد کرمبخش</w:t>
            </w:r>
          </w:p>
          <w:p w:rsidR="00B363A3" w:rsidRPr="0064037D" w:rsidRDefault="00B363A3" w:rsidP="00B363A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هرا کرمبخش</w:t>
            </w:r>
          </w:p>
          <w:p w:rsidR="00B363A3" w:rsidRPr="0064037D" w:rsidRDefault="00B363A3" w:rsidP="00B363A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3A3" w:rsidRPr="0064037D" w:rsidRDefault="00B363A3" w:rsidP="00B363A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آرش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آرشام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561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آرمان (حسین)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د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مان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مک 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نیا ایز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مین مهدی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3752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تقامت اشکان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ئزه طبیانی</w:t>
            </w:r>
            <w:r w:rsidR="00C3752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یان اشک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3752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ن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ریانا 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آتشبار</w:t>
            </w:r>
            <w:r w:rsidR="005657B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(طاهره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رجس - علی - زهرا - رح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زاده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خاکپور</w:t>
            </w:r>
          </w:p>
          <w:p w:rsidR="009D6FE4" w:rsidRPr="0064037D" w:rsidRDefault="009D6FE4" w:rsidP="005657B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657B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ده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آزاده خاک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B25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زیتا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B25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رام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ط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اما – شبنم – شیوا – شیرین - محمد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فاق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B25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جاع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فاق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فاق مقیمی</w:t>
            </w:r>
          </w:p>
        </w:tc>
      </w:tr>
      <w:tr w:rsidR="009B135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59" w:rsidRPr="0064037D" w:rsidRDefault="009B135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59" w:rsidRPr="0064037D" w:rsidRDefault="009B135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59" w:rsidRPr="0064037D" w:rsidRDefault="009B135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(حاج خانم) شمس</w:t>
            </w:r>
          </w:p>
          <w:p w:rsidR="009B1359" w:rsidRPr="0064037D" w:rsidRDefault="009B135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کل حسن) شمس</w:t>
            </w:r>
          </w:p>
          <w:p w:rsidR="009B1359" w:rsidRPr="0064037D" w:rsidRDefault="009B135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B1359" w:rsidRPr="0064037D" w:rsidRDefault="009B135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آقا - حسین - رضو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59" w:rsidRPr="0064037D" w:rsidRDefault="009B135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 (حاجی آقا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حاج بگ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- شوک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 (حاج آقا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لال (سید جلال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(سید محمود) - جلال(سید جلال) - صغر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 (سیدآقا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A661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سید بی ب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عفر (سید جعفر)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ال – جعفر آقا – فاطمه – طوبی – عزت – طیبه – اقدس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 (سید آقا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A661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0A661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(سیدمحمد) - علی (سیدعلی) - حاج بی بی - بیگم ( سید بیگم) - گ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 (سیدآقا)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 رضا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101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آمنه </w:t>
            </w:r>
            <w:r w:rsidR="000E732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(فاطمه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فرشاد - فرح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من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36F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من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36F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منه مولای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36F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ناهیتا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امیدسال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ژن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امیدسالاری</w:t>
            </w:r>
            <w:r w:rsidR="008C089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شهریا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ناهیتا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C089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ر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ناهیت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آقاجونی</w:t>
            </w:r>
            <w:r w:rsidR="008C089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ب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وا آقاجو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C089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ن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وا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بن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گین تشک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وا بن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0742C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1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حید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وا  کرمبخش</w:t>
            </w:r>
          </w:p>
        </w:tc>
      </w:tr>
      <w:tr w:rsidR="00DD671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12" w:rsidRPr="0064037D" w:rsidRDefault="00DD67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12" w:rsidRPr="0064037D" w:rsidRDefault="00DD67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12" w:rsidRPr="0064037D" w:rsidRDefault="00DD67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D6712" w:rsidRPr="0064037D" w:rsidRDefault="00DD67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عادت الله همت</w:t>
            </w:r>
          </w:p>
          <w:p w:rsidR="00DD6712" w:rsidRPr="0064037D" w:rsidRDefault="00DD67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مقتدر برق آسا --- </w:t>
            </w:r>
          </w:p>
          <w:p w:rsidR="00DD6712" w:rsidRPr="0064037D" w:rsidRDefault="00DD67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12" w:rsidRPr="0064037D" w:rsidRDefault="00DD67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آوا همت</w:t>
            </w:r>
          </w:p>
        </w:tc>
      </w:tr>
      <w:tr w:rsidR="00DA44A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ورقا همت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آیدین</w:t>
            </w:r>
          </w:p>
        </w:tc>
      </w:tr>
      <w:tr w:rsidR="00A1683B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3B" w:rsidRPr="0064037D" w:rsidRDefault="00A1683B" w:rsidP="00A1683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3B" w:rsidRPr="0064037D" w:rsidRDefault="00A1683B" w:rsidP="00A1683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کاوه قربانی</w:t>
            </w:r>
          </w:p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پیده شمس</w:t>
            </w:r>
          </w:p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آیدن قرب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13C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(سکینه بگ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رزند ابراهیم فرزند محمدعلی فرزند  بابا محمد (بامد)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صادق (میرزا صادق) - عباس شمس (میرزا عباس بابامحمدی) - احمد (میرزا احمد ) - جعفر (میرزا جعفر) - علی (میرزا علی) - حسین (میرزا حسین ) - خدیجه (خیجه) - بیگم - خیرالنس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راهیم (کل ابری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</w:t>
            </w:r>
            <w:r w:rsidR="00913CB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نزاکت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فاق – دانش – سوسن - سیم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راهی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B4E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راهیم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B4E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ن فرزند محمد (من خان)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– فیض الله – شیرزاد – بهزاد – خانم زمان - خوب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براهیم خانی </w:t>
            </w:r>
          </w:p>
        </w:tc>
      </w:tr>
      <w:tr w:rsidR="00354F81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پرویز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یر کارگر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بوالفضل امیر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محمد صادق – محمد جو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فضل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B4E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فضل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ظریف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(سید خلیل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اطمه – حسن – حس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فضل 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2A299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اه بی ب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- مرتض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بوالفضل شعب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لیکا – مب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فضل شمس</w:t>
            </w:r>
          </w:p>
        </w:tc>
      </w:tr>
      <w:tr w:rsidR="00D21887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87" w:rsidRPr="0064037D" w:rsidRDefault="00D21887" w:rsidP="00D2188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87" w:rsidRPr="0064037D" w:rsidRDefault="00D21887" w:rsidP="00D2188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87" w:rsidRPr="0064037D" w:rsidRDefault="00D21887" w:rsidP="00D2188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21887" w:rsidRPr="0064037D" w:rsidRDefault="00D21887" w:rsidP="00D2188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جت الله کرمبخش</w:t>
            </w:r>
          </w:p>
          <w:p w:rsidR="00D21887" w:rsidRPr="0064037D" w:rsidRDefault="00D21887" w:rsidP="00D2188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بابامحمدی</w:t>
            </w:r>
          </w:p>
          <w:p w:rsidR="00D21887" w:rsidRPr="0064037D" w:rsidRDefault="00D21887" w:rsidP="00D2188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87" w:rsidRPr="0064037D" w:rsidRDefault="00D21887" w:rsidP="00D2188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بوالفضل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بوالفضل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 (حاج حسن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فرزن با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ان - کوکب - زم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(حاج ابوالقاس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یگم (حاج فاطمه بگ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میرز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</w:t>
            </w:r>
            <w:r w:rsidR="0044351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حسن (حاج میزا حسن) - آقا (حاج آقا) - زهرا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(حاج ابوالقاس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ساره – جعفر – گل آرا - شهریا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بابامحمدی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سدالله اسدآبادی - علی (اسدآبادی) - باقر – حسن – معصومه - کش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</w:t>
            </w:r>
            <w:r w:rsidR="00236C07"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(روایت اول)</w:t>
            </w:r>
          </w:p>
        </w:tc>
      </w:tr>
      <w:tr w:rsidR="00236C0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07" w:rsidRPr="0064037D" w:rsidRDefault="00236C0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07" w:rsidRPr="0064037D" w:rsidRDefault="00236C0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C07" w:rsidRPr="0064037D" w:rsidRDefault="00236C0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36C07" w:rsidRPr="0064037D" w:rsidRDefault="00236C0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بابامحمدی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236C07" w:rsidRPr="0064037D" w:rsidRDefault="00236C0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36C07" w:rsidRPr="0064037D" w:rsidRDefault="00236C07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عصومه - نازن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07" w:rsidRPr="0064037D" w:rsidRDefault="00236C0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 (روایت دو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24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تایش – بهزاد – شهرام – داریوش – سیما – زیبا - نجمه - بهن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24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کل 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 ابوالقاسم (میرزا ابوالقاسم )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مر طهماسب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 – همیده – علیرضا – اسلام – الهام -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دهق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39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حه صالح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4390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اه بی ب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بنم - سپیده - نس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شعبانپور</w:t>
            </w:r>
          </w:p>
        </w:tc>
      </w:tr>
      <w:tr w:rsidR="0064231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319" w:rsidRPr="0064037D" w:rsidRDefault="006423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319" w:rsidRPr="0064037D" w:rsidRDefault="006423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319" w:rsidRPr="0064037D" w:rsidRDefault="006423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</w:t>
            </w:r>
          </w:p>
          <w:p w:rsidR="00642319" w:rsidRPr="0064037D" w:rsidRDefault="006423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طفعلی شمس</w:t>
            </w:r>
          </w:p>
          <w:p w:rsidR="00642319" w:rsidRPr="0064037D" w:rsidRDefault="006423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642319" w:rsidRPr="0064037D" w:rsidRDefault="006423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- روح الله - عطری ج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319" w:rsidRPr="0064037D" w:rsidRDefault="006423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شمس</w:t>
            </w:r>
          </w:p>
        </w:tc>
      </w:tr>
      <w:tr w:rsidR="005620F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0FF" w:rsidRPr="0064037D" w:rsidRDefault="005620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0FF" w:rsidRPr="0064037D" w:rsidRDefault="005620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0FF" w:rsidRPr="0064037D" w:rsidRDefault="005620F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شمس فرزند میرزا عباس شمس</w:t>
            </w:r>
          </w:p>
          <w:p w:rsidR="005620FF" w:rsidRPr="0064037D" w:rsidRDefault="005620F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شمس</w:t>
            </w:r>
          </w:p>
          <w:p w:rsidR="005620FF" w:rsidRPr="0064037D" w:rsidRDefault="005620F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5620FF" w:rsidRPr="0064037D" w:rsidRDefault="005620F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علی - رضا - الهام - فائز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0FF" w:rsidRPr="0064037D" w:rsidRDefault="005620F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(حاج ابوالقاسم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39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یاس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39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حس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بوالقاسم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آق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مهدی - بیگم - فاطمه - آم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والقاسم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یر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ورعبدلی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ابوذر 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EE05D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DC" w:rsidRPr="0064037D" w:rsidRDefault="00EE05D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DC" w:rsidRPr="0064037D" w:rsidRDefault="00EE05D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DC" w:rsidRPr="0064037D" w:rsidRDefault="00EE05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E05DC" w:rsidRPr="0064037D" w:rsidRDefault="00EE05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EE05DC" w:rsidRPr="0064037D" w:rsidRDefault="00EE05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EE05DC" w:rsidRPr="0064037D" w:rsidRDefault="00EE05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DC" w:rsidRPr="0064037D" w:rsidRDefault="00EE05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39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39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ویدا بابا 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ارا – سپی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احسان الله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سان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طهماس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سان شمس</w:t>
            </w:r>
          </w:p>
        </w:tc>
      </w:tr>
      <w:tr w:rsidR="000A548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48A" w:rsidRPr="0064037D" w:rsidRDefault="000A54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48A" w:rsidRPr="0064037D" w:rsidRDefault="000A54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48A" w:rsidRPr="0064037D" w:rsidRDefault="000A54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A548A" w:rsidRPr="0064037D" w:rsidRDefault="000A54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</w:t>
            </w:r>
          </w:p>
          <w:p w:rsidR="000A548A" w:rsidRPr="0064037D" w:rsidRDefault="000A54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0A548A" w:rsidRPr="0064037D" w:rsidRDefault="000A54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48A" w:rsidRPr="0064037D" w:rsidRDefault="000A54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</w:t>
            </w:r>
          </w:p>
        </w:tc>
      </w:tr>
      <w:tr w:rsidR="004D0AD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5247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نا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سری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3C4D1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حمد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اه بی بی بهم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بابامحمدی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عزیزالله (محمدی) – صدرالله -  امان الله -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بدالله (محمودی راد) -  نصرت الله -  ماه بی بی -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اجیه بی بی -  جهان بی بی – زهرا - زیب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5253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محمد عل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– گلشاه – بی بی (حاج بی بی) – طوطی – عطری</w:t>
            </w:r>
            <w:r w:rsidR="00E8565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نزاکت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فرنگی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حمد(میرزا احمد)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5253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کل 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احمد (میرزا احمد )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5253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بارانی</w:t>
            </w:r>
          </w:p>
        </w:tc>
      </w:tr>
      <w:tr w:rsidR="007A32AF" w:rsidRPr="0064037D" w:rsidTr="00C65D62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وغ سرافراز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ود بیطرف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جابه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سپیده -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حمد بیط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شنک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(سید حبیب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سن - مهدی - حبی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(سید احمد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صرالله – حسین – فاطم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سربازی</w:t>
            </w:r>
          </w:p>
        </w:tc>
      </w:tr>
      <w:tr w:rsidR="00E90D0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02" w:rsidRPr="0064037D" w:rsidRDefault="00E90D0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02" w:rsidRPr="0064037D" w:rsidRDefault="00E90D0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D02" w:rsidRPr="0064037D" w:rsidRDefault="00E90D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90D02" w:rsidRPr="0064037D" w:rsidRDefault="00E90D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شمس   </w:t>
            </w:r>
          </w:p>
          <w:p w:rsidR="00E90D02" w:rsidRPr="0064037D" w:rsidRDefault="00E90D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E90D02" w:rsidRPr="0064037D" w:rsidRDefault="00E90D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D02" w:rsidRPr="0064037D" w:rsidRDefault="00E90D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یوسفی</w:t>
            </w:r>
          </w:p>
          <w:p w:rsidR="009D6FE4" w:rsidRPr="0064037D" w:rsidRDefault="009D6FE4" w:rsidP="004E7AF2">
            <w:pPr>
              <w:pStyle w:val="PlainText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محمد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واد    میثم    صدیقه   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شمس</w:t>
            </w:r>
          </w:p>
        </w:tc>
      </w:tr>
      <w:tr w:rsidR="00880C7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شمس</w:t>
            </w:r>
          </w:p>
        </w:tc>
      </w:tr>
      <w:tr w:rsidR="001A709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09E" w:rsidRPr="0064037D" w:rsidRDefault="001A709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09E" w:rsidRPr="0064037D" w:rsidRDefault="001A709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09E" w:rsidRPr="0064037D" w:rsidRDefault="001A70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A709E" w:rsidRPr="0064037D" w:rsidRDefault="001A70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شمس</w:t>
            </w:r>
          </w:p>
          <w:p w:rsidR="001A709E" w:rsidRPr="0064037D" w:rsidRDefault="001A70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A709E" w:rsidRPr="0064037D" w:rsidRDefault="001A70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09E" w:rsidRPr="0064037D" w:rsidRDefault="001A70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شمس</w:t>
            </w:r>
          </w:p>
        </w:tc>
      </w:tr>
      <w:tr w:rsidR="0070396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شمس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من (میرزا مومن) 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– منصور – مسعود – میران - شهرز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حم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974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974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حمد آقا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974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وان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سید حسین)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 - اکرم - محمد - مهدی - مسعو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 (سید احمد) میرغفاری</w:t>
            </w:r>
          </w:p>
        </w:tc>
      </w:tr>
      <w:tr w:rsidR="009B6C8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8E" w:rsidRPr="0064037D" w:rsidRDefault="009B6C8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8E" w:rsidRPr="0064037D" w:rsidRDefault="009B6C8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E" w:rsidRPr="0064037D" w:rsidRDefault="009B6C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طاهره همت</w:t>
            </w:r>
          </w:p>
          <w:p w:rsidR="009B6C8E" w:rsidRPr="0064037D" w:rsidRDefault="009B6C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ین (ملا حسین)</w:t>
            </w:r>
          </w:p>
          <w:p w:rsidR="009B6C8E" w:rsidRPr="0064037D" w:rsidRDefault="009B6C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</w:t>
            </w:r>
          </w:p>
          <w:p w:rsidR="009B6C8E" w:rsidRPr="0064037D" w:rsidRDefault="009B6C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- حبیب الله - امان الله - خانم جان - وج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8E" w:rsidRPr="0064037D" w:rsidRDefault="009B6C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حمد همت</w:t>
            </w:r>
          </w:p>
        </w:tc>
      </w:tr>
      <w:tr w:rsidR="00EE0BC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BC3" w:rsidRPr="0064037D" w:rsidRDefault="00EE0BC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BC3" w:rsidRPr="0064037D" w:rsidRDefault="00EE0BC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C3" w:rsidRPr="0064037D" w:rsidRDefault="00EE0B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بهجت ارجمندی ---</w:t>
            </w:r>
          </w:p>
          <w:p w:rsidR="00EE0BC3" w:rsidRPr="0064037D" w:rsidRDefault="00EE0B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همت</w:t>
            </w:r>
          </w:p>
          <w:p w:rsidR="00EE0BC3" w:rsidRPr="0064037D" w:rsidRDefault="00EE0B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دوس ارجمندی ---</w:t>
            </w:r>
          </w:p>
          <w:p w:rsidR="00EE0BC3" w:rsidRPr="0064037D" w:rsidRDefault="00EE0B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شیر - طن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BC3" w:rsidRPr="0064037D" w:rsidRDefault="00EE0B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حمد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رضا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نصرت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دهقان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حمدرضا 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E261C3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C3" w:rsidRPr="0064037D" w:rsidRDefault="00E261C3" w:rsidP="00E261C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C3" w:rsidRPr="0064037D" w:rsidRDefault="00E261C3" w:rsidP="00E261C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یاز سرافراز</w:t>
            </w:r>
          </w:p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شمس پور  </w:t>
            </w:r>
          </w:p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حمدرضا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سرافز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آقا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حمدرضا (علی) کشمیری </w:t>
            </w:r>
          </w:p>
        </w:tc>
      </w:tr>
      <w:tr w:rsidR="00A1683B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3B" w:rsidRPr="0064037D" w:rsidRDefault="00A1683B" w:rsidP="00A1683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3B" w:rsidRPr="0064037D" w:rsidRDefault="00A1683B" w:rsidP="00A1683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کاوه قربانی</w:t>
            </w:r>
          </w:p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پیده شمس</w:t>
            </w:r>
          </w:p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3B" w:rsidRPr="0064037D" w:rsidRDefault="00A1683B" w:rsidP="00A1683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درین قرب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گلز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غمه ع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دیب گلز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75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شید اع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وجیه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بو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ردلان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75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تقامت اشکان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ئزه طبیانی</w:t>
            </w:r>
            <w:r w:rsidR="000C75E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رژن اشک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75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ملاباقر - حاج رئی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تقی - خانجان - محمد - فرنگیس - فوزی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رسلان</w:t>
            </w:r>
            <w:r w:rsidR="006A2AB3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اصلان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قیمی</w:t>
            </w:r>
          </w:p>
        </w:tc>
      </w:tr>
      <w:tr w:rsidR="0097283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832" w:rsidRPr="0064037D" w:rsidRDefault="009728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832" w:rsidRPr="0064037D" w:rsidRDefault="009728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832" w:rsidRPr="0064037D" w:rsidRDefault="009728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72832" w:rsidRPr="0064037D" w:rsidRDefault="009728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ملکی</w:t>
            </w:r>
          </w:p>
          <w:p w:rsidR="00972832" w:rsidRPr="0064037D" w:rsidRDefault="009728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 میرغفاری</w:t>
            </w:r>
          </w:p>
          <w:p w:rsidR="00972832" w:rsidRPr="0064037D" w:rsidRDefault="009728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832" w:rsidRPr="0064037D" w:rsidRDefault="009728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رسلان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75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ئزه طبیانی</w:t>
            </w:r>
            <w:r w:rsidR="00FF1C8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یان – ارژ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تقامت اشکان (رفاه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75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زت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– رهبر – سعید – وحید– نزهت – ژیلا – الهه - فیروزه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75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ور (ماه جان) – حجاب –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ند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سدالله اسدآبا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علی (مند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صغر - رمضان - مصطف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41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ام قلی (بهرام) - عشرت - حاج بی بی - زری - حجاب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یرج - عباس - ابوالفض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سدالله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(سید خلیل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41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(سید محمد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رفی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لیل (سید خلیل)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(سید اسدالله)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441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محم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عصوم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انت – دیانت – استقامت – پروانه – صداقت – شجاع – صبحانه – سعاد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ظ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فشار – حمید – حاج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سرباز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کل 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سدالله شریفی (بابامحمدی) </w:t>
            </w:r>
          </w:p>
        </w:tc>
      </w:tr>
      <w:tr w:rsidR="007377C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C3" w:rsidRPr="0064037D" w:rsidRDefault="007377C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C3" w:rsidRPr="0064037D" w:rsidRDefault="007377C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7C3" w:rsidRPr="0064037D" w:rsidRDefault="007377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7377C3" w:rsidRPr="0064037D" w:rsidRDefault="007377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7377C3" w:rsidRPr="0064037D" w:rsidRDefault="007377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5E21A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لطفعلی شمس</w:t>
            </w:r>
          </w:p>
          <w:p w:rsidR="007377C3" w:rsidRPr="0064037D" w:rsidRDefault="007377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377C3" w:rsidRPr="0064037D" w:rsidRDefault="007377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="005E21AA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5E21A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ذبیح الله - صمد</w:t>
            </w:r>
          </w:p>
          <w:p w:rsidR="005E21AA" w:rsidRPr="0064037D" w:rsidRDefault="005E21A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7C3" w:rsidRPr="0064037D" w:rsidRDefault="007377C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شمس</w:t>
            </w:r>
          </w:p>
        </w:tc>
      </w:tr>
      <w:tr w:rsidR="00FC38E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EA" w:rsidRPr="0064037D" w:rsidRDefault="00FC38E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EA" w:rsidRPr="0064037D" w:rsidRDefault="00FC38E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</w:t>
            </w:r>
          </w:p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2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شرت شمس</w:t>
            </w:r>
          </w:p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</w:t>
            </w:r>
          </w:p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(کل اسدالله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72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فی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دایت (امی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میدرضا – حنان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72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سد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سگ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سدالله شمس</w:t>
            </w:r>
          </w:p>
        </w:tc>
      </w:tr>
      <w:tr w:rsidR="00C0528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28A" w:rsidRPr="0064037D" w:rsidRDefault="00C05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28A" w:rsidRPr="0064037D" w:rsidRDefault="00C05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28A" w:rsidRPr="0064037D" w:rsidRDefault="00C052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شمس فرزند قنبرعلی</w:t>
            </w:r>
          </w:p>
          <w:p w:rsidR="00C0528A" w:rsidRPr="0064037D" w:rsidRDefault="00C052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عسگر</w:t>
            </w:r>
          </w:p>
          <w:p w:rsidR="00C0528A" w:rsidRPr="0064037D" w:rsidRDefault="00C052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C0528A" w:rsidRPr="0064037D" w:rsidRDefault="00C052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28A" w:rsidRPr="0064037D" w:rsidRDefault="00C052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(میرزا اسدالله) شمس</w:t>
            </w:r>
          </w:p>
        </w:tc>
      </w:tr>
      <w:tr w:rsidR="00916C0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C03" w:rsidRPr="0064037D" w:rsidRDefault="00916C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C03" w:rsidRPr="0064037D" w:rsidRDefault="00916C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C03" w:rsidRPr="0064037D" w:rsidRDefault="00916C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16C03" w:rsidRPr="0064037D" w:rsidRDefault="00916C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علی (مندلی) شمس</w:t>
            </w:r>
          </w:p>
          <w:p w:rsidR="00916C03" w:rsidRPr="0064037D" w:rsidRDefault="00916C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</w:t>
            </w:r>
          </w:p>
          <w:p w:rsidR="00916C03" w:rsidRPr="0064037D" w:rsidRDefault="00916C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داوو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C03" w:rsidRPr="0064037D" w:rsidRDefault="00916C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ریا</w:t>
            </w:r>
            <w:r w:rsidR="002C472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علی اصلاح پذی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فندیار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رگس ز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طهماس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لام دهق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9029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لام شمس</w:t>
            </w:r>
          </w:p>
        </w:tc>
      </w:tr>
      <w:tr w:rsidR="003F4DA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A2" w:rsidRPr="0064037D" w:rsidRDefault="003F4DA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A2" w:rsidRPr="0064037D" w:rsidRDefault="003F4DA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A2" w:rsidRPr="0064037D" w:rsidRDefault="003F4DA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لور</w:t>
            </w:r>
          </w:p>
          <w:p w:rsidR="003F4DA2" w:rsidRPr="0064037D" w:rsidRDefault="003F4DA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</w:t>
            </w:r>
          </w:p>
          <w:p w:rsidR="003F4DA2" w:rsidRPr="0064037D" w:rsidRDefault="003F4DA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3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3F4DA2" w:rsidRPr="0064037D" w:rsidRDefault="003F4DA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ابخش</w:t>
            </w:r>
          </w:p>
          <w:p w:rsidR="003F4DA2" w:rsidRPr="0064037D" w:rsidRDefault="003F4DA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F4DA2" w:rsidRPr="0064037D" w:rsidRDefault="003F4DA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وز - هاج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A2" w:rsidRPr="0064037D" w:rsidRDefault="003F4DA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اسمال)</w:t>
            </w:r>
          </w:p>
        </w:tc>
      </w:tr>
      <w:tr w:rsidR="00FB60C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B563C6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زینب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لسعلی باقز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B563C6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قی - رضاقلی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</w:t>
            </w:r>
          </w:p>
        </w:tc>
      </w:tr>
      <w:tr w:rsidR="001002D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D0" w:rsidRPr="0064037D" w:rsidRDefault="001002D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D0" w:rsidRPr="0064037D" w:rsidRDefault="001002D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D0" w:rsidRPr="0064037D" w:rsidRDefault="001002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002D0" w:rsidRPr="0064037D" w:rsidRDefault="001002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1002D0" w:rsidRPr="0064037D" w:rsidRDefault="001002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002D0" w:rsidRPr="0064037D" w:rsidRDefault="001002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 - بی بی - حسن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D0" w:rsidRPr="0064037D" w:rsidRDefault="001002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اسمال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8554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تقی خ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سماعیل (اسماعیل خان)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</w:t>
            </w:r>
            <w:r w:rsidR="00F8554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آقا - حسین - قم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حاج اسماعیل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بابامحمدی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لی – عباس – حسین - قدم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اسماعیل آخوند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B77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شرف – عطا – بهجت – عنایت – فرخنده  - پریوش – اعظ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بابامحمدی</w:t>
            </w:r>
          </w:p>
        </w:tc>
      </w:tr>
      <w:tr w:rsidR="008357D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7DB" w:rsidRPr="0064037D" w:rsidRDefault="008357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7DB" w:rsidRPr="0064037D" w:rsidRDefault="008357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DB" w:rsidRPr="0064037D" w:rsidRDefault="008357D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A62CF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منبر</w:t>
            </w:r>
          </w:p>
          <w:p w:rsidR="008357DB" w:rsidRPr="0064037D" w:rsidRDefault="008357D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بابامحمد (بامد)</w:t>
            </w:r>
          </w:p>
          <w:p w:rsidR="008357DB" w:rsidRPr="0064037D" w:rsidRDefault="008357D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357DB" w:rsidRPr="0064037D" w:rsidRDefault="008357D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- قاس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7DB" w:rsidRPr="0064037D" w:rsidRDefault="008357D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– عباس - 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32F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جمیل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رضا - ثریا - مشک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32F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- حسن - مر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بابامحمدی</w:t>
            </w:r>
          </w:p>
        </w:tc>
      </w:tr>
      <w:tr w:rsidR="00F734F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رضا بابامحمدی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 ---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- جواد - سمیه - عاد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حاجی)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خشنده (رخشی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دهست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1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1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فت – لیدا – مهوش – سیامک – سیروس - سرو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سماعیل (حاج اسماعیل)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وض آقا – هوشنگ – اقدس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سرافراز</w:t>
            </w:r>
          </w:p>
          <w:p w:rsidR="00832F95" w:rsidRPr="0064037D" w:rsidRDefault="00832F9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(دو روایت موجود است)</w:t>
            </w:r>
          </w:p>
        </w:tc>
      </w:tr>
      <w:tr w:rsidR="00832F9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95" w:rsidRPr="0064037D" w:rsidRDefault="00832F95" w:rsidP="00832F9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95" w:rsidRPr="0064037D" w:rsidRDefault="00832F95" w:rsidP="00832F9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95" w:rsidRPr="0064037D" w:rsidRDefault="00832F95" w:rsidP="00832F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832F95" w:rsidRPr="0064037D" w:rsidRDefault="00832F95" w:rsidP="00832F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غلامرضا (حاج غلامرضا)</w:t>
            </w:r>
          </w:p>
          <w:p w:rsidR="00832F95" w:rsidRPr="0064037D" w:rsidRDefault="00832F95" w:rsidP="00832F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32F95" w:rsidRPr="0064037D" w:rsidRDefault="00832F95" w:rsidP="00832F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وض آقا – هوشنگ – اقدس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95" w:rsidRDefault="00832F95" w:rsidP="00832F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سرافراز</w:t>
            </w:r>
          </w:p>
          <w:p w:rsidR="00832F95" w:rsidRPr="0064037D" w:rsidRDefault="00832F95" w:rsidP="00832F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(دو روایت موجود است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امیر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بنم - فهیمه - فاطمه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حاجی) کار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3057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ن فرزند محمد (من خان)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– سیف الله – شکرالله ( محمد) – غضنفر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سماعیل کرمبخش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نگیس مقی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حسن - الیاس - روشن - فاطمه - کس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حاج اسماعیل)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30578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18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ا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یگم (سید بیگم)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سا – صادق - شهرز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رف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رف امیر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رف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رف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 - جهان بی بی - میترا - گیتا - محمد - مر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رف شعبانپور</w:t>
            </w:r>
          </w:p>
        </w:tc>
      </w:tr>
      <w:tr w:rsidR="009F662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شرف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رف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1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لهام زارع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وجیه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بو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تم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کان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12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ژیل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ک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12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یب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ینا – سهی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ک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غ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338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امیدو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غر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سد الله بابامحمدی</w:t>
            </w:r>
            <w:r w:rsidR="00371EB2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ند محمد علی (مند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غ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حامد - عارف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غر بابامحمدی</w:t>
            </w:r>
          </w:p>
        </w:tc>
      </w:tr>
      <w:tr w:rsidR="0083719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92" w:rsidRPr="0064037D" w:rsidRDefault="0083719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92" w:rsidRPr="0064037D" w:rsidRDefault="0083719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92" w:rsidRPr="0064037D" w:rsidRDefault="00837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37192" w:rsidRPr="0064037D" w:rsidRDefault="00837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لک ناز </w:t>
            </w:r>
          </w:p>
          <w:p w:rsidR="00837192" w:rsidRPr="0064037D" w:rsidRDefault="00837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</w:p>
          <w:p w:rsidR="00837192" w:rsidRPr="0064037D" w:rsidRDefault="00837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92" w:rsidRPr="0064037D" w:rsidRDefault="00837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صغر </w:t>
            </w:r>
          </w:p>
        </w:tc>
      </w:tr>
      <w:tr w:rsidR="0025517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کریمی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صغر شمس </w:t>
            </w:r>
          </w:p>
        </w:tc>
      </w:tr>
      <w:tr w:rsidR="00932B9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B97" w:rsidRPr="0064037D" w:rsidRDefault="00932B9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B97" w:rsidRPr="0064037D" w:rsidRDefault="00932B9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B97" w:rsidRPr="0064037D" w:rsidRDefault="00932B9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32B97" w:rsidRPr="0064037D" w:rsidRDefault="00932B9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مدار شمس</w:t>
            </w:r>
          </w:p>
          <w:p w:rsidR="00932B97" w:rsidRPr="0064037D" w:rsidRDefault="00932B9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32B97" w:rsidRPr="0064037D" w:rsidRDefault="00932B9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B97" w:rsidRPr="0064037D" w:rsidRDefault="00932B9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غر شمس</w:t>
            </w:r>
          </w:p>
        </w:tc>
      </w:tr>
      <w:tr w:rsidR="00D2001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افنانی (ادیب)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افنانی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 جلال زاده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افنانی</w:t>
            </w:r>
          </w:p>
        </w:tc>
      </w:tr>
      <w:tr w:rsidR="00D2001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افنانی (ادیب)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افنانی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 جلال زاده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افنانی</w:t>
            </w:r>
          </w:p>
        </w:tc>
      </w:tr>
      <w:tr w:rsidR="00D2001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نت</w:t>
            </w:r>
          </w:p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13" w:rsidRPr="0064037D" w:rsidRDefault="00D20013" w:rsidP="00D200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11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 ادیب (افنان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یگم (سید بیگم)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افنانی</w:t>
            </w:r>
          </w:p>
        </w:tc>
      </w:tr>
      <w:tr w:rsidR="00A01C5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8A68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 امیری نژاد (بابامحمدی)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امیری نژاد</w:t>
            </w:r>
          </w:p>
        </w:tc>
      </w:tr>
      <w:tr w:rsidR="00A01C5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ه گل 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بارانی</w:t>
            </w:r>
          </w:p>
        </w:tc>
      </w:tr>
      <w:tr w:rsidR="00A01C5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</w:t>
            </w:r>
            <w:r w:rsidR="00434E4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د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محمدی پور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صطفی (سید مصطفی) جلایی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مان - سا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جلایی</w:t>
            </w:r>
          </w:p>
        </w:tc>
      </w:tr>
      <w:tr w:rsidR="00A01C5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A01C5B" w:rsidRPr="0064037D" w:rsidRDefault="00A01C5B" w:rsidP="00D9528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نازنین </w:t>
            </w:r>
            <w:r w:rsidR="00D9528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جلائی</w:t>
            </w:r>
          </w:p>
        </w:tc>
      </w:tr>
      <w:tr w:rsidR="00A01C5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اکبری 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علی ( ابوالقاسم) رفاهی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</w:t>
            </w:r>
          </w:p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زال – غز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5B" w:rsidRPr="0064037D" w:rsidRDefault="00A01C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عظم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ز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شمس</w:t>
            </w:r>
          </w:p>
        </w:tc>
      </w:tr>
      <w:tr w:rsidR="0025517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کریمی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عظم شمس </w:t>
            </w:r>
          </w:p>
        </w:tc>
      </w:tr>
      <w:tr w:rsidR="005D22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E4" w:rsidRPr="0064037D" w:rsidRDefault="005D22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E4" w:rsidRPr="0064037D" w:rsidRDefault="005D22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وک مقیمی</w:t>
            </w:r>
          </w:p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 اعظم شمس</w:t>
            </w:r>
          </w:p>
        </w:tc>
      </w:tr>
      <w:tr w:rsidR="00975B1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3" w:rsidRPr="0064037D" w:rsidRDefault="00975B1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3" w:rsidRPr="0064037D" w:rsidRDefault="00975B1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ستم شمس</w:t>
            </w:r>
          </w:p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رفاهی</w:t>
            </w:r>
          </w:p>
          <w:p w:rsidR="009D6FE4" w:rsidRPr="0064037D" w:rsidRDefault="009D6FE4" w:rsidP="00BC73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BC732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می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ظم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7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ب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فسر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ظ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فشار سرباز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امش فهندژ </w:t>
            </w:r>
            <w:r w:rsidR="00BC732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ت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ت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ترل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فشین ت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یم چمن خورشید</w:t>
            </w:r>
            <w:r w:rsidR="00BC732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رخشند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ح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فشین چمن خورشی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D077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(میرزا حسین) شمس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فشین شمس </w:t>
            </w:r>
          </w:p>
        </w:tc>
      </w:tr>
      <w:tr w:rsidR="00B837D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7DE" w:rsidRPr="0064037D" w:rsidRDefault="00B837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7DE" w:rsidRPr="0064037D" w:rsidRDefault="00B837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سن آقا ) شمس</w:t>
            </w:r>
          </w:p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غریب نواز</w:t>
            </w:r>
          </w:p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فش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3608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حمد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قبال مقیمی</w:t>
            </w:r>
          </w:p>
        </w:tc>
      </w:tr>
      <w:tr w:rsidR="00740C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خدابخش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قدس </w:t>
            </w:r>
          </w:p>
        </w:tc>
      </w:tr>
      <w:tr w:rsidR="00524294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94" w:rsidRPr="0064037D" w:rsidRDefault="00524294" w:rsidP="0052429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94" w:rsidRPr="0064037D" w:rsidRDefault="00524294" w:rsidP="0052429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امین پناه</w:t>
            </w:r>
          </w:p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رضوان </w:t>
            </w:r>
          </w:p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قدس امید پنا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- حمید - سعید - سهیل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قدس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بیب همت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(سید بی بی)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ضیا – ورقا – بدیع الله – کیوان – عرف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قدس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3608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وشنگ گلچین</w:t>
            </w:r>
            <w:r w:rsidR="005D292F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قدس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3608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قدس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(حاج ابوالقاسم) - غلامحس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</w:t>
            </w:r>
          </w:p>
        </w:tc>
      </w:tr>
      <w:tr w:rsidR="00F659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80" w:rsidRPr="0064037D" w:rsidRDefault="00F65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80" w:rsidRPr="0064037D" w:rsidRDefault="00F65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80" w:rsidRPr="0064037D" w:rsidRDefault="00F65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65980" w:rsidRPr="0064037D" w:rsidRDefault="00F65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جعفری</w:t>
            </w:r>
          </w:p>
          <w:p w:rsidR="00F65980" w:rsidRPr="0064037D" w:rsidRDefault="00F65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رفاهی</w:t>
            </w:r>
          </w:p>
          <w:p w:rsidR="00F65980" w:rsidRPr="0064037D" w:rsidRDefault="00F65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80" w:rsidRPr="0064037D" w:rsidRDefault="00F65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6598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انه امیو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- ال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رو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353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353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353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(سید مصطف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کبر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د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(سید خلیل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جلال زاده</w:t>
            </w:r>
          </w:p>
        </w:tc>
      </w:tr>
      <w:tr w:rsidR="005D22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E4" w:rsidRPr="0064037D" w:rsidRDefault="005D22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E4" w:rsidRPr="0064037D" w:rsidRDefault="005D22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وک مقیمی</w:t>
            </w:r>
          </w:p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E4" w:rsidRPr="0064037D" w:rsidRDefault="005D22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D3D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7D3D6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محمدی پور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سلطا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را - زهرا</w:t>
            </w:r>
            <w:r w:rsidR="007D3D6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کیم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353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 جا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نت مقی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کبر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353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جاب فلاح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غلامرضا </w:t>
            </w:r>
            <w:r w:rsidR="002D5BD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اکرم - حج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زا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ر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3939D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نازنین </w:t>
            </w:r>
            <w:r w:rsidR="003939D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رم جلائی</w:t>
            </w:r>
          </w:p>
        </w:tc>
      </w:tr>
      <w:tr w:rsidR="0025517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کریمی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کرم شمس </w:t>
            </w:r>
          </w:p>
        </w:tc>
      </w:tr>
      <w:tr w:rsidR="005C044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44F" w:rsidRPr="0064037D" w:rsidRDefault="005C04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44F" w:rsidRPr="0064037D" w:rsidRDefault="005C04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44F" w:rsidRPr="0064037D" w:rsidRDefault="005C044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C044F" w:rsidRPr="0064037D" w:rsidRDefault="005C044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سعود ارجمندی ---</w:t>
            </w:r>
          </w:p>
          <w:p w:rsidR="005C044F" w:rsidRPr="0064037D" w:rsidRDefault="005C044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یبه همت</w:t>
            </w:r>
          </w:p>
          <w:p w:rsidR="005C044F" w:rsidRPr="0064037D" w:rsidRDefault="005C044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44F" w:rsidRPr="0064037D" w:rsidRDefault="005C044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برز ارجمن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36C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اهرو امیدواری 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ن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36C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لناز باباجعفری</w:t>
            </w:r>
          </w:p>
        </w:tc>
      </w:tr>
      <w:tr w:rsidR="007C3EBC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BC" w:rsidRPr="0064037D" w:rsidRDefault="007C3EBC" w:rsidP="007C3EB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BC" w:rsidRPr="0064037D" w:rsidRDefault="007C3EBC" w:rsidP="007C3EB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EBC" w:rsidRPr="0064037D" w:rsidRDefault="007C3EBC" w:rsidP="007C3EB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C3EBC" w:rsidRPr="0064037D" w:rsidRDefault="007C3EBC" w:rsidP="007C3EB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ضیاالله (معنوی) غریب نواز</w:t>
            </w:r>
          </w:p>
          <w:p w:rsidR="007C3EBC" w:rsidRPr="0064037D" w:rsidRDefault="007C3EBC" w:rsidP="007C3EB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دیقه شاطری</w:t>
            </w:r>
          </w:p>
          <w:p w:rsidR="007C3EBC" w:rsidRPr="0064037D" w:rsidRDefault="007C3EBC" w:rsidP="007C3EB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EBC" w:rsidRPr="0064037D" w:rsidRDefault="007C3EBC" w:rsidP="007C3EB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ناز غریب نواز</w:t>
            </w:r>
          </w:p>
        </w:tc>
      </w:tr>
      <w:tr w:rsidR="004E7AF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دیع 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مت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نلی نامدار ایرانی ---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ناز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مت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ژن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امیدسالاری</w:t>
            </w:r>
            <w:r w:rsidR="004D10A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ام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36C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هام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حسی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طهماس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ام دهق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مرا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نجلا </w:t>
            </w:r>
            <w:r w:rsidR="0081627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ام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36CE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کا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بدیع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یس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تم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ام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ا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لیکا – شای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ام شمس</w:t>
            </w:r>
          </w:p>
        </w:tc>
      </w:tr>
      <w:tr w:rsidR="0021622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20" w:rsidRPr="0064037D" w:rsidRDefault="002162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20" w:rsidRPr="0064037D" w:rsidRDefault="002162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شمس</w:t>
            </w:r>
          </w:p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شمس</w:t>
            </w:r>
          </w:p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هام  شمس </w:t>
            </w:r>
          </w:p>
        </w:tc>
      </w:tr>
      <w:tr w:rsidR="009D73CB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CB" w:rsidRPr="0064037D" w:rsidRDefault="009D73CB" w:rsidP="009D73C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CB" w:rsidRPr="0064037D" w:rsidRDefault="009D73CB" w:rsidP="009D73C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CB" w:rsidRPr="0064037D" w:rsidRDefault="009D73CB" w:rsidP="009D73C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34159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ود شفیع زاده</w:t>
            </w:r>
          </w:p>
          <w:p w:rsidR="009D73CB" w:rsidRPr="0064037D" w:rsidRDefault="009D73CB" w:rsidP="009D73C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ضیاالله (معنوی) غریب نواز</w:t>
            </w:r>
          </w:p>
          <w:p w:rsidR="009D73CB" w:rsidRPr="0064037D" w:rsidRDefault="009D73CB" w:rsidP="009D73C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دیقه شاطری</w:t>
            </w:r>
          </w:p>
          <w:p w:rsidR="009D73CB" w:rsidRPr="0064037D" w:rsidRDefault="009D73CB" w:rsidP="009D73C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34159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ل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CB" w:rsidRPr="0064037D" w:rsidRDefault="009D73CB" w:rsidP="009113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الهام </w:t>
            </w:r>
            <w:r w:rsidR="0069431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ش مهراب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ام فا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(سید جواد)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ج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- حمید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هام میرغفار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ه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ژن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امیدسال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ه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ه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هنر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(ماه جان)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بی – میل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هه شمس</w:t>
            </w:r>
          </w:p>
        </w:tc>
      </w:tr>
      <w:tr w:rsidR="009113E9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3E9" w:rsidRPr="0064037D" w:rsidRDefault="009113E9" w:rsidP="009113E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3E9" w:rsidRPr="0064037D" w:rsidRDefault="009113E9" w:rsidP="009113E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3E9" w:rsidRPr="0064037D" w:rsidRDefault="009113E9" w:rsidP="009113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113E9" w:rsidRPr="0064037D" w:rsidRDefault="009113E9" w:rsidP="009113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ضیاالله (معنوی) غریب نواز</w:t>
            </w:r>
          </w:p>
          <w:p w:rsidR="009113E9" w:rsidRPr="0064037D" w:rsidRDefault="009113E9" w:rsidP="009113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دیقه شاطری</w:t>
            </w:r>
          </w:p>
          <w:p w:rsidR="009113E9" w:rsidRPr="0064037D" w:rsidRDefault="009113E9" w:rsidP="009113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3E9" w:rsidRPr="0064037D" w:rsidRDefault="009113E9" w:rsidP="009113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هه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850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یاس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 علی آقا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مید – ابوالقاسم – 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یاس کشمیر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یاس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 - جهان بی بی - میترا - گیتا - محمد - مر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مامقلی (بهرام)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مقلی بارانی</w:t>
            </w:r>
          </w:p>
        </w:tc>
      </w:tr>
      <w:tr w:rsidR="00BF4A39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9" w:rsidRPr="0064037D" w:rsidRDefault="00BF4A39" w:rsidP="00BF4A3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9" w:rsidRPr="0064037D" w:rsidRDefault="00BF4A39" w:rsidP="00BF4A3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بلقیس فلاح </w:t>
            </w:r>
          </w:p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A718A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 رفاهی</w:t>
            </w:r>
          </w:p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718A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 بابامحمدی</w:t>
            </w:r>
          </w:p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A718A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مامقلی رفاهی</w:t>
            </w:r>
          </w:p>
        </w:tc>
      </w:tr>
      <w:tr w:rsidR="006963A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3A9" w:rsidRPr="0064037D" w:rsidRDefault="006963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3A9" w:rsidRPr="0064037D" w:rsidRDefault="006963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A9" w:rsidRPr="0064037D" w:rsidRDefault="006963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963A9" w:rsidRPr="0064037D" w:rsidRDefault="006963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6963A9" w:rsidRPr="0064037D" w:rsidRDefault="006963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6963A9" w:rsidRPr="0064037D" w:rsidRDefault="006963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3A9" w:rsidRPr="0064037D" w:rsidRDefault="006963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مق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ران – میترا – جهان – بیت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رزا عباس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58507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لط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منه (فاطی)  – همایون – حمید – سعید - ژی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مق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316A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(سید هاش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وحدت - هاشم - سهیلا - بنفش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ن (سید امان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 ص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صادق – زهرا – کبری – مر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747B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جاب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ا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- داوود - سعید - تاجی - مر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ن 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علی اکب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ن 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نتهی نکو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صادق – محمدامین - عاطفه - ساج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امان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316A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اطمه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یدخت – فرشاد – محبوبه – ناهید – رضوان – شهره – سه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امان الله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 علی سرباز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رفه - عاد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ن الله سربازی</w:t>
            </w:r>
          </w:p>
        </w:tc>
      </w:tr>
      <w:tr w:rsidR="004C4D8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D8A" w:rsidRPr="0064037D" w:rsidRDefault="004C4D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D8A" w:rsidRPr="0064037D" w:rsidRDefault="004C4D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2638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ح</w:t>
            </w:r>
          </w:p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شمس</w:t>
            </w:r>
          </w:p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ن الله شمس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مان الله شمس</w:t>
            </w:r>
          </w:p>
        </w:tc>
      </w:tr>
      <w:tr w:rsidR="0056653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FF3DB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حیه افنانی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اهره همت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FF3DB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عادت الله - سپهر - سپ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مان الله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مان – هلن – هلما - هرم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انت رفاهی</w:t>
            </w:r>
          </w:p>
        </w:tc>
      </w:tr>
      <w:tr w:rsidR="00F976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80" w:rsidRPr="0064037D" w:rsidRDefault="00F13F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80" w:rsidRPr="0064037D" w:rsidRDefault="00F976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680" w:rsidRPr="0064037D" w:rsidRDefault="00F976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97680" w:rsidRPr="0064037D" w:rsidRDefault="00F976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13FC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فرزند علی فرزند بامد</w:t>
            </w:r>
          </w:p>
          <w:p w:rsidR="00F97680" w:rsidRPr="0064037D" w:rsidRDefault="00F976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97680" w:rsidRPr="0064037D" w:rsidRDefault="00F976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- شکرالله - شرف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80" w:rsidRPr="0064037D" w:rsidRDefault="00F976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مرالله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- شکرالله - شرف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ر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1722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ین وفائی</w:t>
            </w:r>
            <w:r w:rsidR="005316A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رالل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ها رحم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د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ینا صدق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زه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مید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نا ار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روس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ماه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د غریب نواز</w:t>
            </w:r>
          </w:p>
        </w:tc>
      </w:tr>
      <w:tr w:rsidR="006E1E1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E10" w:rsidRPr="0064037D" w:rsidRDefault="006E1E1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E10" w:rsidRPr="0064037D" w:rsidRDefault="006E1E1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E10" w:rsidRPr="0064037D" w:rsidRDefault="006E1E1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E1E10" w:rsidRPr="0064037D" w:rsidRDefault="006E1E1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</w:t>
            </w:r>
          </w:p>
          <w:p w:rsidR="006E1E10" w:rsidRPr="0064037D" w:rsidRDefault="006E1E1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E1E10" w:rsidRPr="0064037D" w:rsidRDefault="006E1E1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E10" w:rsidRPr="0064037D" w:rsidRDefault="006E1E1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- حاجی - محمدرضا - فرخنده - ظریفه - تاج گل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454E0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F454E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696FD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ترخون بی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ن خان) - علی بمان (حاج علی بمان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یر خان (کلاه د وز) 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رخون بی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خان (من خان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خان (کلاه دوز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1478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اهر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یبا – جمالیه – مسعود – منیره – روحیه – سهی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ایز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ایز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سربازی</w:t>
            </w:r>
          </w:p>
        </w:tc>
      </w:tr>
      <w:tr w:rsidR="00F8164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شمس</w:t>
            </w:r>
          </w:p>
        </w:tc>
      </w:tr>
      <w:tr w:rsidR="006E6F0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0C" w:rsidRPr="0064037D" w:rsidRDefault="006E6F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0C" w:rsidRPr="0064037D" w:rsidRDefault="006E6F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وک مقیمی</w:t>
            </w:r>
          </w:p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رزا عباس) شمس</w:t>
            </w:r>
          </w:p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- اعظم - مه اقا - فاطمه - مهین - صدیق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شمس</w:t>
            </w:r>
          </w:p>
        </w:tc>
      </w:tr>
      <w:tr w:rsidR="00C726F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6F2" w:rsidRPr="0064037D" w:rsidRDefault="00C726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6F2" w:rsidRPr="0064037D" w:rsidRDefault="00C726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F2" w:rsidRPr="0064037D" w:rsidRDefault="00C726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726F2" w:rsidRPr="0064037D" w:rsidRDefault="00C726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C726F2" w:rsidRPr="0064037D" w:rsidRDefault="00C726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C726F2" w:rsidRPr="0064037D" w:rsidRDefault="00C726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6F2" w:rsidRPr="0064037D" w:rsidRDefault="00C726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میر شمس</w:t>
            </w:r>
          </w:p>
        </w:tc>
      </w:tr>
      <w:tr w:rsidR="007729C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C2" w:rsidRPr="0064037D" w:rsidRDefault="007729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C2" w:rsidRPr="0064037D" w:rsidRDefault="007729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C2" w:rsidRPr="0064037D" w:rsidRDefault="007729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7729C2" w:rsidRPr="0064037D" w:rsidRDefault="007729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علی (مندلی)   </w:t>
            </w:r>
          </w:p>
          <w:p w:rsidR="007729C2" w:rsidRPr="0064037D" w:rsidRDefault="007729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</w:t>
            </w:r>
          </w:p>
          <w:p w:rsidR="007729C2" w:rsidRPr="0064037D" w:rsidRDefault="007729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- احمد - غلام - ملک شهناز - مهناز - ز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C2" w:rsidRPr="0064037D" w:rsidRDefault="007729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غلامی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ن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غل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ن فرزند محمد (من خان) فرزند امیر خ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خسرو – کشور – نعمت الل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(استاد امیر)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41D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تاب فراهانی</w:t>
            </w:r>
            <w:r w:rsidR="002D12A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یما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ند – پر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ری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- حاجی - محمدرضا - فرخنده - ظرفه - تاج گل - کوک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41D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زه - مختار - فاطمه - حمیده - شمسی - فخ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تیمور (بابامحمدی) متین رز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میرحسین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ج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حسین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حس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ری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حسی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میر حس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یت موسو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حسین موسو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15F3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رض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ج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عباس امیدواری</w:t>
            </w:r>
          </w:p>
        </w:tc>
      </w:tr>
      <w:tr w:rsidR="00FB60C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علی فرزند باقر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عل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گ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علی ادی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را امی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 علی دهق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نصرت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دهقان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میرمحمد 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04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تر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دمعلی امیدوا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ژن – ماهرو – فرهنگ – جواهر – شمسی – قدم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رهوشنگ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فرشاد هاشم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فی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امیلیا هاشمی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0477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A8198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8198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هه</w:t>
            </w:r>
            <w:r w:rsidR="004B61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هری داو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تای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حه رفاهی</w:t>
            </w:r>
          </w:p>
          <w:p w:rsidR="009D6FE4" w:rsidRPr="0064037D" w:rsidRDefault="009D6FE4" w:rsidP="00A8198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8198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لی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مین رفاهی</w:t>
            </w:r>
          </w:p>
        </w:tc>
      </w:tr>
      <w:tr w:rsidR="00E24B0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F" w:rsidRPr="0064037D" w:rsidRDefault="00E24B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F" w:rsidRPr="0064037D" w:rsidRDefault="00E24B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B0F" w:rsidRPr="0064037D" w:rsidRDefault="00E24B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24B0F" w:rsidRPr="0064037D" w:rsidRDefault="00E24B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24B0F" w:rsidRPr="0064037D" w:rsidRDefault="00E24B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24B0F" w:rsidRPr="0064037D" w:rsidRDefault="00E24B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B0F" w:rsidRPr="0064037D" w:rsidRDefault="00E24B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ان امت (انات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نا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نیس 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زی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- رضا - عباس - حسین - فاطمه - حم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از مقیمی</w:t>
            </w:r>
          </w:p>
        </w:tc>
      </w:tr>
      <w:tr w:rsidR="00B842A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A9" w:rsidRPr="0064037D" w:rsidRDefault="00B842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A9" w:rsidRPr="0064037D" w:rsidRDefault="00B842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2A9" w:rsidRPr="0064037D" w:rsidRDefault="00B842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شمس</w:t>
            </w:r>
          </w:p>
          <w:p w:rsidR="00B842A9" w:rsidRPr="0064037D" w:rsidRDefault="00B842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842A9" w:rsidRPr="0064037D" w:rsidRDefault="00B842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842A9" w:rsidRPr="0064037D" w:rsidRDefault="00B842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A9" w:rsidRPr="0064037D" w:rsidRDefault="00B842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599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(سید خلیل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9F5A3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غلامرض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F5A3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باب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دالله – ابوالفضل – اکب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ران افنانی</w:t>
            </w:r>
          </w:p>
        </w:tc>
      </w:tr>
      <w:tr w:rsidR="00D52445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پرویز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یر کارگر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یران امیر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ه گل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ران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599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ران جلائی</w:t>
            </w:r>
          </w:p>
        </w:tc>
      </w:tr>
      <w:tr w:rsidR="005626F2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F2" w:rsidRPr="0064037D" w:rsidRDefault="005626F2" w:rsidP="005626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F2" w:rsidRPr="0064037D" w:rsidRDefault="005626F2" w:rsidP="005626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 رفاهی</w:t>
            </w:r>
          </w:p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 بابامحمدی</w:t>
            </w:r>
          </w:p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یران رفاهی</w:t>
            </w:r>
          </w:p>
        </w:tc>
      </w:tr>
      <w:tr w:rsidR="008B6F4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42" w:rsidRPr="0064037D" w:rsidRDefault="008B6F4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42" w:rsidRPr="0064037D" w:rsidRDefault="008B6F4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42" w:rsidRPr="0064037D" w:rsidRDefault="008B6F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B6F42" w:rsidRPr="0064037D" w:rsidRDefault="008B6F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مندلی) شمس</w:t>
            </w:r>
          </w:p>
          <w:p w:rsidR="008B6F42" w:rsidRPr="0064037D" w:rsidRDefault="008B6F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</w:t>
            </w:r>
          </w:p>
          <w:p w:rsidR="008B6F42" w:rsidRPr="0064037D" w:rsidRDefault="008B6F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42" w:rsidRPr="0064037D" w:rsidRDefault="008B6F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یران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بیب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بینا ثابت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رانا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458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ان فرزند ابوالقاسم (حاج ابوالقاس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ایرج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458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ن (حاج میرزا حسن)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 جلا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هرداد - نازیلا - پریس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رج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458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احس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دخت رفاه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مان احس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مان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ثمر جانمیان </w:t>
            </w:r>
            <w:r w:rsidR="006458D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خت (فریده)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یم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ساره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مان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هوش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یمان هوشمن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46DF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علی (مندلی) - علی - حسین - باق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 محمد (بامد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46DF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هنگ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ک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ک  مهدی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- علی - حاتم - اک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ران</w:t>
            </w:r>
          </w:p>
        </w:tc>
      </w:tr>
      <w:tr w:rsidR="00E0464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64E" w:rsidRPr="0064037D" w:rsidRDefault="00E04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64E" w:rsidRPr="0064037D" w:rsidRDefault="00E04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64E" w:rsidRPr="0064037D" w:rsidRDefault="00E046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---</w:t>
            </w:r>
          </w:p>
          <w:p w:rsidR="00E0464E" w:rsidRPr="0064037D" w:rsidRDefault="00E046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</w:t>
            </w:r>
          </w:p>
          <w:p w:rsidR="00E0464E" w:rsidRPr="0064037D" w:rsidRDefault="00E046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0464E" w:rsidRPr="0064037D" w:rsidRDefault="00E046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64E" w:rsidRPr="0064037D" w:rsidRDefault="00E046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باقر</w:t>
            </w:r>
          </w:p>
        </w:tc>
      </w:tr>
      <w:tr w:rsidR="0092145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5B" w:rsidRPr="0064037D" w:rsidRDefault="009214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5B" w:rsidRPr="0064037D" w:rsidRDefault="0092145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5B" w:rsidRPr="0064037D" w:rsidRDefault="009214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2145B" w:rsidRPr="0064037D" w:rsidRDefault="009214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فرزند شمسعلی</w:t>
            </w:r>
          </w:p>
          <w:p w:rsidR="0092145B" w:rsidRPr="0064037D" w:rsidRDefault="009214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2145B" w:rsidRPr="0064037D" w:rsidRDefault="009214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5B" w:rsidRPr="0064037D" w:rsidRDefault="0092145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ق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میرز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 فرزند علی فرزند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ایب (حاج نایب) - زضا (آقا زضا) - ارسلان - بیگم - خان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قر (ملا باقر - حاج رئیس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ند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باقر بابا محمدی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خنده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– محمدرضا – فرهاد – سیروس - فرح - عباس - فرخ زم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قر (حاج باقر)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لاو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حه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هره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تول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یس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کامران – کامیار – ال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دیع الله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دیع الله شمس</w:t>
            </w:r>
          </w:p>
        </w:tc>
      </w:tr>
      <w:tr w:rsidR="003A20A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0A5" w:rsidRPr="0064037D" w:rsidRDefault="003A20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0A5" w:rsidRPr="0064037D" w:rsidRDefault="003A20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0A5" w:rsidRPr="0064037D" w:rsidRDefault="003A20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جلالزاده</w:t>
            </w:r>
          </w:p>
          <w:p w:rsidR="003A20A5" w:rsidRPr="0064037D" w:rsidRDefault="003A20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(میرزا علی اکبر) شمس</w:t>
            </w:r>
          </w:p>
          <w:p w:rsidR="003A20A5" w:rsidRPr="0064037D" w:rsidRDefault="003A20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ئی</w:t>
            </w:r>
          </w:p>
          <w:p w:rsidR="003A20A5" w:rsidRPr="0064037D" w:rsidRDefault="003A20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ادر - بهن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0A5" w:rsidRPr="0064037D" w:rsidRDefault="003A20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دیع 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E7AF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لی نامدار ایرانی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E7AF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اهین - سارا - ساناز - ال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دیع الله همت </w:t>
            </w:r>
          </w:p>
        </w:tc>
      </w:tr>
      <w:tr w:rsidR="0088732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2C" w:rsidRPr="0064037D" w:rsidRDefault="008873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2C" w:rsidRPr="0064037D" w:rsidRDefault="008873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2C" w:rsidRPr="0064037D" w:rsidRDefault="008873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8732C" w:rsidRPr="0064037D" w:rsidRDefault="008873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88732C" w:rsidRPr="0064037D" w:rsidRDefault="008873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8732C" w:rsidRPr="0064037D" w:rsidRDefault="008873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طفعلی - حسین - حیدر - اسماعیل - شهربانو - زینب - نسا - فاطمه - معصومه - خاتو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2C" w:rsidRPr="0064037D" w:rsidRDefault="008873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رات (حاج برات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ر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گار اخوان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ردیا شمس</w:t>
            </w:r>
          </w:p>
        </w:tc>
      </w:tr>
      <w:tr w:rsidR="00B53D5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D5E" w:rsidRPr="0064037D" w:rsidRDefault="00B53D5E" w:rsidP="00B53D5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D5E" w:rsidRPr="0064037D" w:rsidRDefault="00B53D5E" w:rsidP="00B53D5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D5E" w:rsidRPr="0064037D" w:rsidRDefault="00B53D5E" w:rsidP="00B53D5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53D5E" w:rsidRPr="0064037D" w:rsidRDefault="00B53D5E" w:rsidP="00B53D5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فرزند اسماعیل فرزند حاج برات</w:t>
            </w:r>
          </w:p>
          <w:p w:rsidR="00B53D5E" w:rsidRPr="0064037D" w:rsidRDefault="00B53D5E" w:rsidP="00B53D5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B53D5E" w:rsidRPr="0064037D" w:rsidRDefault="00B53D5E" w:rsidP="00B53D5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D5E" w:rsidRPr="0064037D" w:rsidRDefault="00B53D5E" w:rsidP="00B53D5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ش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ی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لیل – جلیل – رضا (حاج رضا) - ناصر - حسین - افسر - بیگم - اقبا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شیر مقیمی</w:t>
            </w:r>
          </w:p>
        </w:tc>
      </w:tr>
      <w:tr w:rsidR="00F74A5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هجت ارجمندی ---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شیر همت</w:t>
            </w:r>
          </w:p>
        </w:tc>
      </w:tr>
      <w:tr w:rsidR="00A718A7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8A7" w:rsidRPr="0064037D" w:rsidRDefault="00A718A7" w:rsidP="00A718A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8A7" w:rsidRPr="0064037D" w:rsidRDefault="00A718A7" w:rsidP="00A718A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A7" w:rsidRPr="0064037D" w:rsidRDefault="00A718A7" w:rsidP="00A718A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امقلی رفاهی</w:t>
            </w:r>
          </w:p>
          <w:p w:rsidR="00A718A7" w:rsidRPr="0064037D" w:rsidRDefault="00A718A7" w:rsidP="00A718A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فلاح</w:t>
            </w:r>
          </w:p>
          <w:p w:rsidR="00A718A7" w:rsidRPr="0064037D" w:rsidRDefault="00A718A7" w:rsidP="00A718A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718A7" w:rsidRPr="0064037D" w:rsidRDefault="00A718A7" w:rsidP="00A718A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8A7" w:rsidRPr="0064037D" w:rsidRDefault="00A718A7" w:rsidP="00A718A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لقیس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بگم جا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نگ – فرهاد – گیتی – شکوفه – ملیحه - وح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مان علی (علی بمان)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ج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(سید امان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گیز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دیث - مهدیث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نفش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C21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یامک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آ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عنا – حل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نفشه رفاهی</w:t>
            </w:r>
          </w:p>
        </w:tc>
      </w:tr>
      <w:tr w:rsidR="009F662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نفش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مبی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یدا  تاش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بنیامین رفاهی</w:t>
            </w:r>
          </w:p>
        </w:tc>
      </w:tr>
      <w:tr w:rsidR="00977E3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3D" w:rsidRPr="0064037D" w:rsidRDefault="00977E3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3D" w:rsidRPr="0064037D" w:rsidRDefault="00977E3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E3D" w:rsidRPr="0064037D" w:rsidRDefault="00977E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77E3D" w:rsidRPr="0064037D" w:rsidRDefault="00977E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دیع الله شمس</w:t>
            </w:r>
          </w:p>
          <w:p w:rsidR="00977E3D" w:rsidRPr="0064037D" w:rsidRDefault="00977E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جلال زاده</w:t>
            </w:r>
          </w:p>
          <w:p w:rsidR="00977E3D" w:rsidRPr="0064037D" w:rsidRDefault="00977E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3D" w:rsidRPr="0064037D" w:rsidRDefault="00977E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ادر شمس</w:t>
            </w:r>
          </w:p>
        </w:tc>
      </w:tr>
      <w:tr w:rsidR="00D71B9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B9A" w:rsidRPr="0064037D" w:rsidRDefault="00D71B9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B9A" w:rsidRPr="0064037D" w:rsidRDefault="00D71B9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B9A" w:rsidRPr="0064037D" w:rsidRDefault="00D71B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71B9A" w:rsidRPr="0064037D" w:rsidRDefault="00D71B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ملکی</w:t>
            </w:r>
          </w:p>
          <w:p w:rsidR="00D71B9A" w:rsidRPr="0064037D" w:rsidRDefault="00D71B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 میرغفاری</w:t>
            </w:r>
          </w:p>
          <w:p w:rsidR="00D71B9A" w:rsidRPr="0064037D" w:rsidRDefault="00D71B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B9A" w:rsidRPr="0064037D" w:rsidRDefault="00D71B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ادر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ابک دریای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پویامنش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رفانه طبیب زاده قیاسی</w:t>
            </w:r>
            <w:r w:rsidR="007E664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اره پویامن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E664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ال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جهان آ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ار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سعادت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اره سعادتمند</w:t>
            </w:r>
          </w:p>
        </w:tc>
      </w:tr>
      <w:tr w:rsidR="00C302A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A4" w:rsidRPr="0064037D" w:rsidRDefault="00C302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A4" w:rsidRPr="0064037D" w:rsidRDefault="00C302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وز </w:t>
            </w:r>
          </w:p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هبود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E664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ضل الله تدریس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شهناز – شیوا - وید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جت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E664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واد (سید جواد) میرغفا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جت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جت بارانی</w:t>
            </w:r>
          </w:p>
        </w:tc>
      </w:tr>
      <w:tr w:rsidR="006B38B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8BD" w:rsidRPr="0064037D" w:rsidRDefault="006B38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8BD" w:rsidRPr="0064037D" w:rsidRDefault="006B38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</w:t>
            </w:r>
          </w:p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(سید علی) جلائی</w:t>
            </w:r>
          </w:p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و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جت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17DE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علی اصلاح پذی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رام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17DE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وسن زارع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یرزا بابا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صهبا – پر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رام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17DE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غلام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رام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لیمه زارع</w:t>
            </w:r>
            <w:r w:rsidR="00FB746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سن – شکوفه - شکیب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رام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E6CC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فلاح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هرام 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E6CC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(حاج رضا ق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کبر - اصغ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روز</w:t>
            </w:r>
          </w:p>
        </w:tc>
      </w:tr>
      <w:tr w:rsidR="0010459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93" w:rsidRPr="0064037D" w:rsidRDefault="001045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93" w:rsidRPr="0064037D" w:rsidRDefault="001045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93" w:rsidRPr="0064037D" w:rsidRDefault="001045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104593" w:rsidRPr="0064037D" w:rsidRDefault="001045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اسماعیل </w:t>
            </w:r>
          </w:p>
          <w:p w:rsidR="00104593" w:rsidRPr="0064037D" w:rsidRDefault="001045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لور افنانی</w:t>
            </w:r>
          </w:p>
          <w:p w:rsidR="00104593" w:rsidRPr="0064037D" w:rsidRDefault="001045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بود - سیم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593" w:rsidRPr="0064037D" w:rsidRDefault="001045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هروز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E6CC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کر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زا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E6CC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خان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زاد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و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شته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بقائی</w:t>
            </w:r>
            <w:r w:rsidR="00BC789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 اخترخاوری</w:t>
            </w:r>
            <w:r w:rsidR="00BC789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هستی – هلیا – هوم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شت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نو ملک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علی اصلاح پذی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انلی – رو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من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1140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زال روشنی </w:t>
            </w:r>
            <w:r w:rsidR="0095056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با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لم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من رفاهی</w:t>
            </w:r>
          </w:p>
        </w:tc>
      </w:tr>
      <w:tr w:rsidR="007F69A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A7" w:rsidRPr="0064037D" w:rsidRDefault="007F69A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A7" w:rsidRPr="0064037D" w:rsidRDefault="007F69A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مقیمی</w:t>
            </w:r>
          </w:p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نصرالله شمس</w:t>
            </w:r>
          </w:p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مقیمی</w:t>
            </w:r>
          </w:p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الله - احمد - شکوف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م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ام دهقانی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ناز 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شاد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ژیت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هناز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571D0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شمس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حسینی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نا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11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ام دهقانی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نام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هی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نا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11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خص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نام  رفاهی</w:t>
            </w:r>
          </w:p>
        </w:tc>
      </w:tr>
      <w:tr w:rsidR="00C15C6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68" w:rsidRPr="0064037D" w:rsidRDefault="00C15C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68" w:rsidRPr="0064037D" w:rsidRDefault="00C15C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C68" w:rsidRPr="0064037D" w:rsidRDefault="00C15C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15C68" w:rsidRPr="0064037D" w:rsidRDefault="00C15C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دیع الله شمس</w:t>
            </w:r>
          </w:p>
          <w:p w:rsidR="00C15C68" w:rsidRPr="0064037D" w:rsidRDefault="00C15C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جلال زاده</w:t>
            </w:r>
          </w:p>
          <w:p w:rsidR="00C15C68" w:rsidRPr="0064037D" w:rsidRDefault="00C15C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68" w:rsidRPr="0064037D" w:rsidRDefault="00C15C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نا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11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زیت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ی ج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یرین – شاد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هنام غریب نواز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1140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3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مسی وجدانی </w:t>
            </w:r>
            <w:r w:rsidR="00981B5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سا – صهبا – پانته آ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نام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یلا ساری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هست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بهنام مقیمی </w:t>
            </w:r>
          </w:p>
        </w:tc>
      </w:tr>
      <w:tr w:rsidR="00E47AF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AF5" w:rsidRPr="0064037D" w:rsidRDefault="004F1F75" w:rsidP="00E47AF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AF5" w:rsidRPr="0064037D" w:rsidRDefault="00E47AF5" w:rsidP="00E47AF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AF5" w:rsidRPr="0064037D" w:rsidRDefault="00E47AF5" w:rsidP="00E47AF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ام دهقانیان </w:t>
            </w:r>
          </w:p>
          <w:p w:rsidR="00E47AF5" w:rsidRPr="0064037D" w:rsidRDefault="00E47AF5" w:rsidP="00E47AF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E47AF5" w:rsidRPr="0064037D" w:rsidRDefault="00E47AF5" w:rsidP="00E47AF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E47AF5" w:rsidRPr="0064037D" w:rsidRDefault="00E47AF5" w:rsidP="00E47AF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ژن – بهناز – بهن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AF5" w:rsidRPr="0064037D" w:rsidRDefault="00E47AF5" w:rsidP="00E47AF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یه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2361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لی اکبر (میرزا علی اک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2361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کین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اسان – مهران – آرمان (حسین) – ال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ی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B4BA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ی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612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واد بهبهانی </w:t>
            </w:r>
            <w:r w:rsidR="00C401B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حه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یه فلاح</w:t>
            </w:r>
          </w:p>
        </w:tc>
      </w:tr>
      <w:tr w:rsidR="00E934E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E1" w:rsidRPr="0064037D" w:rsidRDefault="00E934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E1" w:rsidRPr="0064037D" w:rsidRDefault="00E934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</w:t>
            </w:r>
          </w:p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علی شم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</w:t>
            </w:r>
          </w:p>
        </w:tc>
      </w:tr>
      <w:tr w:rsidR="006A37B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BD" w:rsidRPr="0064037D" w:rsidRDefault="0061203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BD" w:rsidRPr="0064037D" w:rsidRDefault="006A37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7BD" w:rsidRPr="0064037D" w:rsidRDefault="006A37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A37BD" w:rsidRPr="0064037D" w:rsidRDefault="006A37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اسمال) فرزند حاج برات</w:t>
            </w:r>
          </w:p>
          <w:p w:rsidR="006A37BD" w:rsidRPr="0064037D" w:rsidRDefault="006A37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A37BD" w:rsidRPr="0064037D" w:rsidRDefault="006A37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BD" w:rsidRPr="0064037D" w:rsidRDefault="006A37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</w:t>
            </w:r>
          </w:p>
        </w:tc>
      </w:tr>
      <w:tr w:rsidR="0067341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41B" w:rsidRPr="0064037D" w:rsidRDefault="006734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41B" w:rsidRPr="0064037D" w:rsidRDefault="006734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41B" w:rsidRPr="0064037D" w:rsidRDefault="006734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شمس</w:t>
            </w:r>
          </w:p>
          <w:p w:rsidR="0067341B" w:rsidRPr="0064037D" w:rsidRDefault="006734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7341B" w:rsidRPr="0064037D" w:rsidRDefault="006734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7341B" w:rsidRPr="0064037D" w:rsidRDefault="006734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حسن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41B" w:rsidRPr="0064037D" w:rsidRDefault="006734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</w:t>
            </w:r>
          </w:p>
        </w:tc>
      </w:tr>
      <w:tr w:rsidR="00EA620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209" w:rsidRPr="0064037D" w:rsidRDefault="00EA62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209" w:rsidRPr="0064037D" w:rsidRDefault="00EA62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209" w:rsidRPr="0064037D" w:rsidRDefault="00EA6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A6209" w:rsidRPr="0064037D" w:rsidRDefault="00EA6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شمسعلی</w:t>
            </w:r>
          </w:p>
          <w:p w:rsidR="00EA6209" w:rsidRPr="0064037D" w:rsidRDefault="00EA6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A6209" w:rsidRPr="0064037D" w:rsidRDefault="00EA6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209" w:rsidRPr="0064037D" w:rsidRDefault="00EA6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مان (حاج سلمون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- علی (کل علی) - 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527C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عباس (میرزا عباس) - محترم _ آذ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(سید بی ب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57A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تایش – بهزاد – شهرام – داریوش – سیما – زیبا -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نجمه - بهن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بی بی (حاج بی بی)</w:t>
            </w:r>
            <w:r w:rsidR="00F6598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ابامحمدی</w:t>
            </w:r>
          </w:p>
        </w:tc>
      </w:tr>
      <w:tr w:rsidR="005512C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2C2" w:rsidRPr="0064037D" w:rsidRDefault="005512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2C2" w:rsidRPr="0064037D" w:rsidRDefault="005512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2C2" w:rsidRPr="0064037D" w:rsidRDefault="00551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حاج برات</w:t>
            </w:r>
          </w:p>
          <w:p w:rsidR="005512C2" w:rsidRPr="0064037D" w:rsidRDefault="00551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حاج صادق)</w:t>
            </w:r>
          </w:p>
          <w:p w:rsidR="005512C2" w:rsidRPr="0064037D" w:rsidRDefault="00551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512C2" w:rsidRPr="0064037D" w:rsidRDefault="00551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]قا - معصومه - سکینه - حبیب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2C2" w:rsidRPr="0064037D" w:rsidRDefault="00551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(حاج بی ب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964C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2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تض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میرزا صادق) بابامحمدی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ج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خاور - زی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ق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بابامحمدی</w:t>
            </w:r>
          </w:p>
        </w:tc>
      </w:tr>
      <w:tr w:rsidR="008F226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26E" w:rsidRPr="0064037D" w:rsidRDefault="008F22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26E" w:rsidRPr="0064037D" w:rsidRDefault="008F22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26E" w:rsidRPr="0064037D" w:rsidRDefault="008F226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F226E" w:rsidRPr="0064037D" w:rsidRDefault="008F226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سم بابامحمدی</w:t>
            </w:r>
          </w:p>
          <w:p w:rsidR="008F226E" w:rsidRPr="0064037D" w:rsidRDefault="008F226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8F226E" w:rsidRPr="0064037D" w:rsidRDefault="008F226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26E" w:rsidRPr="0064037D" w:rsidRDefault="008F226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</w:t>
            </w:r>
            <w:r w:rsidR="004F754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حاج بی بی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E503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(میرزا احمد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انم جان بابامحمدی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شمت الله – عزت الله – نصرت الله – شکیبا – فروغ – فرشید – احسان – کیو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(حاج بی بی) بابامحمدی</w:t>
            </w:r>
          </w:p>
        </w:tc>
      </w:tr>
      <w:tr w:rsidR="007645A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5A9" w:rsidRPr="0064037D" w:rsidRDefault="007645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5A9" w:rsidRPr="0064037D" w:rsidRDefault="007645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5A9" w:rsidRPr="0064037D" w:rsidRDefault="007645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7645A9" w:rsidRPr="0064037D" w:rsidRDefault="007645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645A9" w:rsidRPr="0064037D" w:rsidRDefault="007645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645A9" w:rsidRPr="0064037D" w:rsidRDefault="007645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- علمدار - رضا (آقا رضا) - قدم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5A9" w:rsidRPr="0064037D" w:rsidRDefault="007645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باباب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64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ال – جعفر آقا – فاطمه – طوبی – عزت – طیبه – اقدس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ی بی (سید بی بی)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64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آقا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– ژاله – موهبت – روح انگی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بی بی جان بابامحمدی </w:t>
            </w:r>
          </w:p>
        </w:tc>
      </w:tr>
      <w:tr w:rsidR="00AD4B7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B7D" w:rsidRPr="0064037D" w:rsidRDefault="00AD4B7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B7D" w:rsidRPr="0064037D" w:rsidRDefault="00AD4B7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7D" w:rsidRPr="0064037D" w:rsidRDefault="00AD4B7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D4B7D" w:rsidRPr="0064037D" w:rsidRDefault="00AD4B7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فرزند حسن</w:t>
            </w:r>
          </w:p>
          <w:p w:rsidR="00AD4B7D" w:rsidRPr="0064037D" w:rsidRDefault="00AD4B7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D4B7D" w:rsidRPr="0064037D" w:rsidRDefault="00AD4B7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B7D" w:rsidRPr="0064037D" w:rsidRDefault="00AD4B7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تا شمس</w:t>
            </w:r>
          </w:p>
        </w:tc>
      </w:tr>
      <w:tr w:rsidR="005572E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کریمی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گیر - داوود - عباس - اصغر - محمدرضا - اکرم - اعظ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 بی کریمی</w:t>
            </w:r>
          </w:p>
        </w:tc>
      </w:tr>
      <w:tr w:rsidR="00751F73" w:rsidRPr="0064037D" w:rsidTr="00640E16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F73" w:rsidRPr="0064037D" w:rsidRDefault="00751F73" w:rsidP="00751F7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F73" w:rsidRPr="0064037D" w:rsidRDefault="00751F73" w:rsidP="00751F7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F73" w:rsidRPr="0064037D" w:rsidRDefault="00751F73" w:rsidP="00751F7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عباس ( حاج میرزا عباس) بیطرف</w:t>
            </w:r>
          </w:p>
          <w:p w:rsidR="00751F73" w:rsidRPr="0064037D" w:rsidRDefault="00751F73" w:rsidP="00751F7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51F73" w:rsidRPr="0064037D" w:rsidRDefault="00751F73" w:rsidP="00751F7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51F73" w:rsidRPr="0064037D" w:rsidRDefault="00751F73" w:rsidP="00751F7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و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F73" w:rsidRPr="0064037D" w:rsidRDefault="00751F73" w:rsidP="00751F7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ی بی گوهر بیط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667C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راندخ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توسا -  پریس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یژن آباد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ذر امیدسالا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هوش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تر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آناهیتا – الهام – محمد جواد - اله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ژن امیدواری</w:t>
            </w:r>
          </w:p>
        </w:tc>
      </w:tr>
      <w:tr w:rsidR="0030652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8" w:rsidRPr="0064037D" w:rsidRDefault="00306528" w:rsidP="0030652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8" w:rsidRPr="0064037D" w:rsidRDefault="00306528" w:rsidP="0030652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528" w:rsidRPr="0064037D" w:rsidRDefault="00306528" w:rsidP="003065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06528" w:rsidRPr="0064037D" w:rsidRDefault="00306528" w:rsidP="003065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ام دهقانیان </w:t>
            </w:r>
          </w:p>
          <w:p w:rsidR="00306528" w:rsidRPr="0064037D" w:rsidRDefault="00306528" w:rsidP="003065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افنانی</w:t>
            </w:r>
          </w:p>
          <w:p w:rsidR="00306528" w:rsidRPr="0064037D" w:rsidRDefault="00306528" w:rsidP="003065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8" w:rsidRPr="0064037D" w:rsidRDefault="00306528" w:rsidP="003065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یژن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دهقان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حاج آقا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ا باقر (حاج رئی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- شوک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(حاج بیگ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 (حاج خان) فرزند غلامرض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ی - علی - کورش - داریوش - داوود - اشرف - فرح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0D4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افنانی</w:t>
            </w:r>
          </w:p>
          <w:p w:rsidR="009D6FE4" w:rsidRPr="0064037D" w:rsidRDefault="009D6FE4" w:rsidP="003065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عل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– اسد – اسماعیل – ربابه - شاه بل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(بگم) 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ی (میرزا عبا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کل 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بیگم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969B9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شرف – عطا – بهجت – عنایت – فرخنده  - پری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یگم جلائی </w:t>
            </w:r>
          </w:p>
        </w:tc>
      </w:tr>
      <w:tr w:rsidR="0090631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318" w:rsidRPr="0064037D" w:rsidRDefault="0090631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318" w:rsidRPr="0064037D" w:rsidRDefault="0090631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(سید هاشم) جلائی</w:t>
            </w:r>
          </w:p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 جلائی</w:t>
            </w:r>
          </w:p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حبیب - مصطفی - امان - شهربانو - صغرا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(سید بیگم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(سید جوا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(حاج بیگم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یرزا حس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ی ج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 – داد الله (حاج دادالله) – پوراندخت – پروانه - منیژ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(بگم جان) شمس</w:t>
            </w:r>
          </w:p>
        </w:tc>
      </w:tr>
      <w:tr w:rsidR="008F25A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AE" w:rsidRPr="0064037D" w:rsidRDefault="008F25A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AE" w:rsidRPr="0064037D" w:rsidRDefault="008F25A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شمس</w:t>
            </w:r>
          </w:p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</w:t>
            </w:r>
          </w:p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م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922A7F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صرالله - احمد - شکوف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فلاح</w:t>
            </w:r>
          </w:p>
          <w:p w:rsidR="009D6FE4" w:rsidRPr="0064037D" w:rsidRDefault="009D6FE4" w:rsidP="00665FD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665FD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مس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جدانی</w:t>
            </w:r>
            <w:r w:rsidR="00665FD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انته آ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نای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هناز تدریس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درا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چهر اصلاح پذی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پرستو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تاب فراه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ند کرم بخش</w:t>
            </w:r>
          </w:p>
        </w:tc>
      </w:tr>
      <w:tr w:rsidR="00FF6C8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85" w:rsidRPr="0064037D" w:rsidRDefault="00FF6C8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85" w:rsidRPr="0064037D" w:rsidRDefault="00FF6C8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</w:t>
            </w:r>
          </w:p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بوبه</w:t>
            </w:r>
          </w:p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انه</w:t>
            </w:r>
          </w:p>
        </w:tc>
      </w:tr>
      <w:tr w:rsidR="00524294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94" w:rsidRPr="0064037D" w:rsidRDefault="00524294" w:rsidP="0052429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94" w:rsidRPr="0064037D" w:rsidRDefault="00524294" w:rsidP="0052429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امین پناه</w:t>
            </w:r>
          </w:p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رضوان </w:t>
            </w:r>
          </w:p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94" w:rsidRPr="0064037D" w:rsidRDefault="00524294" w:rsidP="0052429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پروانه امید پنا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65FD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قدمعلی امیدو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جعفر - اکبر - اصغر - ژاله - شعله - فرشت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انه امیدو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فلاح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بگم جا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نام – مجید – مژگان – مژ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ان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لور – لینا – میترا – رام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انه رفاهی</w:t>
            </w:r>
          </w:p>
        </w:tc>
      </w:tr>
      <w:tr w:rsidR="00640E16" w:rsidRPr="0064037D" w:rsidTr="00640E16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16" w:rsidRPr="0064037D" w:rsidRDefault="00640E16" w:rsidP="00640E1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16" w:rsidRPr="0064037D" w:rsidRDefault="00640E16" w:rsidP="00640E1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E16" w:rsidRPr="0064037D" w:rsidRDefault="00640E16" w:rsidP="00640E1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F2180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نیر کارگر</w:t>
            </w:r>
          </w:p>
          <w:p w:rsidR="00640E16" w:rsidRPr="0064037D" w:rsidRDefault="00640E16" w:rsidP="00640E1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صیر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</w:p>
          <w:p w:rsidR="00640E16" w:rsidRPr="0064037D" w:rsidRDefault="00640E16" w:rsidP="00640E1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میری پور (شمس)</w:t>
            </w:r>
          </w:p>
          <w:p w:rsidR="00640E16" w:rsidRPr="0064037D" w:rsidRDefault="00640E16" w:rsidP="00640E1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F2180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یران - ابوالفضل - زهرا -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16" w:rsidRPr="0064037D" w:rsidRDefault="00640E16" w:rsidP="00640E1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پرویز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میری پور</w:t>
            </w:r>
          </w:p>
        </w:tc>
      </w:tr>
      <w:tr w:rsidR="00734A8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8D" w:rsidRPr="0064037D" w:rsidRDefault="00734A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  <w:r w:rsidR="00EA49CD"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8D" w:rsidRPr="0064037D" w:rsidRDefault="00734A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A8D" w:rsidRPr="0064037D" w:rsidRDefault="00734A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34A8D" w:rsidRPr="0064037D" w:rsidRDefault="00734A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734A8D" w:rsidRPr="0064037D" w:rsidRDefault="00734A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734A8D" w:rsidRPr="0064037D" w:rsidRDefault="00734A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A8D" w:rsidRPr="0064037D" w:rsidRDefault="00734A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ی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صرالله – حسین – فاطم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ین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ب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(سید مصطف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پروین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ونیا – شهاب – رضا - سع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هرام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سن زارع</w:t>
            </w:r>
            <w:r w:rsidR="00B4500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هام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جید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تبیانی</w:t>
            </w:r>
            <w:r w:rsidR="00B4500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هام 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49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تاب فراهانی</w:t>
            </w:r>
            <w:r w:rsidR="001D40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هام کرم بخش</w:t>
            </w:r>
          </w:p>
        </w:tc>
      </w:tr>
      <w:tr w:rsidR="004C560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03" w:rsidRPr="0064037D" w:rsidRDefault="004C56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03" w:rsidRPr="0064037D" w:rsidRDefault="004C56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603" w:rsidRPr="0064037D" w:rsidRDefault="004C56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C5603" w:rsidRPr="0064037D" w:rsidRDefault="004C56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فرزند اسماعیل فرزند حاج برات</w:t>
            </w:r>
          </w:p>
          <w:p w:rsidR="004C5603" w:rsidRPr="0064037D" w:rsidRDefault="004C56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4C5603" w:rsidRPr="0064037D" w:rsidRDefault="004C56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03" w:rsidRPr="0064037D" w:rsidRDefault="004C56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آقا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اسدالله – فاطمه – حسین – فرامرز – علی - مجید – سه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D40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حسین) عمود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– عطا – جهانتاب – شوکت – منیژ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 ج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D40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="00C67278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یرزا حسن) شمس</w:t>
            </w:r>
          </w:p>
          <w:p w:rsidR="00C67278" w:rsidRPr="0064037D" w:rsidRDefault="00C6727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(میرزا علی اک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="00643217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بیگم (بگم جان) – علی (علی آقا) – ماه جان </w:t>
            </w:r>
          </w:p>
          <w:p w:rsidR="00643217" w:rsidRPr="0064037D" w:rsidRDefault="006432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 جان</w:t>
            </w:r>
            <w:r w:rsidR="00C6727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D40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ژن آباد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سا 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D40B1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8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شرف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سا  بابامحمدی</w:t>
            </w:r>
          </w:p>
        </w:tc>
      </w:tr>
      <w:tr w:rsidR="003D58E4" w:rsidRPr="0064037D" w:rsidTr="0087681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یاز سرافراز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شمس پور 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پریسا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رش – سر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سا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D40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حد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ج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هیمه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س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D40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وشاد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وش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2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ور (ماه جان) فلاح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آتنا – آناهیت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و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(امی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بهشت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یوش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امیدسالاری</w:t>
            </w:r>
            <w:r w:rsidR="00284E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هر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ژمان امیدسال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هدیه دهق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راندخ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ا  - مو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ژمان 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مر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گی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یعه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یان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وپک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جعف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بگم جا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ژن – پژمان – ژیلا - وید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وراندخت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حس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زیت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پوری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ز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ل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پویا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ر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ف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ویا شمس</w:t>
            </w:r>
          </w:p>
        </w:tc>
      </w:tr>
      <w:tr w:rsidR="00D004B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یرغفاری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دخت اباذرنژاد ---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ویا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وجد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گان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ویا وجد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84E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ده آبادی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ویا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ده آبادی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وی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خص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یام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گار کریمی</w:t>
            </w:r>
            <w:r w:rsidR="006B08F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شم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هان - آو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یا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(جعفر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 اورن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پیمان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6B08F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شم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یم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هوش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یمان هوشمن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تاج گل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جاب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جی بابامحمدی</w:t>
            </w:r>
          </w:p>
        </w:tc>
      </w:tr>
      <w:tr w:rsidR="00F8164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ج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ر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گار اخوان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8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یاری</w:t>
            </w:r>
            <w:r w:rsidR="00E03BE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را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6A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ران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6A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خان (کلاه دوز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رخون بی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شین ت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امش فهندژ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رلان ت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زری یاری</w:t>
            </w:r>
            <w:r w:rsidR="00AC6A2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رمه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6A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نل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- اردشیر (علی) - محمد - گل افرو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قی زین الاکبری</w:t>
            </w:r>
          </w:p>
        </w:tc>
      </w:tr>
      <w:tr w:rsidR="005918C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8CB" w:rsidRPr="0064037D" w:rsidRDefault="005918C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8CB" w:rsidRPr="0064037D" w:rsidRDefault="005918C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8CB" w:rsidRPr="0064037D" w:rsidRDefault="00591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918CB" w:rsidRPr="0064037D" w:rsidRDefault="00591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فرزند عباسعلی</w:t>
            </w:r>
          </w:p>
          <w:p w:rsidR="005918CB" w:rsidRPr="0064037D" w:rsidRDefault="00591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نب</w:t>
            </w:r>
          </w:p>
          <w:p w:rsidR="005918CB" w:rsidRPr="0064037D" w:rsidRDefault="00591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8CB" w:rsidRPr="0064037D" w:rsidRDefault="00591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قی</w:t>
            </w:r>
          </w:p>
        </w:tc>
      </w:tr>
      <w:tr w:rsidR="00157FA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FA1" w:rsidRPr="0064037D" w:rsidRDefault="00AC6A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FA1" w:rsidRPr="0064037D" w:rsidRDefault="00157FA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FA1" w:rsidRPr="0064037D" w:rsidRDefault="00157F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57FA1" w:rsidRPr="0064037D" w:rsidRDefault="00157F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دا علی (گدالی)</w:t>
            </w:r>
          </w:p>
          <w:p w:rsidR="00157FA1" w:rsidRPr="0064037D" w:rsidRDefault="00157F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</w:t>
            </w:r>
          </w:p>
          <w:p w:rsidR="00157FA1" w:rsidRPr="0064037D" w:rsidRDefault="00157F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FA1" w:rsidRPr="0064037D" w:rsidRDefault="00157F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تقی</w:t>
            </w:r>
          </w:p>
        </w:tc>
      </w:tr>
      <w:tr w:rsidR="00C46FF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F0" w:rsidRPr="0064037D" w:rsidRDefault="00AC6A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F0" w:rsidRPr="0064037D" w:rsidRDefault="00C46FF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F0" w:rsidRPr="0064037D" w:rsidRDefault="00C46F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فرزند حاج علیبر</w:t>
            </w:r>
          </w:p>
          <w:p w:rsidR="00C46FF0" w:rsidRPr="0064037D" w:rsidRDefault="00C46F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مندلی) فرزند شمسعلی</w:t>
            </w:r>
          </w:p>
          <w:p w:rsidR="00C46FF0" w:rsidRPr="0064037D" w:rsidRDefault="00C46F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46FF0" w:rsidRPr="0064037D" w:rsidRDefault="00C46F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F0" w:rsidRPr="0064037D" w:rsidRDefault="00C46F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ق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6A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یبه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سلان 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تاج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صام – بهنام – سرور – ثریا - شه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تقی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6A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- کوکب - ربابه - گ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قی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اشکا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تمیم زارع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حمید - مجید - سعید - اشرف - اعظ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ور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638E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– شهرام – مژگان – مرجان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وران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638E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ه گل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وران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هماسب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همورث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آقاجو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ب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ینا آقاجو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یب (حاج نایب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حسین - زری - طلع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ان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638E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</w:t>
            </w:r>
            <w:r w:rsidR="001638E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ریا بابامحمدی</w:t>
            </w:r>
          </w:p>
        </w:tc>
      </w:tr>
      <w:tr w:rsidR="00571D0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شمس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ی ---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مس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ز - فرح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ریا حسی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یون - محمد علی - هادی - هلن - سح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ری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ز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ل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مین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ری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مزض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نا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43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سارا – سامان - مازیا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ثناالل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ر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 بتر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استین نبیل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43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میرزا عباس 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- بهرام - حاج بی 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ان بی ب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43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ان جا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43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ان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43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مضانی</w:t>
            </w:r>
            <w:r w:rsidR="0084332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(طاهره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اوید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ر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 بتر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جسیکا شادی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43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سرو – محمد – ابوالقاسم – کاوس – غلامرضا – قباد – زمان – مملکت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43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امیدو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بابا جعفری</w:t>
            </w:r>
          </w:p>
        </w:tc>
      </w:tr>
      <w:tr w:rsidR="00DC0E9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E93" w:rsidRPr="0064037D" w:rsidRDefault="00DC0E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E93" w:rsidRPr="0064037D" w:rsidRDefault="00DC0E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E93" w:rsidRPr="0064037D" w:rsidRDefault="00DC0E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C0E93" w:rsidRPr="0064037D" w:rsidRDefault="00DC0E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جعفری</w:t>
            </w:r>
          </w:p>
          <w:p w:rsidR="00DC0E93" w:rsidRPr="0064037D" w:rsidRDefault="00DC0E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شمس</w:t>
            </w:r>
          </w:p>
          <w:p w:rsidR="00DC0E93" w:rsidRPr="0064037D" w:rsidRDefault="00DC0E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E93" w:rsidRPr="0064037D" w:rsidRDefault="00DC0E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- امر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رو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  <w:r w:rsidR="00F734FE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سماعیل - حبیب الله - جانجان - زمز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بابامحمدی</w:t>
            </w:r>
            <w:r w:rsidR="00F734FE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روایت اول)</w:t>
            </w:r>
          </w:p>
        </w:tc>
      </w:tr>
      <w:tr w:rsidR="00F734F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---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</w:t>
            </w:r>
            <w:r w:rsidR="00822AA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بابا محمدی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فرزند علی فرزند اسماعیل فرزند حسن فرزند بامد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سماعیل - حبیب الله - جان جان - زمز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بابامحمدی (روایت دو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C759B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عل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(میرزا جعفر) بابامحمدی</w:t>
            </w:r>
          </w:p>
        </w:tc>
      </w:tr>
      <w:tr w:rsidR="00F454E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E0" w:rsidRPr="0064037D" w:rsidRDefault="000967F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E0" w:rsidRPr="0064037D" w:rsidRDefault="00F454E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 اورنگی</w:t>
            </w:r>
            <w:r w:rsidR="000967F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سید بی بی) جلائی</w:t>
            </w:r>
          </w:p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هرام – ندا – شاهین – شیوا – پیم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جعفر (جعفرآقا) جلائی </w:t>
            </w:r>
          </w:p>
        </w:tc>
      </w:tr>
      <w:tr w:rsidR="00F454E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E0" w:rsidRPr="0064037D" w:rsidRDefault="00F454E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E0" w:rsidRPr="0064037D" w:rsidRDefault="00F454E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دلی (سید مندلی)</w:t>
            </w:r>
          </w:p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4E0" w:rsidRPr="0064037D" w:rsidRDefault="00F454E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(سید جعفر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759B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3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بگم جا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 (حاج علی بمان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مان عتی (علی بمان) – داد الله (حاج دادالله) – پوراندخت – پروانه - منیژ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جعفر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رنج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اجیه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عفر رنج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248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سلطا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میرزا صادق) بابامحمدی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ج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غلامحسین – اکبر – روح انگیز – فرنگیس – محمد علی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محمدی پور (بابامحمد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گلست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ورعبدلی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اطمه – فائز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جعف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248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سید مندلی) - محمد (سید محمد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لال (سید جلال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369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لال (سید جلال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369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سید مند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واد (سید جواد) - آقا (سید آقا) - خدیجه بیگ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لال ( سیدجلال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369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(سید مصطف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یون - محمدعلی - هادی - هلن - سح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جلال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369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هان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– علی – محمد - فرح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لال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لال الدین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(سید عل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مد - محسن - مرج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لیل (سید جلیل 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54B8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ماد</w:t>
            </w:r>
            <w:r w:rsidR="00754B8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خت رفاه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لیل عم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38276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وش آفرین </w:t>
            </w:r>
            <w:r w:rsidR="0038276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38276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  <w:r w:rsidR="0038276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حس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جلیل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27E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آفاق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لیل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27E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(سید بی بی)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اسان – مهران – آرمان (حسین) – ال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مال 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56DB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(سید جواد) جلال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مال جلال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56DB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ار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مال شمس</w:t>
            </w:r>
          </w:p>
        </w:tc>
      </w:tr>
      <w:tr w:rsidR="00D004B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میرغفاری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میرغفاری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 بابامحمدی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هادی -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مال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مال الدین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56DB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ایقانیان</w:t>
            </w:r>
            <w:r w:rsidR="00BD618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جمالیه افنان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56DB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مش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56DB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ان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8F25AE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حسین - زری - طلع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می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وا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56DB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وا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56DB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(سید جلال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- بیگم (حاج بیگم) - صدیقه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واد (سید جواد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0643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 (حاج رضاق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د - فروغ - حم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وا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0643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– شهرام – مژگان – مرجان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واد شمس</w:t>
            </w:r>
          </w:p>
        </w:tc>
      </w:tr>
      <w:tr w:rsidR="0048151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51B" w:rsidRPr="0064037D" w:rsidRDefault="004815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51B" w:rsidRPr="0064037D" w:rsidRDefault="004815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51B" w:rsidRPr="0064037D" w:rsidRDefault="004815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8151B" w:rsidRPr="0064037D" w:rsidRDefault="004815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علی شمس</w:t>
            </w:r>
          </w:p>
          <w:p w:rsidR="0048151B" w:rsidRPr="0064037D" w:rsidRDefault="004815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8151B" w:rsidRPr="0064037D" w:rsidRDefault="004815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اد - امیر تاج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51B" w:rsidRPr="0064037D" w:rsidRDefault="004815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وا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امیدسالاری</w:t>
            </w:r>
            <w:r w:rsidR="00890D7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هوش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تر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نغمه – پژمان – رضا - ز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واهر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– علی – محمد - فرح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0643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(عباس) - علی - ام البنی - ز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0643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خانم ج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اره – بنفشه – فرانک - فر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 آر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ناصر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جتبی – مرتضی – مصطفی - حسین – معصوم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جهان بی بی بابامحمدی</w:t>
            </w:r>
          </w:p>
        </w:tc>
      </w:tr>
      <w:tr w:rsidR="00B653A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A4" w:rsidRPr="0064037D" w:rsidRDefault="0030643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A4" w:rsidRPr="0064037D" w:rsidRDefault="00B653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3A4" w:rsidRPr="0064037D" w:rsidRDefault="00B653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شمس</w:t>
            </w:r>
          </w:p>
          <w:p w:rsidR="00B653A4" w:rsidRPr="0064037D" w:rsidRDefault="00B653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B653A4" w:rsidRPr="0064037D" w:rsidRDefault="00B653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B653A4" w:rsidRPr="0064037D" w:rsidRDefault="00B653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- علی - محمد - فرح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A4" w:rsidRPr="0064037D" w:rsidRDefault="00B653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 بی ب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قلی زارع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– بدیع الله – مهین – مهناز – شجاع الله – شهناز – وجیه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جهان بی بی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653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رزا عباس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ام قلی (بهرام) - عشرت - حاج بی بی - زری - حجاب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 بی ب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2E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رخورداری (شم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حسین) عمود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تاب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- صنوبر - طلعت - رضا - حمید - مجید - سوداب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تاب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2E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یع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ن (حاج میرزا حسن)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 جلا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یامک – پوپک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گیر شمس</w:t>
            </w:r>
          </w:p>
        </w:tc>
      </w:tr>
      <w:tr w:rsidR="00EC5A2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27" w:rsidRPr="0064037D" w:rsidRDefault="00EC5A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27" w:rsidRPr="0064037D" w:rsidRDefault="00EC5A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27" w:rsidRPr="0064037D" w:rsidRDefault="00EC5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نا فرزند رستم شمس</w:t>
            </w:r>
          </w:p>
          <w:p w:rsidR="00EC5A27" w:rsidRPr="0064037D" w:rsidRDefault="00EC5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EC5A27" w:rsidRPr="0064037D" w:rsidRDefault="00EC5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</w:t>
            </w:r>
            <w:r w:rsidR="005572E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ریمی</w:t>
            </w:r>
          </w:p>
          <w:p w:rsidR="00EC5A27" w:rsidRPr="0064037D" w:rsidRDefault="00EC5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27" w:rsidRPr="0064037D" w:rsidRDefault="00EC5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هانگی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ر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 بترس</w:t>
            </w:r>
            <w:r w:rsidR="0036274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یسن متین رفاهی</w:t>
            </w:r>
          </w:p>
        </w:tc>
      </w:tr>
      <w:tr w:rsidR="004D0AD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ن فرزند خدابخش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فرزند هاشم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محمود - احمد - حسن - کبر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چراغعل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2E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چراغعل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2E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حاج محمد)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چراغعلی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2E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ت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بی ب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صیر </w:t>
            </w:r>
            <w:r w:rsidR="006B750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</w:t>
            </w:r>
            <w:r w:rsidR="0087741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 (</w:t>
            </w:r>
            <w:r w:rsidR="0087741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مس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بی ب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مومن باقری</w:t>
            </w:r>
            <w:r w:rsidR="00F43F4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43F4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اه بی ب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لاد - میعاد - هنگامه - شراره - شیم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خانم شعب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 فرزند علی فرزند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فرزند با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(ملا باقر- حاج رئیس) - ابوالقاسم (حاج ابوالقاسم) - اسماعیل (حاج اسماعیل) - رضا -  محمدتقی (من تخان)  - حسنی (حاج حسنی) - بی بی (حاج بی بی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میرزا</w:t>
            </w:r>
          </w:p>
        </w:tc>
      </w:tr>
      <w:tr w:rsidR="0070361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613" w:rsidRPr="0064037D" w:rsidRDefault="00703613" w:rsidP="007036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613" w:rsidRPr="0064037D" w:rsidRDefault="00703613" w:rsidP="0070361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613" w:rsidRPr="0064037D" w:rsidRDefault="00703613" w:rsidP="007036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03613" w:rsidRPr="0064037D" w:rsidRDefault="00703613" w:rsidP="007036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703613" w:rsidRPr="0064037D" w:rsidRDefault="00703613" w:rsidP="007036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</w:p>
          <w:p w:rsidR="00703613" w:rsidRPr="0064037D" w:rsidRDefault="00703613" w:rsidP="007036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613" w:rsidRPr="0064037D" w:rsidRDefault="00703613" w:rsidP="0070361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833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جو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ی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ظ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ی سربازی</w:t>
            </w:r>
          </w:p>
        </w:tc>
      </w:tr>
      <w:tr w:rsidR="00E72CF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FA" w:rsidRPr="0064037D" w:rsidRDefault="00E72C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FA" w:rsidRPr="0064037D" w:rsidRDefault="00E72C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CFA" w:rsidRPr="0064037D" w:rsidRDefault="00E72CF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72CFA" w:rsidRPr="0064037D" w:rsidRDefault="00E72CF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شمس</w:t>
            </w:r>
          </w:p>
          <w:p w:rsidR="00E72CFA" w:rsidRPr="0064037D" w:rsidRDefault="00E72CF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72CFA" w:rsidRPr="0064037D" w:rsidRDefault="00E72CF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FA" w:rsidRPr="0064037D" w:rsidRDefault="00E72CF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ی شمس</w:t>
            </w:r>
          </w:p>
        </w:tc>
      </w:tr>
      <w:tr w:rsidR="0024432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22" w:rsidRPr="0064037D" w:rsidRDefault="00244322" w:rsidP="0024432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22" w:rsidRPr="0064037D" w:rsidRDefault="00244322" w:rsidP="0024432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لی شمس</w:t>
            </w:r>
          </w:p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صغرا</w:t>
            </w:r>
          </w:p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حاج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اج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رنج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– جعفر – سجاد - مرضیه - نج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حاجیه بی بی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– مینا - محم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یه خانم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صغ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م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56A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سی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مد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ت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مد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56A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روس - ثناالله - اصغر - محمد - فاطمه - اک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بیب 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بینا ثابت</w:t>
            </w:r>
            <w:r w:rsidR="0070361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یرزا بابا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ایان – ایران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بیب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56A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(سید هاش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حمد (سید احمد) - محبوبه - فرخن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بیب (سید حبیب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(سید ا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شنک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بیب (سید حبیب 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56A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بیب شمس</w:t>
            </w:r>
          </w:p>
        </w:tc>
      </w:tr>
      <w:tr w:rsidR="00965137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37" w:rsidRPr="0064037D" w:rsidRDefault="00965137" w:rsidP="0096513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37" w:rsidRPr="0064037D" w:rsidRDefault="00965137" w:rsidP="0096513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37" w:rsidRPr="0064037D" w:rsidRDefault="00965137" w:rsidP="0096513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منبر</w:t>
            </w:r>
          </w:p>
          <w:p w:rsidR="00965137" w:rsidRPr="0064037D" w:rsidRDefault="00965137" w:rsidP="0096513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65137" w:rsidRPr="0064037D" w:rsidRDefault="00965137" w:rsidP="0096513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65137" w:rsidRPr="0064037D" w:rsidRDefault="00965137" w:rsidP="0096513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جت الله کرمبخ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37" w:rsidRPr="0064037D" w:rsidRDefault="00965137" w:rsidP="0096513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بیب الل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اهره </w:t>
            </w:r>
            <w:r w:rsidR="00FF6DB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ضیا – ورقا – بدیع الله – کیوان – عرف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بیب الله همت</w:t>
            </w:r>
          </w:p>
        </w:tc>
      </w:tr>
      <w:tr w:rsidR="00423E6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بابامحمدی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حاج برات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تیم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بیب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</w:t>
            </w:r>
          </w:p>
          <w:p w:rsidR="009D6FE4" w:rsidRPr="0064037D" w:rsidRDefault="009D6FE4" w:rsidP="0033140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بابا </w:t>
            </w:r>
            <w:r w:rsidR="0033140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جا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6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</w:t>
            </w:r>
            <w:r w:rsidR="00BE660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اوو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جاب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6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مان علی (علی بمان)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نگ – فرهاد – گیتی – شکوفه – ملیحه - وح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جاب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C65D6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بیط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قلی (حاج رضا قلی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شمت الله - احمد - گوهرتاج </w:t>
            </w:r>
            <w:r w:rsidR="00C65D6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مجید - حم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جاب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6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ملک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فلاح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- غلامحسین - بهرام - مهران - گل افرو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جاب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6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- داوود - حمید - سعید - تاجی - مر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جابه </w:t>
            </w:r>
          </w:p>
        </w:tc>
      </w:tr>
      <w:tr w:rsidR="00710988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988" w:rsidRPr="0064037D" w:rsidRDefault="00710988" w:rsidP="0071098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988" w:rsidRPr="0064037D" w:rsidRDefault="00710988" w:rsidP="0071098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988" w:rsidRPr="0064037D" w:rsidRDefault="00710988" w:rsidP="0071098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بابا محمدی</w:t>
            </w:r>
          </w:p>
          <w:p w:rsidR="00710988" w:rsidRPr="0064037D" w:rsidRDefault="00710988" w:rsidP="0071098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C63E7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بیب الله کرمبخش</w:t>
            </w:r>
          </w:p>
          <w:p w:rsidR="00710988" w:rsidRPr="0064037D" w:rsidRDefault="00710988" w:rsidP="0071098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C63E7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سمنبر </w:t>
            </w:r>
          </w:p>
          <w:p w:rsidR="00710988" w:rsidRPr="0064037D" w:rsidRDefault="00710988" w:rsidP="0071098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بوالفضل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988" w:rsidRPr="0064037D" w:rsidRDefault="00710988" w:rsidP="0071098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جت الل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ج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نفش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دیث جلائی</w:t>
            </w:r>
          </w:p>
        </w:tc>
      </w:tr>
      <w:tr w:rsidR="006344A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AC" w:rsidRPr="0064037D" w:rsidRDefault="006344A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AC" w:rsidRPr="0064037D" w:rsidRDefault="006344A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4AC" w:rsidRPr="0064037D" w:rsidRDefault="006344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6344AC" w:rsidRPr="0064037D" w:rsidRDefault="006344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خدابخش</w:t>
            </w:r>
          </w:p>
          <w:p w:rsidR="006344AC" w:rsidRPr="0064037D" w:rsidRDefault="006344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344AC" w:rsidRPr="0064037D" w:rsidRDefault="006344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علی - چراغعلی - یوسف - اقدس - شوک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AC" w:rsidRPr="0064037D" w:rsidRDefault="006344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</w:t>
            </w:r>
          </w:p>
        </w:tc>
      </w:tr>
      <w:tr w:rsidR="005575B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BB" w:rsidRPr="0064037D" w:rsidRDefault="005575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BB" w:rsidRPr="0064037D" w:rsidRDefault="005575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BB" w:rsidRPr="0064037D" w:rsidRDefault="005575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575BB" w:rsidRPr="0064037D" w:rsidRDefault="005575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5575BB" w:rsidRPr="0064037D" w:rsidRDefault="005575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575BB" w:rsidRPr="0064037D" w:rsidRDefault="005575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- خدابخش - هاشم - بی بی - گلشاه - سمنبر - خانم ج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5BB" w:rsidRPr="0064037D" w:rsidRDefault="005575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(من خان)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– اسماعیل – امیرخ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</w:t>
            </w:r>
          </w:p>
        </w:tc>
      </w:tr>
      <w:tr w:rsidR="00EC4C6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C6B" w:rsidRPr="0064037D" w:rsidRDefault="00EC4C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C6B" w:rsidRPr="0064037D" w:rsidRDefault="00EC4C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</w:t>
            </w:r>
          </w:p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- فاطمه - زی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314613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ضو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سماعیل - 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ند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سن بابا محمدی اسدآبادی</w:t>
            </w:r>
            <w:r w:rsidR="00AF5A46"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(روایت اول)</w:t>
            </w:r>
          </w:p>
        </w:tc>
      </w:tr>
      <w:tr w:rsidR="00AF5A4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46" w:rsidRPr="0064037D" w:rsidRDefault="00AF5A4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46" w:rsidRPr="0064037D" w:rsidRDefault="00AF5A4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46" w:rsidRPr="0064037D" w:rsidRDefault="00AF5A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F5A46" w:rsidRPr="0064037D" w:rsidRDefault="00AF5A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رزند حسین فرزند محمدعلی فرزند بامد</w:t>
            </w:r>
          </w:p>
          <w:p w:rsidR="00AF5A46" w:rsidRPr="0064037D" w:rsidRDefault="00AF5A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AF5A46" w:rsidRPr="0064037D" w:rsidRDefault="00AF5A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46" w:rsidRPr="0064037D" w:rsidRDefault="00AF5A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بابامحمدی</w:t>
            </w:r>
            <w:r w:rsidR="00A605B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روایت دوم)</w:t>
            </w:r>
          </w:p>
        </w:tc>
      </w:tr>
      <w:tr w:rsidR="00A605B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5B1" w:rsidRPr="0064037D" w:rsidRDefault="00A605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5B1" w:rsidRPr="0064037D" w:rsidRDefault="00A605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5B1" w:rsidRPr="0064037D" w:rsidRDefault="00A605B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605B1" w:rsidRPr="0064037D" w:rsidRDefault="00A605B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رزند اسماعیل فرزند حسین فرزند بامد</w:t>
            </w:r>
          </w:p>
          <w:p w:rsidR="00A605B1" w:rsidRPr="0064037D" w:rsidRDefault="00A605B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</w:t>
            </w:r>
          </w:p>
          <w:p w:rsidR="00A605B1" w:rsidRPr="0064037D" w:rsidRDefault="00A605B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774682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قاسم - فاطمه - زی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5B1" w:rsidRPr="0064037D" w:rsidRDefault="00A605B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حسن بابامحمدی </w:t>
            </w:r>
            <w:r w:rsidR="00E2081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معروف به حسن علی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(روایت سو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081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گلشاه بابا 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میرزا صادق) بابامحمدی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ج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کرامت – عطا – عنایت – رحم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(ملا حسن)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م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بارانی</w:t>
            </w:r>
          </w:p>
        </w:tc>
      </w:tr>
      <w:tr w:rsidR="00624E90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90" w:rsidRPr="0064037D" w:rsidRDefault="00624E90" w:rsidP="00624E9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90" w:rsidRPr="0064037D" w:rsidRDefault="00624E90" w:rsidP="00624E9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E90" w:rsidRPr="0064037D" w:rsidRDefault="00624E90" w:rsidP="00624E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</w:t>
            </w:r>
          </w:p>
          <w:p w:rsidR="00624E90" w:rsidRPr="0064037D" w:rsidRDefault="00624E90" w:rsidP="00624E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(حاج محمد)</w:t>
            </w:r>
          </w:p>
          <w:p w:rsidR="00624E90" w:rsidRPr="0064037D" w:rsidRDefault="00624E90" w:rsidP="00624E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دیجه</w:t>
            </w:r>
          </w:p>
          <w:p w:rsidR="00624E90" w:rsidRPr="0064037D" w:rsidRDefault="00624E90" w:rsidP="00624E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امقلی - ایران - خدیجه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90" w:rsidRPr="0064037D" w:rsidRDefault="00624E90" w:rsidP="00624E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 رفاهی</w:t>
            </w:r>
          </w:p>
        </w:tc>
      </w:tr>
      <w:tr w:rsidR="00880C7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شمس</w:t>
            </w:r>
          </w:p>
        </w:tc>
      </w:tr>
      <w:tr w:rsidR="00DA3E3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33" w:rsidRPr="0064037D" w:rsidRDefault="00DA3E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33" w:rsidRPr="0064037D" w:rsidRDefault="00DA3E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33" w:rsidRPr="0064037D" w:rsidRDefault="00DA3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A3E33" w:rsidRPr="0064037D" w:rsidRDefault="00DA3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DA3E33" w:rsidRPr="0064037D" w:rsidRDefault="00DA3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DA3E33" w:rsidRPr="0064037D" w:rsidRDefault="00DA3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33" w:rsidRPr="0064037D" w:rsidRDefault="00DA3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شمس</w:t>
            </w:r>
          </w:p>
        </w:tc>
      </w:tr>
      <w:tr w:rsidR="00D4355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550" w:rsidRPr="0064037D" w:rsidRDefault="00D435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550" w:rsidRPr="0064037D" w:rsidRDefault="00D435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550" w:rsidRPr="0064037D" w:rsidRDefault="00D435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(اهل خرمآباد) ---</w:t>
            </w:r>
          </w:p>
          <w:p w:rsidR="00D43550" w:rsidRPr="0064037D" w:rsidRDefault="00D435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طفعلی شمس</w:t>
            </w:r>
          </w:p>
          <w:p w:rsidR="00D43550" w:rsidRPr="0064037D" w:rsidRDefault="00D435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43550" w:rsidRPr="0064037D" w:rsidRDefault="00D435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حاج آقا) - علی آقا - عباس - طلع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550" w:rsidRPr="0064037D" w:rsidRDefault="00D435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شمس</w:t>
            </w:r>
          </w:p>
        </w:tc>
      </w:tr>
      <w:tr w:rsidR="00166A2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27" w:rsidRPr="0064037D" w:rsidRDefault="00166A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27" w:rsidRPr="0064037D" w:rsidRDefault="00166A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غریب نواز</w:t>
            </w:r>
          </w:p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آقا (حاجی آقا) شمس</w:t>
            </w:r>
          </w:p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(حاج خانم) شمس</w:t>
            </w:r>
          </w:p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3D16F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فشین - شهین - شمس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(حسن آقا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E5A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(حاج علی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بیگم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(میرزا علی آقا) شمس – جهانگیر- محترم – منوچهر – کیومرث – ایرج - فرخن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(حاج میرزا حسن)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E5A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س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77723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بیگم (بگم جان) – علی (علی آقا) – ماه ج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(میرزا حسن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E5A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(حاج اسدالله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یاس – شایسته – سکینه – احمد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(میرزا حسن) فرهمن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لکه مقی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ابوالقاسم (حاج ابوالقاسم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اطمه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- محمد - جلیل - ابوالقاسم - خلیلی - میمن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سن (حاج میرزا حسن)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ظریف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جلال زاده</w:t>
            </w:r>
          </w:p>
        </w:tc>
      </w:tr>
      <w:tr w:rsidR="00BF4A39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9" w:rsidRPr="0064037D" w:rsidRDefault="00BF4A39" w:rsidP="00BF4A3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9" w:rsidRPr="0064037D" w:rsidRDefault="00BF4A39" w:rsidP="00BF4A3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امقلی رفاهی</w:t>
            </w:r>
          </w:p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لقیس فلاح</w:t>
            </w:r>
          </w:p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عید - ستا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9" w:rsidRPr="0064037D" w:rsidRDefault="00BF4A39" w:rsidP="00BF4A3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غریب نو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82CF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مقیمی</w:t>
            </w:r>
          </w:p>
        </w:tc>
      </w:tr>
      <w:tr w:rsidR="00A7692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92D" w:rsidRPr="0064037D" w:rsidRDefault="00A769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92D" w:rsidRPr="0064037D" w:rsidRDefault="00A769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92D" w:rsidRPr="0064037D" w:rsidRDefault="00A7692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خانم جان همت</w:t>
            </w:r>
          </w:p>
          <w:p w:rsidR="00A7692D" w:rsidRPr="0064037D" w:rsidRDefault="00A7692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 یاکریم</w:t>
            </w:r>
          </w:p>
          <w:p w:rsidR="00A7692D" w:rsidRPr="0064037D" w:rsidRDefault="00A7692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7692D" w:rsidRPr="0064037D" w:rsidRDefault="00A7692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وچهر - نو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92D" w:rsidRPr="0064037D" w:rsidRDefault="00A7692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 همت (کریم)</w:t>
            </w:r>
          </w:p>
        </w:tc>
      </w:tr>
      <w:tr w:rsidR="00740C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7A642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 (مندلی) شمس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7A642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اسمال)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- امیر - حسین - اسدالله - عطا - ایر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A64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ی</w:t>
            </w:r>
          </w:p>
        </w:tc>
      </w:tr>
      <w:tr w:rsidR="0061203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35" w:rsidRPr="0064037D" w:rsidRDefault="0061203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35" w:rsidRPr="0064037D" w:rsidRDefault="0061203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035" w:rsidRPr="0064037D" w:rsidRDefault="0061203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یدالله </w:t>
            </w:r>
          </w:p>
          <w:p w:rsidR="00612035" w:rsidRPr="0064037D" w:rsidRDefault="0061203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اسمال) فرزند حاج برات</w:t>
            </w:r>
          </w:p>
          <w:p w:rsidR="00612035" w:rsidRPr="0064037D" w:rsidRDefault="0061203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12035" w:rsidRPr="0064037D" w:rsidRDefault="0061203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035" w:rsidRPr="0064037D" w:rsidRDefault="0061203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ی</w:t>
            </w:r>
          </w:p>
        </w:tc>
      </w:tr>
      <w:tr w:rsidR="004C133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3F" w:rsidRPr="0064037D" w:rsidRDefault="004C13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3F" w:rsidRPr="0064037D" w:rsidRDefault="004C13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33F" w:rsidRPr="0064037D" w:rsidRDefault="004C13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C133F" w:rsidRPr="0064037D" w:rsidRDefault="004C13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فرزند قاسم</w:t>
            </w:r>
          </w:p>
          <w:p w:rsidR="004C133F" w:rsidRPr="0064037D" w:rsidRDefault="004C13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4C133F" w:rsidRPr="0064037D" w:rsidRDefault="004C13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33F" w:rsidRPr="0064037D" w:rsidRDefault="004C13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فرزند اک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ان - کوکب - زم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ی (حاج حسنی)</w:t>
            </w:r>
          </w:p>
        </w:tc>
      </w:tr>
      <w:tr w:rsidR="0078718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184" w:rsidRPr="0064037D" w:rsidRDefault="00787184" w:rsidP="0078718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184" w:rsidRPr="0064037D" w:rsidRDefault="00787184" w:rsidP="0078718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184" w:rsidRPr="0064037D" w:rsidRDefault="00787184" w:rsidP="007871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87184" w:rsidRPr="0064037D" w:rsidRDefault="00787184" w:rsidP="007871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فرزند قاسم اهل هارونی</w:t>
            </w:r>
          </w:p>
          <w:p w:rsidR="00787184" w:rsidRPr="0064037D" w:rsidRDefault="00787184" w:rsidP="007871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87184" w:rsidRPr="0064037D" w:rsidRDefault="00787184" w:rsidP="007871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وح الله - ذبیح الله - سعادت الله - حسین - قدرت الله - عفت - شهلا - امان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184" w:rsidRPr="0064037D" w:rsidRDefault="00787184" w:rsidP="007871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 xml:space="preserve"> حسنی</w:t>
            </w:r>
          </w:p>
        </w:tc>
      </w:tr>
      <w:tr w:rsidR="0031611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تقی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- زرافشان (زرب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</w:t>
            </w:r>
          </w:p>
        </w:tc>
      </w:tr>
      <w:tr w:rsidR="00DB1B2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2A" w:rsidRPr="0064037D" w:rsidRDefault="00DB1B2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2A" w:rsidRPr="0064037D" w:rsidRDefault="00DB1B2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2A" w:rsidRPr="0064037D" w:rsidRDefault="00DB1B2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بی (حاج بی بی ) فرزند حاج صادق</w:t>
            </w:r>
          </w:p>
          <w:p w:rsidR="00DB1B2A" w:rsidRPr="0064037D" w:rsidRDefault="00DB1B2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DB1B2A" w:rsidRPr="0064037D" w:rsidRDefault="00DB1B2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B1B2A" w:rsidRPr="0064037D" w:rsidRDefault="00DB1B2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آقا - معصومه - سکینه - حبیب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2A" w:rsidRPr="0064037D" w:rsidRDefault="00DB1B2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دم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ان فرزند ابوالقاسم (حاج ابوالقاس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</w:t>
            </w:r>
            <w:r w:rsidR="00C5130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945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نجار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چ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سین </w:t>
            </w:r>
          </w:p>
        </w:tc>
      </w:tr>
      <w:tr w:rsidR="00FF6C8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85" w:rsidRPr="0064037D" w:rsidRDefault="00FF6C8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85" w:rsidRPr="0064037D" w:rsidRDefault="00FF6C8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</w:t>
            </w:r>
          </w:p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بوبه</w:t>
            </w:r>
          </w:p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C85" w:rsidRPr="0064037D" w:rsidRDefault="00FF6C8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</w:t>
            </w:r>
          </w:p>
        </w:tc>
      </w:tr>
      <w:tr w:rsidR="00DF7AA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A8" w:rsidRPr="0064037D" w:rsidRDefault="00DF7AA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A8" w:rsidRPr="0064037D" w:rsidRDefault="00DF7AA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خانم جان فرزند تقی</w:t>
            </w:r>
          </w:p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لی ( کل علی)</w:t>
            </w:r>
          </w:p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 - علی شمس</w:t>
            </w:r>
            <w:r w:rsidR="00C913C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مریم - خدیج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ین (ملاحسین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سماعیل آخوند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سین آخوند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B72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بابا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="003B72F8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: </w:t>
            </w:r>
            <w:r w:rsidR="003B72F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حسین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4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بابامحمدی</w:t>
            </w:r>
          </w:p>
          <w:p w:rsidR="009D6FE4" w:rsidRPr="0064037D" w:rsidRDefault="009D6FE4" w:rsidP="00F4311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- احمد - ژی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حسین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: ابوالقاسم - اسماعیل (آخوندزاده) - احمد - غلام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بابامحمدی 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– زهر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سین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73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ق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مان (حاج سلمان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حمد - علی - بی بی - سکین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D80AD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نازنین </w:t>
            </w:r>
            <w:r w:rsidR="00D80AD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73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 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ظریف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جلال زاده</w:t>
            </w:r>
          </w:p>
        </w:tc>
      </w:tr>
      <w:tr w:rsidR="00E7508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84" w:rsidRPr="0064037D" w:rsidRDefault="00E75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84" w:rsidRPr="0064037D" w:rsidRDefault="00E75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84" w:rsidRPr="0064037D" w:rsidRDefault="00E750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75084" w:rsidRPr="0064037D" w:rsidRDefault="00E750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لک ناز </w:t>
            </w:r>
          </w:p>
          <w:p w:rsidR="00E75084" w:rsidRPr="0064037D" w:rsidRDefault="00E750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</w:p>
          <w:p w:rsidR="00E75084" w:rsidRPr="0064037D" w:rsidRDefault="00E750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84" w:rsidRPr="0064037D" w:rsidRDefault="00E750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سین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53E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سین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سربازی</w:t>
            </w:r>
          </w:p>
        </w:tc>
      </w:tr>
      <w:tr w:rsidR="0031765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نت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مندلی) شمس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0280F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ی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یون - محمد - حمید - زیبنده - اعظ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166A2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27" w:rsidRPr="0064037D" w:rsidRDefault="00166A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27" w:rsidRPr="0064037D" w:rsidRDefault="00166A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آقا (حاجی آقا) شمس</w:t>
            </w:r>
          </w:p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(حاجی خانم) شمس</w:t>
            </w:r>
          </w:p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27" w:rsidRPr="0064037D" w:rsidRDefault="00166A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ورعبدلی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عفر - ابوذر – سمیه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5572E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کریمی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ززا عباس) شمس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گیر - داوود - عباس - اصغر - محمدرضا - اکرم - اعظ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475E9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E9C" w:rsidRPr="0064037D" w:rsidRDefault="00475E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E9C" w:rsidRPr="0064037D" w:rsidRDefault="00475E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E9C" w:rsidRPr="0064037D" w:rsidRDefault="00475E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2638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</w:t>
            </w:r>
          </w:p>
          <w:p w:rsidR="00475E9C" w:rsidRPr="0064037D" w:rsidRDefault="00475E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شمس</w:t>
            </w:r>
          </w:p>
          <w:p w:rsidR="00475E9C" w:rsidRPr="0064037D" w:rsidRDefault="00475E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475E9C" w:rsidRPr="0064037D" w:rsidRDefault="00475E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2638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- احمد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E9C" w:rsidRPr="0064037D" w:rsidRDefault="00475E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597F8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F8D" w:rsidRPr="0064037D" w:rsidRDefault="00597F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F8D" w:rsidRPr="0064037D" w:rsidRDefault="00597F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F8D" w:rsidRPr="0064037D" w:rsidRDefault="00597F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97F8D" w:rsidRPr="0064037D" w:rsidRDefault="00597F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مدار شمس</w:t>
            </w:r>
          </w:p>
          <w:p w:rsidR="00597F8D" w:rsidRPr="0064037D" w:rsidRDefault="00597F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597F8D" w:rsidRPr="0064037D" w:rsidRDefault="00597F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F8D" w:rsidRPr="0064037D" w:rsidRDefault="00597F8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213B7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B79" w:rsidRPr="0064037D" w:rsidRDefault="00213B7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B79" w:rsidRPr="0064037D" w:rsidRDefault="00213B7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A57" w:rsidRPr="0064037D" w:rsidRDefault="003A0A57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1: </w:t>
            </w:r>
          </w:p>
          <w:p w:rsidR="00213B79" w:rsidRPr="0064037D" w:rsidRDefault="00213B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="003A0A57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بابامحمدی</w:t>
            </w:r>
          </w:p>
          <w:p w:rsidR="00213B79" w:rsidRPr="0064037D" w:rsidRDefault="00213B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</w:t>
            </w:r>
          </w:p>
          <w:p w:rsidR="00213B79" w:rsidRPr="0064037D" w:rsidRDefault="00213B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A0A57" w:rsidRPr="0064037D" w:rsidRDefault="003A0A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رئیس علی)</w:t>
            </w:r>
          </w:p>
          <w:p w:rsidR="003A0A57" w:rsidRPr="0064037D" w:rsidRDefault="00213B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="003A0A57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- علمدار - رضا (آقا رضا) - قدم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B79" w:rsidRPr="0064037D" w:rsidRDefault="00213B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شمس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حسین شمس</w:t>
            </w:r>
          </w:p>
        </w:tc>
      </w:tr>
      <w:tr w:rsidR="00A1513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3D" w:rsidRPr="0064037D" w:rsidRDefault="00A1513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3D" w:rsidRPr="0064037D" w:rsidRDefault="00A1513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3D" w:rsidRPr="0064037D" w:rsidRDefault="00A151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دیقه </w:t>
            </w:r>
          </w:p>
          <w:p w:rsidR="00A1513D" w:rsidRPr="0064037D" w:rsidRDefault="00A151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عسگر شمس</w:t>
            </w:r>
          </w:p>
          <w:p w:rsidR="00A1513D" w:rsidRPr="0064037D" w:rsidRDefault="00A151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A1513D" w:rsidRPr="0064037D" w:rsidRDefault="00A151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3D" w:rsidRPr="0064037D" w:rsidRDefault="00A1513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سین (میرزا حسین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79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79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C2209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یرزا (حاج میرز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C2209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یرالنسا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فشین – دانش – داریوش – داور – فرحناز – سیم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سین (میرزا حسین) شمس 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79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ی ج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عل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(سکینه بگم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– عطا – جهانتاب – شوکت – منیژ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(میرزاحسین) عمودی نژاد (بابامحمد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79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شکی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من (میرزا مومن) 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ام – بهنام – شهلا – هما – سودابه – طوب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نوچه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لا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21E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377C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مضا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377C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طهر شمس</w:t>
            </w:r>
            <w:r w:rsidR="00A21E6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شیوا - سعید - فریبا - سمیرا - مجید</w:t>
            </w:r>
            <w:r w:rsidR="00FF629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شمس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- نیره - ناه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ماعیل (حاج اسماعیل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- اسماعیل (حاج اسماعیل) - لق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ان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- حمید - سعید - سهیل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سی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21E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21E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ی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زی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21E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فر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ع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وود - طیبه - طاهره - آمنه - فاطمه - صادق - سع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 مولایی</w:t>
            </w:r>
          </w:p>
        </w:tc>
      </w:tr>
      <w:tr w:rsidR="0049452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2E" w:rsidRPr="0064037D" w:rsidRDefault="0049452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2E" w:rsidRPr="0064037D" w:rsidRDefault="0049452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دخت اباذرنژاد ---</w:t>
            </w:r>
          </w:p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 سید علی آقا) میرغفاری</w:t>
            </w:r>
          </w:p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شمس</w:t>
            </w:r>
          </w:p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پو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ین</w:t>
            </w:r>
            <w:r w:rsidR="00A21E6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سید حسین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یر</w:t>
            </w:r>
            <w:r w:rsidR="00590B5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ناصر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هان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حسین نکوئی </w:t>
            </w:r>
          </w:p>
        </w:tc>
      </w:tr>
      <w:tr w:rsidR="00FF6DB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B6" w:rsidRPr="0064037D" w:rsidRDefault="00FF6D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B6" w:rsidRPr="0064037D" w:rsidRDefault="00FF6D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A82F4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دوس ارجمندی ---</w:t>
            </w:r>
          </w:p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</w:t>
            </w:r>
          </w:p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اهره همت</w:t>
            </w:r>
          </w:p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A82F4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طیبه - احمد - حکمت - ریاض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ین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F0E9B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پیمان – پیام – مر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شمت الله شمس </w:t>
            </w:r>
          </w:p>
        </w:tc>
      </w:tr>
      <w:tr w:rsidR="001F5C8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81" w:rsidRPr="0064037D" w:rsidRDefault="001F5C8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81" w:rsidRPr="0064037D" w:rsidRDefault="001F5C8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شمت خان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– زهره – مجید – مهد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ضرت قلی سرافراز</w:t>
            </w:r>
          </w:p>
        </w:tc>
      </w:tr>
      <w:tr w:rsidR="00F74A5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همت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دوس ارجمندی ---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کمت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مک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نفش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لی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F0E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تیمور متین رزم (بابام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زه متین رز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یه قرب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ادی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امیری نژاد (بابامحمدی)</w:t>
            </w:r>
          </w:p>
        </w:tc>
      </w:tr>
      <w:tr w:rsidR="00EC570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0F" w:rsidRPr="0064037D" w:rsidRDefault="00EC57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0F" w:rsidRPr="0064037D" w:rsidRDefault="00EC57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0F" w:rsidRPr="0064037D" w:rsidRDefault="00EC57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C570F" w:rsidRPr="0064037D" w:rsidRDefault="00EC57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س باباجعفری</w:t>
            </w:r>
          </w:p>
          <w:p w:rsidR="00EC570F" w:rsidRPr="0064037D" w:rsidRDefault="00EC57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فنانی</w:t>
            </w:r>
          </w:p>
          <w:p w:rsidR="00EC570F" w:rsidRPr="0064037D" w:rsidRDefault="00EC57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0F" w:rsidRPr="0064037D" w:rsidRDefault="00EC57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F0E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جاب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F0E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ه گل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مید بارانی</w:t>
            </w:r>
          </w:p>
        </w:tc>
      </w:tr>
      <w:tr w:rsidR="00D70F7D" w:rsidRPr="0064037D" w:rsidTr="00640E16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مود بیطرف  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حجاب سرافراز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مید بیط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F0E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نازنین (از دهستان خم آبا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F0E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زه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(سید مصطف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وید – امید – علی - میل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مید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ظ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سرباز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8011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حسی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ناز – فرحناز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مید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8011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وز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بهاد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شمس</w:t>
            </w:r>
          </w:p>
        </w:tc>
      </w:tr>
      <w:tr w:rsidR="0032332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27" w:rsidRPr="0064037D" w:rsidRDefault="003233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27" w:rsidRPr="0064037D" w:rsidRDefault="003233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حمدآقا)  شمس</w:t>
            </w:r>
          </w:p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بال مقیمی</w:t>
            </w:r>
          </w:p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شمس</w:t>
            </w:r>
          </w:p>
        </w:tc>
      </w:tr>
      <w:tr w:rsidR="0047387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79" w:rsidRPr="0064037D" w:rsidRDefault="0047387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79" w:rsidRPr="0064037D" w:rsidRDefault="0047387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879" w:rsidRPr="0064037D" w:rsidRDefault="004738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73879" w:rsidRPr="0064037D" w:rsidRDefault="004738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473879" w:rsidRPr="0064037D" w:rsidRDefault="004738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نت</w:t>
            </w:r>
          </w:p>
          <w:p w:rsidR="00473879" w:rsidRPr="0064037D" w:rsidRDefault="004738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79" w:rsidRPr="0064037D" w:rsidRDefault="0047387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سا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دباق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صنو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رش – سر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یاس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ه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ضا -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فی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رض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رضای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مید رضایی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ه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-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ه کار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300BF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تیمور (بابامحمدی) متین رز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ه متین رز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1E2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دالله مشتعل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سلط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ه مشتعل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زی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د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D53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ر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D53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(امی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ی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D53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فی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نانه شمس</w:t>
            </w:r>
          </w:p>
        </w:tc>
      </w:tr>
      <w:tr w:rsidR="0035067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75" w:rsidRPr="0064037D" w:rsidRDefault="003506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75" w:rsidRPr="0064037D" w:rsidRDefault="003506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675" w:rsidRPr="0064037D" w:rsidRDefault="003506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رزند محمد علی (مندلی)</w:t>
            </w:r>
          </w:p>
          <w:p w:rsidR="00350675" w:rsidRPr="0064037D" w:rsidRDefault="003506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50675" w:rsidRPr="0064037D" w:rsidRDefault="003506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50675" w:rsidRPr="0064037D" w:rsidRDefault="003506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داعلی (گدالی) - اسدالله (کل اسدالله) - سلطان - خاور - قم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75" w:rsidRPr="0064037D" w:rsidRDefault="003506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یات</w:t>
            </w:r>
          </w:p>
        </w:tc>
      </w:tr>
      <w:tr w:rsidR="001E453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30" w:rsidRPr="0064037D" w:rsidRDefault="001E453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30" w:rsidRPr="0064037D" w:rsidRDefault="001E453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530" w:rsidRPr="0064037D" w:rsidRDefault="001E453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1E4530" w:rsidRPr="0064037D" w:rsidRDefault="001E453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1E4530" w:rsidRPr="0064037D" w:rsidRDefault="001E453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E4530" w:rsidRPr="0064037D" w:rsidRDefault="001E453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رضاقلی - زهرا - صغ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530" w:rsidRPr="0064037D" w:rsidRDefault="001E453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ی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حیدر سربازی</w:t>
            </w:r>
          </w:p>
        </w:tc>
      </w:tr>
      <w:tr w:rsidR="00BD699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995" w:rsidRPr="0064037D" w:rsidRDefault="00BD69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995" w:rsidRPr="0064037D" w:rsidRDefault="00BD69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995" w:rsidRPr="0064037D" w:rsidRDefault="00BD699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D6995" w:rsidRPr="0064037D" w:rsidRDefault="00BD699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BD6995" w:rsidRPr="0064037D" w:rsidRDefault="00BD699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BD6995" w:rsidRPr="0064037D" w:rsidRDefault="00BD699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995" w:rsidRPr="0064037D" w:rsidRDefault="00BD699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ید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D53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DA2E5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یدر عمودی</w:t>
            </w:r>
          </w:p>
        </w:tc>
      </w:tr>
      <w:tr w:rsidR="00807B9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B9F" w:rsidRPr="0064037D" w:rsidRDefault="00807B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B9F" w:rsidRPr="0064037D" w:rsidRDefault="00807B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B9F" w:rsidRPr="0064037D" w:rsidRDefault="00807B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علی شمس</w:t>
            </w:r>
          </w:p>
          <w:p w:rsidR="00807B9F" w:rsidRPr="0064037D" w:rsidRDefault="00807B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07B9F" w:rsidRPr="0064037D" w:rsidRDefault="00807B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07B9F" w:rsidRPr="0064037D" w:rsidRDefault="00807B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- عباسق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B9F" w:rsidRPr="0064037D" w:rsidRDefault="00807B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تو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جاع الله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خاطره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رزند حات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 (حاج خان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685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ن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سلان (اصلان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دوس - رضا - ویکتوریا - فاطمه - اک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 جا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685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سر</w:t>
            </w:r>
          </w:p>
          <w:p w:rsidR="009D6FE4" w:rsidRPr="0064037D" w:rsidRDefault="009D6FE4" w:rsidP="00CD7BB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شرف الزمان </w:t>
            </w:r>
            <w:r w:rsidR="00CD7BB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باز مقیمی</w:t>
            </w:r>
          </w:p>
        </w:tc>
      </w:tr>
      <w:tr w:rsidR="006452C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CC" w:rsidRPr="0064037D" w:rsidRDefault="0089685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CC" w:rsidRPr="0064037D" w:rsidRDefault="006452C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CC" w:rsidRPr="0064037D" w:rsidRDefault="006452C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</w:t>
            </w:r>
          </w:p>
          <w:p w:rsidR="006452CC" w:rsidRPr="0064037D" w:rsidRDefault="006452C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یب (حاج نایب) مقیمی</w:t>
            </w:r>
          </w:p>
          <w:p w:rsidR="006452CC" w:rsidRPr="0064037D" w:rsidRDefault="006452C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بیگم</w:t>
            </w:r>
          </w:p>
          <w:p w:rsidR="006452CC" w:rsidRPr="0064037D" w:rsidRDefault="006452C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مصطفی - فاطمه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CC" w:rsidRPr="0064037D" w:rsidRDefault="006452C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لر مقیمی</w:t>
            </w:r>
          </w:p>
        </w:tc>
      </w:tr>
      <w:tr w:rsidR="008D5BD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7" w:rsidRPr="0064037D" w:rsidRDefault="008D5B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7" w:rsidRPr="0064037D" w:rsidRDefault="008D5B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حاج آقا) شمس</w:t>
            </w:r>
          </w:p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شمس</w:t>
            </w:r>
          </w:p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ن (حسن آقا) - حسین </w:t>
            </w:r>
            <w:r w:rsidR="00166A2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 رضو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(حاج خانم)</w:t>
            </w:r>
            <w:r w:rsidR="00166A2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31611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- باقر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</w:t>
            </w:r>
          </w:p>
        </w:tc>
      </w:tr>
      <w:tr w:rsidR="002906B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6BB" w:rsidRPr="0064037D" w:rsidRDefault="002906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6BB" w:rsidRPr="0064037D" w:rsidRDefault="002906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6BB" w:rsidRPr="0064037D" w:rsidRDefault="002906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906BB" w:rsidRPr="0064037D" w:rsidRDefault="002906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شمسعلی</w:t>
            </w:r>
          </w:p>
          <w:p w:rsidR="002906BB" w:rsidRPr="0064037D" w:rsidRDefault="002906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906BB" w:rsidRPr="0064037D" w:rsidRDefault="002906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6BB" w:rsidRPr="0064037D" w:rsidRDefault="002906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950E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950E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فرزند رمضان فرزند خدا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نجار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چ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خانم جان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685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ورنس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هراب - رستم </w:t>
            </w:r>
            <w:r w:rsidR="0098590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منیژه - مهی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685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 (حاج 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عفر – رضا – قاسم -  خدیجه – غلام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</w:t>
            </w:r>
            <w:r w:rsidR="000B65D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زهرا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685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 (حاج رضا) - جلیلی - خلیل - ناصر - حسین - افسر - بیگم - اقبا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</w:t>
            </w:r>
          </w:p>
        </w:tc>
      </w:tr>
      <w:tr w:rsidR="00DF7AA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A8" w:rsidRPr="0064037D" w:rsidRDefault="00DF7AA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A8" w:rsidRPr="0064037D" w:rsidRDefault="00DF7AA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(ملا حسین)</w:t>
            </w:r>
          </w:p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 - علی شمس</w:t>
            </w:r>
            <w:r w:rsidR="0083254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مریم - خدیج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A8" w:rsidRPr="0064037D" w:rsidRDefault="00DF7A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603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(میرزا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(مند حسی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ذبیح الله – گلشاه – حاج بی بی – طوطی – عطری</w:t>
            </w:r>
            <w:r w:rsidR="00311DC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نزاکت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فرنگی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بابامحمدی</w:t>
            </w:r>
          </w:p>
        </w:tc>
      </w:tr>
      <w:tr w:rsidR="00863B5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B55" w:rsidRPr="0064037D" w:rsidRDefault="00863B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B55" w:rsidRPr="0064037D" w:rsidRDefault="00863B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کریمی</w:t>
            </w:r>
          </w:p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مان (حاج سلمان)</w:t>
            </w:r>
          </w:p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هدی - صفا - خاور</w:t>
            </w:r>
            <w:r w:rsidR="009A600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بی بی - صاحب سلط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</w:t>
            </w:r>
            <w:r w:rsidR="002923B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خانم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95B8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</w:t>
            </w:r>
            <w:r w:rsidR="002F182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 محمد ( مشد علی م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طا – جهان آرا – محمد علی – محمد حسین – عال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رفاهی</w:t>
            </w:r>
          </w:p>
        </w:tc>
      </w:tr>
      <w:tr w:rsidR="00F568E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EB" w:rsidRPr="0064037D" w:rsidRDefault="00F568E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EB" w:rsidRPr="0064037D" w:rsidRDefault="00F568E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EB" w:rsidRPr="0064037D" w:rsidRDefault="00F568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مدار شمس</w:t>
            </w:r>
          </w:p>
          <w:p w:rsidR="00F568EB" w:rsidRPr="0064037D" w:rsidRDefault="00F568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568EB" w:rsidRPr="0064037D" w:rsidRDefault="00F568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568EB" w:rsidRPr="0064037D" w:rsidRDefault="00F568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اصغر - محمود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EB" w:rsidRPr="0064037D" w:rsidRDefault="00F568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شمس</w:t>
            </w:r>
          </w:p>
        </w:tc>
      </w:tr>
      <w:tr w:rsidR="003E01C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C2" w:rsidRPr="0064037D" w:rsidRDefault="003E01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C2" w:rsidRPr="0064037D" w:rsidRDefault="003E01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1C2" w:rsidRPr="0064037D" w:rsidRDefault="003E01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E01C2" w:rsidRPr="0064037D" w:rsidRDefault="003E01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فرزن حسن</w:t>
            </w:r>
          </w:p>
          <w:p w:rsidR="003E01C2" w:rsidRPr="0064037D" w:rsidRDefault="003E01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E01C2" w:rsidRPr="0064037D" w:rsidRDefault="003E01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C2" w:rsidRPr="0064037D" w:rsidRDefault="003E01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شمس</w:t>
            </w:r>
          </w:p>
        </w:tc>
      </w:tr>
      <w:tr w:rsidR="004C4D8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D8A" w:rsidRPr="0064037D" w:rsidRDefault="004C4D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D8A" w:rsidRPr="0064037D" w:rsidRDefault="004C4D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2638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سید علی آقا) میرغفاری</w:t>
            </w:r>
          </w:p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شمس</w:t>
            </w:r>
          </w:p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D8A" w:rsidRPr="0064037D" w:rsidRDefault="004C4D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شمس</w:t>
            </w:r>
          </w:p>
        </w:tc>
      </w:tr>
      <w:tr w:rsidR="008F25A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AE" w:rsidRPr="0064037D" w:rsidRDefault="008F25A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AE" w:rsidRPr="0064037D" w:rsidRDefault="008F25A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شمس</w:t>
            </w:r>
          </w:p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- عزیزالله (فلکناز) - فاطمه - جمیله -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AE" w:rsidRPr="0064037D" w:rsidRDefault="008F25A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95B8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آ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95B8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عادت الل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خان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عط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زمان خانی</w:t>
            </w:r>
          </w:p>
        </w:tc>
      </w:tr>
      <w:tr w:rsidR="0056653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A7692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 همت (کریم)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اهره همت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A7692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نوچهر - نو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 همت</w:t>
            </w:r>
          </w:p>
        </w:tc>
      </w:tr>
      <w:tr w:rsidR="00B56E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80" w:rsidRPr="0064037D" w:rsidRDefault="00B56E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80" w:rsidRPr="0064037D" w:rsidRDefault="00B56E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E80" w:rsidRPr="0064037D" w:rsidRDefault="00B56E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56E80" w:rsidRPr="0064037D" w:rsidRDefault="00B56E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</w:t>
            </w:r>
          </w:p>
          <w:p w:rsidR="00B56E80" w:rsidRPr="0064037D" w:rsidRDefault="00B56E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B56E80" w:rsidRPr="0064037D" w:rsidRDefault="00B56E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80" w:rsidRPr="0064037D" w:rsidRDefault="00B56E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ور</w:t>
            </w:r>
          </w:p>
        </w:tc>
      </w:tr>
      <w:tr w:rsidR="009C0F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F80" w:rsidRPr="0064037D" w:rsidRDefault="009C0F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F80" w:rsidRPr="0064037D" w:rsidRDefault="009C0F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F80" w:rsidRPr="0064037D" w:rsidRDefault="009C0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مس</w:t>
            </w:r>
          </w:p>
          <w:p w:rsidR="009C0F80" w:rsidRPr="0064037D" w:rsidRDefault="009C0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رزند محمد علی (مندلی)</w:t>
            </w:r>
          </w:p>
          <w:p w:rsidR="009C0F80" w:rsidRPr="0064037D" w:rsidRDefault="009C0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C0F80" w:rsidRPr="0064037D" w:rsidRDefault="009C0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- روح الله - عطر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F80" w:rsidRPr="0064037D" w:rsidRDefault="009C0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ور</w:t>
            </w:r>
          </w:p>
        </w:tc>
      </w:tr>
      <w:tr w:rsidR="009F3A9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94" w:rsidRPr="0064037D" w:rsidRDefault="009F3A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94" w:rsidRPr="0064037D" w:rsidRDefault="009F3A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94" w:rsidRPr="0064037D" w:rsidRDefault="009F3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ئی</w:t>
            </w:r>
          </w:p>
          <w:p w:rsidR="009F3A94" w:rsidRPr="0064037D" w:rsidRDefault="009F3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الله شمس</w:t>
            </w:r>
          </w:p>
          <w:p w:rsidR="009F3A94" w:rsidRPr="0064037D" w:rsidRDefault="009F3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مقیمی</w:t>
            </w:r>
          </w:p>
          <w:p w:rsidR="009F3A94" w:rsidRPr="0064037D" w:rsidRDefault="009F3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ضیا (سید ضیا) - عطا (سید عطا - قدرت الله) - جلیل (سید جلیل) - خلیل (سید خلیل) - صمد (سید صمد) - ناهید - بهج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94" w:rsidRPr="0064037D" w:rsidRDefault="009F3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ور شمس</w:t>
            </w:r>
          </w:p>
        </w:tc>
      </w:tr>
      <w:tr w:rsidR="001F5BC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CF" w:rsidRPr="0064037D" w:rsidRDefault="001F5B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CF" w:rsidRPr="0064037D" w:rsidRDefault="001F5B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CF" w:rsidRPr="0064037D" w:rsidRDefault="001F5BC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F5BCF" w:rsidRPr="0064037D" w:rsidRDefault="001F5BC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بوالقاسم کریمی</w:t>
            </w:r>
          </w:p>
          <w:p w:rsidR="001F5BCF" w:rsidRPr="0064037D" w:rsidRDefault="001F5BC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بابامحمدی</w:t>
            </w:r>
          </w:p>
          <w:p w:rsidR="001F5BCF" w:rsidRPr="0064037D" w:rsidRDefault="001F5BC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CF" w:rsidRPr="0064037D" w:rsidRDefault="001F5BC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ور کریمی</w:t>
            </w:r>
          </w:p>
        </w:tc>
      </w:tr>
      <w:tr w:rsidR="00B81A9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94" w:rsidRPr="0064037D" w:rsidRDefault="00B81A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94" w:rsidRPr="0064037D" w:rsidRDefault="00B81A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94" w:rsidRPr="0064037D" w:rsidRDefault="00B81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81A94" w:rsidRPr="0064037D" w:rsidRDefault="00B81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فرزند خدابخش</w:t>
            </w:r>
          </w:p>
          <w:p w:rsidR="00B81A94" w:rsidRPr="0064037D" w:rsidRDefault="00B81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81A94" w:rsidRPr="0064037D" w:rsidRDefault="00B81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94" w:rsidRPr="0064037D" w:rsidRDefault="00B81A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جسته</w:t>
            </w:r>
          </w:p>
        </w:tc>
      </w:tr>
      <w:tr w:rsidR="00B70AB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AB6" w:rsidRPr="0064037D" w:rsidRDefault="00B70A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AB6" w:rsidRPr="0064037D" w:rsidRDefault="00B70A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AB6" w:rsidRPr="0064037D" w:rsidRDefault="00B70A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70AB6" w:rsidRPr="0064037D" w:rsidRDefault="00B70A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شمسعلی</w:t>
            </w:r>
          </w:p>
          <w:p w:rsidR="00B70AB6" w:rsidRPr="0064037D" w:rsidRDefault="00B70A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70AB6" w:rsidRPr="0064037D" w:rsidRDefault="00B70A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- رمضان - اسماعیل - کوچک جا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AB6" w:rsidRPr="0064037D" w:rsidRDefault="00B70A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ابخش</w:t>
            </w:r>
          </w:p>
        </w:tc>
      </w:tr>
      <w:tr w:rsidR="003524E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4E2" w:rsidRPr="0064037D" w:rsidRDefault="003524E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4E2" w:rsidRPr="0064037D" w:rsidRDefault="003524E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4E2" w:rsidRPr="0064037D" w:rsidRDefault="003524E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شمس فرزند اسدالله</w:t>
            </w:r>
          </w:p>
          <w:p w:rsidR="003524E2" w:rsidRPr="0064037D" w:rsidRDefault="003524E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524E2" w:rsidRPr="0064037D" w:rsidRDefault="003524E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524E2" w:rsidRPr="0064037D" w:rsidRDefault="003524E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4E2" w:rsidRPr="0064037D" w:rsidRDefault="003524E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بابامحمدی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- اسماعیل (آخوندزاده) - احمد - غلام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</w:t>
            </w:r>
          </w:p>
        </w:tc>
      </w:tr>
      <w:tr w:rsidR="00A37E3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33" w:rsidRPr="0064037D" w:rsidRDefault="00A37E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33" w:rsidRPr="0064037D" w:rsidRDefault="00A37E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(ملا حسین)</w:t>
            </w:r>
          </w:p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 فرزند تقی</w:t>
            </w:r>
          </w:p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دیج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(سید اسدالله) جلائی</w:t>
            </w:r>
          </w:p>
          <w:p w:rsidR="009D6FE4" w:rsidRPr="0064037D" w:rsidRDefault="009D6FE4" w:rsidP="0075212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یدر (سید حیدر) عظیمی </w:t>
            </w:r>
            <w:r w:rsidR="0075212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(سید جلال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لیل (سید خلیل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دی (سید مهدی)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 بیگ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5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س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محمد عل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– غلامرضا - گلشا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 (خیجه) بابامحمدی</w:t>
            </w:r>
            <w:r w:rsidR="002B1A5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اول)</w:t>
            </w:r>
          </w:p>
        </w:tc>
      </w:tr>
      <w:tr w:rsidR="002B1A5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59" w:rsidRPr="0064037D" w:rsidRDefault="002B1A59" w:rsidP="002B1A5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59" w:rsidRPr="0064037D" w:rsidRDefault="002B1A59" w:rsidP="002B1A5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59" w:rsidRPr="0064037D" w:rsidRDefault="002B1A59" w:rsidP="002B1A5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</w:t>
            </w:r>
          </w:p>
          <w:p w:rsidR="002B1A59" w:rsidRPr="0064037D" w:rsidRDefault="002B1A59" w:rsidP="002B1A5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علی فرزند بابا محمد (بامد)</w:t>
            </w:r>
          </w:p>
          <w:p w:rsidR="002B1A59" w:rsidRPr="0064037D" w:rsidRDefault="002B1A59" w:rsidP="002B1A5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  <w:r w:rsidR="00F3053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یگم</w:t>
            </w:r>
          </w:p>
          <w:p w:rsidR="002B1A59" w:rsidRPr="0064037D" w:rsidRDefault="002B1A59" w:rsidP="002B1A5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– غلامرضا - گلشا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A59" w:rsidRPr="0064037D" w:rsidRDefault="002B1A59" w:rsidP="002B1A5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 (خیجه) بابامحمد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5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 (حاج 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– گوهر – خاور – سکین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 رفاهی</w:t>
            </w:r>
          </w:p>
        </w:tc>
      </w:tr>
      <w:tr w:rsidR="005626F2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F2" w:rsidRPr="0064037D" w:rsidRDefault="005626F2" w:rsidP="005626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F2" w:rsidRPr="0064037D" w:rsidRDefault="005626F2" w:rsidP="005626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 رفاهی</w:t>
            </w:r>
          </w:p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 بابامحمدی</w:t>
            </w:r>
          </w:p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F2" w:rsidRPr="0064037D" w:rsidRDefault="005626F2" w:rsidP="005626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دیجه رفاهی</w:t>
            </w:r>
          </w:p>
        </w:tc>
      </w:tr>
      <w:tr w:rsidR="00447A0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0D" w:rsidRPr="0064037D" w:rsidRDefault="00447A0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0D" w:rsidRPr="0064037D" w:rsidRDefault="00447A0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(علی آقا) شمس</w:t>
            </w:r>
          </w:p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 شمس</w:t>
            </w:r>
          </w:p>
        </w:tc>
      </w:tr>
      <w:tr w:rsidR="005647E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9" w:rsidRPr="0064037D" w:rsidRDefault="005647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9" w:rsidRPr="0064037D" w:rsidRDefault="005647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ملکی</w:t>
            </w:r>
          </w:p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حمود میرغفاری</w:t>
            </w:r>
          </w:p>
          <w:p w:rsidR="005647E9" w:rsidRPr="0064037D" w:rsidRDefault="005647E9" w:rsidP="0000626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وکت </w:t>
            </w:r>
            <w:r w:rsidR="0000626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مودی نژاد</w:t>
            </w:r>
          </w:p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رسلان - بهاد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دیجه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5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امیدو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- اکبر - اصغر - ژاله -شعله - فرشت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خسرو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5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حسن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</w:t>
            </w:r>
            <w:r w:rsidR="008D200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(استاد امیر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ادر – ناهید – نوید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سرو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س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اق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ین صمیمی</w:t>
            </w:r>
            <w:r w:rsidR="00F3053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خشایار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5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ری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سید عل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یر حسین – فردین – وح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خلیل (سید خلیل) 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5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(سید اسدالله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دالله – ابوالفضل – اکب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لیل (سید خلیل)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C56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سلم - منیر - سکینه - میترا - ز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لیل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حس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لیل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A2012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ی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خان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2012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- احمد - غلام - ملک شهناز - مهناز - ز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وبناز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– اسد – شاهقلی – قم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یرالنس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( سید علیبر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(میرزا حسین) - محمد (میرزا محمد) - هدایت الله - سکینه - فاطمه - شهربانو (طاهره) - زیبن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یرالنسا بگم</w:t>
            </w:r>
            <w:r w:rsidR="00F703D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8038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عل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  <w:r w:rsidR="004803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– امرالله – سمنبر – زهرا – صغرا – طاهر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یرالنس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(مند حسی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اکبر  - امان الله – عزت الله – قدرت الله – جهان بی بی – مصطفی – یوسف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خیرالنسا رفاهی</w:t>
            </w:r>
          </w:p>
        </w:tc>
      </w:tr>
      <w:tr w:rsidR="00EC5AF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دالل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خشنده بهرا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بگم جا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دخت – مهدخت – منوچهر – مهران - سع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د الله (حاج دادالله) رفاهی پور (رفاهی)</w:t>
            </w:r>
          </w:p>
        </w:tc>
      </w:tr>
      <w:tr w:rsidR="006660E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0E9" w:rsidRPr="0064037D" w:rsidRDefault="006660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0E9" w:rsidRPr="0064037D" w:rsidRDefault="006660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0E9" w:rsidRPr="0064037D" w:rsidRDefault="006660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6660E9" w:rsidRPr="0064037D" w:rsidRDefault="006660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تقی</w:t>
            </w:r>
          </w:p>
          <w:p w:rsidR="006660E9" w:rsidRPr="0064037D" w:rsidRDefault="006660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660E9" w:rsidRPr="0064037D" w:rsidRDefault="006660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عباس - محمد - علی - امان الله - خانم ج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0E9" w:rsidRPr="0064037D" w:rsidRDefault="006660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د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راب (حاج داراب)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041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8038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803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تم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داریوش امیری نژاد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506F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یدا - آرزو - آت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اریوش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506FD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1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رفانه طبیب زاده قیاسی</w:t>
            </w:r>
            <w:r w:rsidR="0094299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2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زاده دوانی </w:t>
            </w:r>
            <w:r w:rsidR="0094299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اله - بهار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ت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ریوش پویامنش (رفاه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506F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فسا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(میرزا حسین) شمس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هومن – سارا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داریوش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506F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ریوش 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506F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راهی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اوه - لاله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انش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(میرزا حسین) شمس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هناز – شوق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دانش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نصرت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دهقان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دانیال 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یل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دانیال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A18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ع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انک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یال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A18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(میرزا حسین) شمس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داور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A18F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جاب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وو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306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رنج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وود خانی</w:t>
            </w:r>
          </w:p>
        </w:tc>
      </w:tr>
      <w:tr w:rsidR="008B32F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9" w:rsidRPr="0064037D" w:rsidRDefault="008B32F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9" w:rsidRPr="0064037D" w:rsidRDefault="008B32F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فرزند غلامرضا فرزند عبدالله</w:t>
            </w:r>
          </w:p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ین شمس</w:t>
            </w:r>
          </w:p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کریمی</w:t>
            </w:r>
          </w:p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وود شمس</w:t>
            </w:r>
          </w:p>
        </w:tc>
      </w:tr>
      <w:tr w:rsidR="00C530D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0D7" w:rsidRPr="0064037D" w:rsidRDefault="00C530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0D7" w:rsidRPr="0064037D" w:rsidRDefault="00C530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0D7" w:rsidRPr="0064037D" w:rsidRDefault="00C530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530D7" w:rsidRPr="0064037D" w:rsidRDefault="00C530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شمس</w:t>
            </w:r>
          </w:p>
          <w:p w:rsidR="00C530D7" w:rsidRPr="0064037D" w:rsidRDefault="00C530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C530D7" w:rsidRPr="0064037D" w:rsidRDefault="00C530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0D7" w:rsidRPr="0064037D" w:rsidRDefault="00C530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وو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B371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وود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B371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وود مولای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زاد فردوسیان</w:t>
            </w:r>
            <w:r w:rsidR="006306A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نوش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دایان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7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یم چمن خورشید</w:t>
            </w:r>
            <w:r w:rsidR="006306A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ش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رخشند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7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ع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انک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رن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یمان عطریان</w:t>
            </w:r>
            <w:r w:rsidR="004077F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رنا  عطر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قی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لارا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یل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دنیا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8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گیلدا – کامبیز – کیارش – کور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یانت رفاهی</w:t>
            </w:r>
          </w:p>
        </w:tc>
      </w:tr>
      <w:tr w:rsidR="00D52445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لمان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اول)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ید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یدار بارانی</w:t>
            </w:r>
          </w:p>
        </w:tc>
      </w:tr>
      <w:tr w:rsidR="00354F81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قلی رضاییان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یدار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ی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نیل رامیرز</w:t>
            </w:r>
            <w:r w:rsidR="0010746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نای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تی لیگ</w:t>
            </w:r>
            <w:r w:rsidR="0010746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ویکتور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یوید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راندخ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(میرزا احمد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ژن – پژمان – ژیلا - وید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ذبیح 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ذبیح الله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1205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اسدالله – فاطمه – حسین – فرامرز – علی مجید – سه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ذبیح الله شمس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ذبیح 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و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ذوالفقار بارانی</w:t>
            </w:r>
          </w:p>
        </w:tc>
      </w:tr>
      <w:tr w:rsidR="0065213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139" w:rsidRPr="0064037D" w:rsidRDefault="0065213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139" w:rsidRPr="0064037D" w:rsidRDefault="0065213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شمس</w:t>
            </w:r>
          </w:p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زی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ید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دی بی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ستین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31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اب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اهرو امیدواری 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ش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ضی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رز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ضیه برز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E7C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فاق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ما بابامحمدی</w:t>
            </w:r>
          </w:p>
        </w:tc>
      </w:tr>
      <w:tr w:rsidR="00DA44A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ورقا همت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رامتی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E7C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حسینی </w:t>
            </w:r>
            <w:r w:rsidR="00977BD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اهرو امیدواری 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مش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دره حقیقت جو</w:t>
            </w:r>
            <w:r w:rsidR="00977BD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یرزا بابا ثابت</w:t>
            </w:r>
            <w:r w:rsidR="00977BD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آرمین – نیلوف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مین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علی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ین - ند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می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بیب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بینا ثابت</w:t>
            </w:r>
            <w:r w:rsidR="00977BD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یان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 اقص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ایانه  رفاهی</w:t>
            </w:r>
          </w:p>
        </w:tc>
      </w:tr>
      <w:tr w:rsidR="00337C7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7F" w:rsidRPr="0064037D" w:rsidRDefault="00337C7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7F" w:rsidRPr="0064037D" w:rsidRDefault="00337C7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نوید همت</w:t>
            </w:r>
          </w:p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بنم</w:t>
            </w:r>
          </w:p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ایکا همت</w:t>
            </w:r>
          </w:p>
        </w:tc>
      </w:tr>
      <w:tr w:rsidR="009703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80" w:rsidRPr="0064037D" w:rsidRDefault="00970380" w:rsidP="0097038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80" w:rsidRPr="0064037D" w:rsidRDefault="00970380" w:rsidP="0097038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380" w:rsidRPr="0064037D" w:rsidRDefault="00970380" w:rsidP="0097038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70380" w:rsidRPr="0064037D" w:rsidRDefault="00970380" w:rsidP="0097038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</w:t>
            </w:r>
          </w:p>
          <w:p w:rsidR="00970380" w:rsidRPr="0064037D" w:rsidRDefault="00970380" w:rsidP="0097038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 فرزند علی فرزند بامد</w:t>
            </w:r>
          </w:p>
          <w:p w:rsidR="00970380" w:rsidRPr="0064037D" w:rsidRDefault="00970380" w:rsidP="0097038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سلان (اصلان) – رضا (آقا رضا) - نایب (حاج نایب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380" w:rsidRPr="0064037D" w:rsidRDefault="00970380" w:rsidP="0097038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ئیس (حاج رئیس) مقیمی</w:t>
            </w:r>
          </w:p>
        </w:tc>
      </w:tr>
      <w:tr w:rsidR="00FC38E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EA" w:rsidRPr="0064037D" w:rsidRDefault="00FC38E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EA" w:rsidRPr="0064037D" w:rsidRDefault="00FC38E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(کل اسدالله) شمس</w:t>
            </w:r>
          </w:p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8EA" w:rsidRPr="0064037D" w:rsidRDefault="00FC38E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باب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B23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افن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 – رضوان – محمد علی - تور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بابه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B23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(مند حسی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منبر – محمد – ابوالقاسم – زهرا سلط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باب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B23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----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ربابه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B23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(حاج ابوالقاسم) فرزند اک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 (حاج حسن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- ملکه - ایرج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حم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B23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لیز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لاحسن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شا - ستا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حم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م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آتشب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زاده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حیم آتشب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B23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شین چمن خورشی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</w:t>
            </w:r>
            <w:r w:rsidR="009B235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حیم چمن خورشی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یمان غریب نو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خساره بابا جعفری</w:t>
            </w:r>
          </w:p>
        </w:tc>
      </w:tr>
      <w:tr w:rsidR="008D6DA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A7" w:rsidRPr="0064037D" w:rsidRDefault="008D6DA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A7" w:rsidRPr="0064037D" w:rsidRDefault="008D6DA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DA7" w:rsidRPr="0064037D" w:rsidRDefault="008D6D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D6DA7" w:rsidRPr="0064037D" w:rsidRDefault="008D6D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8D6DA7" w:rsidRPr="0064037D" w:rsidRDefault="008D6D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بابامحمدی</w:t>
            </w:r>
          </w:p>
          <w:p w:rsidR="008D6DA7" w:rsidRPr="0064037D" w:rsidRDefault="008D6D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A7" w:rsidRPr="0064037D" w:rsidRDefault="008D6D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خسار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B23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روس – ثناالله – اصغر - فرشیده - اکبر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خشنده  بابامحمدی</w:t>
            </w:r>
          </w:p>
        </w:tc>
      </w:tr>
      <w:tr w:rsidR="00F423E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E6" w:rsidRPr="0064037D" w:rsidRDefault="00F423E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E6" w:rsidRPr="0064037D" w:rsidRDefault="00F423E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3E6" w:rsidRPr="0064037D" w:rsidRDefault="00F423E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423E6" w:rsidRPr="0064037D" w:rsidRDefault="00F423E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لک ناز </w:t>
            </w:r>
          </w:p>
          <w:p w:rsidR="00F423E6" w:rsidRPr="0064037D" w:rsidRDefault="00F423E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</w:p>
          <w:p w:rsidR="00F423E6" w:rsidRPr="0064037D" w:rsidRDefault="00F423E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E6" w:rsidRPr="0064037D" w:rsidRDefault="00F423E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خشنده </w:t>
            </w:r>
          </w:p>
        </w:tc>
      </w:tr>
      <w:tr w:rsidR="00B13768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68" w:rsidRPr="0064037D" w:rsidRDefault="00B13768" w:rsidP="00B1376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68" w:rsidRPr="0064037D" w:rsidRDefault="00B13768" w:rsidP="00B1376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امین پناه</w:t>
            </w:r>
          </w:p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رضوان </w:t>
            </w:r>
          </w:p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خشنده امید پناه</w:t>
            </w:r>
          </w:p>
        </w:tc>
      </w:tr>
      <w:tr w:rsidR="00410BD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DC" w:rsidRPr="0064037D" w:rsidRDefault="00410BD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DC" w:rsidRPr="0064037D" w:rsidRDefault="00410BD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DC" w:rsidRPr="0064037D" w:rsidRDefault="00410B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سن آقا) شمس</w:t>
            </w:r>
          </w:p>
          <w:p w:rsidR="00410BDC" w:rsidRPr="0064037D" w:rsidRDefault="00410B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غریب نواز</w:t>
            </w:r>
          </w:p>
          <w:p w:rsidR="00410BDC" w:rsidRPr="0064037D" w:rsidRDefault="00410B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طهر شمس</w:t>
            </w:r>
          </w:p>
          <w:p w:rsidR="00410BDC" w:rsidRPr="0064037D" w:rsidRDefault="00410B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 - شهین</w:t>
            </w:r>
            <w:r w:rsidR="00677D7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شیوا - محمد - سعید - سمیرا - مج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DC" w:rsidRPr="0064037D" w:rsidRDefault="00410B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خشنده شمس</w:t>
            </w:r>
          </w:p>
        </w:tc>
      </w:tr>
      <w:tr w:rsidR="0014261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619" w:rsidRPr="0064037D" w:rsidRDefault="001426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619" w:rsidRPr="0064037D" w:rsidRDefault="001426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619" w:rsidRPr="0064037D" w:rsidRDefault="001426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سن آقا) شمس</w:t>
            </w:r>
          </w:p>
          <w:p w:rsidR="00142619" w:rsidRPr="0064037D" w:rsidRDefault="001426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رمضان غریب نواز</w:t>
            </w:r>
          </w:p>
          <w:p w:rsidR="00142619" w:rsidRPr="0064037D" w:rsidRDefault="001426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طهر شمس</w:t>
            </w:r>
          </w:p>
          <w:p w:rsidR="00142619" w:rsidRPr="0064037D" w:rsidRDefault="001426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فشین - شهین - شمس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619" w:rsidRPr="0064037D" w:rsidRDefault="001426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رخشنده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مقیمی (حاج نایب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ها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آفاق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خشنده 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وریا – نگ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زیتا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زیتا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شاد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محبوبی</w:t>
            </w:r>
            <w:r w:rsidR="006F37B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ز – گل آ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ژیت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امیری نژاد (بابا 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رش - داریو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ستم امیری نژاد (بابا محمدی)</w:t>
            </w:r>
          </w:p>
        </w:tc>
      </w:tr>
      <w:tr w:rsidR="00FF1BC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BC5" w:rsidRPr="0064037D" w:rsidRDefault="00FF1BC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BC5" w:rsidRPr="0064037D" w:rsidRDefault="00FF1BC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BC5" w:rsidRPr="0064037D" w:rsidRDefault="00FF1BC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FF1BC5" w:rsidRPr="0064037D" w:rsidRDefault="00FF1BC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رزا عباس) شمس</w:t>
            </w:r>
          </w:p>
          <w:p w:rsidR="00FF1BC5" w:rsidRPr="0064037D" w:rsidRDefault="00FF1BC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FF1BC5" w:rsidRPr="0064037D" w:rsidRDefault="00FF1BC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عظم - می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BC5" w:rsidRPr="0064037D" w:rsidRDefault="00FF1BC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ست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</w:t>
            </w:r>
            <w:r w:rsidR="00620E1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مو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ی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شیر - قم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</w:t>
            </w:r>
          </w:p>
        </w:tc>
      </w:tr>
      <w:tr w:rsidR="005F040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0A" w:rsidRPr="0064037D" w:rsidRDefault="005F040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0A" w:rsidRPr="0064037D" w:rsidRDefault="005F040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0A" w:rsidRPr="0064037D" w:rsidRDefault="005F04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F040A" w:rsidRPr="0064037D" w:rsidRDefault="005F04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فرزند شمسعلی</w:t>
            </w:r>
          </w:p>
          <w:p w:rsidR="005F040A" w:rsidRPr="0064037D" w:rsidRDefault="005F04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F040A" w:rsidRPr="0064037D" w:rsidRDefault="005F04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حسین شمس)</w:t>
            </w:r>
            <w:r w:rsidR="000D290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محمد (حاج محمد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0A" w:rsidRPr="0064037D" w:rsidRDefault="005F04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4454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ملاباقر-حاجرئی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) - خانباز - ایاز - عزت - جهان - سمنبر - زین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(آقا رضا)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11D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گ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بینا – امیر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ضا ادی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امیدسال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هر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 امیدسال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باباب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طهماس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 دهقان </w:t>
            </w:r>
          </w:p>
        </w:tc>
      </w:tr>
      <w:tr w:rsidR="00CC508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8E" w:rsidRPr="0064037D" w:rsidRDefault="00CC508E" w:rsidP="00CC508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8E" w:rsidRPr="0064037D" w:rsidRDefault="00CC508E" w:rsidP="00CC508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8E" w:rsidRPr="0064037D" w:rsidRDefault="00CC508E" w:rsidP="00CC508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C508E" w:rsidRPr="0064037D" w:rsidRDefault="00CC508E" w:rsidP="00CC508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رفاهی</w:t>
            </w:r>
          </w:p>
          <w:p w:rsidR="00CC508E" w:rsidRPr="0064037D" w:rsidRDefault="00CC508E" w:rsidP="00CC508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 میرغفاری</w:t>
            </w:r>
          </w:p>
          <w:p w:rsidR="00CC508E" w:rsidRPr="0064037D" w:rsidRDefault="00CC508E" w:rsidP="00CC508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8E" w:rsidRPr="0064037D" w:rsidRDefault="00CC508E" w:rsidP="00CC508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امیر رضا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11D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 (حاج 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منبر – محمد – قاسم علی ( ابوالقاسم) – زهرا سلط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11D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علی (ابوالقاسم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</w:t>
            </w: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- اشرف - ابوالفضل - مینا - حاج خانم - محمود - ملک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شعبانپور</w:t>
            </w:r>
          </w:p>
        </w:tc>
      </w:tr>
      <w:tr w:rsidR="009D092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24" w:rsidRPr="0064037D" w:rsidRDefault="009D092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24" w:rsidRPr="0064037D" w:rsidRDefault="009D092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924" w:rsidRPr="0064037D" w:rsidRDefault="009D092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0924" w:rsidRPr="0064037D" w:rsidRDefault="009D092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فرزند حاج برات</w:t>
            </w:r>
          </w:p>
          <w:p w:rsidR="009D0924" w:rsidRPr="0064037D" w:rsidRDefault="009D092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0924" w:rsidRPr="0064037D" w:rsidRDefault="009D0924" w:rsidP="00B10A6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B10A6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شی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پ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924" w:rsidRPr="0064037D" w:rsidRDefault="009D092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شمس</w:t>
            </w:r>
          </w:p>
        </w:tc>
      </w:tr>
      <w:tr w:rsidR="00B2493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الله شمس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شمس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سا جناب آق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شمس</w:t>
            </w:r>
          </w:p>
        </w:tc>
      </w:tr>
      <w:tr w:rsidR="0021622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20" w:rsidRPr="0064037D" w:rsidRDefault="002162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20" w:rsidRPr="0064037D" w:rsidRDefault="002162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یره</w:t>
            </w:r>
          </w:p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شمس</w:t>
            </w:r>
          </w:p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شمس</w:t>
            </w:r>
          </w:p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20" w:rsidRPr="0064037D" w:rsidRDefault="002162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 شمس </w:t>
            </w:r>
          </w:p>
        </w:tc>
      </w:tr>
      <w:tr w:rsidR="0070396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شمس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525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ز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13733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محسن – علی – اعظ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(آقا رضا) شمس</w:t>
            </w:r>
          </w:p>
        </w:tc>
      </w:tr>
      <w:tr w:rsidR="00BE75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34" w:rsidRPr="0064037D" w:rsidRDefault="00BE75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34" w:rsidRPr="0064037D" w:rsidRDefault="00BE75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34" w:rsidRPr="0064037D" w:rsidRDefault="00BE75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جان شمس</w:t>
            </w:r>
          </w:p>
          <w:p w:rsidR="00BE7534" w:rsidRPr="0064037D" w:rsidRDefault="00BE75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نصرالله شمس</w:t>
            </w:r>
          </w:p>
          <w:p w:rsidR="00BE7534" w:rsidRPr="0064037D" w:rsidRDefault="00BE75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مقیمی</w:t>
            </w:r>
          </w:p>
          <w:p w:rsidR="00BE7534" w:rsidRPr="0064037D" w:rsidRDefault="00BE75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34" w:rsidRPr="0064037D" w:rsidRDefault="00BE75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(آقا رضا) شمس</w:t>
            </w:r>
          </w:p>
        </w:tc>
      </w:tr>
      <w:tr w:rsidR="003D58E4" w:rsidRPr="0064037D" w:rsidTr="0087681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عباس شمس پور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حناز شمس 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 شمس پور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یاس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525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525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 جا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نت مقی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525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سلم - صدیقه - نوشاب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(حاج رضا)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525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ئیس (حاج رئیس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اقر (حاج باقر) - خانباز - ایاز - عزت - جهان - زین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 (آقا رضا)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ضی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زی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B049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رضا یوسفی</w:t>
            </w:r>
          </w:p>
        </w:tc>
      </w:tr>
      <w:tr w:rsidR="000C6A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A34" w:rsidRPr="0064037D" w:rsidRDefault="000C6A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A34" w:rsidRPr="0064037D" w:rsidRDefault="000C6A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A34" w:rsidRPr="0064037D" w:rsidRDefault="000C6A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ابامحمدی</w:t>
            </w:r>
          </w:p>
          <w:p w:rsidR="000C6A34" w:rsidRPr="0064037D" w:rsidRDefault="000C6A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 فرزند حاج برات</w:t>
            </w:r>
          </w:p>
          <w:p w:rsidR="000C6A34" w:rsidRPr="0064037D" w:rsidRDefault="000C6A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0C6A34" w:rsidRPr="0064037D" w:rsidRDefault="000C6A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A34" w:rsidRPr="0064037D" w:rsidRDefault="000C6A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قل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B049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4C5603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اطم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FB049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غلامرضا (حاج غلامرضا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- علی آقا  - محمدآقا - عباس - صمد - جواد - بهرو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قلی (حاج رضاقل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B049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نجار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چ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ضا قلی </w:t>
            </w:r>
          </w:p>
        </w:tc>
      </w:tr>
      <w:tr w:rsidR="00D945F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F7" w:rsidRPr="0064037D" w:rsidRDefault="00D945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F7" w:rsidRPr="0064037D" w:rsidRDefault="00D945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فرزند عباسعلی</w:t>
            </w:r>
          </w:p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نب</w:t>
            </w:r>
          </w:p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قلی</w:t>
            </w:r>
          </w:p>
        </w:tc>
      </w:tr>
      <w:tr w:rsidR="00BD5A0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06" w:rsidRPr="0064037D" w:rsidRDefault="00BD5A0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06" w:rsidRPr="0064037D" w:rsidRDefault="00BD5A0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شرف</w:t>
            </w:r>
          </w:p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هاشم</w:t>
            </w:r>
          </w:p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ان</w:t>
            </w:r>
          </w:p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قل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A4A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خا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 قلی </w:t>
            </w:r>
          </w:p>
        </w:tc>
      </w:tr>
      <w:tr w:rsidR="00FA4A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4" w:rsidRPr="0064037D" w:rsidRDefault="00FA4AE4" w:rsidP="00FA4A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4" w:rsidRPr="0064037D" w:rsidRDefault="00FA4AE4" w:rsidP="00FA4A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محمد (مش علی ممد) رفاهی</w:t>
            </w:r>
          </w:p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– بدیع الله – مهین – مهناز – شجاع الله – شهناز – وجیه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قلی زارعی</w:t>
            </w:r>
          </w:p>
        </w:tc>
      </w:tr>
      <w:tr w:rsidR="00FA4A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4" w:rsidRPr="0064037D" w:rsidRDefault="00FA4AE4" w:rsidP="00FA4A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AE4" w:rsidRPr="0064037D" w:rsidRDefault="00FA4AE4" w:rsidP="00FA4A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آقا – طوط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AE4" w:rsidRPr="0064037D" w:rsidRDefault="00FA4AE4" w:rsidP="00FA4A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ا قلی کشمیری </w:t>
            </w:r>
          </w:p>
        </w:tc>
      </w:tr>
      <w:tr w:rsidR="00D52445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قلی رضاییان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ضوان رضای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A4A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حمد – اکبر – علی – پروین – فاطم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وان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5A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قلی بابازاده (فلاح 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حب 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رضوان بابا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- احمد - ژی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وا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5A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وا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5A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فارابی</w:t>
            </w:r>
            <w:r w:rsidR="008C1D8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8C1D8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  <w:r w:rsidR="008C1D8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ارف – الهام – لیدا – ند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وا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5A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 - اکرم - محمد - مسعود -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وا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5A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داد دستوری نژاد</w:t>
            </w:r>
            <w:r w:rsidR="008C1D8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ضوان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5A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دالله مرادی</w:t>
            </w:r>
            <w:r w:rsidR="00DF5AA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نسرین – مسعو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وان شمس</w:t>
            </w:r>
          </w:p>
        </w:tc>
      </w:tr>
      <w:tr w:rsidR="007A539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9D" w:rsidRPr="0064037D" w:rsidRDefault="007A53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9D" w:rsidRPr="0064037D" w:rsidRDefault="007A53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9D" w:rsidRPr="0064037D" w:rsidRDefault="007A53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فرزند عباسعلس</w:t>
            </w:r>
          </w:p>
          <w:p w:rsidR="007A539D" w:rsidRPr="0064037D" w:rsidRDefault="007A53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آقا (حاجی آقا) شمس</w:t>
            </w:r>
          </w:p>
          <w:p w:rsidR="007A539D" w:rsidRPr="0064037D" w:rsidRDefault="007A53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(حاج خانم) شمس</w:t>
            </w:r>
          </w:p>
          <w:p w:rsidR="007A539D" w:rsidRPr="0064037D" w:rsidRDefault="007A53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علی - عزیز - غلامرضا - مهین</w:t>
            </w:r>
            <w:r w:rsidR="00CB634C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خا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9D" w:rsidRPr="0064037D" w:rsidRDefault="007A53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وان شمس</w:t>
            </w:r>
          </w:p>
        </w:tc>
      </w:tr>
      <w:tr w:rsidR="00A06D4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4A" w:rsidRPr="0064037D" w:rsidRDefault="00A06D4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4A" w:rsidRPr="0064037D" w:rsidRDefault="00A06D4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D4A" w:rsidRPr="0064037D" w:rsidRDefault="00A06D4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شمس</w:t>
            </w:r>
          </w:p>
          <w:p w:rsidR="00A06D4A" w:rsidRPr="0064037D" w:rsidRDefault="00A06D4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A06D4A" w:rsidRPr="0064037D" w:rsidRDefault="00A06D4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06D4A" w:rsidRPr="0064037D" w:rsidRDefault="00A06D4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</w:t>
            </w:r>
            <w:r w:rsidR="00AC4FB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ر - باقر - شکرالله - علی اک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4A" w:rsidRPr="0064037D" w:rsidRDefault="00A06D4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یه بیگ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5A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مک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نفش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عنا  رفاهی</w:t>
            </w:r>
          </w:p>
        </w:tc>
      </w:tr>
      <w:tr w:rsidR="000472A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2AB" w:rsidRPr="0064037D" w:rsidRDefault="000472A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2AB" w:rsidRPr="0064037D" w:rsidRDefault="000472A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2AB" w:rsidRPr="0064037D" w:rsidRDefault="000472A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472AB" w:rsidRPr="0064037D" w:rsidRDefault="000472A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</w:t>
            </w:r>
          </w:p>
          <w:p w:rsidR="000472AB" w:rsidRPr="0064037D" w:rsidRDefault="000472A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0472AB" w:rsidRPr="0064037D" w:rsidRDefault="000472A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2AB" w:rsidRPr="0064037D" w:rsidRDefault="000472A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عن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E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(سید محمود) میرغفا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- محمد رضا - دلار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رقیه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قیه 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E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وجدانی</w:t>
            </w:r>
            <w:r w:rsidR="0024378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گان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کسانا وجدانی</w:t>
            </w:r>
          </w:p>
        </w:tc>
      </w:tr>
      <w:tr w:rsidR="00907C0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C09" w:rsidRPr="0064037D" w:rsidRDefault="00907C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C09" w:rsidRPr="0064037D" w:rsidRDefault="00907C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C09" w:rsidRPr="0064037D" w:rsidRDefault="00907C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خمل بیگم</w:t>
            </w:r>
          </w:p>
          <w:p w:rsidR="00907C09" w:rsidRPr="0064037D" w:rsidRDefault="00907C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دا بخش </w:t>
            </w:r>
          </w:p>
          <w:p w:rsidR="00907C09" w:rsidRPr="0064037D" w:rsidRDefault="00907C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07C09" w:rsidRPr="0064037D" w:rsidRDefault="00907C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محمد - فلکناز - خجسته - طو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C09" w:rsidRPr="0064037D" w:rsidRDefault="00907C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مض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مضان بابا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E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278D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</w:t>
            </w:r>
            <w:r w:rsidR="004278D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عل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مضان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E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9D6FE4" w:rsidRPr="0064037D" w:rsidRDefault="009D6FE4" w:rsidP="00EB6FF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  <w:r w:rsidR="00EB6FF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ین الاکب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- محمد - مهدی - راض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 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E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مان – سهر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وح الله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E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زانه</w:t>
            </w:r>
            <w:r w:rsidR="00AC248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842D4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  <w:r w:rsidR="00842D4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زاد - شهرز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 الل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E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– حمید رضا – غلامرضا – پروین - فروزنده - رزیت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 الله شمس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روح 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دالله صرا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روح الله صر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زت الله ملک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 انگیز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چهر اصلاح پذی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وان – ژوبین - پرستو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 انگیز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(امیر)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اج میرزا حس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– پریوش – کورش – اسدالله – حمیرا - آر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 انگی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محمدی پور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– علیرضا – فاطمه – غلامرضا – حمیرا – ندا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 انگیز محمدی پور</w:t>
            </w:r>
          </w:p>
        </w:tc>
      </w:tr>
      <w:tr w:rsidR="00D52445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قلی رضاییان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حان رضای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پهر – سپیده - سعاد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وحیه افنان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جاع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کیس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حی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رف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اج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شن فا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F6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شن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(سید ا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سن - مهدی - حبیب (سید حبیب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شنک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3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فرشاد هاشم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و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ا ع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امیلیا - شای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روفی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A29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اهرو امیدواری 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میدرضا - حنا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فی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من اصلاح پذیر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نو ملک زاده</w:t>
            </w:r>
            <w:r w:rsidR="006A29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هام 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A29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دالله صرامی</w:t>
            </w:r>
            <w:r w:rsidR="006A29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(طاهره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- صدیقه - عباس - روح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یا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4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</w:rPr>
            </w:pPr>
            <w:hyperlink r:id="rId4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4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3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فاتح خادمی</w:t>
            </w:r>
            <w:r w:rsidR="006A29DA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و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ا علائی</w:t>
            </w:r>
          </w:p>
          <w:p w:rsidR="009D6FE4" w:rsidRPr="0064037D" w:rsidRDefault="009D6FE4" w:rsidP="004E7AF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شمیم و سح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ی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د باباجعف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یر رحم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ها رحم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A29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هبر افنانی</w:t>
            </w:r>
          </w:p>
        </w:tc>
      </w:tr>
      <w:tr w:rsidR="00F74A5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هیلا شهری ---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ین همت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دوس ارجمندی ----</w:t>
            </w:r>
          </w:p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5F" w:rsidRPr="0064037D" w:rsidRDefault="00F74A5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یاض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بدالله محمودی ر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راجی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ریحانه محمودی ر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یت موسو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یحانه موسوی</w:t>
            </w:r>
          </w:p>
        </w:tc>
      </w:tr>
      <w:tr w:rsidR="00B16DE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DED" w:rsidRPr="0064037D" w:rsidRDefault="00B16DE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DED" w:rsidRPr="0064037D" w:rsidRDefault="00B16DE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DED" w:rsidRPr="0064037D" w:rsidRDefault="00B16DE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16DED" w:rsidRPr="0064037D" w:rsidRDefault="00B16DE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سعود ارجمندی ---</w:t>
            </w:r>
          </w:p>
          <w:p w:rsidR="00B16DED" w:rsidRPr="0064037D" w:rsidRDefault="00B16DE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یبه همت</w:t>
            </w:r>
          </w:p>
          <w:p w:rsidR="00B16DED" w:rsidRPr="0064037D" w:rsidRDefault="00B16DE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DED" w:rsidRPr="0064037D" w:rsidRDefault="00B16DE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اگرس ارجمند</w:t>
            </w:r>
          </w:p>
        </w:tc>
      </w:tr>
      <w:tr w:rsidR="00EC5AF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 فرزند عباس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ین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رافش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677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– ایران – طوبی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ر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677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</w:t>
            </w:r>
            <w:r w:rsidR="00A6677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شیوا - سعید - فریبا - سمیرا - مج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ری بابامحمدی</w:t>
            </w:r>
          </w:p>
        </w:tc>
      </w:tr>
      <w:tr w:rsidR="000468B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8BC" w:rsidRPr="0064037D" w:rsidRDefault="00A6677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8BC" w:rsidRPr="0064037D" w:rsidRDefault="000468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BC" w:rsidRPr="0064037D" w:rsidRDefault="000468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468BC" w:rsidRPr="0064037D" w:rsidRDefault="000468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شمس   </w:t>
            </w:r>
          </w:p>
          <w:p w:rsidR="000468BC" w:rsidRPr="0064037D" w:rsidRDefault="000468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0468BC" w:rsidRPr="0064037D" w:rsidRDefault="000468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8BC" w:rsidRPr="0064037D" w:rsidRDefault="000468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ر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677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ان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ر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677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ر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677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جعفری</w:t>
            </w:r>
            <w:r w:rsidR="00DB013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اله - احمد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مان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(حاج ابوالقاسم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 (حاج حسن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اراب (حاج داراب) – الیاس – محمد – همدم – احمدرضا (علی)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D3EE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محمدی</w:t>
            </w:r>
          </w:p>
          <w:p w:rsidR="009D6FE4" w:rsidRPr="0064037D" w:rsidRDefault="009D6FE4" w:rsidP="00DB013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غرا </w:t>
            </w:r>
            <w:r w:rsidR="00DB013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محسن – علی – اعظ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مزم بابامحمدی</w:t>
            </w:r>
          </w:p>
        </w:tc>
      </w:tr>
      <w:tr w:rsidR="00B86D2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2B" w:rsidRPr="0064037D" w:rsidRDefault="00B86D2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2B" w:rsidRPr="0064037D" w:rsidRDefault="00B86D2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2B" w:rsidRPr="0064037D" w:rsidRDefault="00B86D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</w:t>
            </w:r>
          </w:p>
          <w:p w:rsidR="00B86D2B" w:rsidRPr="0064037D" w:rsidRDefault="00B86D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برات (حاجی برات)</w:t>
            </w:r>
          </w:p>
          <w:p w:rsidR="00B86D2B" w:rsidRPr="0064037D" w:rsidRDefault="00B86D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86D2B" w:rsidRPr="0064037D" w:rsidRDefault="00B86D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2B" w:rsidRPr="0064037D" w:rsidRDefault="00B86D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</w:t>
            </w:r>
          </w:p>
        </w:tc>
      </w:tr>
      <w:tr w:rsidR="0085036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62" w:rsidRPr="0064037D" w:rsidRDefault="0085036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62" w:rsidRPr="0064037D" w:rsidRDefault="0085036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62" w:rsidRPr="0064037D" w:rsidRDefault="008503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50362" w:rsidRPr="0064037D" w:rsidRDefault="008503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(علی آقا) شمس فرزند حسن (کل حسن)</w:t>
            </w:r>
          </w:p>
          <w:p w:rsidR="00850362" w:rsidRPr="0064037D" w:rsidRDefault="008503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50362" w:rsidRPr="0064037D" w:rsidRDefault="008503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62" w:rsidRPr="0064037D" w:rsidRDefault="008503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</w:t>
            </w:r>
          </w:p>
        </w:tc>
      </w:tr>
      <w:tr w:rsidR="009479B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9BC" w:rsidRPr="0064037D" w:rsidRDefault="009479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9BC" w:rsidRPr="0064037D" w:rsidRDefault="009479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9BC" w:rsidRPr="0064037D" w:rsidRDefault="009479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479BC" w:rsidRPr="0064037D" w:rsidRDefault="009479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 فرزند حاج برات</w:t>
            </w:r>
          </w:p>
          <w:p w:rsidR="009479BC" w:rsidRPr="0064037D" w:rsidRDefault="009479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479BC" w:rsidRPr="0064037D" w:rsidRDefault="009479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9BC" w:rsidRPr="0064037D" w:rsidRDefault="009479B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زهرا</w:t>
            </w:r>
          </w:p>
        </w:tc>
      </w:tr>
      <w:tr w:rsidR="0028517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4" w:rsidRPr="0064037D" w:rsidRDefault="002851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4" w:rsidRPr="0064037D" w:rsidRDefault="002851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A5F7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طفعلی شمس</w:t>
            </w:r>
          </w:p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ر(برات 2 همسر داشته و تعدادی از افراد زیر فرزندان زهرا هستند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کل حسن) - قنبرعلی - اسدالله - نصرالله - ابوالقاسم - معصومه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</w:t>
            </w:r>
          </w:p>
        </w:tc>
      </w:tr>
      <w:tr w:rsidR="00C6531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12" w:rsidRPr="0064037D" w:rsidRDefault="00C653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12" w:rsidRPr="0064037D" w:rsidRDefault="00C6531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12" w:rsidRPr="0064037D" w:rsidRDefault="00C653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65312" w:rsidRPr="0064037D" w:rsidRDefault="00C653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</w:t>
            </w:r>
            <w:r w:rsidR="00DF062C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 فرزند حسن</w:t>
            </w:r>
          </w:p>
          <w:p w:rsidR="00C65312" w:rsidRPr="0064037D" w:rsidRDefault="00C653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65312" w:rsidRPr="0064037D" w:rsidRDefault="00C653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12" w:rsidRPr="0064037D" w:rsidRDefault="00C6531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</w:t>
            </w:r>
            <w:r w:rsidR="00C775D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حاج علی بمان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– رضا – قاسم -  خدیجه – غلام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- علیرضا - حسن - صدیق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</w:t>
            </w:r>
          </w:p>
        </w:tc>
      </w:tr>
      <w:tr w:rsidR="00EC5AF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- زرافشان (زرب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AFE" w:rsidRPr="0064037D" w:rsidRDefault="00EC5A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</w:t>
            </w:r>
          </w:p>
        </w:tc>
      </w:tr>
      <w:tr w:rsidR="00DF062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62C" w:rsidRPr="0064037D" w:rsidRDefault="00DF06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62C" w:rsidRPr="0064037D" w:rsidRDefault="00DF06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62C" w:rsidRPr="0064037D" w:rsidRDefault="00DF06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F062C" w:rsidRPr="0064037D" w:rsidRDefault="00DF06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آتشبار</w:t>
            </w:r>
          </w:p>
          <w:p w:rsidR="00DF062C" w:rsidRPr="0064037D" w:rsidRDefault="00DF06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زاده باباجعفری</w:t>
            </w:r>
          </w:p>
          <w:p w:rsidR="00DF062C" w:rsidRPr="0064037D" w:rsidRDefault="00DF06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62C" w:rsidRPr="0064037D" w:rsidRDefault="00DF06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آتشب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F2C4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د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ادیب</w:t>
            </w:r>
          </w:p>
        </w:tc>
      </w:tr>
      <w:tr w:rsidR="00354F81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پرویز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یر کارگر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هرا امیر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طاهره – مرضیه – نرجس - جمال الدین – جلال الدین – امیرحسی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ب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زهرا بابامحمدی </w:t>
            </w:r>
          </w:p>
        </w:tc>
      </w:tr>
      <w:tr w:rsidR="009C31D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DC" w:rsidRPr="0064037D" w:rsidRDefault="009C31D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DC" w:rsidRPr="0064037D" w:rsidRDefault="009C31D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1DC" w:rsidRPr="0064037D" w:rsidRDefault="009C31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C31DC" w:rsidRPr="0064037D" w:rsidRDefault="009C31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بابامحمدی</w:t>
            </w:r>
          </w:p>
          <w:p w:rsidR="009C31DC" w:rsidRPr="0064037D" w:rsidRDefault="009C31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میرغفاری</w:t>
            </w:r>
          </w:p>
          <w:p w:rsidR="009C31DC" w:rsidRPr="0064037D" w:rsidRDefault="009C31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DC" w:rsidRPr="0064037D" w:rsidRDefault="009C31D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رز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زهرا برز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51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نازنین (از دهستان خم آبا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51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حد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س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51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انت – دیانت – استقامت – پروانه – صداقت – شجاع – صبحانه – سعاد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51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دالله مشتعل </w:t>
            </w:r>
            <w:r w:rsidR="004512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می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سلطا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رمض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ان الله سرباز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ورعبدلی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رفه - عاد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880C7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77" w:rsidRPr="0064037D" w:rsidRDefault="00880C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شمس</w:t>
            </w:r>
          </w:p>
        </w:tc>
      </w:tr>
      <w:tr w:rsidR="00570185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185" w:rsidRPr="0064037D" w:rsidRDefault="00570185" w:rsidP="0057018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185" w:rsidRPr="0064037D" w:rsidRDefault="00570185" w:rsidP="0057018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85" w:rsidRPr="0064037D" w:rsidRDefault="00570185" w:rsidP="0057018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70185" w:rsidRPr="0064037D" w:rsidRDefault="00570185" w:rsidP="0057018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جت الله کرمبخش</w:t>
            </w:r>
          </w:p>
          <w:p w:rsidR="00570185" w:rsidRPr="0064037D" w:rsidRDefault="00570185" w:rsidP="0057018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بابامحمدی</w:t>
            </w:r>
          </w:p>
          <w:p w:rsidR="00570185" w:rsidRPr="0064037D" w:rsidRDefault="00570185" w:rsidP="0057018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185" w:rsidRPr="0064037D" w:rsidRDefault="00570185" w:rsidP="0057018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هرا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51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زهرا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512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حاج علی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سید مند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حسن (حاج میرزا حسن) شم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ا بیگم</w:t>
            </w:r>
          </w:p>
        </w:tc>
      </w:tr>
      <w:tr w:rsidR="00EE49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62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ادیب</w:t>
            </w:r>
          </w:p>
        </w:tc>
      </w:tr>
      <w:tr w:rsidR="0061792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0" w:rsidRPr="0064037D" w:rsidRDefault="006179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0" w:rsidRPr="0064037D" w:rsidRDefault="006179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920" w:rsidRPr="0064037D" w:rsidRDefault="006179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17920" w:rsidRPr="0064037D" w:rsidRDefault="006179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 آقا) میرغفاری</w:t>
            </w:r>
          </w:p>
          <w:p w:rsidR="00617920" w:rsidRPr="0064037D" w:rsidRDefault="006179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شمس</w:t>
            </w:r>
          </w:p>
          <w:p w:rsidR="00617920" w:rsidRPr="0064037D" w:rsidRDefault="006179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20" w:rsidRPr="0064037D" w:rsidRDefault="0061792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ادی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امیدسالاری</w:t>
            </w:r>
            <w:r w:rsidR="00DA48A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هر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امیدسال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62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سعو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 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را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62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اریوش ایزدی </w:t>
            </w:r>
            <w:r w:rsidR="00DA48A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 اخترخاوری</w:t>
            </w:r>
            <w:r w:rsidR="00DA48A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گل آرا – سولماز – سمیرا – امی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ضرت ق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رضا (علی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سرافزار</w:t>
            </w:r>
          </w:p>
        </w:tc>
      </w:tr>
      <w:tr w:rsidR="00EC361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1D" w:rsidRPr="0064037D" w:rsidRDefault="00EC36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1D" w:rsidRPr="0064037D" w:rsidRDefault="00EC36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شمس</w:t>
            </w:r>
          </w:p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هر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– زهر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زیبا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386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386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ا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386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سید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386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سید صادق) موسو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 محمد آقا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ا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C386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یمان عطریان</w:t>
            </w:r>
            <w:r w:rsidR="00DF60E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مهدیزاده</w:t>
            </w:r>
            <w:r w:rsidR="00DF60E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رنا – یلد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ا مهدی</w:t>
            </w:r>
            <w:r w:rsidR="00DF60E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اده</w:t>
            </w:r>
          </w:p>
        </w:tc>
      </w:tr>
      <w:tr w:rsidR="00D9422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29" w:rsidRPr="0064037D" w:rsidRDefault="00D9422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29" w:rsidRPr="0064037D" w:rsidRDefault="00D9422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29" w:rsidRPr="0064037D" w:rsidRDefault="00D9422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94229" w:rsidRPr="0064037D" w:rsidRDefault="00D9422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D94229" w:rsidRPr="0064037D" w:rsidRDefault="00D9422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نت</w:t>
            </w:r>
          </w:p>
          <w:p w:rsidR="00D94229" w:rsidRPr="0064037D" w:rsidRDefault="00D9422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29" w:rsidRPr="0064037D" w:rsidRDefault="00D9422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نده شمس</w:t>
            </w:r>
          </w:p>
        </w:tc>
      </w:tr>
      <w:tr w:rsidR="000800A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A0" w:rsidRPr="0064037D" w:rsidRDefault="000800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A0" w:rsidRPr="0064037D" w:rsidRDefault="000800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0A0" w:rsidRPr="0064037D" w:rsidRDefault="000800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فری ---</w:t>
            </w:r>
          </w:p>
          <w:p w:rsidR="000800A0" w:rsidRPr="0064037D" w:rsidRDefault="000800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الله خرسندی ---</w:t>
            </w:r>
          </w:p>
          <w:p w:rsidR="000800A0" w:rsidRPr="0064037D" w:rsidRDefault="000800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 شمس</w:t>
            </w:r>
          </w:p>
          <w:p w:rsidR="000800A0" w:rsidRPr="0064037D" w:rsidRDefault="000800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یگم جلائی</w:t>
            </w:r>
          </w:p>
          <w:p w:rsidR="000800A0" w:rsidRPr="0064037D" w:rsidRDefault="000800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</w:t>
            </w:r>
          </w:p>
          <w:p w:rsidR="000800A0" w:rsidRPr="0064037D" w:rsidRDefault="000800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زند 2: پژمان ( علیرضا) - مهر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A0" w:rsidRPr="0064037D" w:rsidRDefault="000800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بنده شمس</w:t>
            </w:r>
          </w:p>
        </w:tc>
      </w:tr>
      <w:tr w:rsidR="00B563C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3C6" w:rsidRPr="0064037D" w:rsidRDefault="00B563C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3C6" w:rsidRPr="0064037D" w:rsidRDefault="00B563C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3C6" w:rsidRPr="0064037D" w:rsidRDefault="00B563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فرزند عباسعلی</w:t>
            </w:r>
          </w:p>
          <w:p w:rsidR="00B563C6" w:rsidRPr="0064037D" w:rsidRDefault="00B563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563C6" w:rsidRPr="0064037D" w:rsidRDefault="00B563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563C6" w:rsidRPr="0064037D" w:rsidRDefault="00B563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- رضاقلی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3C6" w:rsidRPr="0064037D" w:rsidRDefault="00B563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نب</w:t>
            </w:r>
          </w:p>
        </w:tc>
      </w:tr>
      <w:tr w:rsidR="00F52B3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B31" w:rsidRPr="0064037D" w:rsidRDefault="00F52B3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B31" w:rsidRPr="0064037D" w:rsidRDefault="00F52B3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B31" w:rsidRPr="0064037D" w:rsidRDefault="00F52B3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52B31" w:rsidRPr="0064037D" w:rsidRDefault="00F52B3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F52B31" w:rsidRPr="0064037D" w:rsidRDefault="00F52B3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52B31" w:rsidRPr="0064037D" w:rsidRDefault="00F52B3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B31" w:rsidRPr="0064037D" w:rsidRDefault="00F52B3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ن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C27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ماد</w:t>
            </w:r>
            <w:r w:rsidR="003C27E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خت رفاه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نب عم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C27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 جا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دوس – فاطمه - ویکتوریا – رضا – اکب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نت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654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خان (ن خان) فرزند قره خ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- علی محمد (مش علی ممد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نل</w:t>
            </w:r>
          </w:p>
        </w:tc>
      </w:tr>
      <w:tr w:rsidR="004D0AD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علی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ور</w:t>
            </w:r>
          </w:p>
        </w:tc>
      </w:tr>
      <w:tr w:rsidR="00F7499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9D" w:rsidRPr="0064037D" w:rsidRDefault="00F749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9D" w:rsidRPr="0064037D" w:rsidRDefault="00F749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بابامحمدی فرزند علی</w:t>
            </w:r>
          </w:p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و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ور بابامحمدی</w:t>
            </w:r>
          </w:p>
        </w:tc>
      </w:tr>
      <w:tr w:rsidR="00E8017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173" w:rsidRPr="0064037D" w:rsidRDefault="00E8017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173" w:rsidRPr="0064037D" w:rsidRDefault="00E8017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173" w:rsidRPr="0064037D" w:rsidRDefault="00E8017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شمس</w:t>
            </w:r>
          </w:p>
          <w:p w:rsidR="00E80173" w:rsidRPr="0064037D" w:rsidRDefault="00E8017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عباس شمس</w:t>
            </w:r>
          </w:p>
          <w:p w:rsidR="00E80173" w:rsidRPr="0064037D" w:rsidRDefault="00E8017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E80173" w:rsidRPr="0064037D" w:rsidRDefault="00E8017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علی - رضا - الهام - فائز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173" w:rsidRPr="0064037D" w:rsidRDefault="00E8017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ور</w:t>
            </w:r>
            <w:r w:rsidR="00C3589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(صغرا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 </w:t>
            </w:r>
          </w:p>
        </w:tc>
      </w:tr>
      <w:tr w:rsidR="00C358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89B" w:rsidRPr="0064037D" w:rsidRDefault="00C358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89B" w:rsidRPr="0064037D" w:rsidRDefault="00C358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89B" w:rsidRPr="0064037D" w:rsidRDefault="00C358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صغر نصرت آبادی</w:t>
            </w:r>
            <w:r w:rsidR="0056549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C3589B" w:rsidRPr="0064037D" w:rsidRDefault="00C358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باس (میرزا عباس) شمس</w:t>
            </w:r>
          </w:p>
          <w:p w:rsidR="00C3589B" w:rsidRPr="0064037D" w:rsidRDefault="00C358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C3589B" w:rsidRPr="0064037D" w:rsidRDefault="00C358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89B" w:rsidRPr="0064037D" w:rsidRDefault="00C358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و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654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  <w:hyperlink r:id="rId43" w:history="1">
              <w:r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</w:t>
              </w:r>
            </w:hyperlink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)</w:t>
            </w:r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4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2</w:t>
              </w:r>
            </w:hyperlink>
            <w:r w:rsidR="009D6FE4"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اسد فلاح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تایش – فرشته – آرش – الهه – فریبا – پری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ور (ماه جان)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654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ستم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فر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رش - داری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یور مولای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654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اله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654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ال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654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چهر اصلاح پذی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ژوبین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D51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یلا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D51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راندخ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 - اشک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یل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یل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D51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یل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الدین اسدآبا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مان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تهی نکو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ساجد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5647E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9" w:rsidRPr="0064037D" w:rsidRDefault="005647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9" w:rsidRPr="0064037D" w:rsidRDefault="005647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بابامحمدی</w:t>
            </w:r>
          </w:p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میرغفاری</w:t>
            </w:r>
          </w:p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9" w:rsidRPr="0064037D" w:rsidRDefault="005647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ر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رز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را برز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 اقصانی</w:t>
            </w:r>
            <w:r w:rsidR="003D51A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ثناالل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رایانه – ملود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را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D51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FC0C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C0C1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جیمز ابو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سان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ید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D51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را محمدی پور</w:t>
            </w:r>
          </w:p>
        </w:tc>
      </w:tr>
      <w:tr w:rsidR="004E7AF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دیع 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مت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نلی نامدار ایرانی ---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 xml:space="preserve">سارا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همت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F3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ر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یل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رگل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اسان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F3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ویپ</w:t>
            </w:r>
            <w:r w:rsidR="00873D2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873D2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873D2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هب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بو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مک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سان صبو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F3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یز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شا بام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F3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انک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لعت محبوب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نیال - در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ع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داد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لد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غر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اک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هید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غر شاک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آرا ر ایز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ثناالل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یسن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ما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E6F3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مان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ناتور افش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یل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ناز افشار</w:t>
            </w:r>
          </w:p>
        </w:tc>
      </w:tr>
      <w:tr w:rsidR="004E7AF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دیع 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مت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نلی نامدار ایرانی ---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اناز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همت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صادق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ساناز صادق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یت عطری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ناز عطر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1283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عظم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ناز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ناتور افش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یل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اینا افشار</w:t>
            </w:r>
          </w:p>
        </w:tc>
      </w:tr>
      <w:tr w:rsidR="0005333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3F" w:rsidRPr="0064037D" w:rsidRDefault="0005333F" w:rsidP="0005333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3F" w:rsidRPr="0064037D" w:rsidRDefault="0005333F" w:rsidP="0005333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یران غریب نواز</w:t>
            </w:r>
          </w:p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یمین ابدان</w:t>
            </w:r>
          </w:p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ایه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1283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نجار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چ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بزعل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حب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تقی - محمد جواد - زهره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بزعلی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امان الل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بزعلی سرباز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- عباس - حمید - سعید - توران - ایران - فاطمه - اعظ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بزه گل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پیده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پهر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 الله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بح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پهر باقری</w:t>
            </w:r>
          </w:p>
        </w:tc>
      </w:tr>
      <w:tr w:rsidR="00B07E0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انت الله همت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حیه افنانی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سپهر همت</w:t>
            </w:r>
          </w:p>
        </w:tc>
      </w:tr>
      <w:tr w:rsidR="007A32AF" w:rsidRPr="0064037D" w:rsidTr="00C65D62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حمد بیطرف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فروغ سرافراز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پیده بیط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حه صالح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تاره - سپهر                   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پیده شعب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90380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اوه قرب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سان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یدا بابامحمدی</w:t>
            </w:r>
          </w:p>
          <w:p w:rsidR="009D6FE4" w:rsidRPr="0064037D" w:rsidRDefault="009D6FE4" w:rsidP="0090380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0380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آیدن - ادر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پیده شمس</w:t>
            </w:r>
          </w:p>
        </w:tc>
      </w:tr>
      <w:tr w:rsidR="00B07E0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انت الله همت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حیه افنانی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پیده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پیده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تاره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یز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تاره بامد</w:t>
            </w:r>
          </w:p>
        </w:tc>
      </w:tr>
      <w:tr w:rsidR="008138DA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DA" w:rsidRPr="0064037D" w:rsidRDefault="008138DA" w:rsidP="008138D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DA" w:rsidRPr="0064037D" w:rsidRDefault="008138DA" w:rsidP="008138D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 رفاهی</w:t>
            </w:r>
          </w:p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تاره رفاهی</w:t>
            </w:r>
          </w:p>
        </w:tc>
      </w:tr>
      <w:tr w:rsidR="0005333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3F" w:rsidRPr="0064037D" w:rsidRDefault="0005333F" w:rsidP="0005333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3F" w:rsidRPr="0064037D" w:rsidRDefault="0005333F" w:rsidP="0005333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یران غریب نواز</w:t>
            </w:r>
          </w:p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یمین ابدان</w:t>
            </w:r>
          </w:p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3F" w:rsidRPr="0064037D" w:rsidRDefault="0005333F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تاره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تایش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4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4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ح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ور (ماه جان) فلاح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ن – مع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تای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جا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رنج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اجیه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سجاد رنج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بک سی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دیا ع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حا ب ع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 ارف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 الله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بح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حر باق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حر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4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</w:t>
              </w:r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1</w:t>
              </w:r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فاتح خاد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سحر خاد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یمان منجذب </w:t>
            </w:r>
            <w:r w:rsidR="00873D2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ز زارع</w:t>
            </w:r>
            <w:r w:rsidR="00873D2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ل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ورس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حر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وشن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فد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رور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رور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48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4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هیلا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ئیل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– سالگ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رو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یسا سرافر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روش غریب نواز</w:t>
            </w:r>
          </w:p>
        </w:tc>
      </w:tr>
      <w:tr w:rsidR="00713EC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C9" w:rsidRPr="0064037D" w:rsidRDefault="00713EC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C9" w:rsidRPr="0064037D" w:rsidRDefault="00713EC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EC9" w:rsidRPr="0064037D" w:rsidRDefault="00713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13EC9" w:rsidRPr="0064037D" w:rsidRDefault="00713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وچهر همت</w:t>
            </w:r>
          </w:p>
          <w:p w:rsidR="00713EC9" w:rsidRPr="0064037D" w:rsidRDefault="00713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یبا تبیانیان ---</w:t>
            </w:r>
          </w:p>
          <w:p w:rsidR="00713EC9" w:rsidRPr="0064037D" w:rsidRDefault="00713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EC9" w:rsidRPr="0064037D" w:rsidRDefault="00713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روش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هبا - ند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ادت رفاهی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سعادت الله شمس</w:t>
            </w:r>
          </w:p>
        </w:tc>
      </w:tr>
      <w:tr w:rsidR="00B07E0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قتدر برق آسا ---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انت الله همت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حیه افنانی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وید - آو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عادت الله همت</w:t>
            </w:r>
          </w:p>
        </w:tc>
      </w:tr>
      <w:tr w:rsidR="00863B5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B55" w:rsidRPr="0064037D" w:rsidRDefault="00863B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B55" w:rsidRPr="0064037D" w:rsidRDefault="00863B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فرزند حسین فرزند محمد علی (مندلی)</w:t>
            </w:r>
          </w:p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B55" w:rsidRPr="0064037D" w:rsidRDefault="00863B5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دالل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06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53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امیری نژاد</w:t>
            </w:r>
          </w:p>
        </w:tc>
      </w:tr>
      <w:tr w:rsidR="00A62CF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F9" w:rsidRPr="0064037D" w:rsidRDefault="00A62CF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F9" w:rsidRPr="0064037D" w:rsidRDefault="00A62CF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CF9" w:rsidRPr="0064037D" w:rsidRDefault="00A62C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62CF9" w:rsidRPr="0064037D" w:rsidRDefault="00A62C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</w:t>
            </w:r>
          </w:p>
          <w:p w:rsidR="00A62CF9" w:rsidRPr="0064037D" w:rsidRDefault="00A62C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ه</w:t>
            </w:r>
          </w:p>
          <w:p w:rsidR="00A62CF9" w:rsidRPr="0064037D" w:rsidRDefault="00A62C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F9" w:rsidRPr="0064037D" w:rsidRDefault="00A62C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ه گل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باق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1E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جلال زاده</w:t>
            </w:r>
          </w:p>
        </w:tc>
      </w:tr>
      <w:tr w:rsidR="008138DA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DA" w:rsidRPr="0064037D" w:rsidRDefault="008138DA" w:rsidP="008138D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DA" w:rsidRPr="0064037D" w:rsidRDefault="008138DA" w:rsidP="008138D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 رفاهی </w:t>
            </w:r>
          </w:p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DA" w:rsidRPr="0064037D" w:rsidRDefault="008138DA" w:rsidP="008138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عید رفاهی</w:t>
            </w:r>
          </w:p>
        </w:tc>
      </w:tr>
      <w:tr w:rsidR="00EA1ED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D1" w:rsidRPr="0064037D" w:rsidRDefault="00EA1ED1" w:rsidP="00EA1ED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D1" w:rsidRPr="0064037D" w:rsidRDefault="00EA1ED1" w:rsidP="00EA1ED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ED1" w:rsidRPr="0064037D" w:rsidRDefault="00EA1ED1" w:rsidP="00EA1ED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ده آبادی (رفاهی)</w:t>
            </w:r>
          </w:p>
          <w:p w:rsidR="00EA1ED1" w:rsidRPr="0064037D" w:rsidRDefault="00EA1ED1" w:rsidP="00EA1ED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رفاهی</w:t>
            </w:r>
          </w:p>
          <w:p w:rsidR="00EA1ED1" w:rsidRPr="0064037D" w:rsidRDefault="00EA1ED1" w:rsidP="00EA1ED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محبوب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EA1ED1" w:rsidRPr="0064037D" w:rsidRDefault="00EA1ED1" w:rsidP="00EA1ED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یان - پوی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ED1" w:rsidRPr="0064037D" w:rsidRDefault="00EA1ED1" w:rsidP="00EA1ED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سعی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1E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شمس</w:t>
            </w:r>
          </w:p>
        </w:tc>
      </w:tr>
      <w:tr w:rsidR="005B6D9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9D" w:rsidRPr="0064037D" w:rsidRDefault="005B6D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9D" w:rsidRPr="0064037D" w:rsidRDefault="005B6D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حمدآقا)  شمس</w:t>
            </w:r>
          </w:p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بال مقیمی</w:t>
            </w:r>
          </w:p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شمس</w:t>
            </w:r>
          </w:p>
        </w:tc>
      </w:tr>
      <w:tr w:rsidR="00B2493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الله شمس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شمس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1E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ه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عید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دباق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صنو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1E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ری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1E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 مولای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1E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و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د الله (حاج دادالله) رفاهی پو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هرامی</w:t>
            </w:r>
            <w:r w:rsidR="00D061D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میرا – نستر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عیده رفاهی پور</w:t>
            </w:r>
          </w:p>
        </w:tc>
      </w:tr>
      <w:tr w:rsidR="00D945F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F7" w:rsidRPr="0064037D" w:rsidRDefault="00D945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F7" w:rsidRPr="0064037D" w:rsidRDefault="00D945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فرزند عباسعلی</w:t>
            </w:r>
          </w:p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نب</w:t>
            </w:r>
          </w:p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F7" w:rsidRPr="0064037D" w:rsidRDefault="00D945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سکینه</w:t>
            </w:r>
          </w:p>
        </w:tc>
      </w:tr>
      <w:tr w:rsidR="0003413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3F" w:rsidRPr="0064037D" w:rsidRDefault="000341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3F" w:rsidRPr="0064037D" w:rsidRDefault="000341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علی فرزند باقر</w:t>
            </w:r>
          </w:p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</w:tc>
      </w:tr>
      <w:tr w:rsidR="00DB390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902" w:rsidRPr="0064037D" w:rsidRDefault="00DB390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902" w:rsidRPr="0064037D" w:rsidRDefault="00DB390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902" w:rsidRPr="0064037D" w:rsidRDefault="00DB39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B3902" w:rsidRPr="0064037D" w:rsidRDefault="00DB39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حاجی محمد) شمس</w:t>
            </w:r>
          </w:p>
          <w:p w:rsidR="00DB3902" w:rsidRPr="0064037D" w:rsidRDefault="00DB39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DB3902" w:rsidRPr="0064037D" w:rsidRDefault="00DB39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902" w:rsidRPr="0064037D" w:rsidRDefault="00DB390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</w:tc>
      </w:tr>
      <w:tr w:rsidR="00423E6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فرزند اک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44E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محمدخان (من خان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- امیر - اسماعیل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</w:tc>
      </w:tr>
      <w:tr w:rsidR="0019732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28" w:rsidRPr="0064037D" w:rsidRDefault="00197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28" w:rsidRPr="0064037D" w:rsidRDefault="001973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328" w:rsidRPr="0064037D" w:rsidRDefault="001973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ستم شمس</w:t>
            </w:r>
          </w:p>
          <w:p w:rsidR="00197328" w:rsidRPr="0064037D" w:rsidRDefault="001973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97328" w:rsidRPr="0064037D" w:rsidRDefault="001973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97328" w:rsidRPr="0064037D" w:rsidRDefault="001973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عظم - می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328" w:rsidRPr="0064037D" w:rsidRDefault="001973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کینه </w:t>
            </w:r>
          </w:p>
        </w:tc>
      </w:tr>
      <w:tr w:rsidR="00E0452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52F" w:rsidRPr="0064037D" w:rsidRDefault="00E0452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52F" w:rsidRPr="0064037D" w:rsidRDefault="00E0452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2F" w:rsidRPr="0064037D" w:rsidRDefault="00E0452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شمس</w:t>
            </w:r>
          </w:p>
          <w:p w:rsidR="00E0452F" w:rsidRPr="0064037D" w:rsidRDefault="00E0452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تقی</w:t>
            </w:r>
          </w:p>
          <w:p w:rsidR="00E0452F" w:rsidRPr="0064037D" w:rsidRDefault="00E0452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0452F" w:rsidRPr="0064037D" w:rsidRDefault="00E0452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عباس - محمد - علی - امان الله - خانم ج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52F" w:rsidRPr="0064037D" w:rsidRDefault="00E0452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</w:tc>
      </w:tr>
      <w:tr w:rsidR="00FB3A0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0A" w:rsidRPr="0064037D" w:rsidRDefault="00FB3A0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0A" w:rsidRPr="0064037D" w:rsidRDefault="00FB3A0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A0A" w:rsidRPr="0064037D" w:rsidRDefault="00FB3A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 فرزند حسن</w:t>
            </w:r>
          </w:p>
          <w:p w:rsidR="00FB3A0A" w:rsidRPr="0064037D" w:rsidRDefault="00FB3A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B3A0A" w:rsidRPr="0064037D" w:rsidRDefault="00FB3A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B3A0A" w:rsidRPr="0064037D" w:rsidRDefault="00FB3A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حمد - محمود - احمد - حسن - کبر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0A" w:rsidRPr="0064037D" w:rsidRDefault="00FB3A0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</w:tc>
      </w:tr>
      <w:tr w:rsidR="00C75A60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60" w:rsidRPr="0064037D" w:rsidRDefault="00C75A60" w:rsidP="00C75A6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60" w:rsidRPr="0064037D" w:rsidRDefault="00C75A60" w:rsidP="00C75A6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A60" w:rsidRPr="0064037D" w:rsidRDefault="00C75A60" w:rsidP="00C75A6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75A60" w:rsidRPr="0064037D" w:rsidRDefault="00C75A60" w:rsidP="00C75A6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 رفاهی</w:t>
            </w:r>
          </w:p>
          <w:p w:rsidR="00C75A60" w:rsidRPr="0064037D" w:rsidRDefault="00C75A60" w:rsidP="00C75A6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 بابامحمدی</w:t>
            </w:r>
          </w:p>
          <w:p w:rsidR="00C75A60" w:rsidRPr="0064037D" w:rsidRDefault="00C75A60" w:rsidP="00C75A6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A60" w:rsidRPr="0064037D" w:rsidRDefault="00C75A60" w:rsidP="00C75A6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کینه رفاهی</w:t>
            </w:r>
          </w:p>
        </w:tc>
      </w:tr>
      <w:tr w:rsidR="006D37E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7E9" w:rsidRPr="0064037D" w:rsidRDefault="006D37E9" w:rsidP="006D37E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7E9" w:rsidRPr="0064037D" w:rsidRDefault="006D37E9" w:rsidP="006D37E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E9" w:rsidRPr="0064037D" w:rsidRDefault="006D37E9" w:rsidP="006D37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(کل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ریم)</w:t>
            </w:r>
          </w:p>
          <w:p w:rsidR="006D37E9" w:rsidRPr="0064037D" w:rsidRDefault="006D37E9" w:rsidP="006D37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سید مندلی)</w:t>
            </w:r>
          </w:p>
          <w:p w:rsidR="006D37E9" w:rsidRPr="0064037D" w:rsidRDefault="006D37E9" w:rsidP="006D37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D37E9" w:rsidRPr="0064037D" w:rsidRDefault="006D37E9" w:rsidP="006D37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میرزا صادق) - عباس شمس (میرزا عباس بابامحمدی) - احمد (میرزا احمد ) - جعفر (میرزا جعفر) - علی (میرزا علی) - حسین (میرزا حسین ) - خدیجه (خیجه) - بیگم - خیرالنس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7E9" w:rsidRPr="0064037D" w:rsidRDefault="006D37E9" w:rsidP="006D37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(سکینه بگ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F0E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ق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سکین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F0E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(سید جوا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F0E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محمد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ئیل – فریدون – قباد – مشکی – نجفقلی – حجاب - رضو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رفاهی</w:t>
            </w:r>
          </w:p>
        </w:tc>
      </w:tr>
      <w:tr w:rsidR="00762BD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BDD" w:rsidRPr="0064037D" w:rsidRDefault="00762BD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BDD" w:rsidRPr="0064037D" w:rsidRDefault="00762BD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DD" w:rsidRPr="0064037D" w:rsidRDefault="00762B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62BDD" w:rsidRPr="0064037D" w:rsidRDefault="00762B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762BDD" w:rsidRPr="0064037D" w:rsidRDefault="00762B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762BDD" w:rsidRPr="0064037D" w:rsidRDefault="00762B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BDD" w:rsidRPr="0064037D" w:rsidRDefault="00762B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F0E40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5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یگم</w:t>
            </w:r>
            <w:r w:rsidR="005D0CD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فت – لیدا – مهوش – سیامک – سیروس - سرو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شمس</w:t>
            </w:r>
          </w:p>
        </w:tc>
      </w:tr>
      <w:tr w:rsidR="00423E6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طفعلی شمس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6B" w:rsidRPr="0064037D" w:rsidRDefault="00423E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شمس</w:t>
            </w:r>
          </w:p>
        </w:tc>
      </w:tr>
      <w:tr w:rsidR="0016394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48" w:rsidRPr="0064037D" w:rsidRDefault="001639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48" w:rsidRPr="0064037D" w:rsidRDefault="001639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 شمس</w:t>
            </w:r>
          </w:p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F0E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ل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F0E4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16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(کل ابری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سید مند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میرزا صادق) - عباس (میرزا عباس) - احمد (میرزا احمد) - علی (میرزا علی) - حسین (میرزا حسین) - جعفر (میرزا جعفر) - خدیجه بیگم - خیرالنسا -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بیگ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16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(میرزعلی 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هدایت (امیر) – عنایت – فریبرز – هوشنگ – شجاع </w:t>
            </w:r>
            <w:r w:rsidR="007328DE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- هوشنگ - بدیع الله - طلیعه - مهرانگیز - بهی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 بیگم جلائی</w:t>
            </w:r>
          </w:p>
        </w:tc>
      </w:tr>
      <w:tr w:rsidR="001F6A1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17" w:rsidRPr="0064037D" w:rsidRDefault="001F6A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17" w:rsidRPr="0064037D" w:rsidRDefault="001F6A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17" w:rsidRPr="0064037D" w:rsidRDefault="001F6A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F6A17" w:rsidRPr="0064037D" w:rsidRDefault="001F6A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ی فرزند محمد علی (مندلی)</w:t>
            </w:r>
          </w:p>
          <w:p w:rsidR="001F6A17" w:rsidRPr="0064037D" w:rsidRDefault="001F6A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F6A17" w:rsidRPr="0064037D" w:rsidRDefault="001F6A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17" w:rsidRPr="0064037D" w:rsidRDefault="001F6A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طان</w:t>
            </w:r>
          </w:p>
        </w:tc>
      </w:tr>
      <w:tr w:rsidR="00D643B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B2" w:rsidRPr="0064037D" w:rsidRDefault="00D643B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B2" w:rsidRPr="0064037D" w:rsidRDefault="00D643B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3B2" w:rsidRPr="0064037D" w:rsidRDefault="00D643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رزا عباس) شمس</w:t>
            </w:r>
          </w:p>
          <w:p w:rsidR="00D643B2" w:rsidRPr="0064037D" w:rsidRDefault="00D643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643B2" w:rsidRPr="0064037D" w:rsidRDefault="00D643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643B2" w:rsidRPr="0064037D" w:rsidRDefault="00D643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حسین - امیر - نجف - امامقلی - رستم - صغرا - زی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B2" w:rsidRPr="0064037D" w:rsidRDefault="00D643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طان</w:t>
            </w:r>
          </w:p>
        </w:tc>
      </w:tr>
      <w:tr w:rsidR="0031765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یون - محمد - حمید - زیبنده - اعظ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طنت</w:t>
            </w:r>
          </w:p>
        </w:tc>
      </w:tr>
      <w:tr w:rsidR="007F6E0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E01" w:rsidRPr="0064037D" w:rsidRDefault="007F6E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E01" w:rsidRPr="0064037D" w:rsidRDefault="007F6E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فرزند حیدر</w:t>
            </w:r>
          </w:p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طنت</w:t>
            </w:r>
          </w:p>
        </w:tc>
      </w:tr>
      <w:tr w:rsidR="00D95CD8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D8" w:rsidRPr="0064037D" w:rsidRDefault="00D95CD8" w:rsidP="00D95CD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D8" w:rsidRPr="0064037D" w:rsidRDefault="00D95CD8" w:rsidP="00D95CD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CD8" w:rsidRPr="0064037D" w:rsidRDefault="00D95CD8" w:rsidP="00D95CD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غلامرضا شمس پور</w:t>
            </w:r>
          </w:p>
          <w:p w:rsidR="00D95CD8" w:rsidRPr="0064037D" w:rsidRDefault="00D95CD8" w:rsidP="00D95CD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امین پناه</w:t>
            </w:r>
          </w:p>
          <w:p w:rsidR="00D95CD8" w:rsidRPr="0064037D" w:rsidRDefault="00D95CD8" w:rsidP="00D95CD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رضوان </w:t>
            </w:r>
          </w:p>
          <w:p w:rsidR="00D95CD8" w:rsidRPr="0064037D" w:rsidRDefault="00D95CD8" w:rsidP="00D95CD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- فاطمه - مه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D8" w:rsidRPr="0064037D" w:rsidRDefault="00D95CD8" w:rsidP="00D95CD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لطنت امید پنا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16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- علی (کل علی) - 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مان (حاج سلمون)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بک سی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دیا ع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ا علائی</w:t>
            </w:r>
          </w:p>
        </w:tc>
      </w:tr>
      <w:tr w:rsidR="00740C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خدابخش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- شوکت - شاه علی - چراغعلی - یوسف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</w:t>
            </w:r>
          </w:p>
        </w:tc>
      </w:tr>
      <w:tr w:rsidR="008D493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93F" w:rsidRPr="0064037D" w:rsidRDefault="008D49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93F" w:rsidRPr="0064037D" w:rsidRDefault="008D49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93F" w:rsidRPr="0064037D" w:rsidRDefault="008D49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D493F" w:rsidRPr="0064037D" w:rsidRDefault="008D49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شمسعلی</w:t>
            </w:r>
          </w:p>
          <w:p w:rsidR="008D493F" w:rsidRPr="0064037D" w:rsidRDefault="008D49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D493F" w:rsidRPr="0064037D" w:rsidRDefault="008D49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93F" w:rsidRPr="0064037D" w:rsidRDefault="008D49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ئیس (حاج رئیس) مقیم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1C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 - نرگ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ا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</w:t>
            </w:r>
          </w:p>
        </w:tc>
      </w:tr>
      <w:tr w:rsidR="00C37BDC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BDC" w:rsidRPr="0064037D" w:rsidRDefault="00C37BDC" w:rsidP="00C37BD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BDC" w:rsidRPr="0064037D" w:rsidRDefault="00C37BDC" w:rsidP="00C37BD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DC" w:rsidRPr="0064037D" w:rsidRDefault="00C37BDC" w:rsidP="00C37BD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بیب الله کرمبخش</w:t>
            </w:r>
          </w:p>
          <w:p w:rsidR="00C37BDC" w:rsidRPr="0064037D" w:rsidRDefault="00C37BDC" w:rsidP="00C37BD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37BDC" w:rsidRPr="0064037D" w:rsidRDefault="00C37BDC" w:rsidP="00C37BD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37BDC" w:rsidRPr="0064037D" w:rsidRDefault="00C37BDC" w:rsidP="00C37BD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جت الله کرمبخ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BDC" w:rsidRPr="0064037D" w:rsidRDefault="00C37BDC" w:rsidP="00C37BD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سمنبر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1C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- اصغ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1C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علی اصلاح پذیر (رفاهی 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من – بهرام – اسفندیار – مه لقا – مهناز – منوچه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منبر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1C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د فلاح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ور (ماه جان) – حجاب –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 سرافراز</w:t>
            </w:r>
          </w:p>
        </w:tc>
      </w:tr>
      <w:tr w:rsidR="00877B9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B93" w:rsidRPr="0064037D" w:rsidRDefault="00877B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B93" w:rsidRPr="0064037D" w:rsidRDefault="00877B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B93" w:rsidRPr="0064037D" w:rsidRDefault="00877B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77B93" w:rsidRPr="0064037D" w:rsidRDefault="00877B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فرزند حسن</w:t>
            </w:r>
          </w:p>
          <w:p w:rsidR="00877B93" w:rsidRPr="0064037D" w:rsidRDefault="00877B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77B93" w:rsidRPr="0064037D" w:rsidRDefault="00877B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B93" w:rsidRPr="0064037D" w:rsidRDefault="00877B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1CC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وود - طیبه - طاهره - آمنه - فاطمه - صادق - سع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نبر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6F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ایزدی</w:t>
            </w:r>
            <w:r w:rsidR="00A431C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یرا ایز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صدر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آز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سمیرا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6F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سمیرا جلال زاده</w:t>
            </w:r>
          </w:p>
        </w:tc>
      </w:tr>
      <w:tr w:rsidR="00E261C3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C3" w:rsidRPr="0064037D" w:rsidRDefault="00E261C3" w:rsidP="00E261C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C3" w:rsidRPr="0064037D" w:rsidRDefault="00E261C3" w:rsidP="00E261C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یاز سرافراز</w:t>
            </w:r>
          </w:p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شمس پور  </w:t>
            </w:r>
          </w:p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C3" w:rsidRPr="0064037D" w:rsidRDefault="00E261C3" w:rsidP="00E261C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میرا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6F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2336A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2336A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یما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و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ه رفاهی پور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ی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ذ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ی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66F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ری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یرا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صدر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آز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سمی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گلست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ورعبدلی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حسین – علی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سمیه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علی (ابوالقاسم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ناز - سولم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داب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72CF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رزگر</w:t>
            </w:r>
            <w:r w:rsidR="00A431C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اضیه – صادق – سارا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دابه غریب نواز</w:t>
            </w:r>
          </w:p>
        </w:tc>
      </w:tr>
      <w:tr w:rsidR="00BB6428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28" w:rsidRPr="0064037D" w:rsidRDefault="00BB6428" w:rsidP="00BB642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28" w:rsidRPr="0064037D" w:rsidRDefault="00BB6428" w:rsidP="00BB642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28" w:rsidRPr="0064037D" w:rsidRDefault="00BB6428" w:rsidP="00AB332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الله شمس</w:t>
            </w:r>
          </w:p>
          <w:p w:rsidR="00BB6428" w:rsidRPr="0064037D" w:rsidRDefault="00BB6428" w:rsidP="00BB64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شمت الله گلستانی</w:t>
            </w:r>
          </w:p>
          <w:p w:rsidR="00BB6428" w:rsidRPr="0064037D" w:rsidRDefault="00BB6428" w:rsidP="00BB64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ماه جان محمودی </w:t>
            </w:r>
          </w:p>
          <w:p w:rsidR="00BB6428" w:rsidRPr="0064037D" w:rsidRDefault="00BB6428" w:rsidP="00BB64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- محمد حس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28" w:rsidRPr="0064037D" w:rsidRDefault="00BB6428" w:rsidP="00BB64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ودابه گلست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دابه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72CF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راهی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 xml:space="preserve">فرزندان: </w:t>
            </w:r>
            <w:r w:rsidRPr="0064037D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fa-IR"/>
              </w:rPr>
              <w:t>دانیال – درنا – درس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سوسن بابامحمدی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72CF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5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5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2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53" w:history="1">
              <w:r w:rsidR="009D6FE4" w:rsidRPr="0064037D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(3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و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ا ع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فیا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ایزدی</w:t>
            </w:r>
            <w:r w:rsidR="00A431C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لماز ایز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صادقی</w:t>
            </w:r>
            <w:r w:rsidR="00A431C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لماز صادقی</w:t>
            </w:r>
          </w:p>
        </w:tc>
      </w:tr>
      <w:tr w:rsidR="003E7C9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C9E" w:rsidRPr="0064037D" w:rsidRDefault="003E7C9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C9E" w:rsidRPr="0064037D" w:rsidRDefault="003E7C9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C9E" w:rsidRPr="0064037D" w:rsidRDefault="003E7C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سن فلاح</w:t>
            </w:r>
            <w:r w:rsidR="00A431C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3E7C9E" w:rsidRPr="0064037D" w:rsidRDefault="003E7C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نصرت الله شمس</w:t>
            </w:r>
          </w:p>
          <w:p w:rsidR="003E7C9E" w:rsidRPr="0064037D" w:rsidRDefault="003E7C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شمس</w:t>
            </w:r>
          </w:p>
          <w:p w:rsidR="003E7C9E" w:rsidRPr="0064037D" w:rsidRDefault="003E7C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شای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C9E" w:rsidRPr="0064037D" w:rsidRDefault="003E7C9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نی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72CF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714CF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ید نوری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ت صبو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714CF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یاسمین -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ونیا صبو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72CF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شکرالله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مید – مجید – سعید – اشرف - اعظ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هراب امیری نژاد (بابامحمد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72CF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هراب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رفان ترابی</w:t>
            </w:r>
            <w:r w:rsidR="00A431C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نا ارباس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هند  ت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هیل افنان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(سید امان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هیلا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روش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– سالگ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هیل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هیل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5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نفش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ئیل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عنا – حل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امک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هانگی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یعه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امک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سان صبو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ویپ</w:t>
            </w:r>
            <w:r w:rsidR="0088502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امک صبو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نیا ایز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مین – شرو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امک  مهدی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رشیدی</w:t>
            </w:r>
            <w:r w:rsidR="008741C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(طاهره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- محمد 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اوش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هر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ام - شقایق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یاوش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929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(امی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یاوش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- اکبر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روس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5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5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رماه مهدیزاد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ئیل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د - نو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روس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روس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نورالله – عباس – کوکب - شهناز - مهوش - کبرا - رزیتا - آزیتا - معصو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سیف الل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(سید جلیل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محسن - مرج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م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ما بارانی</w:t>
            </w:r>
          </w:p>
        </w:tc>
      </w:tr>
      <w:tr w:rsidR="00B2559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59C" w:rsidRPr="0064037D" w:rsidRDefault="00B255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59C" w:rsidRPr="0064037D" w:rsidRDefault="00B255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59C" w:rsidRPr="0064037D" w:rsidRDefault="00B255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2559C" w:rsidRPr="0064037D" w:rsidRDefault="00B255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وز </w:t>
            </w:r>
          </w:p>
          <w:p w:rsidR="00B2559C" w:rsidRPr="0064037D" w:rsidRDefault="00B255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B2559C" w:rsidRPr="0064037D" w:rsidRDefault="00B255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59C" w:rsidRPr="0064037D" w:rsidRDefault="00B255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یما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عله – امیر – فرید – حا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م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بهار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م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کبر ملک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براهی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بابامحمدی</w:t>
            </w:r>
          </w:p>
          <w:p w:rsidR="009D6FE4" w:rsidRPr="008741C2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:</w:t>
            </w:r>
            <w:r w:rsidR="008741C2">
              <w:rPr>
                <w:rFonts w:asciiTheme="minorBidi" w:hAnsiTheme="minorBidi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8741C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غلامرضا - اکرم - حج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مین بابامحمدی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F4B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(میرزا حسین) شمس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سیمین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7C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9E4AB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E4AB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هب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بو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نا صبو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صدیقه 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  <w:p w:rsidR="009D6FE4" w:rsidRPr="0064037D" w:rsidRDefault="009D6FE4" w:rsidP="004E7AF2">
            <w:pPr>
              <w:pStyle w:val="PlainText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ینا مولای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7C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هبت الله رفاهی</w:t>
            </w:r>
          </w:p>
          <w:p w:rsidR="009D6FE4" w:rsidRPr="0064037D" w:rsidRDefault="009D6FE4" w:rsidP="009D06E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ین صمیمی </w:t>
            </w:r>
            <w:r w:rsidR="009D06E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داب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7C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زیت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شاداب غریب نواز </w:t>
            </w:r>
          </w:p>
        </w:tc>
      </w:tr>
      <w:tr w:rsidR="00BA02C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2C2" w:rsidRPr="0064037D" w:rsidRDefault="00BA02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2C2" w:rsidRPr="0064037D" w:rsidRDefault="00BA02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اسمال)  فرزند خدابخش</w:t>
            </w:r>
          </w:p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افنانی</w:t>
            </w:r>
          </w:p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بابامحمدی</w:t>
            </w:r>
          </w:p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وز - هاج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 بلور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ر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اه بی ب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7C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6B750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="006B750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</w:t>
            </w:r>
            <w:r w:rsidR="006B750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میر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میرزا عباس 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 بی بی - پرویز - حاج بی 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 بی بی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میری پور</w:t>
            </w:r>
            <w:r w:rsidR="00640E16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(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7C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ظیمه وصالی </w:t>
            </w:r>
            <w:r w:rsidR="009D06E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 اخترخاوری</w:t>
            </w:r>
            <w:r w:rsidR="009D06E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اوه – کاویان – کیم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پور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7C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</w:t>
            </w:r>
            <w:r w:rsidR="009D06E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رضا بابامحمدی</w:t>
            </w:r>
          </w:p>
        </w:tc>
      </w:tr>
      <w:tr w:rsidR="00740C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خدابخش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اه علی </w:t>
            </w:r>
          </w:p>
        </w:tc>
      </w:tr>
      <w:tr w:rsidR="004D0AD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شمس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3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ابخش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سمنبر دختر هاشم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1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اهعل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13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حب 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بری – رضوان – غلامرضا – علی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قلی بابازاده (فلاح 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13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مر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یب (حاج نایب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 میرزا</w:t>
            </w:r>
          </w:p>
        </w:tc>
      </w:tr>
      <w:tr w:rsidR="0016394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48" w:rsidRPr="0064037D" w:rsidRDefault="001639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48" w:rsidRPr="0064037D" w:rsidRDefault="001639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 شمس</w:t>
            </w:r>
          </w:p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48" w:rsidRPr="0064037D" w:rsidRDefault="001639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 میرز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13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(جعفر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 اورن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شاهین جلائی </w:t>
            </w:r>
          </w:p>
        </w:tc>
      </w:tr>
      <w:tr w:rsidR="004E7AF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دیع 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مت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نلی نامدار ایرانی ---</w:t>
            </w:r>
          </w:p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F2" w:rsidRPr="0064037D" w:rsidRDefault="004E7AF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شاهی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همت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د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یا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13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عطائی</w:t>
            </w:r>
            <w:r w:rsidR="009D06E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یا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213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مرا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نجلا </w:t>
            </w:r>
            <w:r w:rsidR="009D06E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یان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ی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یسا بصی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نیک آیی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تانه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یان نیک آیی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فرشاد هاشم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فی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شایان هاشمی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فاق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بن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آقاجو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حه صالح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ینا - آو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بنم شعب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634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ی)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بنم کار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634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کیسا – طن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شجاع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634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حه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جاع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634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</w:t>
            </w:r>
            <w:r w:rsidR="002346C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یلاد – خاطر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جاع الله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634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فاق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(میرزعلی 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جاع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F12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سعو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راره افنانی</w:t>
            </w:r>
          </w:p>
        </w:tc>
      </w:tr>
      <w:tr w:rsidR="00EB059A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9A" w:rsidRPr="0064037D" w:rsidRDefault="00EB059A" w:rsidP="00EB059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9A" w:rsidRPr="0064037D" w:rsidRDefault="00EB059A" w:rsidP="00EB059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9A" w:rsidRPr="0064037D" w:rsidRDefault="00EB059A" w:rsidP="00EB059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B059A" w:rsidRPr="0064037D" w:rsidRDefault="00EB059A" w:rsidP="00EB059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عباس شمس پور</w:t>
            </w:r>
          </w:p>
          <w:p w:rsidR="00EB059A" w:rsidRPr="0064037D" w:rsidRDefault="00EB059A" w:rsidP="00EB059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حناز شمس  </w:t>
            </w:r>
          </w:p>
          <w:p w:rsidR="00EB059A" w:rsidRPr="0064037D" w:rsidRDefault="00EB059A" w:rsidP="00EB059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9A" w:rsidRPr="0064037D" w:rsidRDefault="00EB059A" w:rsidP="00EB059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شراره شمس پور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مومن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راره مومن باقری</w:t>
            </w:r>
          </w:p>
        </w:tc>
      </w:tr>
      <w:tr w:rsidR="00842F5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5C" w:rsidRPr="0064037D" w:rsidRDefault="00842F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5C" w:rsidRPr="0064037D" w:rsidRDefault="00842F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5C" w:rsidRPr="0064037D" w:rsidRDefault="00842F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42F5C" w:rsidRPr="0064037D" w:rsidRDefault="00842F5C" w:rsidP="006B750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رالله</w:t>
            </w:r>
            <w:r w:rsidR="006B750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زند جعفر فرزند علی فرزند بامد </w:t>
            </w:r>
          </w:p>
          <w:p w:rsidR="00842F5C" w:rsidRPr="0064037D" w:rsidRDefault="00842F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42F5C" w:rsidRPr="0064037D" w:rsidRDefault="00842F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علی - قم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5C" w:rsidRPr="0064037D" w:rsidRDefault="00842F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رف امیر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ر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842F5C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رف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مک 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نیا ایز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روین مهدی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46B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امیدو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عله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سامی</w:t>
            </w:r>
            <w:r w:rsidR="000338C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0338C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0338C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عمت 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فاهی</w:t>
            </w:r>
          </w:p>
          <w:p w:rsidR="009D6FE4" w:rsidRPr="0064037D" w:rsidRDefault="009D6FE4" w:rsidP="000338C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0338C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یم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عله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بابا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شعله کر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هره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قایق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یکتو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سرین راسخی</w:t>
            </w:r>
            <w:r w:rsidR="00390FE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قایق  شمس</w:t>
            </w:r>
          </w:p>
        </w:tc>
      </w:tr>
      <w:tr w:rsidR="00821B0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B00" w:rsidRPr="0064037D" w:rsidRDefault="00821B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B00" w:rsidRPr="0064037D" w:rsidRDefault="00821B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B00" w:rsidRPr="0064037D" w:rsidRDefault="00821B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821B00" w:rsidRPr="0064037D" w:rsidRDefault="00821B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اسم </w:t>
            </w:r>
          </w:p>
          <w:p w:rsidR="00821B00" w:rsidRPr="0064037D" w:rsidRDefault="00821B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21B00" w:rsidRPr="0064037D" w:rsidRDefault="00821B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حسن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B00" w:rsidRPr="0064037D" w:rsidRDefault="00821B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رالل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76B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امرالله </w:t>
            </w:r>
            <w:r w:rsidR="006B750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زند جعفر فرزند علی فرزند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ستم – سهراب – منیژه – مهی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ر الله امیری نژاد</w:t>
            </w:r>
          </w:p>
        </w:tc>
      </w:tr>
      <w:tr w:rsidR="00390FE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EA" w:rsidRPr="0064037D" w:rsidRDefault="00390FEA" w:rsidP="00390FE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EA" w:rsidRPr="0064037D" w:rsidRDefault="00390FEA" w:rsidP="00390FE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EA" w:rsidRPr="0064037D" w:rsidRDefault="00390FEA" w:rsidP="00390FE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90FEA" w:rsidRPr="0064037D" w:rsidRDefault="00390FEA" w:rsidP="00390FE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فرزند اسماعیل فرزند حاج برات</w:t>
            </w:r>
          </w:p>
          <w:p w:rsidR="00390FEA" w:rsidRPr="0064037D" w:rsidRDefault="00390FEA" w:rsidP="00390FE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390FEA" w:rsidRPr="0064037D" w:rsidRDefault="00390FEA" w:rsidP="00390FE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EA" w:rsidRPr="0064037D" w:rsidRDefault="00390FEA" w:rsidP="00390FE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ش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ر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ر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ر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46B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رالله (محمد)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46B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رو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(سید مصطف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– فرزاد - فرز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وف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5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دشیر ادب ج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مان علی (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واد – فهیم – نع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کوف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A70D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58" w:history="1">
              <w:r w:rsidR="0091086A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3A20A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بر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3A20A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- فرهاد - شهرز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شکوفه شمس</w:t>
            </w:r>
          </w:p>
        </w:tc>
      </w:tr>
      <w:tr w:rsidR="007F69A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A7" w:rsidRPr="0064037D" w:rsidRDefault="007F69A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A7" w:rsidRPr="0064037D" w:rsidRDefault="007F69A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بهمن شمس</w:t>
            </w:r>
          </w:p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مقیمی</w:t>
            </w:r>
          </w:p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A7" w:rsidRPr="0064037D" w:rsidRDefault="007F69A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وف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لیمه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وفه غریب نواز</w:t>
            </w:r>
          </w:p>
        </w:tc>
      </w:tr>
      <w:tr w:rsidR="00B1019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98" w:rsidRPr="0064037D" w:rsidRDefault="00B1019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98" w:rsidRPr="0064037D" w:rsidRDefault="00B1019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198" w:rsidRPr="0064037D" w:rsidRDefault="00B1019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نوید اردلان ---</w:t>
            </w:r>
          </w:p>
          <w:p w:rsidR="00B10198" w:rsidRPr="0064037D" w:rsidRDefault="00B1019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براهیم شهزاده پور ---</w:t>
            </w:r>
          </w:p>
          <w:p w:rsidR="00B10198" w:rsidRPr="0064037D" w:rsidRDefault="00B1019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ضیائیه همت</w:t>
            </w:r>
          </w:p>
          <w:p w:rsidR="00B10198" w:rsidRPr="0064037D" w:rsidRDefault="00B1019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198" w:rsidRPr="0064037D" w:rsidRDefault="00B1019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کوفه شهزاده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وه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A70D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C65D6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یط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ان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وه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E79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دین تاش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ژ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کیبا تاش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E79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 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شکان – فلورا – کامران – ماریا – محمد حسن -  ویکتو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کیبا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لیمه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کیبا غریب نواز</w:t>
            </w:r>
          </w:p>
        </w:tc>
      </w:tr>
      <w:tr w:rsidR="000B789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893" w:rsidRPr="0064037D" w:rsidRDefault="001775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893" w:rsidRPr="0064037D" w:rsidRDefault="000B78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893" w:rsidRPr="0064037D" w:rsidRDefault="000B78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B7893" w:rsidRPr="0064037D" w:rsidRDefault="000B78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ن امت (انات)</w:t>
            </w:r>
          </w:p>
          <w:p w:rsidR="000B7893" w:rsidRPr="0064037D" w:rsidRDefault="000B78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B7893" w:rsidRPr="0064037D" w:rsidRDefault="000B78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  - حسن - غلامحسین - محمدعلی (مندلی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893" w:rsidRPr="0064037D" w:rsidRDefault="000B78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علی</w:t>
            </w:r>
          </w:p>
        </w:tc>
      </w:tr>
      <w:tr w:rsidR="006D1EF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F6" w:rsidRPr="0064037D" w:rsidRDefault="006D1EF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F6" w:rsidRPr="0064037D" w:rsidRDefault="006D1EF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F6" w:rsidRPr="0064037D" w:rsidRDefault="006D1E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6D1EF6" w:rsidRPr="0064037D" w:rsidRDefault="006D1E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شمسعلی</w:t>
            </w:r>
          </w:p>
          <w:p w:rsidR="006D1EF6" w:rsidRPr="0064037D" w:rsidRDefault="006D1E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D1EF6" w:rsidRPr="0064037D" w:rsidRDefault="006D1E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- محمدعلی (مندلی) - علی (حاج علی) - زهر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F6" w:rsidRPr="0064037D" w:rsidRDefault="006D1E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علی</w:t>
            </w:r>
          </w:p>
        </w:tc>
      </w:tr>
      <w:tr w:rsidR="009F016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168" w:rsidRPr="0064037D" w:rsidRDefault="009F01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168" w:rsidRPr="0064037D" w:rsidRDefault="009F01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ان</w:t>
            </w:r>
          </w:p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مندلی) شمس</w:t>
            </w:r>
          </w:p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</w:t>
            </w:r>
          </w:p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اجی - صغرا - مر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علی شمس</w:t>
            </w:r>
          </w:p>
        </w:tc>
      </w:tr>
      <w:tr w:rsidR="00EE49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 فرزند رضاقلی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- فاطمه - ز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775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هوش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تر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تهمورث – گشتاسب – اکبر – تهماسب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ی امیدواری</w:t>
            </w:r>
          </w:p>
        </w:tc>
      </w:tr>
      <w:tr w:rsidR="00C4091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1B" w:rsidRPr="0064037D" w:rsidRDefault="00C409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1B" w:rsidRPr="0064037D" w:rsidRDefault="00C409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1B" w:rsidRPr="0064037D" w:rsidRDefault="00C409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4091B" w:rsidRPr="0064037D" w:rsidRDefault="00C409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سن آقا) شمس</w:t>
            </w:r>
          </w:p>
          <w:p w:rsidR="00C4091B" w:rsidRPr="0064037D" w:rsidRDefault="00C409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غریب نواز</w:t>
            </w:r>
          </w:p>
          <w:p w:rsidR="00C4091B" w:rsidRPr="0064037D" w:rsidRDefault="00C409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1B" w:rsidRPr="0064037D" w:rsidRDefault="00C4091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775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تیمور (بابامحمدی) متین رز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ی متین رز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775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شا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775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دیع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 اخترخاوری</w:t>
            </w:r>
            <w:r w:rsidR="0091086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کامران – کامیار – ال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یس رفاهی</w:t>
            </w:r>
          </w:p>
        </w:tc>
      </w:tr>
      <w:tr w:rsidR="000D41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0B" w:rsidRPr="0064037D" w:rsidRDefault="000D41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0B" w:rsidRPr="0064037D" w:rsidRDefault="000D41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10B" w:rsidRPr="0064037D" w:rsidRDefault="000D41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D410B" w:rsidRPr="0064037D" w:rsidRDefault="000D41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وس باباجعفری</w:t>
            </w:r>
          </w:p>
          <w:p w:rsidR="000D410B" w:rsidRPr="0064037D" w:rsidRDefault="000D41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فنانی</w:t>
            </w:r>
          </w:p>
          <w:p w:rsidR="000D410B" w:rsidRPr="0064037D" w:rsidRDefault="000D41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0B" w:rsidRPr="0064037D" w:rsidRDefault="000D41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یلا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ناتور افش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ر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ناز - سای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یل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5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</w:t>
              </w:r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1</w:t>
              </w:r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فاتح خاد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eastAsia="Times New Roman" w:hAnsiTheme="minorBidi"/>
                <w:sz w:val="24"/>
                <w:szCs w:val="24"/>
                <w:rtl/>
              </w:rPr>
              <w:t>شمیم خادمی</w:t>
            </w:r>
          </w:p>
        </w:tc>
      </w:tr>
      <w:tr w:rsidR="00740C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خدابخش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وکت </w:t>
            </w:r>
          </w:p>
        </w:tc>
      </w:tr>
      <w:tr w:rsidR="00AD54B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لک ناز 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علی - حسین - اصغر - فرخنده - رخشن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وکت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2427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(سید محمود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حسین) عمود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وکت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2427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حاج آقا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حاج بیگ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براز - بهزاد - کوهزاد - رضاقلی</w:t>
            </w:r>
            <w:r w:rsidR="0091086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فرنگی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وکت مقیمی</w:t>
            </w:r>
          </w:p>
        </w:tc>
      </w:tr>
      <w:tr w:rsidR="00B2493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  <w:r w:rsidR="00C469D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الله شمس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شمس</w:t>
            </w:r>
          </w:p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رو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3B" w:rsidRPr="0064037D" w:rsidRDefault="00B249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اب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2427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اش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جاع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فاق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کا - شکی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اب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معصومیان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دا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اب معصوم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2427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آق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ی - علی - کورش - داریوش - داوود - اشرف - فرح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باز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2427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احسائی </w:t>
            </w:r>
            <w:r w:rsidR="00DC588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 الله (حاج دادالله) رفاهی پو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هرامی</w:t>
            </w:r>
            <w:r w:rsidR="00DC588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– عرفان – ایم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دخت رفاهی پور</w:t>
            </w:r>
          </w:p>
        </w:tc>
      </w:tr>
      <w:tr w:rsidR="0022026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262" w:rsidRPr="0064037D" w:rsidRDefault="0022026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262" w:rsidRPr="0064037D" w:rsidRDefault="0022026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262" w:rsidRPr="0064037D" w:rsidRDefault="002202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20262" w:rsidRPr="0064037D" w:rsidRDefault="002202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س باباجعفری</w:t>
            </w:r>
          </w:p>
          <w:p w:rsidR="00220262" w:rsidRPr="0064037D" w:rsidRDefault="002202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فنانی</w:t>
            </w:r>
          </w:p>
          <w:p w:rsidR="00220262" w:rsidRPr="0064037D" w:rsidRDefault="002202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262" w:rsidRPr="0064037D" w:rsidRDefault="0022026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ام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د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ی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ا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یل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(جعفر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 اورن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انیال – دن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هرام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لیکا – شای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شهرا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رف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اج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ام فا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C02C8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واد نیک آیین </w:t>
            </w:r>
            <w:r w:rsidR="00C02C8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تانه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ام نیک آیین</w:t>
            </w:r>
          </w:p>
        </w:tc>
      </w:tr>
      <w:tr w:rsidR="005E0E0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E01" w:rsidRPr="0064037D" w:rsidRDefault="005E0E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E01" w:rsidRPr="0064037D" w:rsidRDefault="005E0E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E01" w:rsidRPr="0064037D" w:rsidRDefault="005E0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E0E01" w:rsidRPr="0064037D" w:rsidRDefault="005E0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5E0E01" w:rsidRPr="0064037D" w:rsidRDefault="005E0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E0E01" w:rsidRPr="0064037D" w:rsidRDefault="005E0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E01" w:rsidRPr="0064037D" w:rsidRDefault="005E0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بانو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بانو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فرزند کر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بانو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(سید هاش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ب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بانو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 حاج میرزا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یگم</w:t>
            </w:r>
            <w:r w:rsidR="00CE5B7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- جاوید - کاوه - آزاده - رویا - ماندا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بانو (طاهره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A7CF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شرف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زا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817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ز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زا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817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ر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زا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شهرزا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817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یاوش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ام - شقایق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هره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بوالفضل امیدسالا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ناهیتا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یار امیدسال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ریار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لا 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817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ز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ر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سحر – پویا - ثم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لا رفاهی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شهل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نوچهر غریب نو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– مهتاب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لا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817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هل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598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نای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ضل الله تدریسی (غیر از اسفندآبا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ج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درام - مهت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ناز تدریس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598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نا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سارا – سامان - مازیا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ناز زارعی</w:t>
            </w:r>
          </w:p>
        </w:tc>
      </w:tr>
      <w:tr w:rsidR="006E3F2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2B" w:rsidRPr="0064037D" w:rsidRDefault="006E3F2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2B" w:rsidRPr="0064037D" w:rsidRDefault="006E3F2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F2B" w:rsidRPr="0064037D" w:rsidRDefault="006E3F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E3F2B" w:rsidRPr="0064037D" w:rsidRDefault="006E3F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شمس   </w:t>
            </w:r>
          </w:p>
          <w:p w:rsidR="006E3F2B" w:rsidRPr="0064037D" w:rsidRDefault="006E3F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6E3F2B" w:rsidRPr="0064037D" w:rsidRDefault="006E3F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F2B" w:rsidRPr="0064037D" w:rsidRDefault="006E3F2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نا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598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 حسی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من (میرزا مومن) 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فشین – دانش – داریوش – داور – فرحناز – سیم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ناز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598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ناز کرمبخش</w:t>
            </w:r>
          </w:p>
        </w:tc>
      </w:tr>
      <w:tr w:rsidR="00B837D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7DE" w:rsidRPr="0064037D" w:rsidRDefault="00B837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7DE" w:rsidRPr="0064037D" w:rsidRDefault="00B837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سن آقا) شمس</w:t>
            </w:r>
          </w:p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غریب نواز</w:t>
            </w:r>
          </w:p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7DE" w:rsidRPr="0064037D" w:rsidRDefault="00B837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589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B71B1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زیور فرزند احمد فرزند حسی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خان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B71B1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سماعیل - ابراهیم - محمد - علی - قمر - سودابه - سهیلا - سوسن - آفاق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رزاد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598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فاق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ری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سان رشیدی</w:t>
            </w:r>
            <w:r w:rsidR="00377B1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لو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رین رشی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2598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زیت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---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یرین غریب نواز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مومن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ما مومن باق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7FA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علی رح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فاق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علی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و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7FA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تاجیک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(جعفر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 اورن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سا – میلاد – مت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یوا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7FA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ری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وا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7FA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897F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آرمیتا غیاثی </w:t>
            </w:r>
            <w:r w:rsidR="00897F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شرف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ادق بابامحمدی</w:t>
            </w:r>
          </w:p>
        </w:tc>
      </w:tr>
      <w:tr w:rsidR="00377B1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14" w:rsidRPr="0064037D" w:rsidRDefault="00377B14" w:rsidP="00377B1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14" w:rsidRPr="0064037D" w:rsidRDefault="00377B14" w:rsidP="00377B1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جر</w:t>
            </w:r>
          </w:p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محمد علی فرزند بابا محمد (بامد)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جعفر – حسن (ملا حسن) – صغرا – بی 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ادق (میرزا صادق) بابامحمد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اول)</w:t>
            </w:r>
          </w:p>
        </w:tc>
      </w:tr>
      <w:tr w:rsidR="00377B1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14" w:rsidRPr="0064037D" w:rsidRDefault="00897FAF" w:rsidP="00377B1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14" w:rsidRPr="0064037D" w:rsidRDefault="00377B14" w:rsidP="00377B1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جر</w:t>
            </w:r>
          </w:p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علی فرزند بابا محمد (بامد)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جعفر – حسن (ملا حسن) – صغرا – بی 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B14" w:rsidRPr="0064037D" w:rsidRDefault="00377B14" w:rsidP="00377B1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ادق (میرزا صادق) بابامحمد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رز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ادق برز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430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ادق مولای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430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قلی بابازاده (فلاح 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0007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بوالقاسم کر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0007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خانم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بری – رضوان – غلامرضا – علی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احب سلطان</w:t>
            </w:r>
            <w:r w:rsidR="0050007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کر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430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حر - سپه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بحان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430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ین صمیمی</w:t>
            </w:r>
            <w:r w:rsidR="00A97E5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ام – خشایا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اقت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آز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حمد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لیلا – سمیه – سمیرا – فاطمه - محمد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صدر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A52E7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75" w:rsidRPr="0064037D" w:rsidRDefault="00A52E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75" w:rsidRPr="0064037D" w:rsidRDefault="00A52E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75" w:rsidRPr="0064037D" w:rsidRDefault="00A52E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 حسین) شمس</w:t>
            </w:r>
          </w:p>
          <w:p w:rsidR="00A52E75" w:rsidRPr="0064037D" w:rsidRDefault="00A52E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52E75" w:rsidRPr="0064037D" w:rsidRDefault="00A52E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52E75" w:rsidRPr="0064037D" w:rsidRDefault="00A52E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75" w:rsidRPr="0064037D" w:rsidRDefault="00A52E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65F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(سید جوا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65F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827E6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نازنین </w:t>
            </w:r>
            <w:r w:rsidR="00827E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یوسفی</w:t>
            </w:r>
          </w:p>
          <w:p w:rsidR="009D6FE4" w:rsidRPr="0064037D" w:rsidRDefault="009D6FE4" w:rsidP="004E7AF2">
            <w:pPr>
              <w:pStyle w:val="PlainText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سی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صدیقه 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6627F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FC" w:rsidRPr="0064037D" w:rsidRDefault="006627F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FC" w:rsidRPr="0064037D" w:rsidRDefault="006627F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7FC" w:rsidRPr="0064037D" w:rsidRDefault="006627F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627FC" w:rsidRPr="0064037D" w:rsidRDefault="006627F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6627FC" w:rsidRPr="0064037D" w:rsidRDefault="006627F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وک مقیمی</w:t>
            </w:r>
          </w:p>
          <w:p w:rsidR="006627FC" w:rsidRPr="0064037D" w:rsidRDefault="006627F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7FC" w:rsidRPr="0064037D" w:rsidRDefault="006627F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شمس</w:t>
            </w:r>
          </w:p>
        </w:tc>
      </w:tr>
      <w:tr w:rsidR="00EC361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1D" w:rsidRPr="0064037D" w:rsidRDefault="00EC36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1D" w:rsidRPr="0064037D" w:rsidRDefault="00EC36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شمس</w:t>
            </w:r>
          </w:p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61D" w:rsidRPr="0064037D" w:rsidRDefault="00EC36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شمس</w:t>
            </w:r>
          </w:p>
        </w:tc>
      </w:tr>
      <w:tr w:rsidR="00FD08B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8B8" w:rsidRPr="0064037D" w:rsidRDefault="00FD08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8B8" w:rsidRPr="0064037D" w:rsidRDefault="00FD08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8B8" w:rsidRPr="0064037D" w:rsidRDefault="00FD08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D08B8" w:rsidRPr="0064037D" w:rsidRDefault="00FD08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(علی آقا) شمس</w:t>
            </w:r>
          </w:p>
          <w:p w:rsidR="00FD08B8" w:rsidRPr="0064037D" w:rsidRDefault="00FD08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FD08B8" w:rsidRPr="0064037D" w:rsidRDefault="00FD08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8B8" w:rsidRPr="0064037D" w:rsidRDefault="00FD08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65F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دالله صرا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صر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جید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65F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حاج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یقه مقیمی</w:t>
            </w:r>
          </w:p>
        </w:tc>
      </w:tr>
      <w:tr w:rsidR="00F860B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BF" w:rsidRPr="0064037D" w:rsidRDefault="00F860B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BF" w:rsidRPr="0064037D" w:rsidRDefault="00F860B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0BF" w:rsidRPr="0064037D" w:rsidRDefault="00F860B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شمس</w:t>
            </w:r>
          </w:p>
          <w:p w:rsidR="00F860BF" w:rsidRPr="0064037D" w:rsidRDefault="00F860B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860BF" w:rsidRPr="0064037D" w:rsidRDefault="00F860B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860BF" w:rsidRPr="0064037D" w:rsidRDefault="00F860B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منور - منیر - صفا - صدیقه - خدیج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BF" w:rsidRPr="0064037D" w:rsidRDefault="00F860B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</w:t>
            </w:r>
          </w:p>
        </w:tc>
      </w:tr>
      <w:tr w:rsidR="0003413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3F" w:rsidRPr="0064037D" w:rsidRDefault="000341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3F" w:rsidRPr="0064037D" w:rsidRDefault="000341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قلی فرزند باقر</w:t>
            </w:r>
          </w:p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3F" w:rsidRPr="0064037D" w:rsidRDefault="00034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صغرا</w:t>
            </w:r>
          </w:p>
        </w:tc>
      </w:tr>
      <w:tr w:rsidR="0023438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8E" w:rsidRPr="0064037D" w:rsidRDefault="0023438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8E" w:rsidRPr="0064037D" w:rsidRDefault="0023438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8E" w:rsidRPr="0064037D" w:rsidRDefault="002343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3438E" w:rsidRPr="0064037D" w:rsidRDefault="002343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 فرزند حاج برات</w:t>
            </w:r>
          </w:p>
          <w:p w:rsidR="0023438E" w:rsidRPr="0064037D" w:rsidRDefault="002343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3438E" w:rsidRPr="0064037D" w:rsidRDefault="002343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8E" w:rsidRPr="0064037D" w:rsidRDefault="0023438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سمائیل - حبیب الله - جان جان - زمز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</w:t>
            </w:r>
          </w:p>
        </w:tc>
      </w:tr>
      <w:tr w:rsidR="000E712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23" w:rsidRPr="0064037D" w:rsidRDefault="000E7123" w:rsidP="000E712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23" w:rsidRPr="0064037D" w:rsidRDefault="000E7123" w:rsidP="000E712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لی شمس</w:t>
            </w:r>
          </w:p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- عباس - مریم - حاج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صغرا</w:t>
            </w:r>
          </w:p>
        </w:tc>
      </w:tr>
      <w:tr w:rsidR="003F0BA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BAC" w:rsidRPr="0064037D" w:rsidRDefault="003F0BA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BAC" w:rsidRPr="0064037D" w:rsidRDefault="003F0BA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BAC" w:rsidRPr="0064037D" w:rsidRDefault="003F0B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 حاج ابوالقاسم) شمس</w:t>
            </w:r>
          </w:p>
          <w:p w:rsidR="003F0BAC" w:rsidRPr="0064037D" w:rsidRDefault="003F0B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باس (میرزا عباس) شمس</w:t>
            </w:r>
          </w:p>
          <w:p w:rsidR="003F0BAC" w:rsidRPr="0064037D" w:rsidRDefault="003F0B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3F0BAC" w:rsidRPr="0064037D" w:rsidRDefault="003F0B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- ابوالقاسم (حاج ابوالقاسم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BAC" w:rsidRPr="0064037D" w:rsidRDefault="003F0B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</w:t>
            </w:r>
            <w:r w:rsidR="009C411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زیور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C7D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تقی خ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2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(علی آق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مان (حاج سلمون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اسمال خان) - ملک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هباز - حسین - عطا - کوک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بابامحمدی</w:t>
            </w:r>
          </w:p>
        </w:tc>
      </w:tr>
      <w:tr w:rsidR="00600A74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 رفاهی 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دالله بابامحمدی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عصومع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صغرا بابا 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C7D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میرزا صادق 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ج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- کوکب - ربابه - گ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C7D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6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ژده – سیما – درخشن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صغر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حسین - قاسم - محمدرضا - ذوالفقار - اقدس - بهج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رفاهی</w:t>
            </w:r>
          </w:p>
        </w:tc>
      </w:tr>
      <w:tr w:rsidR="009513A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3AC" w:rsidRPr="0064037D" w:rsidRDefault="009513A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3AC" w:rsidRPr="0064037D" w:rsidRDefault="009513A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3AC" w:rsidRPr="0064037D" w:rsidRDefault="009513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513AC" w:rsidRPr="0064037D" w:rsidRDefault="009513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شمس</w:t>
            </w:r>
          </w:p>
          <w:p w:rsidR="009513AC" w:rsidRPr="0064037D" w:rsidRDefault="009513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513AC" w:rsidRPr="0064037D" w:rsidRDefault="009513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3AC" w:rsidRPr="0064037D" w:rsidRDefault="009513A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سگ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– عباس – میرزا (حاج میرزا) – حسن – اسدالله</w:t>
            </w:r>
            <w:r w:rsidR="009C411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حسن (میرزا حسن 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</w:t>
            </w:r>
            <w:r w:rsidR="00F40AC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گم</w:t>
            </w:r>
          </w:p>
        </w:tc>
      </w:tr>
      <w:tr w:rsidR="00F40AC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CB" w:rsidRPr="0064037D" w:rsidRDefault="00F40AC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CB" w:rsidRPr="0064037D" w:rsidRDefault="00F40AC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ACB" w:rsidRPr="0064037D" w:rsidRDefault="00F40A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رزند حسین فرزند محمدعلی</w:t>
            </w:r>
          </w:p>
          <w:p w:rsidR="00F40ACB" w:rsidRPr="0064037D" w:rsidRDefault="00F40A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40ACB" w:rsidRPr="0064037D" w:rsidRDefault="00F40A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40ACB" w:rsidRPr="0064037D" w:rsidRDefault="00F40A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- علیرضا - حسن - صدیق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CB" w:rsidRPr="0064037D" w:rsidRDefault="00F40A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بیگ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اج میرزا حسن)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اشم (سید هاش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(میرزا علی آقا) شمس – جهانگیر - محترم – منوچهر – کیومرث – ایرج - فرخنده - روح انگی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</w:t>
            </w:r>
            <w:r w:rsidR="00F40AC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گم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ود)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  <w:r w:rsidR="00D004B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– سارا - کیم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</w:t>
            </w:r>
            <w:r w:rsidR="00F40ACB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یرغفاری</w:t>
            </w:r>
          </w:p>
        </w:tc>
      </w:tr>
      <w:tr w:rsidR="00447A0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0D" w:rsidRPr="0064037D" w:rsidRDefault="00447A0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0D" w:rsidRPr="0064037D" w:rsidRDefault="00447A0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(علی آقا) شمس</w:t>
            </w:r>
          </w:p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0D" w:rsidRPr="0064037D" w:rsidRDefault="00447A0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ف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هادی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فر مولایی</w:t>
            </w:r>
          </w:p>
        </w:tc>
      </w:tr>
      <w:tr w:rsidR="004D0AD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F" w:rsidRPr="0064037D" w:rsidRDefault="004D0AD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م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-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(حاج رضاق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صمد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9F615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سترن </w:t>
            </w:r>
            <w:r w:rsidR="009F615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(سید عل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رضا - عرف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مد (سید صمد ) جلائی</w:t>
            </w:r>
          </w:p>
        </w:tc>
      </w:tr>
      <w:tr w:rsidR="007125B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BA" w:rsidRPr="0064037D" w:rsidRDefault="007125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BA" w:rsidRPr="0064037D" w:rsidRDefault="007125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BA" w:rsidRPr="0064037D" w:rsidRDefault="007125B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7125BA" w:rsidRPr="0064037D" w:rsidRDefault="007125B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</w:t>
            </w:r>
          </w:p>
          <w:p w:rsidR="007125BA" w:rsidRPr="0064037D" w:rsidRDefault="007125B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تته شمس</w:t>
            </w:r>
          </w:p>
          <w:p w:rsidR="007125BA" w:rsidRPr="0064037D" w:rsidRDefault="007125B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7125BA" w:rsidRPr="0064037D" w:rsidRDefault="007125B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- وجیه الله - معصومه - فرشته - کب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BA" w:rsidRPr="0064037D" w:rsidRDefault="007125B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DC245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</w:t>
            </w:r>
            <w:r w:rsidR="00DC245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– کبری – فرشته - معصومه</w:t>
            </w:r>
            <w:r w:rsidR="00DC245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وجیه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مد شمس</w:t>
            </w:r>
          </w:p>
        </w:tc>
      </w:tr>
      <w:tr w:rsidR="0003692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922" w:rsidRPr="0064037D" w:rsidRDefault="000369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922" w:rsidRPr="0064037D" w:rsidRDefault="000369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922" w:rsidRPr="0064037D" w:rsidRDefault="0003692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</w:t>
            </w:r>
          </w:p>
          <w:p w:rsidR="00036922" w:rsidRPr="0064037D" w:rsidRDefault="0003692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عباس حیدر)</w:t>
            </w:r>
          </w:p>
          <w:p w:rsidR="00036922" w:rsidRPr="0064037D" w:rsidRDefault="0003692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</w:t>
            </w:r>
          </w:p>
          <w:p w:rsidR="00036922" w:rsidRPr="0064037D" w:rsidRDefault="0003692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922" w:rsidRPr="0064037D" w:rsidRDefault="0003692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مد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مقیمی</w:t>
            </w:r>
          </w:p>
          <w:p w:rsidR="009D6FE4" w:rsidRPr="0064037D" w:rsidRDefault="009D6FE4" w:rsidP="00B34F5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</w:t>
            </w:r>
            <w:r w:rsidR="00B34F5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حاج میرزا حسن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- علی - ام البنی - ز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صمد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صمصام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یت عطری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میم عطریان</w:t>
            </w:r>
          </w:p>
        </w:tc>
      </w:tr>
      <w:tr w:rsidR="00540DD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DD" w:rsidRPr="0064037D" w:rsidRDefault="00540DD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DD" w:rsidRPr="0064037D" w:rsidRDefault="00540DD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DDD" w:rsidRPr="0064037D" w:rsidRDefault="00540D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40DDD" w:rsidRPr="0064037D" w:rsidRDefault="00540D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علی</w:t>
            </w:r>
          </w:p>
          <w:p w:rsidR="00540DDD" w:rsidRPr="0064037D" w:rsidRDefault="00540D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</w:t>
            </w:r>
          </w:p>
          <w:p w:rsidR="00540DDD" w:rsidRPr="0064037D" w:rsidRDefault="00540D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DD" w:rsidRPr="0064037D" w:rsidRDefault="00540DD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نو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54CA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6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باق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– فریبا – فرخنده – حمید – منوچهر – سعید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نوبر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ماعیل (حاجی) کارگر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بنم - فهیمه - فاطمه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صنوبر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72E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نش امجدی</w:t>
            </w:r>
            <w:r w:rsidR="009A695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هبا امج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72E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هرام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سن زارع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هبا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اد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هب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72E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فلاح</w:t>
            </w:r>
          </w:p>
          <w:p w:rsidR="009D6FE4" w:rsidRPr="0064037D" w:rsidRDefault="009D6FE4" w:rsidP="000E42F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0E42F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مس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جد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هبا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اطمه – حسن – حس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ظریف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72E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16164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نازنین </w:t>
            </w:r>
            <w:r w:rsidR="0016164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(سید علی) - محمود (سید محمود) - حمید - حسین - محمدرضا - فرح - صدیقه - اعظم - اکرم - زهرا - فاطمه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ضیا (سید ضیا) جلائی</w:t>
            </w:r>
          </w:p>
        </w:tc>
      </w:tr>
      <w:tr w:rsidR="00477E6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63" w:rsidRPr="0064037D" w:rsidRDefault="00477E6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63" w:rsidRPr="0064037D" w:rsidRDefault="00477E6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63" w:rsidRPr="0064037D" w:rsidRDefault="00477E6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77E63" w:rsidRPr="0064037D" w:rsidRDefault="00477E6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رضا شمس </w:t>
            </w:r>
          </w:p>
          <w:p w:rsidR="00477E63" w:rsidRPr="0064037D" w:rsidRDefault="00477E6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بی بی بابامحمدی</w:t>
            </w:r>
          </w:p>
          <w:p w:rsidR="00477E63" w:rsidRPr="0064037D" w:rsidRDefault="00477E6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63" w:rsidRPr="0064037D" w:rsidRDefault="00477E6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ضی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ضیا همت </w:t>
            </w:r>
          </w:p>
        </w:tc>
      </w:tr>
      <w:tr w:rsidR="00315E64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64" w:rsidRPr="0064037D" w:rsidRDefault="00315E64" w:rsidP="00315E6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64" w:rsidRPr="0064037D" w:rsidRDefault="00315E64" w:rsidP="00315E6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64" w:rsidRPr="0064037D" w:rsidRDefault="00315E64" w:rsidP="00315E6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دیقه شاطری</w:t>
            </w:r>
          </w:p>
          <w:p w:rsidR="00315E64" w:rsidRPr="0064037D" w:rsidRDefault="00315E64" w:rsidP="00315E6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قدمعلی غریب نواز</w:t>
            </w:r>
          </w:p>
          <w:p w:rsidR="00315E64" w:rsidRPr="0064037D" w:rsidRDefault="00315E64" w:rsidP="00315E6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یگم</w:t>
            </w:r>
          </w:p>
          <w:p w:rsidR="00315E64" w:rsidRPr="0064037D" w:rsidRDefault="00315E64" w:rsidP="00315E6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لهام - الهه - ال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64" w:rsidRPr="0064037D" w:rsidRDefault="00315E64" w:rsidP="00315E6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ضیاالله (معنوی) غریب نواز</w:t>
            </w:r>
          </w:p>
        </w:tc>
      </w:tr>
      <w:tr w:rsidR="0058201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01E" w:rsidRPr="0064037D" w:rsidRDefault="005820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01E" w:rsidRPr="0064037D" w:rsidRDefault="005820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01E" w:rsidRPr="0064037D" w:rsidRDefault="00582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3F7AB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براهیم شهزاده پور</w:t>
            </w:r>
          </w:p>
          <w:p w:rsidR="0058201E" w:rsidRPr="0064037D" w:rsidRDefault="00582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3F7AB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بیب الله همت</w:t>
            </w:r>
          </w:p>
          <w:p w:rsidR="0058201E" w:rsidRPr="0064037D" w:rsidRDefault="00582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3F7AB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قدس جلائی</w:t>
            </w:r>
          </w:p>
          <w:p w:rsidR="0058201E" w:rsidRPr="0064037D" w:rsidRDefault="00582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3F7AB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زت الله - کامیار - شکوف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01E" w:rsidRPr="0064037D" w:rsidRDefault="00582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ضیائیه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بیب الله - حسین - امان الله - وجیه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طاهر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طاهره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یرالنس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یبا – جمالیه – مسعود – منیره – روحیه – سهی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فسان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طاهر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(محمد)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مولایی</w:t>
            </w:r>
          </w:p>
        </w:tc>
      </w:tr>
      <w:tr w:rsidR="00FF6DB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B6" w:rsidRPr="0064037D" w:rsidRDefault="00FF6D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B6" w:rsidRPr="0064037D" w:rsidRDefault="00FF6D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</w:t>
            </w:r>
          </w:p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- حبیب الله - امان الله - خانم جان - وج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B6" w:rsidRPr="0064037D" w:rsidRDefault="00FF6DB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اهره همت</w:t>
            </w:r>
          </w:p>
        </w:tc>
      </w:tr>
      <w:tr w:rsidR="00F6139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399" w:rsidRPr="0064037D" w:rsidRDefault="00F6139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399" w:rsidRPr="0064037D" w:rsidRDefault="00F6139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399" w:rsidRPr="0064037D" w:rsidRDefault="00F6139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علی شمس</w:t>
            </w:r>
          </w:p>
          <w:p w:rsidR="00F61399" w:rsidRPr="0064037D" w:rsidRDefault="00F6139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61399" w:rsidRPr="0064037D" w:rsidRDefault="00F6139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61399" w:rsidRPr="0064037D" w:rsidRDefault="00F6139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- عباسقلی - حسن - مهدی - امامقلی - علی آقا - سکینه - قم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399" w:rsidRPr="0064037D" w:rsidRDefault="00F6139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لعت</w:t>
            </w:r>
          </w:p>
        </w:tc>
      </w:tr>
      <w:tr w:rsidR="007C4A8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8F" w:rsidRPr="0064037D" w:rsidRDefault="007C4A8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8F" w:rsidRPr="0064037D" w:rsidRDefault="007C4A8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8F" w:rsidRPr="0064037D" w:rsidRDefault="007C4A8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C4A8F" w:rsidRPr="0064037D" w:rsidRDefault="007C4A8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شمس</w:t>
            </w:r>
          </w:p>
          <w:p w:rsidR="007C4A8F" w:rsidRPr="0064037D" w:rsidRDefault="007C4A8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C4A8F" w:rsidRPr="0064037D" w:rsidRDefault="007C4A8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8F" w:rsidRPr="0064037D" w:rsidRDefault="007C4A8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لعت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ان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لعت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جواد - فاطمه - صدیقه - میث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لعت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گی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اکبر (میرزا علی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ل زاد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یامک – پوپک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طلیع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جاع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طنین رفاهی</w:t>
            </w:r>
          </w:p>
        </w:tc>
      </w:tr>
      <w:tr w:rsidR="00EA420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9" w:rsidRPr="0064037D" w:rsidRDefault="00EA42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9" w:rsidRPr="0064037D" w:rsidRDefault="00EA42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209" w:rsidRPr="0064037D" w:rsidRDefault="00EA4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A4209" w:rsidRPr="0064037D" w:rsidRDefault="00EA4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</w:t>
            </w:r>
          </w:p>
          <w:p w:rsidR="00EA4209" w:rsidRPr="0064037D" w:rsidRDefault="00EA4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هجت ارجمندی ---</w:t>
            </w:r>
          </w:p>
          <w:p w:rsidR="00EA4209" w:rsidRPr="0064037D" w:rsidRDefault="00EA4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9" w:rsidRPr="0064037D" w:rsidRDefault="00EA42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نین همت</w:t>
            </w:r>
          </w:p>
        </w:tc>
      </w:tr>
      <w:tr w:rsidR="005958D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6" w:rsidRPr="0064037D" w:rsidRDefault="005958D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6" w:rsidRPr="0064037D" w:rsidRDefault="005958D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D6" w:rsidRPr="0064037D" w:rsidRDefault="0059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958D6" w:rsidRPr="0064037D" w:rsidRDefault="0059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فرزند خدا بخش</w:t>
            </w:r>
          </w:p>
          <w:p w:rsidR="005958D6" w:rsidRPr="0064037D" w:rsidRDefault="0059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958D6" w:rsidRPr="0064037D" w:rsidRDefault="0059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6" w:rsidRPr="0064037D" w:rsidRDefault="0059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بی</w:t>
            </w:r>
          </w:p>
        </w:tc>
      </w:tr>
      <w:tr w:rsidR="00C302A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A4" w:rsidRPr="0064037D" w:rsidRDefault="00C302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A4" w:rsidRPr="0064037D" w:rsidRDefault="00C302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روز </w:t>
            </w:r>
          </w:p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بود - سیم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A4" w:rsidRPr="0064037D" w:rsidRDefault="00C302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علی - وجیه الله - حسن - حاج بی بی - صغرا - رضوان - محمد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طوبی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صطفی (سید مصطفی)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سید بی بی) جلائی آق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– حمید – پروین – نورالله – شکوفه – اعظم – مجید - اک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طوبی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نش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ه - لا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بی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یت موسوی</w:t>
            </w:r>
            <w:r w:rsidR="00D2762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رضا – امیرحسین – محمد صابر – ریحان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بی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740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 آقا)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 – حمید – مرتضی – زهرا – زهر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طوبی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ناظ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طه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- فرهنگ - ماندانا - عذرا - فاطمه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بی ناظ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0C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لام – الیاس – شکوفه – ل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طی  شیرز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0C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بابا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(میرزا احمد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انم جان بابامحمدی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بیب – بهرام – رام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ط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0C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نوبر – شمشاد – آقا رضا – محمد – گ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طی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وطی کشمیری</w:t>
            </w:r>
          </w:p>
        </w:tc>
      </w:tr>
      <w:tr w:rsidR="00EA313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3F" w:rsidRPr="0064037D" w:rsidRDefault="00EA31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3F" w:rsidRPr="0064037D" w:rsidRDefault="00EA313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13F" w:rsidRPr="0064037D" w:rsidRDefault="00EA3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شمس</w:t>
            </w:r>
          </w:p>
          <w:p w:rsidR="00EA313F" w:rsidRPr="0064037D" w:rsidRDefault="00EA3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A313F" w:rsidRPr="0064037D" w:rsidRDefault="00EA3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A313F" w:rsidRPr="0064037D" w:rsidRDefault="00EA3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13F" w:rsidRPr="0064037D" w:rsidRDefault="00EA313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یب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0C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سید بی بی) جلائی آق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صام – بهنام – سرور – ثریا - شه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طیبه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0C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یبه مولایی</w:t>
            </w:r>
          </w:p>
        </w:tc>
      </w:tr>
      <w:tr w:rsidR="004421A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A3" w:rsidRPr="0064037D" w:rsidRDefault="004421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A3" w:rsidRPr="0064037D" w:rsidRDefault="004421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A3" w:rsidRPr="0064037D" w:rsidRDefault="004421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سعود ارجمندی ---</w:t>
            </w:r>
          </w:p>
          <w:p w:rsidR="004421A3" w:rsidRPr="0064037D" w:rsidRDefault="004421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همت</w:t>
            </w:r>
          </w:p>
          <w:p w:rsidR="004421A3" w:rsidRPr="0064037D" w:rsidRDefault="004421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دوس ارجمندی ---</w:t>
            </w:r>
          </w:p>
          <w:p w:rsidR="004421A3" w:rsidRPr="0064037D" w:rsidRDefault="004421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لبرز - زاکر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1A3" w:rsidRPr="0064037D" w:rsidRDefault="004421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یبه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50C5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- حسی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ظریف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ظریف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ادله سرباز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داد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لد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ارف ثاب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6A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اجا</w:t>
            </w:r>
            <w:r w:rsidR="00C76C0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شن - شهر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ارف فا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صغ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ارف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ارفه سرباز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مان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تهی نکو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عاطف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6AF5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6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باد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قلی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انم جان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بهمن – مهرزاد – نازیلا – رزیت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الم رفاهی</w:t>
            </w:r>
          </w:p>
        </w:tc>
      </w:tr>
      <w:tr w:rsidR="007F6E0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E01" w:rsidRPr="0064037D" w:rsidRDefault="007F6E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E01" w:rsidRPr="0064037D" w:rsidRDefault="007F6E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</w:t>
            </w:r>
          </w:p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یدر فرزند حاج برات</w:t>
            </w:r>
          </w:p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- سلطن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E0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</w:t>
            </w:r>
          </w:p>
        </w:tc>
      </w:tr>
      <w:tr w:rsidR="00E934E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E1" w:rsidRPr="0064037D" w:rsidRDefault="00E934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E1" w:rsidRPr="0064037D" w:rsidRDefault="00E934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</w:t>
            </w:r>
          </w:p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934E1" w:rsidRPr="0064037D" w:rsidRDefault="00E934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E1" w:rsidRPr="0064037D" w:rsidRDefault="007F6E0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</w:t>
            </w:r>
          </w:p>
        </w:tc>
      </w:tr>
      <w:tr w:rsidR="0031611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تقی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- باقر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17" w:rsidRPr="0064037D" w:rsidRDefault="0031611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</w:t>
            </w:r>
          </w:p>
        </w:tc>
      </w:tr>
      <w:tr w:rsidR="00D52445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لمان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اول)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با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6A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چ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علی مح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- حسین - رضا قلی - خانم جان - سبز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باس (عباس نجار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سماعیل آخوند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باس آخوند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6A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– پروین – صدیقه - مری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باس بابا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A6AF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– علیرضا – فاطمه – غلامرضا – حمیرا – ندا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بارانی</w:t>
            </w:r>
          </w:p>
        </w:tc>
      </w:tr>
      <w:tr w:rsidR="00D70F7D" w:rsidRPr="0064037D" w:rsidTr="00640E16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بی بی گوهر بیطرف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و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باس ( حاج میرزا عباس) بیط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7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1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رنج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2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اج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خان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اوود – فرشته – کاووس – گیتی – نسری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خانی</w:t>
            </w:r>
          </w:p>
        </w:tc>
      </w:tr>
      <w:tr w:rsidR="00354F81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قلی رضاییان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باس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ضای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7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گوهر (از شهر یز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3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(حاج ابوالقاسم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- حسین - جواد - کوکب - قمر - نصرت - بتو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باس (حاج میرزا عباس)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 (حاج رضا ق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وض - مهد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سرافراز</w:t>
            </w:r>
          </w:p>
        </w:tc>
      </w:tr>
      <w:tr w:rsidR="00FD5EB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EB2" w:rsidRPr="0064037D" w:rsidRDefault="00FD5EB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EB2" w:rsidRPr="0064037D" w:rsidRDefault="00FD5EB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EB2" w:rsidRPr="0064037D" w:rsidRDefault="00FD5E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فرزند حسین فرزند برات (حاجی برات)</w:t>
            </w:r>
          </w:p>
          <w:p w:rsidR="00FD5EB2" w:rsidRPr="0064037D" w:rsidRDefault="00FD5E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کل حسن ) شمس</w:t>
            </w:r>
          </w:p>
          <w:p w:rsidR="00FD5EB2" w:rsidRPr="0064037D" w:rsidRDefault="00FD5E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D5EB2" w:rsidRPr="0064037D" w:rsidRDefault="00FD5E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EB2" w:rsidRPr="0064037D" w:rsidRDefault="00FD5E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07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53B5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سگ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</w:t>
            </w:r>
            <w:r w:rsidR="00453B5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53B5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 - حسین - امیر - نجف - امامقلی - رستم - صغرا - زی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شمس</w:t>
            </w:r>
          </w:p>
        </w:tc>
      </w:tr>
      <w:tr w:rsidR="005572E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کریمی</w:t>
            </w:r>
          </w:p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2E9" w:rsidRPr="0064037D" w:rsidRDefault="005572E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</w:t>
            </w:r>
            <w:r w:rsidR="00A24A2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میرزا عباس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 </w:t>
            </w:r>
          </w:p>
        </w:tc>
      </w:tr>
      <w:tr w:rsidR="00803E2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5" w:rsidRPr="0064037D" w:rsidRDefault="00803E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5" w:rsidRPr="0064037D" w:rsidRDefault="00803E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25" w:rsidRPr="0064037D" w:rsidRDefault="00803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03E25" w:rsidRPr="0064037D" w:rsidRDefault="00803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شمس</w:t>
            </w:r>
          </w:p>
          <w:p w:rsidR="00803E25" w:rsidRPr="0064037D" w:rsidRDefault="00803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803E25" w:rsidRPr="0064037D" w:rsidRDefault="00803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25" w:rsidRPr="0064037D" w:rsidRDefault="00803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شمس</w:t>
            </w:r>
          </w:p>
        </w:tc>
      </w:tr>
      <w:tr w:rsidR="000E712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23" w:rsidRPr="0064037D" w:rsidRDefault="000E7123" w:rsidP="000E712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23" w:rsidRPr="0064037D" w:rsidRDefault="000E7123" w:rsidP="000E7123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78718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لی شمس</w:t>
            </w:r>
          </w:p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صغرا</w:t>
            </w:r>
          </w:p>
          <w:p w:rsidR="000E7123" w:rsidRPr="0064037D" w:rsidRDefault="000E7123" w:rsidP="00431C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431C7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ح الله - ذبیح الله - سعادت الله - حسین - قدرت الله - عفت - شهلا - امان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23" w:rsidRPr="0064037D" w:rsidRDefault="000E7123" w:rsidP="000E71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محمد علی فرزند بابا 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علی – شاه بی بی – ماه بی بی – قمر – جان بی ب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شمس (میرزا عباس بابامحمدی)</w:t>
            </w:r>
            <w:r w:rsidR="00B2667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وایت اول</w:t>
            </w:r>
          </w:p>
        </w:tc>
      </w:tr>
      <w:tr w:rsidR="00B2667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C" w:rsidRPr="0064037D" w:rsidRDefault="006B071D" w:rsidP="00B2667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67C" w:rsidRPr="0064037D" w:rsidRDefault="00B2667C" w:rsidP="00B2667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67C" w:rsidRPr="0064037D" w:rsidRDefault="00B2667C" w:rsidP="00B2667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2667C" w:rsidRPr="0064037D" w:rsidRDefault="00B2667C" w:rsidP="00B2667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فرزند علی فرزند بابا محمد (بامد)</w:t>
            </w:r>
          </w:p>
          <w:p w:rsidR="00B2667C" w:rsidRPr="0064037D" w:rsidRDefault="00B2667C" w:rsidP="00B2667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B2667C" w:rsidRPr="0064037D" w:rsidRDefault="00B2667C" w:rsidP="00B2667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علی – شاه بی بی – ماه بی بی – قمر – جان بی ب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67C" w:rsidRPr="0064037D" w:rsidRDefault="00B2667C" w:rsidP="00B2667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شمس (میرزا عباس بابامحمدی)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وایت دوم</w:t>
            </w:r>
          </w:p>
        </w:tc>
      </w:tr>
      <w:tr w:rsidR="00584AC7" w:rsidRPr="0064037D" w:rsidTr="00584AC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7" w:rsidRPr="0064037D" w:rsidRDefault="00584AC7" w:rsidP="00584AC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7" w:rsidRPr="0064037D" w:rsidRDefault="00584AC7" w:rsidP="00584AC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2822F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حناز شمس</w:t>
            </w:r>
          </w:p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غلامرضا شمس پور</w:t>
            </w:r>
          </w:p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سلطنت امید پناه </w:t>
            </w:r>
          </w:p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40277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راره - هادی - 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 xml:space="preserve">عباس شمس پور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16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دالله صرامی</w:t>
            </w:r>
            <w:r w:rsidR="00F658C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صر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یه خانم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دباق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صنو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– مینا - محم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غریب نواز</w:t>
            </w:r>
          </w:p>
        </w:tc>
      </w:tr>
      <w:tr w:rsidR="00030B5D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B5D" w:rsidRPr="0064037D" w:rsidRDefault="00030B5D" w:rsidP="00030B5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B5D" w:rsidRPr="0064037D" w:rsidRDefault="00030B5D" w:rsidP="00030B5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B5D" w:rsidRPr="0064037D" w:rsidRDefault="00030B5D" w:rsidP="00030B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30B5D" w:rsidRPr="0064037D" w:rsidRDefault="00030B5D" w:rsidP="00030B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30B5D" w:rsidRPr="0064037D" w:rsidRDefault="00030B5D" w:rsidP="00030B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30B5D" w:rsidRPr="0064037D" w:rsidRDefault="00030B5D" w:rsidP="00030B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بلقی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B5D" w:rsidRPr="0064037D" w:rsidRDefault="00030B5D" w:rsidP="00030B5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باس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16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وجیحه همت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جاع – بهیه – باهر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باس فلاح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16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16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 البن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باقر (حاج باقر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16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زی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 مقیمی</w:t>
            </w:r>
          </w:p>
        </w:tc>
      </w:tr>
      <w:tr w:rsidR="00705BA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9" w:rsidRPr="0064037D" w:rsidRDefault="00705B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9" w:rsidRPr="0064037D" w:rsidRDefault="00705BA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BA9" w:rsidRPr="0064037D" w:rsidRDefault="00705B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705BA9" w:rsidRPr="0064037D" w:rsidRDefault="00705B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2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</w:t>
            </w:r>
          </w:p>
          <w:p w:rsidR="00705BA9" w:rsidRPr="0064037D" w:rsidRDefault="00705B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ز</w:t>
            </w:r>
          </w:p>
          <w:p w:rsidR="00705BA9" w:rsidRPr="0064037D" w:rsidRDefault="00705B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05BA9" w:rsidRPr="0064037D" w:rsidRDefault="00705B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- قاسم - امیدعلی - نجاتق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BA9" w:rsidRPr="0064037D" w:rsidRDefault="00705BA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عل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16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صطف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علی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168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حسین رفاهی فرزند زینل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طا – جهان آرا – محمد علی – محمد حسین – عال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اسقلی رفاهی</w:t>
            </w:r>
          </w:p>
        </w:tc>
      </w:tr>
      <w:tr w:rsidR="00DE2CD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D5" w:rsidRPr="0064037D" w:rsidRDefault="00DE2CD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D5" w:rsidRPr="0064037D" w:rsidRDefault="00DE2CD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CD5" w:rsidRPr="0064037D" w:rsidRDefault="00DE2CD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E2CD5" w:rsidRPr="0064037D" w:rsidRDefault="00DE2CD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DE2CD5" w:rsidRPr="0064037D" w:rsidRDefault="00DE2CD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DE2CD5" w:rsidRPr="0064037D" w:rsidRDefault="00DE2CD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D5" w:rsidRPr="0064037D" w:rsidRDefault="00DE2CD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باسق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طاهره – مرضیه – نرجس - جمال الدین – جلال الدین – امیرحسی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بدالحسین اسدآبادی</w:t>
            </w:r>
          </w:p>
        </w:tc>
      </w:tr>
      <w:tr w:rsidR="00600A74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عصومه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بد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ریم راجی اسدآبا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 طاها – فاطمه - ریحا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بدالله محمودی ر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احسائی</w:t>
            </w:r>
            <w:r w:rsidR="0096187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دخت رفاه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رفان احس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رفا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ونا ارباسی </w:t>
            </w:r>
            <w:r w:rsidR="0096187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ترابی</w:t>
            </w:r>
            <w:r w:rsidR="0096187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ت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ن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رفان ت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(سید صمد) جلائی</w:t>
            </w:r>
          </w:p>
          <w:p w:rsidR="009D6FE4" w:rsidRPr="0064037D" w:rsidRDefault="009D6FE4" w:rsidP="0096187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سترن </w:t>
            </w:r>
            <w:r w:rsidR="0096187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رفا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یکتو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سرین راسخ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رف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D410F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آفاق جابری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بیب </w:t>
            </w:r>
            <w:r w:rsidR="0096187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الله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رفان همت </w:t>
            </w:r>
          </w:p>
        </w:tc>
      </w:tr>
      <w:tr w:rsidR="008B32F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9" w:rsidRPr="0064037D" w:rsidRDefault="008B32F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9" w:rsidRPr="0064037D" w:rsidRDefault="008B32F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وود شمس</w:t>
            </w:r>
          </w:p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</w:t>
            </w:r>
          </w:p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F9" w:rsidRPr="0064037D" w:rsidRDefault="008B32F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</w:t>
            </w:r>
          </w:p>
        </w:tc>
      </w:tr>
      <w:tr w:rsidR="00A6125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56" w:rsidRPr="0064037D" w:rsidRDefault="00A6125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56" w:rsidRPr="0064037D" w:rsidRDefault="00A6125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56" w:rsidRPr="0064037D" w:rsidRDefault="00A6125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61256" w:rsidRPr="0064037D" w:rsidRDefault="00A6125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A61256" w:rsidRPr="0064037D" w:rsidRDefault="00A6125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A61256" w:rsidRPr="0064037D" w:rsidRDefault="00A6125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56" w:rsidRPr="0064037D" w:rsidRDefault="00A6125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ز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سید بی ب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– رهبر – سعید - وحید– نزهت – ژیلا – الهه - فیروز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بهرام - احمد - صمد - حسی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خصر</w:t>
            </w:r>
            <w:r w:rsidR="0096187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– پیام – مژده - نیکن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زت الله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اهرو امیدوار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نا – رامش – راشین – روف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زت الله شمس </w:t>
            </w:r>
          </w:p>
        </w:tc>
      </w:tr>
      <w:tr w:rsidR="004815A2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5A2" w:rsidRPr="0064037D" w:rsidRDefault="004815A2" w:rsidP="004815A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5A2" w:rsidRPr="0064037D" w:rsidRDefault="004815A2" w:rsidP="004815A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5A2" w:rsidRPr="0064037D" w:rsidRDefault="004815A2" w:rsidP="004815A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ودابه گلستانی</w:t>
            </w:r>
          </w:p>
          <w:p w:rsidR="004815A2" w:rsidRPr="0064037D" w:rsidRDefault="004815A2" w:rsidP="004815A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باس شمس</w:t>
            </w:r>
          </w:p>
          <w:p w:rsidR="004815A2" w:rsidRPr="0064037D" w:rsidRDefault="004815A2" w:rsidP="00BB642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BB642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 صفر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815A2" w:rsidRPr="0064037D" w:rsidRDefault="004815A2" w:rsidP="004815A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- محمد حس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5A2" w:rsidRPr="0064037D" w:rsidRDefault="004815A2" w:rsidP="004815A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ت الله شمس</w:t>
            </w:r>
          </w:p>
        </w:tc>
      </w:tr>
      <w:tr w:rsidR="00FD502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2C" w:rsidRPr="0064037D" w:rsidRDefault="00FD50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2C" w:rsidRPr="0064037D" w:rsidRDefault="00FD502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02C" w:rsidRPr="0064037D" w:rsidRDefault="00FD50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نجمه درخشان ---</w:t>
            </w:r>
          </w:p>
          <w:p w:rsidR="00FD502C" w:rsidRPr="0064037D" w:rsidRDefault="00FD50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براهیم شهزاده پور</w:t>
            </w:r>
          </w:p>
          <w:p w:rsidR="00FD502C" w:rsidRPr="0064037D" w:rsidRDefault="00FD50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ضیائیه همت</w:t>
            </w:r>
          </w:p>
          <w:p w:rsidR="00FD502C" w:rsidRPr="0064037D" w:rsidRDefault="00FD50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آر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2C" w:rsidRPr="0064037D" w:rsidRDefault="00FD502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زت الله شهزاده پور</w:t>
            </w:r>
          </w:p>
        </w:tc>
      </w:tr>
      <w:tr w:rsidR="0046195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95C" w:rsidRPr="0064037D" w:rsidRDefault="004619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95C" w:rsidRPr="0064037D" w:rsidRDefault="004619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95C" w:rsidRPr="0064037D" w:rsidRDefault="00461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6195C" w:rsidRPr="0064037D" w:rsidRDefault="00461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</w:t>
            </w:r>
          </w:p>
          <w:p w:rsidR="0046195C" w:rsidRPr="0064037D" w:rsidRDefault="00461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46195C" w:rsidRPr="0064037D" w:rsidRDefault="00461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95C" w:rsidRPr="0064037D" w:rsidRDefault="00461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یزالل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نیژه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FB4D0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قاس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B4D0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فضل – احسان – محسن – مجید – آمنه – الهه – هاله – ال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زیز الله</w:t>
            </w:r>
            <w:r w:rsidR="008F25AE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فلکناز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ریم - محمد مهدی – محمدجواد – محمدنب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عزیزالله 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96F8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</w:t>
            </w:r>
            <w:r w:rsidR="000B0C9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- جلال - وجیهه - منظر - منیژه - آذ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شرت بابامحمدی</w:t>
            </w:r>
          </w:p>
        </w:tc>
      </w:tr>
      <w:tr w:rsidR="0062453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32" w:rsidRPr="0064037D" w:rsidRDefault="00624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32" w:rsidRPr="0064037D" w:rsidRDefault="00624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32" w:rsidRDefault="00624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="00CE1B37">
              <w:rPr>
                <w:rFonts w:asciiTheme="minorBidi" w:hAnsiTheme="minorBidi" w:hint="cs"/>
                <w:color w:val="FF0000"/>
                <w:sz w:val="24"/>
                <w:szCs w:val="24"/>
                <w:rtl/>
                <w:lang w:bidi="fa-IR"/>
              </w:rPr>
              <w:t>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فرزند صادق</w:t>
            </w:r>
          </w:p>
          <w:p w:rsidR="00CE1B37" w:rsidRPr="0064037D" w:rsidRDefault="00CE1B3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E1B37">
              <w:rPr>
                <w:rFonts w:asciiTheme="minorBidi" w:hAnsiTheme="minorBidi" w:hint="cs"/>
                <w:color w:val="FF0000"/>
                <w:sz w:val="24"/>
                <w:szCs w:val="24"/>
                <w:rtl/>
                <w:lang w:bidi="fa-IR"/>
              </w:rPr>
              <w:t>همسر 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: اسدالله (کل اسدالله)</w:t>
            </w:r>
          </w:p>
          <w:p w:rsidR="00624532" w:rsidRPr="0064037D" w:rsidRDefault="00624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شمس</w:t>
            </w:r>
          </w:p>
          <w:p w:rsidR="00624532" w:rsidRPr="0064037D" w:rsidRDefault="00624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624532" w:rsidRPr="0064037D" w:rsidRDefault="00624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32" w:rsidRPr="0064037D" w:rsidRDefault="00624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شرت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آتنا – آناهیت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ا</w:t>
            </w:r>
            <w:r w:rsidR="00BD29A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63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رف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لاحسن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سا – صادق - شهرز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ا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BD29AA" w:rsidRPr="00BD29A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له</w:t>
            </w:r>
            <w:r w:rsidR="00BD29AA">
              <w:rPr>
                <w:rFonts w:asciiTheme="minorBidi" w:hAnsiTheme="minorBidi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 عطائی</w:t>
            </w:r>
            <w:r w:rsidR="00870AA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خانم ج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یان - کیم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ا</w:t>
            </w:r>
            <w:r w:rsidR="00870AA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– کبری – فرشته - معصو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ا شمس</w:t>
            </w:r>
          </w:p>
        </w:tc>
      </w:tr>
      <w:tr w:rsidR="00E056F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6F6" w:rsidRPr="0064037D" w:rsidRDefault="00E056F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6F6" w:rsidRPr="0064037D" w:rsidRDefault="00E056F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6F6" w:rsidRPr="0064037D" w:rsidRDefault="00E056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056F6" w:rsidRPr="0064037D" w:rsidRDefault="00E056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مندلی) شمس</w:t>
            </w:r>
          </w:p>
          <w:p w:rsidR="00E056F6" w:rsidRPr="0064037D" w:rsidRDefault="00E056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</w:t>
            </w:r>
          </w:p>
          <w:p w:rsidR="00E056F6" w:rsidRPr="0064037D" w:rsidRDefault="00E056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6F6" w:rsidRPr="0064037D" w:rsidRDefault="00E056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طا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(سید جواد) جلال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حسین) عمود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جما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طا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حاج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سلم - صدیقه - نوشاب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حمد(میرزا احمد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انم جان بابامحمدی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فاق – دانش – سوسن - سیم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ر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ل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مصطفی - فاطمه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طری سرافراز</w:t>
            </w:r>
          </w:p>
        </w:tc>
      </w:tr>
      <w:tr w:rsidR="00343E6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D" w:rsidRPr="0064037D" w:rsidRDefault="00343E6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D" w:rsidRPr="0064037D" w:rsidRDefault="00343E6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D" w:rsidRPr="0064037D" w:rsidRDefault="00343E6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شمس</w:t>
            </w:r>
          </w:p>
          <w:p w:rsidR="00343E6D" w:rsidRPr="0064037D" w:rsidRDefault="00343E6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ی</w:t>
            </w:r>
          </w:p>
          <w:p w:rsidR="00343E6D" w:rsidRPr="0064037D" w:rsidRDefault="00343E6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مس</w:t>
            </w:r>
          </w:p>
          <w:p w:rsidR="00343E6D" w:rsidRPr="0064037D" w:rsidRDefault="00343E6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343E6D" w:rsidRPr="0064037D" w:rsidRDefault="00343E6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D" w:rsidRPr="0064037D" w:rsidRDefault="00343E6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ر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نورالله – عباس – کوکب </w:t>
            </w:r>
            <w:r w:rsidR="0070099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شهناز - مهوش - کبری - رزیتا - آزیتا - معصو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ری شیرزاد</w:t>
            </w:r>
          </w:p>
        </w:tc>
      </w:tr>
      <w:tr w:rsidR="003F6EF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F0" w:rsidRPr="0064037D" w:rsidRDefault="003F6EF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F0" w:rsidRPr="0064037D" w:rsidRDefault="003F6EF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AB2" w:rsidRPr="0064037D" w:rsidRDefault="003F6E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="00145AB2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145AB2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ضا شمس</w:t>
            </w:r>
          </w:p>
          <w:p w:rsidR="003F6EF0" w:rsidRPr="0064037D" w:rsidRDefault="00145AB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3F6EF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ی ---</w:t>
            </w:r>
          </w:p>
          <w:p w:rsidR="003F6EF0" w:rsidRPr="0064037D" w:rsidRDefault="003F6E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مس</w:t>
            </w:r>
          </w:p>
          <w:p w:rsidR="003F6EF0" w:rsidRPr="0064037D" w:rsidRDefault="003F6E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</w:t>
            </w:r>
          </w:p>
          <w:p w:rsidR="003F6EF0" w:rsidRPr="0064037D" w:rsidRDefault="003F6E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="00145AB2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F0" w:rsidRPr="0064037D" w:rsidRDefault="003F6E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طری ج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6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ر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ئیل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یما – پو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فت رفاهی</w:t>
            </w:r>
          </w:p>
        </w:tc>
      </w:tr>
      <w:tr w:rsidR="001F5C8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81" w:rsidRPr="0064037D" w:rsidRDefault="001F5C8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81" w:rsidRPr="0064037D" w:rsidRDefault="001F5C8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81" w:rsidRPr="0064037D" w:rsidRDefault="001F5C8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فت شمس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عفت شمس</w:t>
            </w:r>
          </w:p>
        </w:tc>
      </w:tr>
      <w:tr w:rsidR="00E22EF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FD" w:rsidRPr="0064037D" w:rsidRDefault="00E22EF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FD" w:rsidRPr="0064037D" w:rsidRDefault="00E22EF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FD" w:rsidRPr="0064037D" w:rsidRDefault="00E22EF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E22EFD" w:rsidRPr="0064037D" w:rsidRDefault="00E22EF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E22EFD" w:rsidRPr="0064037D" w:rsidRDefault="00E22EF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22EFD" w:rsidRPr="0064037D" w:rsidRDefault="00E22EF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اصغر - محمود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FD" w:rsidRPr="0064037D" w:rsidRDefault="00E22EF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مدار شمس</w:t>
            </w:r>
          </w:p>
        </w:tc>
      </w:tr>
      <w:tr w:rsidR="0051514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14B" w:rsidRPr="0064037D" w:rsidRDefault="0051514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14B" w:rsidRPr="0064037D" w:rsidRDefault="0051514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14B" w:rsidRPr="0064037D" w:rsidRDefault="0051514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1514B" w:rsidRPr="0064037D" w:rsidRDefault="0051514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حاج محمد)</w:t>
            </w:r>
          </w:p>
          <w:p w:rsidR="0051514B" w:rsidRPr="0064037D" w:rsidRDefault="0051514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1514B" w:rsidRPr="0064037D" w:rsidRDefault="0051514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14B" w:rsidRPr="0064037D" w:rsidRDefault="0051514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</w:t>
            </w:r>
          </w:p>
        </w:tc>
      </w:tr>
      <w:tr w:rsidR="00A024D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4DA" w:rsidRPr="0064037D" w:rsidRDefault="00A024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4DA" w:rsidRPr="0064037D" w:rsidRDefault="00A024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4DA" w:rsidRPr="0064037D" w:rsidRDefault="00A024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عنا</w:t>
            </w:r>
          </w:p>
          <w:p w:rsidR="00A024DA" w:rsidRPr="0064037D" w:rsidRDefault="00A024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</w:t>
            </w:r>
          </w:p>
          <w:p w:rsidR="00A024DA" w:rsidRPr="0064037D" w:rsidRDefault="00A024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A024DA" w:rsidRPr="0064037D" w:rsidRDefault="00A024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4DA" w:rsidRPr="0064037D" w:rsidRDefault="00A024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</w:t>
            </w:r>
          </w:p>
        </w:tc>
      </w:tr>
      <w:tr w:rsidR="00F75EA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EA3" w:rsidRPr="0064037D" w:rsidRDefault="00F75E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EA3" w:rsidRPr="0064037D" w:rsidRDefault="00F75E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EA3" w:rsidRPr="0064037D" w:rsidRDefault="00F75E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ات</w:t>
            </w:r>
          </w:p>
          <w:p w:rsidR="00F75EA3" w:rsidRPr="0064037D" w:rsidRDefault="00F75E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مندلی) فرزند شمسعلی</w:t>
            </w:r>
          </w:p>
          <w:p w:rsidR="00F75EA3" w:rsidRPr="0064037D" w:rsidRDefault="00F75E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75EA3" w:rsidRPr="0064037D" w:rsidRDefault="00F75E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داعلی (گدالی) - اسدالله (کل اسدالله) - سلطان - خاور - قم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EA3" w:rsidRPr="0064037D" w:rsidRDefault="00F75E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 </w:t>
            </w:r>
          </w:p>
        </w:tc>
      </w:tr>
      <w:tr w:rsidR="000025E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5EF" w:rsidRPr="0064037D" w:rsidRDefault="000025E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5EF" w:rsidRPr="0064037D" w:rsidRDefault="000025E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5EF" w:rsidRPr="0064037D" w:rsidRDefault="000025E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025EF" w:rsidRPr="0064037D" w:rsidRDefault="000025E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فرزند حسین فرزند بامد</w:t>
            </w:r>
          </w:p>
          <w:p w:rsidR="000025EF" w:rsidRPr="0064037D" w:rsidRDefault="000025E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025EF" w:rsidRPr="0064037D" w:rsidRDefault="000025E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ن - جعفر - مر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5EF" w:rsidRPr="0064037D" w:rsidRDefault="000025E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</w:t>
            </w:r>
          </w:p>
        </w:tc>
      </w:tr>
      <w:tr w:rsidR="0070099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99" w:rsidRPr="0064037D" w:rsidRDefault="00623250" w:rsidP="0070099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99" w:rsidRPr="0064037D" w:rsidRDefault="00700999" w:rsidP="0070099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999" w:rsidRPr="0064037D" w:rsidRDefault="00700999" w:rsidP="0070099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00999" w:rsidRPr="0064037D" w:rsidRDefault="00700999" w:rsidP="0070099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آتشبار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700999" w:rsidRPr="0064037D" w:rsidRDefault="00700999" w:rsidP="0070099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زاده باباجعفری</w:t>
            </w:r>
          </w:p>
          <w:p w:rsidR="00700999" w:rsidRPr="0064037D" w:rsidRDefault="00700999" w:rsidP="0070099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99" w:rsidRPr="0064037D" w:rsidRDefault="00700999" w:rsidP="0070099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آتشب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سماعیل آخوند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لی آخوند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احس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دخت رفاه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احس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ند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لی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13F2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- حسن (ملا حسن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 (ملا علی) افنان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– رقیه - عبا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ن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وس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یانا - آو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باجعفری</w:t>
            </w:r>
          </w:p>
        </w:tc>
      </w:tr>
      <w:tr w:rsidR="0059695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95C" w:rsidRPr="0064037D" w:rsidRDefault="005969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95C" w:rsidRPr="0064037D" w:rsidRDefault="005969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5C" w:rsidRPr="0064037D" w:rsidRDefault="00596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9695C" w:rsidRPr="0064037D" w:rsidRDefault="00596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بامحمد (بامد)</w:t>
            </w:r>
          </w:p>
          <w:p w:rsidR="0059695C" w:rsidRPr="0064037D" w:rsidRDefault="00596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9695C" w:rsidRPr="0064037D" w:rsidRDefault="00596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ابراهیم (کل ابریم) - سلمان (حاج سلمون) - کلثوم - جعفر - اسماعیل - رمض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95C" w:rsidRPr="0064037D" w:rsidRDefault="0059695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بامحمدی (دو روایت موجود است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(کل ابری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(سکینه بگ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- ابوالقاسم - عباس - زری - رخشنده - روح انگیز - بهج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)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ل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علی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EB7B5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مان (حاج</w:t>
            </w:r>
            <w:r w:rsidR="00EB7B5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لم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(میرزا اسدالله) - محمد (میرزامحمد) - محمود (میرزل محمود) - ابوالقاسم (میرزا ابوالقاسم) - هحمد (میرزا احمد) -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علی (کل علی)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EB7B5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  <w:r w:rsidR="00EB7B5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ینل الاکب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- نورالله - روح الله - حاجی - منیر - فرح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ق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)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ه گل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چ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حسین - قاسم - محمدرضا - ذوالفقار - اقدس - بهج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ارانی</w:t>
            </w:r>
          </w:p>
        </w:tc>
      </w:tr>
      <w:tr w:rsidR="007A32AF" w:rsidRPr="0064037D" w:rsidTr="00C65D62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حمد بیطرف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فروغ سرافراز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</w:p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2AF" w:rsidRPr="0064037D" w:rsidRDefault="007A32AF" w:rsidP="007A32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علی بیط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(سید هاش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- قدرت الله (سید عطا) - جلیل (سید جلیل) - خلیل (سید خلیل) - صمد (سید صمد) - ناهید - بهج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سید علی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232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آقا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- حسین - حاجی - وحید - ابوالفضل - مسعود - زهره - آذر - کوکب - سمی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سید علی)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زه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45C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نازنین (از دهستان خم آبا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سید علی) جلائی</w:t>
            </w:r>
          </w:p>
        </w:tc>
      </w:tr>
      <w:tr w:rsidR="00C04EC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C9" w:rsidRPr="0064037D" w:rsidRDefault="009720B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C9" w:rsidRPr="0064037D" w:rsidRDefault="00C04EC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EC9" w:rsidRPr="0064037D" w:rsidRDefault="00C04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04EC9" w:rsidRPr="0064037D" w:rsidRDefault="00C04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خانی</w:t>
            </w:r>
          </w:p>
          <w:p w:rsidR="00C04EC9" w:rsidRPr="0064037D" w:rsidRDefault="00C04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اجی ---</w:t>
            </w:r>
            <w:r w:rsidR="009720BE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C04EC9" w:rsidRPr="0064037D" w:rsidRDefault="00C04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EC9" w:rsidRPr="0064037D" w:rsidRDefault="00C04E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رضای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رضایی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45C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جلال زاد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هما – ژاله – موهبت – روح انگیز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45C5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رو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یل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ضرت ق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امی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لی سربازی</w:t>
            </w:r>
          </w:p>
        </w:tc>
      </w:tr>
      <w:tr w:rsidR="009156A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A1" w:rsidRPr="0064037D" w:rsidRDefault="009156A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A1" w:rsidRPr="0064037D" w:rsidRDefault="009156A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A1" w:rsidRPr="0064037D" w:rsidRDefault="009156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156A1" w:rsidRPr="0064037D" w:rsidRDefault="009156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ن (کل حسن) شمس</w:t>
            </w:r>
          </w:p>
          <w:p w:rsidR="009156A1" w:rsidRPr="0064037D" w:rsidRDefault="009156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156A1" w:rsidRPr="0064037D" w:rsidRDefault="009156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A1" w:rsidRPr="0064037D" w:rsidRDefault="009156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</w:tc>
      </w:tr>
      <w:tr w:rsidR="003627F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F7" w:rsidRPr="0064037D" w:rsidRDefault="003627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F7" w:rsidRPr="0064037D" w:rsidRDefault="003627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F7" w:rsidRPr="0064037D" w:rsidRDefault="003627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627F7" w:rsidRPr="0064037D" w:rsidRDefault="003627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3627F7" w:rsidRPr="0064037D" w:rsidRDefault="003627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3627F7" w:rsidRPr="0064037D" w:rsidRDefault="003627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F7" w:rsidRPr="0064037D" w:rsidRDefault="003627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845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اج خان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 رئیس علی) شمس</w:t>
            </w:r>
          </w:p>
        </w:tc>
      </w:tr>
      <w:tr w:rsidR="00C25F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80" w:rsidRPr="0064037D" w:rsidRDefault="00C25F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80" w:rsidRPr="0064037D" w:rsidRDefault="00C25F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F80" w:rsidRPr="0064037D" w:rsidRDefault="00C25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بیگم فرزند سید محمد علی</w:t>
            </w:r>
          </w:p>
          <w:p w:rsidR="00C25F80" w:rsidRPr="0064037D" w:rsidRDefault="00C25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C25F80" w:rsidRPr="0064037D" w:rsidRDefault="00C25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C25F80" w:rsidRPr="0064037D" w:rsidRDefault="00C25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اج میرزا حسن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F80" w:rsidRPr="0064037D" w:rsidRDefault="00C25F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حاج علی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845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فا کر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میرزا عباس 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الله - فرامرز - هوشنگ - ابوالفضل - فرشت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845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رزا عبا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رضوان – اقدس – فرخنده –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845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منه</w:t>
            </w:r>
            <w:r w:rsidR="002665B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فاطی 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ز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845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حس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845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ر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845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سان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     فاطمه    طا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4A77C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CE" w:rsidRPr="0064037D" w:rsidRDefault="004A77C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CE" w:rsidRPr="0064037D" w:rsidRDefault="004A77C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7CE" w:rsidRPr="0064037D" w:rsidRDefault="004A77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A77CE" w:rsidRPr="0064037D" w:rsidRDefault="004A77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حمدآقا)  شمس</w:t>
            </w:r>
          </w:p>
          <w:p w:rsidR="004A77CE" w:rsidRPr="0064037D" w:rsidRDefault="004A77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بال مقیمی</w:t>
            </w:r>
          </w:p>
          <w:p w:rsidR="004A77CE" w:rsidRPr="0064037D" w:rsidRDefault="004A77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7CE" w:rsidRPr="0064037D" w:rsidRDefault="004A77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شمس</w:t>
            </w:r>
          </w:p>
        </w:tc>
      </w:tr>
      <w:tr w:rsidR="00975B1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3" w:rsidRPr="0064037D" w:rsidRDefault="00975B1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3" w:rsidRPr="0064037D" w:rsidRDefault="00975B1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ستم شمس</w:t>
            </w:r>
          </w:p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3" w:rsidRPr="0064037D" w:rsidRDefault="00975B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A63E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E3" w:rsidRPr="0064037D" w:rsidRDefault="009A63E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E3" w:rsidRPr="0064037D" w:rsidRDefault="009A63E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 حسین) شمس</w:t>
            </w:r>
          </w:p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5A119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92" w:rsidRPr="0064037D" w:rsidRDefault="005A119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92" w:rsidRPr="0064037D" w:rsidRDefault="005A119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92" w:rsidRPr="0064037D" w:rsidRDefault="005A1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A1192" w:rsidRPr="0064037D" w:rsidRDefault="005A1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شمس</w:t>
            </w:r>
          </w:p>
          <w:p w:rsidR="005A1192" w:rsidRPr="0064037D" w:rsidRDefault="005A1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5A1192" w:rsidRPr="0064037D" w:rsidRDefault="005A1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92" w:rsidRPr="0064037D" w:rsidRDefault="005A119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207B9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9C" w:rsidRPr="0064037D" w:rsidRDefault="00207B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9C" w:rsidRPr="0064037D" w:rsidRDefault="00207B9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B9C" w:rsidRPr="0064037D" w:rsidRDefault="00207B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ی</w:t>
            </w:r>
          </w:p>
          <w:p w:rsidR="00207B9C" w:rsidRPr="0064037D" w:rsidRDefault="00207B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ی</w:t>
            </w:r>
          </w:p>
          <w:p w:rsidR="00207B9C" w:rsidRPr="0064037D" w:rsidRDefault="00207B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</w:t>
            </w:r>
          </w:p>
          <w:p w:rsidR="00207B9C" w:rsidRPr="0064037D" w:rsidRDefault="00207B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ان</w:t>
            </w:r>
          </w:p>
          <w:p w:rsidR="00207B9C" w:rsidRPr="0064037D" w:rsidRDefault="00207B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شمت خانم - عفت - اکر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9C" w:rsidRPr="0064037D" w:rsidRDefault="00207B9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5A692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2E" w:rsidRPr="0064037D" w:rsidRDefault="005A692E" w:rsidP="005A692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2E" w:rsidRPr="0064037D" w:rsidRDefault="005A692E" w:rsidP="005A692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2E" w:rsidRPr="0064037D" w:rsidRDefault="005A692E" w:rsidP="005A692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</w:t>
            </w:r>
          </w:p>
          <w:p w:rsidR="005A692E" w:rsidRPr="0064037D" w:rsidRDefault="005A692E" w:rsidP="005A692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ین (ملا حسین)</w:t>
            </w:r>
          </w:p>
          <w:p w:rsidR="005A692E" w:rsidRPr="0064037D" w:rsidRDefault="005A692E" w:rsidP="005A692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</w:t>
            </w:r>
          </w:p>
          <w:p w:rsidR="005A692E" w:rsidRPr="0064037D" w:rsidRDefault="005A692E" w:rsidP="005A692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- عباس - مریم - حاج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2E" w:rsidRPr="0064037D" w:rsidRDefault="005A692E" w:rsidP="005A692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F59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(حاج بی بی)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(میرزا حسن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شمت الله – عزت الله – نصرت الله – شکیبا – فروغ – فرشید – احسان – کیو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</w:tc>
      </w:tr>
      <w:tr w:rsidR="005E2C1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C13" w:rsidRPr="0064037D" w:rsidRDefault="005E2C1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C13" w:rsidRPr="0064037D" w:rsidRDefault="005E2C1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13" w:rsidRPr="0064037D" w:rsidRDefault="005E2C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5E2C13" w:rsidRPr="0064037D" w:rsidRDefault="005E2C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ین فرزند حاج برات</w:t>
            </w:r>
          </w:p>
          <w:p w:rsidR="005E2C13" w:rsidRPr="0064037D" w:rsidRDefault="005E2C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5E2C13" w:rsidRPr="0064037D" w:rsidRDefault="005E2C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منور - منیر - صفا - صدیقه - خدیج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C13" w:rsidRPr="0064037D" w:rsidRDefault="005E2C1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 علی آقا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F59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یب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ن  (حاج میرزا حس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غری بیگم جلائی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شکان – فلورا – کامران – ماریا – محمد حسن -  ویکتو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 (میرزا علی آقا)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F59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 عمو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عمو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F59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نا هوش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غلامی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ن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غل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6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وان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فلاح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– مجید – مژگان – مژ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لاح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حاج علی)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قلی ( حاج رضاقلی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اراب (حاج داراب) – الیاس – محمد – همدم – احمدرضا (علی)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ان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مقیمی</w:t>
            </w:r>
          </w:p>
        </w:tc>
      </w:tr>
      <w:tr w:rsidR="00FF0AA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AAF" w:rsidRPr="0064037D" w:rsidRDefault="00FF0AA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AAF" w:rsidRPr="0064037D" w:rsidRDefault="00FF0AA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AAF" w:rsidRPr="0064037D" w:rsidRDefault="00FF0AA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F0AAF" w:rsidRPr="0064037D" w:rsidRDefault="00FF0AA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FF0AAF" w:rsidRPr="0064037D" w:rsidRDefault="00FF0AA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FF0AAF" w:rsidRPr="0064037D" w:rsidRDefault="00FF0AA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AAF" w:rsidRPr="0064037D" w:rsidRDefault="00FF0AA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آقا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ل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 - عطا - حسین - کوک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لی اصغر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A420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مقیمی</w:t>
            </w:r>
          </w:p>
        </w:tc>
      </w:tr>
      <w:tr w:rsidR="00D54DF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F6" w:rsidRPr="0064037D" w:rsidRDefault="00D54DF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F6" w:rsidRPr="0064037D" w:rsidRDefault="00D54DF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6" w:rsidRPr="0064037D" w:rsidRDefault="00D54D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54DF6" w:rsidRPr="0064037D" w:rsidRDefault="00D54D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اسم </w:t>
            </w:r>
          </w:p>
          <w:p w:rsidR="00D54DF6" w:rsidRPr="0064037D" w:rsidRDefault="00D54D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54DF6" w:rsidRPr="0064037D" w:rsidRDefault="00D54D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F6" w:rsidRPr="0064037D" w:rsidRDefault="00D54DF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 اکبر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سید مند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حیی (سید یحیی) - خیرالنسا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اکبر (سید علیبر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حمدعلی (مند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(میرزاعلی) محمدعلی - امان الله - جانی - گوهر - بی بی - زیور- عزیز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اکبر (علی بر)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فاق – داریوش – فرخنده – فیروز – سیاوش – ثناالل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 اکبر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کشمیری</w:t>
            </w:r>
          </w:p>
          <w:p w:rsidR="009D6FE4" w:rsidRPr="0064037D" w:rsidRDefault="009D6FE4" w:rsidP="00D7036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D7036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غلامرضا (حاج غلامرضا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نوبر – شمشاد – آقا رضا – محمد – گ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اکبر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="00C0528A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</w:t>
            </w:r>
          </w:p>
          <w:p w:rsidR="00C0528A" w:rsidRPr="0064037D" w:rsidRDefault="00C052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س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C0528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(امیر) – عنایت – فریبرز – هوشنگ – شجاع - بدیع الله - مهرانگیز - بهیه - طلیع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اکبر(میرزعلی بر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حمد خان (من خان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– رضا – قاسم -  خدیجه – غلام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بم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– عباس – میرزا (حاج میرزا) – حسن – اسد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عسگ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هی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لی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قی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عله کر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قلی بابازاده (فلاح 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حب 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بابا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هیمه</w:t>
            </w:r>
            <w:r w:rsidR="00DD673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بابامحمدی</w:t>
            </w:r>
          </w:p>
        </w:tc>
      </w:tr>
      <w:tr w:rsidR="00D9309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Default="00D9309F" w:rsidP="004E7AF2">
            <w:pPr>
              <w:spacing w:after="0" w:line="240" w:lineRule="auto"/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Pr="0064037D" w:rsidRDefault="00D930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علی پور شفیعی اسفندآبادی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Pr="0064037D" w:rsidRDefault="00D930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لیرضا پور شفیعی اسفن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(سید ص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سترن</w:t>
            </w:r>
            <w:r w:rsidR="00DD673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را امی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طهماس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لیرضا دهق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86AE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رو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رضا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ه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علیرضا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ود گلست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سمیه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گلست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7707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زی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یت موسو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رضا موسو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7707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نل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دالله - رضاقلی - سکینه رفاهی - خانم جان - هاج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محمد (مش علی ممد)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سان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7707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ف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هادی مولای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7707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تی لیگ</w:t>
            </w:r>
            <w:r w:rsidR="006D619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دیوید – مانیک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ایت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7707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هناز تدریس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لاحسن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تاب - پدر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ای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7707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لا</w:t>
            </w:r>
            <w:r w:rsidR="006D619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(میرزعلی 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امین – افشین - آرم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ایت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عوض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257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6D619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ضیائیه </w:t>
            </w:r>
            <w:r w:rsidR="006D619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---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وض آقا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اکبری</w:t>
            </w:r>
            <w:r w:rsidR="006D619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زال اکب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تقوایی</w:t>
            </w:r>
            <w:r w:rsidR="006D619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نیک آیین</w:t>
            </w:r>
            <w:r w:rsidR="006D619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تانه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زال نیک آیی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9257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71175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(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خانم</w:t>
            </w:r>
            <w:r w:rsidR="0071175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– فرشاد - فری</w:t>
            </w:r>
            <w:r w:rsidR="0071175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ده - فرز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ضنفر کرمبخش</w:t>
            </w:r>
          </w:p>
        </w:tc>
      </w:tr>
      <w:tr w:rsidR="00FE6F6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68" w:rsidRPr="0064037D" w:rsidRDefault="00FE6F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68" w:rsidRPr="0064037D" w:rsidRDefault="00FE6F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68" w:rsidRPr="0064037D" w:rsidRDefault="00FE6F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</w:t>
            </w:r>
          </w:p>
          <w:p w:rsidR="00FE6F68" w:rsidRPr="0064037D" w:rsidRDefault="00FE6F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</w:t>
            </w:r>
          </w:p>
          <w:p w:rsidR="00FE6F68" w:rsidRPr="0064037D" w:rsidRDefault="00FE6F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ابامحمدی فرزند حسن علی</w:t>
            </w:r>
          </w:p>
          <w:p w:rsidR="00FE6F68" w:rsidRPr="0064037D" w:rsidRDefault="00FE6F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- فاطمه - ز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68" w:rsidRPr="0064037D" w:rsidRDefault="00FE6F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</w:t>
            </w:r>
          </w:p>
        </w:tc>
      </w:tr>
      <w:tr w:rsidR="007646D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6DE" w:rsidRPr="0064037D" w:rsidRDefault="007646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6DE" w:rsidRPr="0064037D" w:rsidRDefault="007646D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6DE" w:rsidRPr="0064037D" w:rsidRDefault="007646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646DE" w:rsidRPr="0064037D" w:rsidRDefault="007646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حمدآقا)  شمس</w:t>
            </w:r>
          </w:p>
          <w:p w:rsidR="007646DE" w:rsidRPr="0064037D" w:rsidRDefault="007646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بال مقیمی</w:t>
            </w:r>
          </w:p>
          <w:p w:rsidR="007646DE" w:rsidRPr="0064037D" w:rsidRDefault="007646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6DE" w:rsidRPr="0064037D" w:rsidRDefault="007646D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غلام شمس</w:t>
            </w:r>
          </w:p>
        </w:tc>
      </w:tr>
      <w:tr w:rsidR="000B3A5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A50" w:rsidRPr="0064037D" w:rsidRDefault="0089257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A50" w:rsidRPr="0064037D" w:rsidRDefault="000B3A5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A50" w:rsidRPr="0064037D" w:rsidRDefault="000B3A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B3A50" w:rsidRPr="0064037D" w:rsidRDefault="000B3A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شمس   </w:t>
            </w:r>
          </w:p>
          <w:p w:rsidR="000B3A50" w:rsidRPr="0064037D" w:rsidRDefault="000B3A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0B3A50" w:rsidRPr="0064037D" w:rsidRDefault="000B3A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A50" w:rsidRPr="0064037D" w:rsidRDefault="000B3A5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غلامرضا </w:t>
            </w:r>
          </w:p>
        </w:tc>
      </w:tr>
      <w:tr w:rsidR="00D7315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15A" w:rsidRPr="0064037D" w:rsidRDefault="00D7315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15A" w:rsidRPr="0064037D" w:rsidRDefault="00D7315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غرابیگم</w:t>
            </w:r>
          </w:p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محمدعلی (مندلی)</w:t>
            </w:r>
          </w:p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- علیرضا - حسن - صدیق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</w:t>
            </w:r>
          </w:p>
        </w:tc>
      </w:tr>
      <w:tr w:rsidR="00F567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0B" w:rsidRPr="0064037D" w:rsidRDefault="00F567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0B" w:rsidRPr="0064037D" w:rsidRDefault="00F567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</w:t>
            </w:r>
            <w:r w:rsidR="003B1E4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</w:t>
            </w:r>
            <w:r w:rsidR="003B1E4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82249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A" w:rsidRPr="0064037D" w:rsidRDefault="0082249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A" w:rsidRPr="0064037D" w:rsidRDefault="0082249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49A" w:rsidRPr="0064037D" w:rsidRDefault="008224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2249A" w:rsidRPr="0064037D" w:rsidRDefault="008224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82249A" w:rsidRPr="0064037D" w:rsidRDefault="008224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2249A" w:rsidRPr="0064037D" w:rsidRDefault="008224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2F2AD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49A" w:rsidRPr="0064037D" w:rsidRDefault="0082249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غلامحسی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حسین فرزند اک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لا علی)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– اسد – اسماعیل – ربابه - شاه بل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حسین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حسین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حسین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– رضا – فائز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حسین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فلاح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حسین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ت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 (حاج خان) - گلشا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9188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صادق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59188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دیج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 – رضوان – محمد علی</w:t>
            </w:r>
            <w:r w:rsidR="00DF192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تور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هربانو (طاهره)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یاوش – جاوید – کاوه – آزاده – رویا – ماندان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قلی بابازاده (فلاح 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حب 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بابا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محمدی (جعفر علی 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غلام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1 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غرا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2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رضا – حسن – علیرضا - صدیق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بابامحمدی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رضا – حسین – علیرضا - طوبی –  بی بی ج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ب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غلامرضا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قی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علیرضا – محمد رضا - دلار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ر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امامقلی - دیدار- قدم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جست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2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</w:t>
            </w:r>
            <w:r w:rsidR="00EB4BB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د حسین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– امرالله – سمنبر – زهرا – صغرا – طاهر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ورالله - روح الله - رضو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03A7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رفاه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 (حاج 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– فریدون – قباد – مشکی – نجفقلی – حجاب - رضو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غلامرض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رنج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اجیه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رنج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41B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 (حاج رضا ق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براز - بهزاد - کوهزاد - رضاقلی</w:t>
            </w:r>
            <w:r w:rsidR="006361F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عط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سرافراز</w:t>
            </w:r>
          </w:p>
        </w:tc>
      </w:tr>
      <w:tr w:rsidR="004D4BA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BAF" w:rsidRPr="0064037D" w:rsidRDefault="004D4BAF" w:rsidP="004D4B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BAF" w:rsidRPr="0064037D" w:rsidRDefault="004D4BAF" w:rsidP="004D4BA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BAF" w:rsidRPr="0064037D" w:rsidRDefault="004D4BAF" w:rsidP="004D4B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D4BAF" w:rsidRPr="0064037D" w:rsidRDefault="004D4BAF" w:rsidP="004D4B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D4BAF" w:rsidRPr="0064037D" w:rsidRDefault="004D4BAF" w:rsidP="004D4B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D4BAF" w:rsidRPr="0064037D" w:rsidRDefault="004D4BAF" w:rsidP="004D4B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– علی اکبر – حضرت قلی – ماه بی بی - سمنبر - ماه ج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BAF" w:rsidRPr="0064037D" w:rsidRDefault="004D4BAF" w:rsidP="004D4BA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غلامرضا (حاج غلامرضا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41B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نفشه روست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په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41B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10354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10354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روحیه – بدیع الله – بهیه – هوشن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ه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- علی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شمس</w:t>
            </w:r>
          </w:p>
        </w:tc>
      </w:tr>
      <w:tr w:rsidR="0072569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691" w:rsidRPr="0064037D" w:rsidRDefault="007256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691" w:rsidRPr="0064037D" w:rsidRDefault="0072569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91" w:rsidRPr="0064037D" w:rsidRDefault="0072569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725691" w:rsidRPr="0064037D" w:rsidRDefault="0072569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شمس</w:t>
            </w:r>
          </w:p>
          <w:p w:rsidR="00725691" w:rsidRPr="0064037D" w:rsidRDefault="0072569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725691" w:rsidRPr="0064037D" w:rsidRDefault="0072569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آقا - حیدر - قاسم = اشرف - مهرانگیز - بنفشه - مهو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691" w:rsidRPr="0064037D" w:rsidRDefault="0072569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41B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یرالنسا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حاج علی)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– اسد – شاهقلی – قم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41B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حاج مح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بر - غلامحسین - بهرام - مهران - گل افروز- رضو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ملکی</w:t>
            </w:r>
          </w:p>
        </w:tc>
      </w:tr>
      <w:tr w:rsidR="00C310E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0E5" w:rsidRPr="0064037D" w:rsidRDefault="00C310E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0E5" w:rsidRPr="0064037D" w:rsidRDefault="00C310E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E5" w:rsidRPr="0064037D" w:rsidRDefault="00C310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310E5" w:rsidRPr="0064037D" w:rsidRDefault="00C310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فرزند شکرالله</w:t>
            </w:r>
          </w:p>
          <w:p w:rsidR="00C310E5" w:rsidRPr="0064037D" w:rsidRDefault="00C310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</w:t>
            </w:r>
          </w:p>
          <w:p w:rsidR="00C310E5" w:rsidRPr="0064037D" w:rsidRDefault="00C310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0E5" w:rsidRPr="0064037D" w:rsidRDefault="00C310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غلامعلی</w:t>
            </w:r>
          </w:p>
        </w:tc>
      </w:tr>
      <w:tr w:rsidR="00D518C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CD" w:rsidRPr="0064037D" w:rsidRDefault="00D518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CD" w:rsidRPr="0064037D" w:rsidRDefault="00D518C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8CD" w:rsidRPr="0064037D" w:rsidRDefault="00D518C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تون</w:t>
            </w:r>
          </w:p>
          <w:p w:rsidR="00D518CD" w:rsidRPr="0064037D" w:rsidRDefault="00D518C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مندلی)</w:t>
            </w:r>
          </w:p>
          <w:p w:rsidR="00D518CD" w:rsidRPr="0064037D" w:rsidRDefault="00D518C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518CD" w:rsidRPr="0064037D" w:rsidRDefault="00D518C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واد - عباسق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CD" w:rsidRPr="0064037D" w:rsidRDefault="00D518C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علی شمس</w:t>
            </w:r>
          </w:p>
        </w:tc>
      </w:tr>
      <w:tr w:rsidR="00D23AE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E5" w:rsidRPr="0064037D" w:rsidRDefault="00D23AE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E5" w:rsidRPr="0064037D" w:rsidRDefault="00D23AE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AE5" w:rsidRPr="0064037D" w:rsidRDefault="00D23A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D23AE5" w:rsidRPr="0064037D" w:rsidRDefault="00D23A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حمد (حاج محمد)</w:t>
            </w:r>
          </w:p>
          <w:p w:rsidR="00D23AE5" w:rsidRPr="0064037D" w:rsidRDefault="00D23A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23AE5" w:rsidRPr="0064037D" w:rsidRDefault="00D23A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- عباسقلی - حسن - مهدی - امامقلی - علی آقا - سکینه - قم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AE5" w:rsidRPr="0064037D" w:rsidRDefault="00D23AE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علی شمس</w:t>
            </w:r>
          </w:p>
        </w:tc>
      </w:tr>
      <w:tr w:rsidR="00390A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7B51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رت الله (سید عطا ) جلائی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ید شمس</w:t>
            </w:r>
          </w:p>
          <w:p w:rsidR="00390A0B" w:rsidRPr="0064037D" w:rsidRDefault="00390A0B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0B" w:rsidRPr="0064037D" w:rsidRDefault="00390A0B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ئزه جلائی</w:t>
            </w:r>
          </w:p>
        </w:tc>
      </w:tr>
      <w:tr w:rsidR="00390A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شمس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شمس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ائزه شمس </w:t>
            </w:r>
          </w:p>
        </w:tc>
      </w:tr>
      <w:tr w:rsidR="00390A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شمس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گلستانی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ئزه شمس</w:t>
            </w:r>
          </w:p>
        </w:tc>
      </w:tr>
      <w:tr w:rsidR="00390A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7B51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محمدی پور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غریب نواز</w:t>
            </w:r>
          </w:p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0B" w:rsidRPr="0064037D" w:rsidRDefault="00390A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ئزه محمدی پور</w:t>
            </w:r>
          </w:p>
        </w:tc>
      </w:tr>
      <w:tr w:rsidR="00926D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D9B" w:rsidRPr="0064037D" w:rsidRDefault="00926D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D9B" w:rsidRPr="0064037D" w:rsidRDefault="00926D9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D9B" w:rsidRPr="0064037D" w:rsidRDefault="00926D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26D9B" w:rsidRPr="0064037D" w:rsidRDefault="00926D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926D9B" w:rsidRPr="0064037D" w:rsidRDefault="00926D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26D9B" w:rsidRPr="0064037D" w:rsidRDefault="00926D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D9B" w:rsidRPr="0064037D" w:rsidRDefault="00926D9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28517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4" w:rsidRPr="0064037D" w:rsidRDefault="002851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4" w:rsidRPr="0064037D" w:rsidRDefault="0028517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A5F7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طفعلی شمس</w:t>
            </w:r>
          </w:p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ر(برات 2 همسر داشته و تعدادی از افراد زیر فرزندان فاطمه هستند)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کل حسن) - قنبرعلی - اسدالله - نصرالله - ابوالقاسم - معصومه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4" w:rsidRPr="0064037D" w:rsidRDefault="0028517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E09E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9ED" w:rsidRPr="0064037D" w:rsidRDefault="00EE09E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1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شمسعل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="00EE09ED"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EE09ED" w:rsidRPr="0064037D" w:rsidRDefault="00EE09E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3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یزدانپناه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عباس نجار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چک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- مرتض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اط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– رقیه - عبا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B51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فرزند اک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CE5D0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D03" w:rsidRPr="0064037D" w:rsidRDefault="00CE5D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D03" w:rsidRPr="0064037D" w:rsidRDefault="00CE5D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D03" w:rsidRPr="0064037D" w:rsidRDefault="00CE5D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E5D03" w:rsidRPr="0064037D" w:rsidRDefault="00CE5D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فرزند حسن</w:t>
            </w:r>
          </w:p>
          <w:p w:rsidR="00CE5D03" w:rsidRPr="0064037D" w:rsidRDefault="00CE5D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E5D03" w:rsidRPr="0064037D" w:rsidRDefault="00CE5D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D03" w:rsidRPr="0064037D" w:rsidRDefault="00CE5D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EE498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</w:t>
            </w:r>
          </w:p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80" w:rsidRPr="0064037D" w:rsidRDefault="00EE498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9F016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168" w:rsidRPr="0064037D" w:rsidRDefault="009F01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168" w:rsidRPr="0064037D" w:rsidRDefault="009F016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شمس</w:t>
            </w:r>
          </w:p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168" w:rsidRPr="0064037D" w:rsidRDefault="009F016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0C661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16" w:rsidRPr="0064037D" w:rsidRDefault="000C661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16" w:rsidRPr="0064037D" w:rsidRDefault="000C661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16" w:rsidRPr="0064037D" w:rsidRDefault="000C661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C6616" w:rsidRPr="0064037D" w:rsidRDefault="000C661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</w:t>
            </w:r>
          </w:p>
          <w:p w:rsidR="000C6616" w:rsidRPr="0064037D" w:rsidRDefault="000C661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0C6616" w:rsidRPr="0064037D" w:rsidRDefault="000C661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16" w:rsidRPr="0064037D" w:rsidRDefault="000C661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D52445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445" w:rsidRPr="0064037D" w:rsidRDefault="00D52445" w:rsidP="00D5244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لمان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اول)</w:t>
            </w:r>
          </w:p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445" w:rsidRPr="0064037D" w:rsidRDefault="00D52445" w:rsidP="00D5244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فاطمه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B51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امیر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امیر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B51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رشیدی</w:t>
            </w:r>
            <w:r w:rsidR="002D008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B51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سرباز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امی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با جعفری</w:t>
            </w:r>
          </w:p>
        </w:tc>
      </w:tr>
      <w:tr w:rsidR="00FE468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684" w:rsidRPr="0064037D" w:rsidRDefault="00FE46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684" w:rsidRPr="0064037D" w:rsidRDefault="00FE46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684" w:rsidRPr="0064037D" w:rsidRDefault="00FE46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</w:t>
            </w:r>
          </w:p>
          <w:p w:rsidR="00FE4684" w:rsidRPr="0064037D" w:rsidRDefault="00FE46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ن بابامحمدی</w:t>
            </w:r>
          </w:p>
          <w:p w:rsidR="00FE4684" w:rsidRPr="0064037D" w:rsidRDefault="00FE46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E4684" w:rsidRPr="0064037D" w:rsidRDefault="00FE46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684" w:rsidRPr="0064037D" w:rsidRDefault="00FE46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صدر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آز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فاطم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B51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5C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رو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5C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657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جت الله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رخشند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657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بوالفضل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فاطمه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5C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یب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فاطمه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ق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بامحمدی</w:t>
            </w:r>
          </w:p>
        </w:tc>
      </w:tr>
      <w:tr w:rsidR="00F7499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9D" w:rsidRPr="0064037D" w:rsidRDefault="00F749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9D" w:rsidRPr="0064037D" w:rsidRDefault="00F749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بابامحمدی فرزند علی</w:t>
            </w:r>
          </w:p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62CF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گم</w:t>
            </w:r>
          </w:p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99D" w:rsidRPr="0064037D" w:rsidRDefault="00F749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5C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ت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بزه گل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5C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اطم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5C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فاق – داریوش – فرخنده – فیروز – سیاوش – ثناالل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25C2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7239F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نازنین </w:t>
            </w:r>
            <w:r w:rsidR="007239F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814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اطم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ظریف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جلال زاده</w:t>
            </w:r>
          </w:p>
        </w:tc>
      </w:tr>
      <w:tr w:rsidR="00354F81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اقلی رضاییان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رضایی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سربازی</w:t>
            </w:r>
          </w:p>
        </w:tc>
      </w:tr>
      <w:tr w:rsidR="00F0069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93" w:rsidRPr="0064037D" w:rsidRDefault="00F006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93" w:rsidRPr="0064037D" w:rsidRDefault="00F006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93" w:rsidRPr="0064037D" w:rsidRDefault="00F006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00693" w:rsidRPr="0064037D" w:rsidRDefault="00F006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مدار شمس</w:t>
            </w:r>
          </w:p>
          <w:p w:rsidR="00F00693" w:rsidRPr="0064037D" w:rsidRDefault="00F006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F00693" w:rsidRPr="0064037D" w:rsidRDefault="00F006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93" w:rsidRPr="0064037D" w:rsidRDefault="00F006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814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یگم</w:t>
            </w:r>
            <w:r w:rsidR="00F703D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یدخت – فرشاد – محبوبه – ناهید – رضوان – شهره – سه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60F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حس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60F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گلست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اطم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ص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سان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60F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یوسفی</w:t>
            </w:r>
          </w:p>
          <w:p w:rsidR="009D6FE4" w:rsidRPr="0064037D" w:rsidRDefault="009D6FE4" w:rsidP="004E7AF2">
            <w:pPr>
              <w:pStyle w:val="PlainText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فاطم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صادق – زهرا – کبری – مر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873EC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C1" w:rsidRPr="0064037D" w:rsidRDefault="00873EC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C1" w:rsidRPr="0064037D" w:rsidRDefault="00873EC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C1" w:rsidRPr="0064037D" w:rsidRDefault="00873EC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73EC1" w:rsidRPr="0064037D" w:rsidRDefault="00873EC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873EC1" w:rsidRPr="0064037D" w:rsidRDefault="00873EC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وک مقیمی</w:t>
            </w:r>
          </w:p>
          <w:p w:rsidR="00873EC1" w:rsidRPr="0064037D" w:rsidRDefault="00873EC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C1" w:rsidRPr="0064037D" w:rsidRDefault="00873EC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44673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73B" w:rsidRPr="0064037D" w:rsidRDefault="004467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73B" w:rsidRPr="0064037D" w:rsidRDefault="0044673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73B" w:rsidRPr="0064037D" w:rsidRDefault="004467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شمس</w:t>
            </w:r>
          </w:p>
          <w:p w:rsidR="0044673B" w:rsidRPr="0064037D" w:rsidRDefault="004467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44673B" w:rsidRPr="0064037D" w:rsidRDefault="004467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4673B" w:rsidRPr="0064037D" w:rsidRDefault="004467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وو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73B" w:rsidRPr="0064037D" w:rsidRDefault="0044673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102A1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19" w:rsidRPr="0064037D" w:rsidRDefault="00102A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19" w:rsidRPr="0064037D" w:rsidRDefault="00102A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19" w:rsidRPr="0064037D" w:rsidRDefault="00102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02A19" w:rsidRPr="0064037D" w:rsidRDefault="00102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شمس</w:t>
            </w:r>
          </w:p>
          <w:p w:rsidR="00102A19" w:rsidRPr="0064037D" w:rsidRDefault="00102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</w:t>
            </w:r>
          </w:p>
          <w:p w:rsidR="00102A19" w:rsidRPr="0064037D" w:rsidRDefault="00102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19" w:rsidRPr="0064037D" w:rsidRDefault="00102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584AC7" w:rsidRPr="0064037D" w:rsidTr="00584AC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7" w:rsidRPr="0064037D" w:rsidRDefault="00584AC7" w:rsidP="00584AC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7" w:rsidRPr="0064037D" w:rsidRDefault="00584AC7" w:rsidP="00584AC7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01731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یاز سرافراز</w:t>
            </w:r>
          </w:p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غلامرضا شمس پور</w:t>
            </w:r>
          </w:p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سلطنت امید پناه </w:t>
            </w:r>
          </w:p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01731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پریسا - محمد رضا - احمدرضا - سمی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C7" w:rsidRPr="0064037D" w:rsidRDefault="00584AC7" w:rsidP="00584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فاطمه شمس پور </w:t>
            </w:r>
          </w:p>
        </w:tc>
      </w:tr>
      <w:tr w:rsidR="00D9744E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4E" w:rsidRPr="0064037D" w:rsidRDefault="00D9744E" w:rsidP="00D9744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4E" w:rsidRPr="0064037D" w:rsidRDefault="00D9744E" w:rsidP="00D9744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44E" w:rsidRPr="0064037D" w:rsidRDefault="00D9744E" w:rsidP="00D974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9744E" w:rsidRPr="0064037D" w:rsidRDefault="00D9744E" w:rsidP="00D974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زت الله شمس</w:t>
            </w:r>
          </w:p>
          <w:p w:rsidR="00D9744E" w:rsidRPr="0064037D" w:rsidRDefault="00D9744E" w:rsidP="00D974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ودابه گلستانی  </w:t>
            </w:r>
          </w:p>
          <w:p w:rsidR="00D9744E" w:rsidRPr="0064037D" w:rsidRDefault="00D9744E" w:rsidP="00D974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4E" w:rsidRPr="0064037D" w:rsidRDefault="00D9744E" w:rsidP="00D974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حسین) عمود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01D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01D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عمود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حسین غلام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غلام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01D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ی)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اطمه کار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01D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قلی مر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– رضا قلی – احمد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01D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تیمور (بابامحمدی) متین رز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متین رز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بدالله محمودی ر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راجی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فاطمه محمودی ر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01D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وح الله دهقان </w:t>
            </w:r>
            <w:r w:rsidR="00EE44F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 جا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نت مقی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گلور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اطمه (ویکتوریا)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01D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ل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8623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زی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مقیمی</w:t>
            </w:r>
          </w:p>
        </w:tc>
      </w:tr>
      <w:tr w:rsidR="00B9772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728" w:rsidRPr="0064037D" w:rsidRDefault="00B977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728" w:rsidRPr="0064037D" w:rsidRDefault="00B9772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728" w:rsidRPr="0064037D" w:rsidRDefault="00B977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میرغفاری</w:t>
            </w:r>
          </w:p>
          <w:p w:rsidR="00B97728" w:rsidRPr="0064037D" w:rsidRDefault="00B977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 آقا) میرغفاری</w:t>
            </w:r>
          </w:p>
          <w:p w:rsidR="00B97728" w:rsidRPr="0064037D" w:rsidRDefault="00B977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0B145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جان شمس</w:t>
            </w:r>
          </w:p>
          <w:p w:rsidR="00B97728" w:rsidRPr="0064037D" w:rsidRDefault="00B977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0B145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- ها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728" w:rsidRPr="0064037D" w:rsidRDefault="00B9772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8623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اطم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(سید مهد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ول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اطمه مولایی</w:t>
            </w:r>
          </w:p>
        </w:tc>
      </w:tr>
      <w:tr w:rsidR="004339C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CF" w:rsidRPr="0064037D" w:rsidRDefault="004339CF" w:rsidP="004339C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CF" w:rsidRPr="0064037D" w:rsidRDefault="004339CF" w:rsidP="004339C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CF" w:rsidRPr="0064037D" w:rsidRDefault="004339CF" w:rsidP="004339C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مختاری</w:t>
            </w:r>
          </w:p>
          <w:p w:rsidR="004339CF" w:rsidRPr="0064037D" w:rsidRDefault="004339CF" w:rsidP="004339C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4339CF" w:rsidRPr="0064037D" w:rsidRDefault="004339CF" w:rsidP="004339C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4339CF" w:rsidRPr="0064037D" w:rsidRDefault="004339CF" w:rsidP="004339C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CF" w:rsidRPr="0064037D" w:rsidRDefault="004339CF" w:rsidP="004339C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یوسفی</w:t>
            </w:r>
          </w:p>
        </w:tc>
      </w:tr>
      <w:tr w:rsidR="004D158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86" w:rsidRPr="0064037D" w:rsidRDefault="004D158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86" w:rsidRPr="0064037D" w:rsidRDefault="004D158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86" w:rsidRPr="0064037D" w:rsidRDefault="004D158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(سید جلال) جلائی</w:t>
            </w:r>
          </w:p>
          <w:p w:rsidR="004D1586" w:rsidRPr="0064037D" w:rsidRDefault="004D158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D1586" w:rsidRPr="0064037D" w:rsidRDefault="004D158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D1586" w:rsidRPr="0064037D" w:rsidRDefault="004D158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واد - آقا - خدیجه - بیگ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86" w:rsidRPr="0064037D" w:rsidRDefault="004D158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طمه بیگم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نیک آیین</w:t>
            </w:r>
            <w:r w:rsidR="00A6007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واد ابراهیمی</w:t>
            </w:r>
            <w:r w:rsidR="00A6007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ر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رضایی</w:t>
            </w:r>
            <w:r w:rsidR="00A6007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هرام – شایان – غزال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تانه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تیمور (بابامحمدی) متین رز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نیر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خری متین رز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رت الله (سید عطا 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ید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امرز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امر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اعد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جهان آ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نیال - در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انک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رت الله (سید عطا 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ید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بد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9D6FE4" w:rsidRPr="0064037D" w:rsidRDefault="009D6FE4" w:rsidP="00BF32C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  <w:r w:rsidR="00BF32C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ینل الاکب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ح بابا 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نازنین (از دهستان خم آبا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رح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BF32C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BF32C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هب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بو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ر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ونیا – ساسان – سینا – کیان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ح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ح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ح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حنا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339C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(میرزا حسین) شمس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حناز شمس </w:t>
            </w:r>
          </w:p>
        </w:tc>
      </w:tr>
      <w:tr w:rsidR="00571D0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شمس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حسینی</w:t>
            </w:r>
          </w:p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D00" w:rsidRPr="0064037D" w:rsidRDefault="00571D0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حنا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م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حناز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32F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 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 زمان مقیمی</w:t>
            </w:r>
          </w:p>
        </w:tc>
      </w:tr>
      <w:tr w:rsidR="00F32FA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A4" w:rsidRPr="0064037D" w:rsidRDefault="00F32FA4" w:rsidP="00F32FA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A4" w:rsidRPr="0064037D" w:rsidRDefault="00F32FA4" w:rsidP="00F32FA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FA4" w:rsidRPr="0064037D" w:rsidRDefault="00F32FA4" w:rsidP="00F32FA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32FA4" w:rsidRPr="0064037D" w:rsidRDefault="00F32FA4" w:rsidP="00F32FA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فلک ناز </w:t>
            </w:r>
          </w:p>
          <w:p w:rsidR="00F32FA4" w:rsidRPr="0064037D" w:rsidRDefault="00F32FA4" w:rsidP="00F32FA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</w:p>
          <w:p w:rsidR="00F32FA4" w:rsidRPr="0064037D" w:rsidRDefault="00F32FA4" w:rsidP="00F32FA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A4" w:rsidRPr="0064037D" w:rsidRDefault="00F32FA4" w:rsidP="00F32FA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خنده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32F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وس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علی – علی اصغر – شهرام – شم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نده 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32F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(سید حبیب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ند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F05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مهدی زاده</w:t>
            </w:r>
            <w:r w:rsidR="00FC7CC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با – لیدا – سیامک – بابک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رخند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F05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اج میرزا حسن)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– محمدرضا – فرهاد – سیروس - فرح - عباس - فرخ زم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ند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F05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ند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سعادت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اره – یگان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ند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F05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باقر ( حاج باقر)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– رضا - فائزه - علی اصغ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نده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F059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خند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دوس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 جا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نت مقی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دوس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وژان </w:t>
            </w:r>
            <w:r w:rsidR="00BE329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تاشی</w:t>
            </w:r>
            <w:r w:rsidR="00BE329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ی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کیب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دین تاش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لیل (سید خلیل)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ری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دی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رو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زاد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6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6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68" w:history="1">
              <w:r w:rsidR="009D6FE4" w:rsidRPr="0064037D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(3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و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ا علائی</w:t>
            </w:r>
            <w:r w:rsidR="00257BC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رزا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زانه</w:t>
            </w:r>
            <w:r w:rsidR="00257BC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زاد رفاهی</w:t>
            </w:r>
          </w:p>
        </w:tc>
      </w:tr>
      <w:tr w:rsidR="00C455D2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5D2" w:rsidRPr="0064037D" w:rsidRDefault="00C455D2" w:rsidP="00C455D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5D2" w:rsidRPr="0064037D" w:rsidRDefault="00C455D2" w:rsidP="00C455D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5D2" w:rsidRPr="0064037D" w:rsidRDefault="00C455D2" w:rsidP="00C455D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455D2" w:rsidRPr="0064037D" w:rsidRDefault="00C455D2" w:rsidP="00C455D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ضنفر کرمبخش</w:t>
            </w:r>
          </w:p>
          <w:p w:rsidR="00C455D2" w:rsidRPr="0064037D" w:rsidRDefault="00C455D2" w:rsidP="00C455D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(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خانم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C455D2" w:rsidRPr="0064037D" w:rsidRDefault="00C455D2" w:rsidP="00C455D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5D2" w:rsidRPr="0064037D" w:rsidRDefault="00C455D2" w:rsidP="00C455D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زاد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ج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زان 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علی (ابوالقاسم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ان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رو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زین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B10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ژیت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ز – گل آ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شاد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ضنفر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46A2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(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خانم</w:t>
            </w:r>
            <w:r w:rsidR="00946A2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اد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م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اد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6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7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ژن آبادی 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(ماه جان)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توسا -  پریس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ته آبادی (رفاهی)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امیدو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ته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رنج</w:t>
            </w:r>
            <w:r w:rsidR="0009706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رشته خانی</w:t>
            </w:r>
          </w:p>
        </w:tc>
      </w:tr>
      <w:tr w:rsidR="009503C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3CD" w:rsidRPr="0064037D" w:rsidRDefault="0052041E" w:rsidP="009503C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3CD" w:rsidRPr="0064037D" w:rsidRDefault="009503CD" w:rsidP="009503C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3CD" w:rsidRPr="0064037D" w:rsidRDefault="009503CD" w:rsidP="009503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503CD" w:rsidRPr="0064037D" w:rsidRDefault="009503CD" w:rsidP="009503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عبدالله رحیمی</w:t>
            </w:r>
          </w:p>
          <w:p w:rsidR="009503CD" w:rsidRPr="0064037D" w:rsidRDefault="009503CD" w:rsidP="009503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فریبا  غریب نواز</w:t>
            </w:r>
          </w:p>
          <w:p w:rsidR="009503CD" w:rsidRPr="0064037D" w:rsidRDefault="009503CD" w:rsidP="009503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3CD" w:rsidRPr="0064037D" w:rsidRDefault="009503CD" w:rsidP="009503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شته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ح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تشکر</w:t>
            </w:r>
            <w:r w:rsidR="0009706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 اخترخاوری</w:t>
            </w:r>
            <w:r w:rsidR="0009706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گین – نعیم - ناد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ت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ته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فا کر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ته شمس</w:t>
            </w:r>
          </w:p>
        </w:tc>
      </w:tr>
      <w:tr w:rsidR="00D8137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37F" w:rsidRPr="0064037D" w:rsidRDefault="00D8137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37F" w:rsidRPr="0064037D" w:rsidRDefault="00D8137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37F" w:rsidRPr="0064037D" w:rsidRDefault="00D813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8137F" w:rsidRPr="0064037D" w:rsidRDefault="00D813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 آقا) میرغفاری</w:t>
            </w:r>
          </w:p>
          <w:p w:rsidR="00D8137F" w:rsidRPr="0064037D" w:rsidRDefault="00D813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شمس</w:t>
            </w:r>
          </w:p>
          <w:p w:rsidR="00D8137F" w:rsidRPr="0064037D" w:rsidRDefault="00D813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37F" w:rsidRPr="0064037D" w:rsidRDefault="00D813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ته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5204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درت الله (سید عطا )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ائزه – فرامرز – فربد – فر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شید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C014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شید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رحمانی</w:t>
            </w:r>
            <w:r w:rsidR="009503C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جهان آ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ناز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</w:t>
            </w:r>
            <w:r w:rsidR="009503C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شید – مجید – سع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نگی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(میرزا احمد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رضا – حمید رضا – غلامرضا – پروین – فروزنده - رزیت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نگیس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ود شمس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فرنگیس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رضای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علی – حمید – هنگامه – مهرانگیز - نیکو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نگیس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سلان (اصلان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حسن - الیاس - روشن - فاطمه - کس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نگیس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- بهاد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وزنده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9466E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بیط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466E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سپیده -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وغ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---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وغ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C4D1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جست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اد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عظم میرغفا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مان علی (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مید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ها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tabs>
                <w:tab w:val="left" w:pos="900"/>
              </w:tabs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tabs>
                <w:tab w:val="left" w:pos="900"/>
              </w:tabs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ر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اد 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ضنفر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46A2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(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خانم</w:t>
            </w:r>
            <w:r w:rsidR="00946A2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اد کرمبخش</w:t>
            </w:r>
          </w:p>
        </w:tc>
      </w:tr>
      <w:tr w:rsidR="0092029C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9C" w:rsidRPr="0064037D" w:rsidRDefault="0092029C" w:rsidP="0092029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9C" w:rsidRPr="0064037D" w:rsidRDefault="0092029C" w:rsidP="0092029C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29C" w:rsidRPr="0064037D" w:rsidRDefault="0092029C" w:rsidP="0092029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زهرا کرمبخش</w:t>
            </w:r>
          </w:p>
          <w:p w:rsidR="0092029C" w:rsidRPr="0064037D" w:rsidRDefault="0092029C" w:rsidP="0092029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عمت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رمبخش</w:t>
            </w:r>
          </w:p>
          <w:p w:rsidR="0092029C" w:rsidRPr="0064037D" w:rsidRDefault="0092029C" w:rsidP="0092029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یران</w:t>
            </w:r>
          </w:p>
          <w:p w:rsidR="0092029C" w:rsidRPr="0064037D" w:rsidRDefault="0092029C" w:rsidP="0092029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آر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9C" w:rsidRPr="0064037D" w:rsidRDefault="0092029C" w:rsidP="0092029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اد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اد  مقیمی</w:t>
            </w:r>
          </w:p>
        </w:tc>
      </w:tr>
      <w:tr w:rsidR="00337C7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7F" w:rsidRPr="0064037D" w:rsidRDefault="00337C7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7F" w:rsidRPr="0064037D" w:rsidRDefault="00337C7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وچهر همت</w:t>
            </w:r>
          </w:p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یبا تبیانیان ---</w:t>
            </w:r>
          </w:p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7F" w:rsidRPr="0064037D" w:rsidRDefault="00337C7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هاد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ج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هوش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تر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امیر حسین – فرزان – امیر عبا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هنگ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وش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مان علی (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ذین – بابک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ن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ناز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نگ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وان اصلاح پذی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بتین - مارال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یبا افنان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حید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جف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(ماه جان)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و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ب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دالله رح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دباق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صنو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یبا 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ری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با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7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(میرزعلی 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– فرهاد - شهرز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بر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لور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رت الله (سید عطا 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ید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د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ری یاری </w:t>
            </w:r>
            <w:r w:rsidR="009503C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رمه - تا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د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ورش – ایمان – مهرن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دخت (فریده)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7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73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ا علائی</w:t>
            </w:r>
            <w:r w:rsidR="009503C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زاد – روفیا – رویا – سوفیا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دون رفاهی</w:t>
            </w:r>
          </w:p>
        </w:tc>
      </w:tr>
      <w:tr w:rsidR="00614A0F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0F" w:rsidRPr="0064037D" w:rsidRDefault="00614A0F" w:rsidP="00614A0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0F" w:rsidRPr="0064037D" w:rsidRDefault="00614A0F" w:rsidP="00614A0F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A0F" w:rsidRPr="0064037D" w:rsidRDefault="00614A0F" w:rsidP="00614A0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14A0F" w:rsidRPr="0064037D" w:rsidRDefault="00614A0F" w:rsidP="00614A0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ضنفر کرمبخش</w:t>
            </w:r>
          </w:p>
          <w:p w:rsidR="00614A0F" w:rsidRPr="0064037D" w:rsidRDefault="00614A0F" w:rsidP="00614A0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(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خانم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614A0F" w:rsidRPr="0064037D" w:rsidRDefault="00614A0F" w:rsidP="00614A0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A0F" w:rsidRPr="0064037D" w:rsidRDefault="00614A0F" w:rsidP="00614A0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د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رمبخش</w:t>
            </w:r>
          </w:p>
        </w:tc>
      </w:tr>
      <w:tr w:rsidR="00AD54B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مضان 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خمل بیگم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- حسین - اصغر - فرخنده - رخشن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لکناز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سان رشیدی</w:t>
            </w:r>
            <w:r w:rsidR="00AE0EA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علی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ور – شیرین – وح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لور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یب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لو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دشیر ادب جو</w:t>
            </w:r>
            <w:r w:rsidR="00AE0EA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واد ادب جو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یمان منجذ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حر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ورست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دشیر ادب ج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هیم ادب جو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هی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حد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س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هیم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ی)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هیمه کار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– فرزاد - فرز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روز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روزه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51BF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1D20A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شور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راهیم خان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1D20A5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روح الله - ذبیح الله - سهراب - احسان - مهین - فردوس - فرنگیس - الهه - شهلا </w:t>
            </w:r>
            <w:r w:rsidR="00751BF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یض الله خانی</w:t>
            </w:r>
          </w:p>
        </w:tc>
      </w:tr>
      <w:tr w:rsidR="00CB634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34C" w:rsidRPr="0064037D" w:rsidRDefault="00CB63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34C" w:rsidRPr="0064037D" w:rsidRDefault="00CB63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34C" w:rsidRPr="0064037D" w:rsidRDefault="00CB63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CB634C" w:rsidRPr="0064037D" w:rsidRDefault="00CB63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علی</w:t>
            </w:r>
          </w:p>
          <w:p w:rsidR="00CB634C" w:rsidRPr="0064037D" w:rsidRDefault="00CB63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B634C" w:rsidRPr="0064037D" w:rsidRDefault="00CB63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علی - غلامرضا - عزیز - خا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34C" w:rsidRPr="0064037D" w:rsidRDefault="00CB63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سم</w:t>
            </w:r>
          </w:p>
        </w:tc>
      </w:tr>
      <w:tr w:rsidR="00E407C8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C8" w:rsidRPr="0064037D" w:rsidRDefault="00E407C8" w:rsidP="00E407C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C8" w:rsidRPr="0064037D" w:rsidRDefault="00E407C8" w:rsidP="00E407C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C8" w:rsidRPr="0064037D" w:rsidRDefault="00E407C8" w:rsidP="00E407C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407C8" w:rsidRPr="0064037D" w:rsidRDefault="00E407C8" w:rsidP="00E407C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امین پناه</w:t>
            </w:r>
          </w:p>
          <w:p w:rsidR="00E407C8" w:rsidRPr="0064037D" w:rsidRDefault="00E407C8" w:rsidP="00E407C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رضوان </w:t>
            </w:r>
          </w:p>
          <w:p w:rsidR="00E407C8" w:rsidRPr="0064037D" w:rsidRDefault="00E407C8" w:rsidP="00E407C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C8" w:rsidRPr="0064037D" w:rsidRDefault="00E407C8" w:rsidP="00E407C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قاسم امید پناه</w:t>
            </w:r>
          </w:p>
        </w:tc>
      </w:tr>
      <w:tr w:rsidR="001F74C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4C4" w:rsidRPr="0064037D" w:rsidRDefault="001F74C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4C4" w:rsidRPr="0064037D" w:rsidRDefault="001F74C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4C4" w:rsidRPr="0064037D" w:rsidRDefault="001F74C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یه بیگم</w:t>
            </w:r>
          </w:p>
          <w:p w:rsidR="001F74C4" w:rsidRPr="0064037D" w:rsidRDefault="001F74C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1F74C4" w:rsidRPr="0064037D" w:rsidRDefault="001F74C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F74C4" w:rsidRPr="0064037D" w:rsidRDefault="001F74C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سکر - باقر - شکرالله - علی اک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4C4" w:rsidRPr="0064037D" w:rsidRDefault="001F74C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س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6B444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 - نرگ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قاسم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علی - محمدعلی - وجیه الله - حسن - حاج بی بی - صغرا - رضو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قاسم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436E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جست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- محمد - غلامرضا - ز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سم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436E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مان (حاج علی بمان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قاسم  رفاهی</w:t>
            </w:r>
          </w:p>
        </w:tc>
      </w:tr>
      <w:tr w:rsidR="00FB60C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باسعلی فرزند باقر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سم شمس</w:t>
            </w:r>
          </w:p>
        </w:tc>
      </w:tr>
      <w:tr w:rsidR="005D48C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8CA" w:rsidRPr="0064037D" w:rsidRDefault="005D48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8CA" w:rsidRPr="0064037D" w:rsidRDefault="005D48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8CA" w:rsidRPr="0064037D" w:rsidRDefault="005D48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D48CA" w:rsidRPr="0064037D" w:rsidRDefault="005D48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5D48CA" w:rsidRPr="0064037D" w:rsidRDefault="005D48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5D48CA" w:rsidRPr="0064037D" w:rsidRDefault="005D48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8CA" w:rsidRPr="0064037D" w:rsidRDefault="005D48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سم شمس</w:t>
            </w:r>
          </w:p>
        </w:tc>
      </w:tr>
      <w:tr w:rsidR="00CF3E5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E58" w:rsidRPr="0064037D" w:rsidRDefault="00CF3E5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E58" w:rsidRPr="0064037D" w:rsidRDefault="00CF3E5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E58" w:rsidRPr="0064037D" w:rsidRDefault="00CF3E5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خانم</w:t>
            </w:r>
          </w:p>
          <w:p w:rsidR="00CF3E58" w:rsidRPr="0064037D" w:rsidRDefault="00CF3E5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CF3E58" w:rsidRPr="0064037D" w:rsidRDefault="00CF3E5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CF3E58" w:rsidRPr="0064037D" w:rsidRDefault="00CF3E5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- عزیزالله (فلکناز) - فاطمه - جمیله -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E58" w:rsidRPr="0064037D" w:rsidRDefault="00CF3E5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س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3436E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</w:t>
            </w:r>
            <w:r w:rsidR="003436E7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ودابه – اعظم – رضا – فرزان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سم علی (ابوالقاسم) رفاهی</w:t>
            </w:r>
          </w:p>
        </w:tc>
      </w:tr>
      <w:tr w:rsidR="00B13768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68" w:rsidRPr="0064037D" w:rsidRDefault="00B13768" w:rsidP="00B1376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68" w:rsidRPr="0064037D" w:rsidRDefault="00B13768" w:rsidP="00B13768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امین پناه</w:t>
            </w:r>
          </w:p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رضوان </w:t>
            </w:r>
          </w:p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768" w:rsidRPr="0064037D" w:rsidRDefault="00B13768" w:rsidP="00B1376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قباد امید پنا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باد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7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7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الم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بهمن – مهرزاد – نازیلا – رزیت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با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ی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(سید عل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ائزه – فرامرز – فربد – فر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رت الله (سید عطا 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یبه رضایی </w:t>
            </w:r>
            <w:r w:rsidR="00E7434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ناهیتا – فرح – فتانه – هوشنگ – شهلا - شمی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قدرت الله رفاهی </w:t>
            </w:r>
          </w:p>
        </w:tc>
      </w:tr>
      <w:tr w:rsidR="007F5A9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شمس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نی</w:t>
            </w:r>
          </w:p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A9B" w:rsidRPr="0064037D" w:rsidRDefault="007F5A9B" w:rsidP="007F5A9B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قدرت 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وطی شیرزاد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031E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لام – الیاس – شکوفه – ل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قد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سماعیل آخوند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قدمعلی آخوند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ضا – حمید – مرتضی – زهرا – زهر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معلی ادی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و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هوش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تر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بهشت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معلی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حسین - اسماعیل (حاجی) - عباس - حسن - صدیقه - سبزعلی - ابراه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دمعلی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خان (من خان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ره خان</w:t>
            </w:r>
          </w:p>
        </w:tc>
      </w:tr>
      <w:tr w:rsidR="00BA02C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2C2" w:rsidRPr="0064037D" w:rsidRDefault="00BA02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2C2" w:rsidRPr="0064037D" w:rsidRDefault="00BA02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اسمال ) فرزند خدابخش</w:t>
            </w:r>
          </w:p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2C2" w:rsidRPr="0064037D" w:rsidRDefault="00BA02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</w:t>
            </w:r>
          </w:p>
        </w:tc>
      </w:tr>
      <w:tr w:rsidR="008900A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A4" w:rsidRPr="0064037D" w:rsidRDefault="008900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A4" w:rsidRPr="0064037D" w:rsidRDefault="008900A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0A4" w:rsidRPr="0064037D" w:rsidRDefault="008900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رانی</w:t>
            </w:r>
          </w:p>
          <w:p w:rsidR="008900A4" w:rsidRPr="0064037D" w:rsidRDefault="008900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رزند محمد علی (مندلی)</w:t>
            </w:r>
          </w:p>
          <w:p w:rsidR="008900A4" w:rsidRPr="0064037D" w:rsidRDefault="008900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900A4" w:rsidRPr="0064037D" w:rsidRDefault="008900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هم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A4" w:rsidRPr="0064037D" w:rsidRDefault="008900A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راهیم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ن فرزند محمد (من خان)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کین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– فیض الله – شیرزاد – بهزاد – خانم زمان - خوب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 سرافراز</w:t>
            </w:r>
          </w:p>
        </w:tc>
      </w:tr>
      <w:tr w:rsidR="00D658D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D6" w:rsidRPr="0064037D" w:rsidRDefault="00D658D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D6" w:rsidRPr="0064037D" w:rsidRDefault="00D658D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8D6" w:rsidRPr="0064037D" w:rsidRDefault="00D6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علی</w:t>
            </w:r>
          </w:p>
          <w:p w:rsidR="00D658D6" w:rsidRPr="0064037D" w:rsidRDefault="00D6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658D6" w:rsidRPr="0064037D" w:rsidRDefault="00D6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658D6" w:rsidRPr="0064037D" w:rsidRDefault="00D6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8D6" w:rsidRPr="0064037D" w:rsidRDefault="00D658D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م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میرزا عباس 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دیدار</w:t>
            </w:r>
            <w:r w:rsidR="000B751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قمر شمس</w:t>
            </w:r>
            <w:r w:rsidR="00B30E2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اول)</w:t>
            </w:r>
          </w:p>
        </w:tc>
      </w:tr>
      <w:tr w:rsidR="009467E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7E1" w:rsidRPr="0064037D" w:rsidRDefault="009467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7E1" w:rsidRPr="0064037D" w:rsidRDefault="009467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7E1" w:rsidRPr="0064037D" w:rsidRDefault="009467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467E1" w:rsidRPr="0064037D" w:rsidRDefault="009467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9467E1" w:rsidRPr="0064037D" w:rsidRDefault="009467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9467E1" w:rsidRPr="0064037D" w:rsidRDefault="009467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7E1" w:rsidRPr="0064037D" w:rsidRDefault="009467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 شمس</w:t>
            </w:r>
          </w:p>
        </w:tc>
      </w:tr>
      <w:tr w:rsidR="00354F81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ضاقلی رضاییان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میرزا عباس بابامحمدی)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دیدار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فاطمه - روحان - رضو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 شم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روایت دوم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اد بابا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ان الله – نعمت الله – محم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قمر فلاح </w:t>
            </w:r>
          </w:p>
        </w:tc>
      </w:tr>
      <w:tr w:rsidR="009770E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EB" w:rsidRPr="0064037D" w:rsidRDefault="009770E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EB" w:rsidRPr="0064037D" w:rsidRDefault="009770E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EB" w:rsidRPr="0064037D" w:rsidRDefault="009770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الله شمس</w:t>
            </w:r>
          </w:p>
          <w:p w:rsidR="009770EB" w:rsidRPr="0064037D" w:rsidRDefault="009770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770EB" w:rsidRPr="0064037D" w:rsidRDefault="009770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770EB" w:rsidRPr="0064037D" w:rsidRDefault="009770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- بهمن - محمد آقا (منداقو) - خا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EB" w:rsidRPr="0064037D" w:rsidRDefault="009770E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مر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حاج محمد) رفاهی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اکبر  - امان الله – عزت الله – قدرت الله – جهان بی بی – مصطفی – یوسف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نبرعلی رفاهی</w:t>
            </w:r>
          </w:p>
        </w:tc>
      </w:tr>
      <w:tr w:rsidR="008F044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47" w:rsidRPr="0064037D" w:rsidRDefault="008F044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47" w:rsidRPr="0064037D" w:rsidRDefault="008F044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47" w:rsidRPr="0064037D" w:rsidRDefault="008F04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8F0447" w:rsidRPr="0064037D" w:rsidRDefault="008F04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طفعلی فرزند حاج برات</w:t>
            </w:r>
          </w:p>
          <w:p w:rsidR="008F0447" w:rsidRPr="0064037D" w:rsidRDefault="008F04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F0447" w:rsidRPr="0064037D" w:rsidRDefault="008F04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- خانم (حاج خانم) - مطهر - عشر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47" w:rsidRPr="0064037D" w:rsidRDefault="008F04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نبرعتی شمس</w:t>
            </w:r>
          </w:p>
        </w:tc>
      </w:tr>
      <w:tr w:rsidR="00D9309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Default="00D9309F" w:rsidP="004E7AF2">
            <w:pPr>
              <w:spacing w:after="0" w:line="240" w:lineRule="auto"/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Pr="0064037D" w:rsidRDefault="00D930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سماعیل پور شفیعی اسفندآبا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Pr="0064037D" w:rsidRDefault="00D930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کاظم  پور شفیعی اسفن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یدا  تاش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یانت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ذر زارع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نیام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مبیز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1 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نجلا</w:t>
            </w:r>
            <w:r w:rsidR="00F044F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2 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نگامه صف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دیع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میس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شایان – ال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امران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B3A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وپک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یب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یان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مران شمس</w:t>
            </w:r>
          </w:p>
        </w:tc>
      </w:tr>
      <w:tr w:rsidR="007B30F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F6" w:rsidRPr="0064037D" w:rsidRDefault="007B30F6" w:rsidP="007B30F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F6" w:rsidRPr="0064037D" w:rsidRDefault="007B30F6" w:rsidP="007B30F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کیوان همت</w:t>
            </w:r>
          </w:p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سا محمودزاده</w:t>
            </w:r>
            <w:r w:rsidR="00432D6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کامشاد همت</w:t>
            </w:r>
          </w:p>
        </w:tc>
      </w:tr>
      <w:tr w:rsidR="007B30F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F6" w:rsidRPr="0064037D" w:rsidRDefault="007B30F6" w:rsidP="007B30F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F6" w:rsidRPr="0064037D" w:rsidRDefault="007B30F6" w:rsidP="007B30F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کیوان همت</w:t>
            </w:r>
          </w:p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سا محمودزاده</w:t>
            </w:r>
            <w:r w:rsidR="00432D6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F6" w:rsidRPr="0064037D" w:rsidRDefault="007B30F6" w:rsidP="007B30F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کاملیا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548B6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7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یدرخ نخ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دیع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میس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میار زارعی</w:t>
            </w:r>
          </w:p>
        </w:tc>
      </w:tr>
      <w:tr w:rsidR="00184AF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F7" w:rsidRPr="0064037D" w:rsidRDefault="00184A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F7" w:rsidRPr="0064037D" w:rsidRDefault="00184AF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AF7" w:rsidRPr="0064037D" w:rsidRDefault="00184A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شهرزاد کوچه باغی ---</w:t>
            </w:r>
          </w:p>
          <w:p w:rsidR="00184AF7" w:rsidRPr="0064037D" w:rsidRDefault="00184A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براهیم شهزاده پور ---</w:t>
            </w:r>
          </w:p>
          <w:p w:rsidR="00184AF7" w:rsidRPr="0064037D" w:rsidRDefault="00184A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ضیائیه همت</w:t>
            </w:r>
          </w:p>
          <w:p w:rsidR="00184AF7" w:rsidRPr="0064037D" w:rsidRDefault="00184A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F7" w:rsidRPr="0064037D" w:rsidRDefault="00184AF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کامیار شهزاده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548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شهرام – شمیلا – علی – حمید - خدیج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وس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548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رنج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ووس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548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(طاهره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وه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548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نش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ا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و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ناز راست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پو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ظیمه وصالی</w:t>
            </w:r>
            <w:r w:rsidR="00152E5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و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548B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پو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ظیمه وصالی</w:t>
            </w:r>
            <w:r w:rsidR="00152E5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ویان  رفاهی</w:t>
            </w:r>
          </w:p>
        </w:tc>
      </w:tr>
      <w:tr w:rsidR="00EC4C6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C6B" w:rsidRPr="0064037D" w:rsidRDefault="00EC4C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C6B" w:rsidRPr="0064037D" w:rsidRDefault="00EC4C6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</w:t>
            </w:r>
          </w:p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C6B" w:rsidRPr="0064037D" w:rsidRDefault="00EC4C6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برا</w:t>
            </w:r>
          </w:p>
        </w:tc>
      </w:tr>
      <w:tr w:rsidR="00D3319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93" w:rsidRPr="0064037D" w:rsidRDefault="00D331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93" w:rsidRPr="0064037D" w:rsidRDefault="00D331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کبر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عمت الله 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قلی بابازاده (فلاح 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حب 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رنوش – مهرداد – مج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بری بابا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بر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بر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فاق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لاحسن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اما – شبنم – شیوا – شیرین - محمد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رام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لاد - میعاد - هنگامه - شراره - شیم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رامت مومن باق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سر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1133D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ور کر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منه – همایون – حمید – سعید - ژیل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شور </w:t>
            </w:r>
          </w:p>
        </w:tc>
      </w:tr>
      <w:tr w:rsidR="00283C6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69" w:rsidRPr="0064037D" w:rsidRDefault="00283C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69" w:rsidRPr="0064037D" w:rsidRDefault="00283C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69" w:rsidRPr="0064037D" w:rsidRDefault="00283C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83C69" w:rsidRPr="0064037D" w:rsidRDefault="00283C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</w:t>
            </w:r>
          </w:p>
          <w:p w:rsidR="00283C69" w:rsidRPr="0064037D" w:rsidRDefault="00283C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فرزند حسین فرزند برات (حاج برات)</w:t>
            </w:r>
          </w:p>
          <w:p w:rsidR="00283C69" w:rsidRPr="0064037D" w:rsidRDefault="00283C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69" w:rsidRPr="0064037D" w:rsidRDefault="00283C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شو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کرم بخش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گوهر کرم بخش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– سهراب – ذبیح الله – احسان – فرنگیس – فردوس – الهه – شهلا – مه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شور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ند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کشور بابا محمدی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یرزا (حاج میرزا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رزند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ملا باقر - حاج رئیس) - ابوالقاسم (حاج ابوالقاسم) - اسماعیل ( حاج اسمال) - رضا - تق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لثو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عباس نجار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E09ED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خدابخش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- حسین - رضا قلی - خانم جان - سبز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چک ج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چک ج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ستم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ورش امیری نژاد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7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E749E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ورا بترس </w:t>
            </w:r>
            <w:r w:rsidR="00E749E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یان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یسن متین – جاستین نبیل – جسیکا شاد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ر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ف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(امی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نیما – پو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رش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گار اخو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خت (فریده)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ارا - برد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رش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یسا سرافر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رش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ز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رش مقیمی</w:t>
            </w:r>
          </w:p>
        </w:tc>
      </w:tr>
      <w:tr w:rsidR="0016461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شمس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وکب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(سید حبیب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(سید احمد) - محبوبه - فرخن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کوک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حسنی (حاج حسن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(سید محمد) - علی ( سید علی ) - بی بی (حاج بی بی) - بیگم (سید بیگم) - گ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</w:t>
            </w:r>
          </w:p>
        </w:tc>
      </w:tr>
      <w:tr w:rsidR="00AD24C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E" w:rsidRPr="0064037D" w:rsidRDefault="00AD24C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E" w:rsidRPr="0064037D" w:rsidRDefault="00AD24C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4CE" w:rsidRPr="0064037D" w:rsidRDefault="00AD24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AD24CE" w:rsidRPr="0064037D" w:rsidRDefault="00AD24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D24CE" w:rsidRPr="0064037D" w:rsidRDefault="00AD24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D24CE" w:rsidRPr="0064037D" w:rsidRDefault="00AD24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870EE6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آقا - حیدر - قاسم -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شرف - مهرانگیز - بنفشه - مهو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4CE" w:rsidRPr="0064037D" w:rsidRDefault="00AD24C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A795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دیع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A795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هادر - بهنا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قاس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دیج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– سیف الله – شکرالله - محمد – غضنفر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 رفاهی</w:t>
            </w:r>
          </w:p>
        </w:tc>
      </w:tr>
      <w:tr w:rsidR="0048643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33" w:rsidRPr="0064037D" w:rsidRDefault="004864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33" w:rsidRPr="0064037D" w:rsidRDefault="004864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33" w:rsidRPr="0064037D" w:rsidRDefault="004864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486433" w:rsidRPr="0064037D" w:rsidRDefault="004864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زین الاکبری (اکبری)</w:t>
            </w:r>
          </w:p>
          <w:p w:rsidR="00486433" w:rsidRPr="0064037D" w:rsidRDefault="004864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486433" w:rsidRPr="0064037D" w:rsidRDefault="004864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منیر- فرح - روح الله - حاجی - نورالل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33" w:rsidRPr="0064037D" w:rsidRDefault="004864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 زین الاکبری (اکبر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 اسماعیل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- اقد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- حاجی - محمدرضا - فرخنده - ظریفه - تاج گل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A2F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غرا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حسین - اسماعیل (حاجی) - عباس - حسن - صدیقه - سبزعلی - ابراه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وکب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ناز قائدشرف</w:t>
            </w:r>
            <w:r w:rsidR="0027202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یان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ار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مر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پک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انوش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272023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27202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هب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بو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ح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انوش صبو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 عطائی</w:t>
            </w:r>
            <w:r w:rsidR="00BD46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می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پو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ظیمه وصالی</w:t>
            </w:r>
            <w:r w:rsidR="00BD46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می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میا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یبا افن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چهر اصلاح پذی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بتین - مارال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وان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عید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میرا – نستر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یوان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779E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سا محمود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779E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کامشاد - کامل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یوان همت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075B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فس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ن (حاج میرزا حسن)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 جلا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ومرث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D25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مقیمی (حاج نایب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سیح – ماهی – رخشن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هان مقیمی</w:t>
            </w:r>
          </w:p>
        </w:tc>
      </w:tr>
      <w:tr w:rsidR="00880F7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گدا علی (گدالی)</w:t>
            </w:r>
          </w:p>
        </w:tc>
      </w:tr>
      <w:tr w:rsidR="00F9601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1E" w:rsidRPr="0064037D" w:rsidRDefault="00F960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1E" w:rsidRPr="0064037D" w:rsidRDefault="00F9601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01E" w:rsidRPr="0064037D" w:rsidRDefault="00F96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9601E" w:rsidRPr="0064037D" w:rsidRDefault="00F96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</w:t>
            </w:r>
          </w:p>
          <w:p w:rsidR="00F9601E" w:rsidRPr="0064037D" w:rsidRDefault="00F96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شزف</w:t>
            </w:r>
          </w:p>
          <w:p w:rsidR="00F9601E" w:rsidRPr="0064037D" w:rsidRDefault="00F96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1E" w:rsidRPr="0064037D" w:rsidRDefault="00F9601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ر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ید هاش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شرف – حسین – محمد – علی – مصطفی – عباس – شکو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رامی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D25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لل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شتاسب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امان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ایزدی</w:t>
            </w:r>
            <w:r w:rsidR="00BD46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س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 آرا ر ایز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D25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 آرا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D25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شاد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ژیت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گل آرا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D25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هبت الله رفاهی</w:t>
            </w:r>
          </w:p>
          <w:p w:rsidR="009D6FE4" w:rsidRPr="0064037D" w:rsidRDefault="009D6FE4" w:rsidP="00BD461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ین صمیمی </w:t>
            </w:r>
            <w:r w:rsidR="00BD46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اب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D25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سلم - منیر - سکینه - میترا - ز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 افروز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D25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فلاح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 افروز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هوشمند</w:t>
            </w:r>
            <w:r w:rsidR="00BD46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اره هوشمن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هوشمند</w:t>
            </w:r>
            <w:r w:rsidR="00BD46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گلدونه هوشمند</w:t>
            </w:r>
          </w:p>
        </w:tc>
      </w:tr>
      <w:tr w:rsidR="00D41C8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84" w:rsidRPr="0064037D" w:rsidRDefault="00D41C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84" w:rsidRPr="0064037D" w:rsidRDefault="00D41C8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C84" w:rsidRPr="0064037D" w:rsidRDefault="00D41C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41C84" w:rsidRPr="0064037D" w:rsidRDefault="00D41C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شمسعلی</w:t>
            </w:r>
          </w:p>
          <w:p w:rsidR="00D41C84" w:rsidRPr="0064037D" w:rsidRDefault="00D41C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41C84" w:rsidRPr="0064037D" w:rsidRDefault="00D41C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84" w:rsidRPr="0064037D" w:rsidRDefault="00D41C8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شا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فرزند حات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شا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سن (ملا حسن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(میرزا احمد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رامت – عطا – عنایت – رحمت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شا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صادق شهری) (غیر اسفندآبا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دیجه فرزند ابراهیم فرزند علی فرزند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سرو – محمد – ابوالقاسم – کاوس – غلامرضا – قباد </w:t>
            </w:r>
            <w:r w:rsidR="00BD46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مملکت - زم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شاه بابامحمدی</w:t>
            </w:r>
          </w:p>
        </w:tc>
      </w:tr>
      <w:tr w:rsidR="004B34B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4B9" w:rsidRPr="0064037D" w:rsidRDefault="004B34B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4B9" w:rsidRPr="0064037D" w:rsidRDefault="004B34B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4B9" w:rsidRPr="0064037D" w:rsidRDefault="004B34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B34B9" w:rsidRPr="0064037D" w:rsidRDefault="004B34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فرزند حسن</w:t>
            </w:r>
          </w:p>
          <w:p w:rsidR="004B34B9" w:rsidRPr="0064037D" w:rsidRDefault="004B34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B34B9" w:rsidRPr="0064037D" w:rsidRDefault="004B34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4B9" w:rsidRPr="0064037D" w:rsidRDefault="004B34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شا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(ویکتوری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گلوریا مقیمی </w:t>
            </w:r>
          </w:p>
        </w:tc>
      </w:tr>
      <w:tr w:rsidR="00880F7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دا علی (گدالی)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ج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آقا (سید آقا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</w:t>
            </w:r>
            <w:r w:rsidR="003E193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اکبر - فرخنده - فرح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ی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یاس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- ابوالقاسم - 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ی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یب (حاج نایب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هان (غیر اسفندآبا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د - فروغ - حم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ق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ی ملکی</w:t>
            </w:r>
          </w:p>
        </w:tc>
      </w:tr>
      <w:tr w:rsidR="00F95FB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FB9" w:rsidRPr="0064037D" w:rsidRDefault="00F95FB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FB9" w:rsidRPr="0064037D" w:rsidRDefault="00F95FB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FB9" w:rsidRPr="0064037D" w:rsidRDefault="00F95F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اسمال) خدابخش</w:t>
            </w:r>
          </w:p>
          <w:p w:rsidR="00F95FB9" w:rsidRPr="0064037D" w:rsidRDefault="00F95F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95FB9" w:rsidRPr="0064037D" w:rsidRDefault="00F95F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95FB9" w:rsidRPr="0064037D" w:rsidRDefault="00F95F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FB9" w:rsidRPr="0064037D" w:rsidRDefault="00F95FB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وه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حسین - جو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وهر</w:t>
            </w:r>
          </w:p>
        </w:tc>
      </w:tr>
      <w:tr w:rsidR="008D5BD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7" w:rsidRPr="0064037D" w:rsidRDefault="008D5B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7" w:rsidRPr="0064037D" w:rsidRDefault="008D5B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سد الله ( میرزا اسدالله) شمس</w:t>
            </w:r>
          </w:p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شمس</w:t>
            </w:r>
          </w:p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7" w:rsidRPr="0064037D" w:rsidRDefault="008D5B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وه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- امامقلی - دیدا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وه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وه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(استاد امیر)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فرزند موس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– خسرو – کشور – نعمت الل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وهر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EB0C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ارسل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خان جان - تقی - محمد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فرنگیس - فوز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وهر تاج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حامد - هان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تا بابامحمدی</w:t>
            </w:r>
          </w:p>
        </w:tc>
      </w:tr>
      <w:tr w:rsidR="00B3324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4E" w:rsidRPr="0064037D" w:rsidRDefault="00B332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4E" w:rsidRPr="0064037D" w:rsidRDefault="00B3324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24E" w:rsidRPr="0064037D" w:rsidRDefault="00B332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3324E" w:rsidRPr="0064037D" w:rsidRDefault="00B332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خانی</w:t>
            </w:r>
          </w:p>
          <w:p w:rsidR="00B3324E" w:rsidRPr="0064037D" w:rsidRDefault="00B332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رنج ---</w:t>
            </w:r>
          </w:p>
          <w:p w:rsidR="00B3324E" w:rsidRPr="0064037D" w:rsidRDefault="00B332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24E" w:rsidRPr="0064037D" w:rsidRDefault="00B3324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تی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78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هدایت تراب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مان علی (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فشین – هومن – عرف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تی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داد ثاب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یان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اغر – عارف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لد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یو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جواد جعفری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لا - آنت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لاله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سان هاشمی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پویامنش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رفانه طبیب زاده قیاسی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لاله پویامنش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ل زاده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اله محمدی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  <w:t xml:space="preserve"> </w:t>
            </w:r>
          </w:p>
        </w:tc>
      </w:tr>
      <w:tr w:rsidR="006405F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0" w:rsidRPr="0064037D" w:rsidRDefault="006405F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0" w:rsidRPr="0064037D" w:rsidRDefault="006405F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F0" w:rsidRPr="0064037D" w:rsidRDefault="006405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6405F0" w:rsidRPr="0064037D" w:rsidRDefault="006405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6405F0" w:rsidRPr="0064037D" w:rsidRDefault="006405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6405F0" w:rsidRPr="0064037D" w:rsidRDefault="006405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405F0" w:rsidRPr="0064037D" w:rsidRDefault="006405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کل حسن) - قنبرعلی - اسدالله - نصرالله - ابوالقاسم - معصومه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5F0" w:rsidRPr="0064037D" w:rsidRDefault="006405F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طفعل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محمد - علی - بی بی - سکین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قا مقیمی</w:t>
            </w:r>
          </w:p>
        </w:tc>
      </w:tr>
      <w:tr w:rsidR="00203020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020" w:rsidRPr="0064037D" w:rsidRDefault="00203020" w:rsidP="0020302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020" w:rsidRPr="0064037D" w:rsidRDefault="00203020" w:rsidP="0020302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020" w:rsidRPr="0064037D" w:rsidRDefault="00203020" w:rsidP="0020302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03020" w:rsidRPr="0064037D" w:rsidRDefault="00203020" w:rsidP="0020302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ن رفاهی</w:t>
            </w:r>
          </w:p>
          <w:p w:rsidR="00203020" w:rsidRPr="0064037D" w:rsidRDefault="00203020" w:rsidP="0020302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لیحه رفاهی</w:t>
            </w:r>
          </w:p>
          <w:p w:rsidR="00203020" w:rsidRPr="0064037D" w:rsidRDefault="00203020" w:rsidP="0020302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020" w:rsidRPr="0064037D" w:rsidRDefault="00203020" w:rsidP="0020302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لیام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hyperlink r:id="rId7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رحم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ئیل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دی – ره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ید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دانش امجدی 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فارابی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را - صهب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یدا فا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یت عطریان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مهدی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اده</w:t>
            </w:r>
            <w:r w:rsidR="00EB0C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اناز – صم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یدا  مهدی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صدر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آز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می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لیلا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یو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اله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یل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یلا شمس</w:t>
            </w:r>
          </w:p>
        </w:tc>
      </w:tr>
      <w:tr w:rsidR="0052638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8A" w:rsidRPr="0064037D" w:rsidRDefault="005263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8A" w:rsidRPr="0064037D" w:rsidRDefault="0052638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38A" w:rsidRPr="0064037D" w:rsidRDefault="005263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2638A" w:rsidRPr="0064037D" w:rsidRDefault="005263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میرغفاری</w:t>
            </w:r>
          </w:p>
          <w:p w:rsidR="0052638A" w:rsidRPr="0064037D" w:rsidRDefault="0052638A" w:rsidP="00A30AD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وکت </w:t>
            </w:r>
            <w:r w:rsidR="00A30A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مودی نژاد</w:t>
            </w:r>
          </w:p>
          <w:p w:rsidR="0052638A" w:rsidRPr="0064037D" w:rsidRDefault="005263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8A" w:rsidRPr="0064037D" w:rsidRDefault="0052638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لیلا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علی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یانا - آو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لین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زا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مخملی</w:t>
            </w:r>
            <w:r w:rsidR="003D7FC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دلین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وان اصلاح پذی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رال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(سید خلیل)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یب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یر حسین – فردین – وح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ری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ثناالله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زیار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اکبری</w:t>
            </w:r>
            <w:r w:rsidR="003D7FC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(طاهره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ندانا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من اصلاح پذیر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بانو ملک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نلی 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F227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نای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تی لیگ</w:t>
            </w:r>
            <w:r w:rsidR="00BF570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نیکا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بابامحمدی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اه 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من (میرزا مومن) غریب نواز</w:t>
            </w:r>
          </w:p>
          <w:p w:rsidR="009D6FE4" w:rsidRPr="0064037D" w:rsidRDefault="009D6FE4" w:rsidP="003942C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3942C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غلامرض (حاج غلامرضا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– حسین – مریم – محمدباقر – شه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ه بی بی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شعبانی</w:t>
            </w:r>
            <w:r w:rsidR="003942C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میرزا عباس 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- میترا</w:t>
            </w:r>
            <w:r w:rsidR="00C9608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اشرف - ابوالفضل - مینا - حاج خانم - محمود - ملک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ه بی بی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یرزا حسن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  <w:r w:rsidR="007A5466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رضوان – اقدس – فرخنده –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ه جان شمس</w:t>
            </w:r>
          </w:p>
        </w:tc>
      </w:tr>
      <w:tr w:rsidR="00BD5A0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06" w:rsidRPr="0064037D" w:rsidRDefault="00BD5A0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06" w:rsidRPr="0064037D" w:rsidRDefault="00BD5A0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</w:t>
            </w:r>
          </w:p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06" w:rsidRPr="0064037D" w:rsidRDefault="00BD5A0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ه ش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شنگ (امیرهوشنگ)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ترم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نا – رامش – راشین – روف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اهرو امیدواری  </w:t>
            </w:r>
          </w:p>
        </w:tc>
      </w:tr>
      <w:tr w:rsidR="00D3319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93" w:rsidRPr="0064037D" w:rsidRDefault="00D331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93" w:rsidRPr="0064037D" w:rsidRDefault="00D3319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93" w:rsidRPr="0064037D" w:rsidRDefault="00D3319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مقیمی (حاج نایب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هان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ه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ب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گ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بینا ادی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تاجیک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یوا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تین تاجیک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ناصر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هان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مجتبی نکو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راب امیر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امیری نژاد (بابامحمدی)</w:t>
            </w:r>
          </w:p>
        </w:tc>
      </w:tr>
      <w:tr w:rsidR="00D70F7D" w:rsidRPr="0064037D" w:rsidTr="00640E16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مود بیطرف  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حجاب سرافراز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جید بیطرف</w:t>
            </w:r>
          </w:p>
        </w:tc>
      </w:tr>
      <w:tr w:rsidR="004B2EAA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جعفری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مهوش شمس پور 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جید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نفش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(سید مصطف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دیث - مهدیث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جید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ضرت ق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سرافراز</w:t>
            </w:r>
          </w:p>
        </w:tc>
      </w:tr>
      <w:tr w:rsidR="005B6D9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9D" w:rsidRPr="0064037D" w:rsidRDefault="005B6D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9D" w:rsidRPr="0064037D" w:rsidRDefault="005B6D9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حمدآقا)  شمس</w:t>
            </w:r>
          </w:p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بال مقیمی</w:t>
            </w:r>
          </w:p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9D" w:rsidRPr="0064037D" w:rsidRDefault="005B6D9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تبی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ر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سیما شایق</w:t>
            </w:r>
            <w:r w:rsidR="00C9608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نکوئی</w:t>
            </w:r>
            <w:r w:rsidR="00C9608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هبا – مصباح – میثاق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جید کرم بخش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ری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ی بابا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جید محمدی </w:t>
            </w:r>
          </w:p>
        </w:tc>
      </w:tr>
      <w:tr w:rsidR="0049452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2E" w:rsidRPr="0064037D" w:rsidRDefault="0049452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2E" w:rsidRPr="0064037D" w:rsidRDefault="0049452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 آقا) میرغفاری</w:t>
            </w:r>
          </w:p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شمس</w:t>
            </w:r>
          </w:p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52E" w:rsidRPr="0064037D" w:rsidRDefault="0049452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جید یوسفی</w:t>
            </w:r>
          </w:p>
        </w:tc>
      </w:tr>
      <w:tr w:rsidR="000F1E2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25" w:rsidRPr="0064037D" w:rsidRDefault="000F1E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25" w:rsidRPr="0064037D" w:rsidRDefault="000F1E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E25" w:rsidRPr="0064037D" w:rsidRDefault="000F1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فرزند حسن</w:t>
            </w:r>
          </w:p>
          <w:p w:rsidR="000F1E25" w:rsidRPr="0064037D" w:rsidRDefault="000F1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0F1E25" w:rsidRPr="0064037D" w:rsidRDefault="000F1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F1E25" w:rsidRPr="0064037D" w:rsidRDefault="000F1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پروا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25" w:rsidRPr="0064037D" w:rsidRDefault="000F1E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بوب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(سید حبیب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بوب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ه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اردلان – اشکان - مهرد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بوب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(سید بی بی)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تر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هوشنگ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اج میرزا حسن)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ژن – فرهنگ – قدمعلی – جواهر – ماهرو – شمس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ترم شمس</w:t>
            </w:r>
          </w:p>
        </w:tc>
      </w:tr>
      <w:tr w:rsidR="004B2EAA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جعفری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مهوش شمس پور 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سن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(سید جلیل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س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(سید ا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شنک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حس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ز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س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س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لیمه زارع</w:t>
            </w:r>
            <w:r w:rsidR="00C9608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سن غریب نواز</w:t>
            </w:r>
          </w:p>
        </w:tc>
      </w:tr>
      <w:tr w:rsidR="00880F7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داعلی (گدالی)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ی</w:t>
            </w:r>
          </w:p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F75" w:rsidRPr="0064037D" w:rsidRDefault="00880F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</w:t>
            </w:r>
          </w:p>
        </w:tc>
      </w:tr>
      <w:tr w:rsidR="00F4712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21" w:rsidRPr="0064037D" w:rsidRDefault="00F4712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21" w:rsidRPr="0064037D" w:rsidRDefault="00F4712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121" w:rsidRPr="0064037D" w:rsidRDefault="00F4712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47121" w:rsidRPr="0064037D" w:rsidRDefault="00F4712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فرزند تقی</w:t>
            </w:r>
          </w:p>
          <w:p w:rsidR="00F47121" w:rsidRPr="0064037D" w:rsidRDefault="00F4712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47121" w:rsidRPr="0064037D" w:rsidRDefault="00F4712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121" w:rsidRPr="0064037D" w:rsidRDefault="00F4712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</w:t>
            </w:r>
          </w:p>
        </w:tc>
      </w:tr>
      <w:tr w:rsidR="00BF587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77" w:rsidRPr="0064037D" w:rsidRDefault="00BF58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77" w:rsidRPr="0064037D" w:rsidRDefault="00BF587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77" w:rsidRPr="0064037D" w:rsidRDefault="00BF58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F5877" w:rsidRPr="0064037D" w:rsidRDefault="00BF58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</w:t>
            </w:r>
          </w:p>
          <w:p w:rsidR="00BF5877" w:rsidRPr="0064037D" w:rsidRDefault="00BF58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BF5877" w:rsidRPr="0064037D" w:rsidRDefault="00BF58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77" w:rsidRPr="0064037D" w:rsidRDefault="00BF587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</w:t>
            </w:r>
          </w:p>
        </w:tc>
      </w:tr>
      <w:tr w:rsidR="005D0A5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A5A" w:rsidRPr="0064037D" w:rsidRDefault="005D0A5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A5A" w:rsidRPr="0064037D" w:rsidRDefault="005D0A5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A5A" w:rsidRPr="0064037D" w:rsidRDefault="005D0A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 فرزند عباس (عباس نجار)</w:t>
            </w:r>
          </w:p>
          <w:p w:rsidR="005D0A5A" w:rsidRPr="0064037D" w:rsidRDefault="005D0A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فرزند خدابخش</w:t>
            </w:r>
          </w:p>
          <w:p w:rsidR="005D0A5A" w:rsidRPr="0064037D" w:rsidRDefault="005D0A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خمل بیگم</w:t>
            </w:r>
          </w:p>
          <w:p w:rsidR="005D0A5A" w:rsidRPr="0064037D" w:rsidRDefault="005D0A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صمد - احد - عزت - پرو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A5A" w:rsidRPr="0064037D" w:rsidRDefault="005D0A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</w:t>
            </w:r>
          </w:p>
        </w:tc>
      </w:tr>
      <w:tr w:rsidR="00496F4E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4E" w:rsidRPr="0064037D" w:rsidRDefault="00496F4E" w:rsidP="00496F4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4E" w:rsidRPr="0064037D" w:rsidRDefault="00496F4E" w:rsidP="00496F4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F4E" w:rsidRPr="0064037D" w:rsidRDefault="00496F4E" w:rsidP="00496F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خد یجه</w:t>
            </w:r>
          </w:p>
          <w:p w:rsidR="00496F4E" w:rsidRPr="0064037D" w:rsidRDefault="00496F4E" w:rsidP="00496F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96F4E" w:rsidRPr="0064037D" w:rsidRDefault="00496F4E" w:rsidP="00496F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96F4E" w:rsidRPr="0064037D" w:rsidRDefault="00496F4E" w:rsidP="00496F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4E" w:rsidRPr="0064037D" w:rsidRDefault="00496F4E" w:rsidP="00496F4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د (حاج محمد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قنبرعلی </w:t>
            </w:r>
            <w:r w:rsidR="00C9608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- غلامرض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حاج محمد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رفی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(سید جلال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دالله (سید اسدالله) - آقا (سیدآقا) - بی بی (سید بی بی) - بیگم (سید بیگم) - سکینه بیگ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سید محمد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ره خ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ن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حمد خان (من خان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خان (کلاه د وز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- علی بم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حمد خان  (من خان)  </w:t>
            </w:r>
          </w:p>
        </w:tc>
      </w:tr>
      <w:tr w:rsidR="00B056E2" w:rsidRPr="0064037D" w:rsidTr="00584AC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E2" w:rsidRPr="0064037D" w:rsidRDefault="00B056E2" w:rsidP="00B056E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E2" w:rsidRPr="0064037D" w:rsidRDefault="00B056E2" w:rsidP="00B056E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ضوان</w:t>
            </w:r>
          </w:p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لطنت - قباد - رخشنده - اقدس - پروانه - قاس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د امین پنا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ا (سید آقا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(سید مهدی) – ایران – طوبی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سید محمد)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– اکبر – علی – پروین – فاطمه - عباس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اوید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مض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 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کل علی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محمد (میرزا محمد )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هوش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ت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بیب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سجاد - امیرحس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حم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اصغ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ق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محمدی</w:t>
            </w:r>
          </w:p>
        </w:tc>
      </w:tr>
      <w:tr w:rsidR="009C41C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9C41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9C41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اد بابامحمدی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فلاح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بامحمدی</w:t>
            </w:r>
          </w:p>
        </w:tc>
      </w:tr>
      <w:tr w:rsidR="009C41C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9C41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9C41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رانی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جسته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محمود - اسدالله - علی - فاطمه - سیما - صغرا - زیب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(سید جلیل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خانی 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اجی</w:t>
            </w:r>
            <w:r w:rsidR="005B203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خانی</w:t>
            </w:r>
          </w:p>
        </w:tc>
      </w:tr>
      <w:tr w:rsidR="0090631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318" w:rsidRPr="0064037D" w:rsidRDefault="0090631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318" w:rsidRPr="0064037D" w:rsidRDefault="0090631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5B203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گلی جلال زاده</w:t>
            </w:r>
          </w:p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رجائی</w:t>
            </w:r>
          </w:p>
          <w:p w:rsidR="00906318" w:rsidRPr="0064037D" w:rsidRDefault="00906318" w:rsidP="005B203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کبر - حسین - فرخنده - فرح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318" w:rsidRPr="0064037D" w:rsidRDefault="009063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رج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83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8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2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3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ژده – سیما – درخشن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ط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سربازی</w:t>
            </w:r>
          </w:p>
        </w:tc>
      </w:tr>
      <w:tr w:rsidR="009C41C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CA" w:rsidRPr="0064037D" w:rsidRDefault="009C41C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سید بی بی)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شمس (میرزا عباس بابامحمدی)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حسین - زیبا - محتر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CA" w:rsidRPr="0064037D" w:rsidRDefault="009C41C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– احمد – علی – فاطمه - فرخن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8D6DA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گم ج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- جلال - وجیهه - منظر - منیژه - آذر</w:t>
            </w:r>
            <w:r w:rsidR="008D6DA7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 رخسا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ز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149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ج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فسان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 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556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3F388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88" w:rsidRPr="0064037D" w:rsidRDefault="003F388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88" w:rsidRPr="0064037D" w:rsidRDefault="003F388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88" w:rsidRPr="0064037D" w:rsidRDefault="003F38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F3888" w:rsidRPr="0064037D" w:rsidRDefault="003F38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الله شمس</w:t>
            </w:r>
          </w:p>
          <w:p w:rsidR="003F3888" w:rsidRPr="0064037D" w:rsidRDefault="003F38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3F3888" w:rsidRPr="0064037D" w:rsidRDefault="003F38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888" w:rsidRPr="0064037D" w:rsidRDefault="003F38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 محمد شمس</w:t>
            </w:r>
          </w:p>
        </w:tc>
      </w:tr>
      <w:tr w:rsidR="0031765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1053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نگامه رضایی زاده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نت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شمس</w:t>
            </w:r>
          </w:p>
        </w:tc>
      </w:tr>
      <w:tr w:rsidR="0032332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27" w:rsidRPr="0064037D" w:rsidRDefault="003233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27" w:rsidRPr="0064037D" w:rsidRDefault="0032332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بال مقیمی</w:t>
            </w:r>
          </w:p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الله شمس</w:t>
            </w:r>
          </w:p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مقیمی</w:t>
            </w:r>
          </w:p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- غلام - علی - مجید - سع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27" w:rsidRPr="0064037D" w:rsidRDefault="0032332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محمدآقا) شمس</w:t>
            </w:r>
          </w:p>
        </w:tc>
      </w:tr>
      <w:tr w:rsidR="00FC123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36" w:rsidRPr="0064037D" w:rsidRDefault="00FC12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36" w:rsidRPr="0064037D" w:rsidRDefault="00FC12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236" w:rsidRPr="0064037D" w:rsidRDefault="00FC12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FC1236" w:rsidRPr="0064037D" w:rsidRDefault="00FC12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</w:t>
            </w:r>
          </w:p>
          <w:p w:rsidR="00FC1236" w:rsidRPr="0064037D" w:rsidRDefault="00FC12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C1236" w:rsidRPr="0064037D" w:rsidRDefault="00FC12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عای - علی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36" w:rsidRPr="0064037D" w:rsidRDefault="00FC12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حاجی محمد) شمس</w:t>
            </w:r>
          </w:p>
        </w:tc>
      </w:tr>
      <w:tr w:rsidR="009A63E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E3" w:rsidRPr="0064037D" w:rsidRDefault="009A63E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E3" w:rsidRPr="0064037D" w:rsidRDefault="009A63E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(حاج میرزا) شمس</w:t>
            </w:r>
          </w:p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بیگم جلائی</w:t>
            </w:r>
          </w:p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E3" w:rsidRPr="0064037D" w:rsidRDefault="009A63E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میرزا محمد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عبدالله محمودی ر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راجی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 طاها محمودی ر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حسین) عمود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– بهرام – صمد – احمد – حسین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غریب نو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یه خانم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ری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حاجی)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کار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در - ناصر - منیژه - آذر - طا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نکوئی</w:t>
            </w:r>
            <w:r w:rsidR="005B203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کرم بخش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جید – وحید – ترا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حمد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م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فرشاد - فرح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 (حاج رضاقلی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زیب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- ا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(محمدآقا)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با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ا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حمد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مخت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اطم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اهر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اج میرزا حسن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- حسین - صدیق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- مهد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ل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وبی ناظم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سلان 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تاج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- فرهنگ - ماندانا - عذرا - فاطمه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حمد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D84BB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(سید احمد)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حامد - هان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حمد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مان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تهی نکو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حمدامین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نو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من (میرزا مومن) 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– فریبا – فرخنده – حمید – منوچهر – سعید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باقر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میرز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- مط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عیل (اسمال خان) - ملک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تقی (من تخان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ژن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 امیدسالاری</w:t>
            </w:r>
            <w:r w:rsidR="005B203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جواد امیدو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جواد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ی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جواد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زیت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یب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گین – پوری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حس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رشی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حسین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نل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- عباسق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حسین</w:t>
            </w:r>
            <w:r w:rsidR="005B203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مند حسین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نور اخترخاو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خانم ج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– بهشته – مهرانگیز – شاهپور – شمیس - ز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حسی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ود گلست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سمیه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حسین گلست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یوسفی</w:t>
            </w:r>
          </w:p>
          <w:p w:rsidR="009D6FE4" w:rsidRPr="0064037D" w:rsidRDefault="009D6FE4" w:rsidP="004E7AF2">
            <w:pPr>
              <w:pStyle w:val="PlainText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 جواد 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رضیه اسدآبادی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عزیزالله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حمدجواد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قی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رض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غلامرض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ضا - جو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حمدرضا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فاق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بابامحمدی</w:t>
            </w:r>
          </w:p>
        </w:tc>
      </w:tr>
      <w:tr w:rsidR="0025517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کریمی</w:t>
            </w:r>
          </w:p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171" w:rsidRPr="0064037D" w:rsidRDefault="002551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حمدرضا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(سید مهد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نازنین (از دهستان خم آبا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حمدرضا جلائی</w:t>
            </w:r>
          </w:p>
        </w:tc>
      </w:tr>
      <w:tr w:rsidR="003D58E4" w:rsidRPr="0064037D" w:rsidTr="0087681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یاز سرافراز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شمس پور 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د رضا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C4D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ژیل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ش – اشک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شمس</w:t>
            </w:r>
          </w:p>
        </w:tc>
      </w:tr>
      <w:tr w:rsidR="0016338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88" w:rsidRPr="0064037D" w:rsidRDefault="0016338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88" w:rsidRPr="0064037D" w:rsidRDefault="0016338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شمس</w:t>
            </w:r>
          </w:p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68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حاج باقر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A6689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ه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رضا یوسفی</w:t>
            </w:r>
          </w:p>
        </w:tc>
      </w:tr>
      <w:tr w:rsidR="00743089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089" w:rsidRPr="0064037D" w:rsidRDefault="00743089" w:rsidP="0074308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089" w:rsidRPr="0064037D" w:rsidRDefault="00743089" w:rsidP="00743089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089" w:rsidRPr="0064037D" w:rsidRDefault="00743089" w:rsidP="0074308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3089" w:rsidRPr="0064037D" w:rsidRDefault="00743089" w:rsidP="0074308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زت الله شمس</w:t>
            </w:r>
          </w:p>
          <w:p w:rsidR="00743089" w:rsidRPr="0064037D" w:rsidRDefault="00743089" w:rsidP="0074308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ودابه گلستانی  </w:t>
            </w:r>
          </w:p>
          <w:p w:rsidR="00743089" w:rsidRPr="0064037D" w:rsidRDefault="00743089" w:rsidP="0074308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089" w:rsidRPr="0064037D" w:rsidRDefault="00743089" w:rsidP="00743089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د حس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یت موسو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صابر موسو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صادق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رو ناز بختیار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امان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تهی نکو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حمدصادق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صادق شمس</w:t>
            </w:r>
          </w:p>
        </w:tc>
      </w:tr>
      <w:tr w:rsidR="00F567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0B" w:rsidRPr="0064037D" w:rsidRDefault="00F567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0B" w:rsidRPr="0064037D" w:rsidRDefault="00F567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فرزند عباسعلی</w:t>
            </w:r>
          </w:p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0B" w:rsidRPr="0064037D" w:rsidRDefault="00F567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</w:t>
            </w:r>
          </w:p>
        </w:tc>
      </w:tr>
      <w:tr w:rsidR="00D7315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15A" w:rsidRPr="0064037D" w:rsidRDefault="00D7315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15A" w:rsidRPr="0064037D" w:rsidRDefault="00D7315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محمدعلی (مندلی)</w:t>
            </w:r>
          </w:p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سماعیل - احمد - غلامرضا - ابوالقاس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15A" w:rsidRPr="0064037D" w:rsidRDefault="00D7315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عل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با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– ابراهیم – سلمان - جعفر - مر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(در رابطه با این شخص دو روایت هست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بامحمد (بامد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– علی اکبر (علی بر) - اسدالل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 (مند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(در رابطه با این شخص دو روایت هست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(سید جلال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هاشم (سید هاشم) - جلال (سید جلال) - جعفر (سید جعفر) - علی اکبر (سید علیبر) - سکینه بیگم - زهرا بیگ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 ( سید مندلی)</w:t>
            </w:r>
          </w:p>
        </w:tc>
      </w:tr>
      <w:tr w:rsidR="00B3767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71" w:rsidRPr="0064037D" w:rsidRDefault="00B376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71" w:rsidRPr="0064037D" w:rsidRDefault="00B376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71" w:rsidRPr="0064037D" w:rsidRDefault="00B376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37671" w:rsidRPr="0064037D" w:rsidRDefault="00B376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B37671" w:rsidRPr="0064037D" w:rsidRDefault="00B376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B37671" w:rsidRPr="0064037D" w:rsidRDefault="00B376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تقی - غلامعل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71" w:rsidRPr="0064037D" w:rsidRDefault="00B376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علی (مندل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عظم افن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باب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 افنانی</w:t>
            </w:r>
            <w:r w:rsidR="00E32819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(ادیب)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صدر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آز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حمدعلی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علی بابامحمدی</w:t>
            </w:r>
          </w:p>
        </w:tc>
      </w:tr>
      <w:tr w:rsidR="00D9309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Pr="0064037D" w:rsidRDefault="00D930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Pr="0064037D" w:rsidRDefault="00D930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سماعیل پور شفیعی اسفندآبادی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9309F" w:rsidRPr="0064037D" w:rsidRDefault="00D9309F" w:rsidP="00D9309F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لیرضا پور شفیعی اسفندآبا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9F" w:rsidRPr="0064037D" w:rsidRDefault="00D9309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دعلی پور شفیعی اسفن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مد علی جلائی</w:t>
            </w:r>
          </w:p>
        </w:tc>
      </w:tr>
      <w:tr w:rsidR="00AD54B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لک ناز 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</w:t>
            </w:r>
          </w:p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BB" w:rsidRPr="0064037D" w:rsidRDefault="00AD54B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حمد عل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ق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خانم ج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لور – لینا – میترا – رام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علی رفاهی</w:t>
            </w:r>
          </w:p>
        </w:tc>
      </w:tr>
      <w:tr w:rsidR="00740C3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ی فرزند اسماعیل (اسمال)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- امیر - حسین - اسدالله - عطا - ایر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C34" w:rsidRPr="0064037D" w:rsidRDefault="00740C3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علی شمس (مندلی شمسعلی)</w:t>
            </w:r>
          </w:p>
        </w:tc>
      </w:tr>
      <w:tr w:rsidR="00820A1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19" w:rsidRPr="0064037D" w:rsidRDefault="00820A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19" w:rsidRPr="0064037D" w:rsidRDefault="00820A1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A19" w:rsidRPr="0064037D" w:rsidRDefault="00820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ه بابامحمدی (متین رزم)</w:t>
            </w:r>
          </w:p>
          <w:p w:rsidR="00820A19" w:rsidRPr="0064037D" w:rsidRDefault="00820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(حاج ابوالقاسم) شمس</w:t>
            </w:r>
          </w:p>
          <w:p w:rsidR="00820A19" w:rsidRPr="0064037D" w:rsidRDefault="00820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شمس</w:t>
            </w:r>
          </w:p>
          <w:p w:rsidR="00820A19" w:rsidRPr="0064037D" w:rsidRDefault="00820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78037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ئز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A19" w:rsidRPr="0064037D" w:rsidRDefault="00820A1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حمد علی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عظ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مان - سا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علی م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اهره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عزیزالله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گار - نیای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حمد مهدی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دا بخشی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عزیزالله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حمدنبی محمدی </w:t>
            </w:r>
          </w:p>
        </w:tc>
      </w:tr>
      <w:tr w:rsidR="006C6AF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F1" w:rsidRPr="0064037D" w:rsidRDefault="006C6AF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F1" w:rsidRPr="0064037D" w:rsidRDefault="006C6AF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F1" w:rsidRPr="0064037D" w:rsidRDefault="006C6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C6AF1" w:rsidRPr="0064037D" w:rsidRDefault="006C6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چراغعلی</w:t>
            </w:r>
          </w:p>
          <w:p w:rsidR="006C6AF1" w:rsidRPr="0064037D" w:rsidRDefault="006C6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6C6AF1" w:rsidRPr="0064037D" w:rsidRDefault="006C6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F1" w:rsidRPr="0064037D" w:rsidRDefault="006C6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بابامحمدی</w:t>
            </w:r>
          </w:p>
        </w:tc>
      </w:tr>
      <w:tr w:rsidR="00912DC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DCD" w:rsidRPr="0064037D" w:rsidRDefault="00912DCD" w:rsidP="00912DC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DCD" w:rsidRPr="0064037D" w:rsidRDefault="00912DCD" w:rsidP="00912DC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DCD" w:rsidRPr="0064037D" w:rsidRDefault="00912DCD" w:rsidP="00912D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12DCD" w:rsidRPr="0064037D" w:rsidRDefault="00912DCD" w:rsidP="00912D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کل علی) بابامحمدی</w:t>
            </w:r>
          </w:p>
          <w:p w:rsidR="00912DCD" w:rsidRPr="0064037D" w:rsidRDefault="00912DCD" w:rsidP="00912D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12DCD" w:rsidRPr="0064037D" w:rsidRDefault="00912DCD" w:rsidP="00912DCD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DCD" w:rsidRPr="0064037D" w:rsidRDefault="00912DCD" w:rsidP="00912D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حمود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(میرزا محمود )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ا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بارانی</w:t>
            </w:r>
          </w:p>
        </w:tc>
      </w:tr>
      <w:tr w:rsidR="00D70F7D" w:rsidRPr="0064037D" w:rsidTr="00640E16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حجاب سرافراز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باس ( حاج میرزا عباس) بیطرف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ی بی گوهر بیطرف</w:t>
            </w:r>
          </w:p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شمت الله - احمد - گوهرتاج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مجید - حم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7D" w:rsidRPr="0064037D" w:rsidRDefault="00D70F7D" w:rsidP="00D70F7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بیطر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قا (سید 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بان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(سید محمود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(سید ضیا) جلائی</w:t>
            </w:r>
          </w:p>
          <w:p w:rsidR="009D6FE4" w:rsidRPr="0064037D" w:rsidRDefault="009D6FE4" w:rsidP="00912DC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ی بی نازنین </w:t>
            </w:r>
            <w:r w:rsidR="00912DC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مود (سید محمود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</w:t>
            </w:r>
            <w:r w:rsidR="00BB247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شمت الله - احمد - گوهرتاج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شعبانپور</w:t>
            </w:r>
          </w:p>
        </w:tc>
      </w:tr>
      <w:tr w:rsidR="002F11D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DA" w:rsidRPr="0064037D" w:rsidRDefault="002F11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DA" w:rsidRPr="0064037D" w:rsidRDefault="002F11D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DA" w:rsidRPr="0064037D" w:rsidRDefault="002F11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F11DA" w:rsidRPr="0064037D" w:rsidRDefault="002F11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مدار شمس</w:t>
            </w:r>
          </w:p>
          <w:p w:rsidR="002F11DA" w:rsidRPr="0064037D" w:rsidRDefault="002F11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2F11DA" w:rsidRPr="0064037D" w:rsidRDefault="002F11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DA" w:rsidRPr="0064037D" w:rsidRDefault="002F11D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حمود شمس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7C7F0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B" w:rsidRPr="0064037D" w:rsidRDefault="007C7F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B" w:rsidRPr="0064037D" w:rsidRDefault="007C7F0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F0B" w:rsidRPr="0064037D" w:rsidRDefault="007C7F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---</w:t>
            </w:r>
          </w:p>
          <w:p w:rsidR="007C7F0B" w:rsidRPr="0064037D" w:rsidRDefault="007C7F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مس</w:t>
            </w:r>
          </w:p>
          <w:p w:rsidR="007C7F0B" w:rsidRPr="0064037D" w:rsidRDefault="007C7F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</w:t>
            </w:r>
            <w:r w:rsidR="00571D0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7C7F0B" w:rsidRPr="0064037D" w:rsidRDefault="007C7F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B" w:rsidRPr="0064037D" w:rsidRDefault="007C7F0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شمس</w:t>
            </w:r>
          </w:p>
        </w:tc>
      </w:tr>
      <w:tr w:rsidR="00A06AC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C0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C0" w:rsidRPr="0064037D" w:rsidRDefault="00A06AC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C0" w:rsidRPr="0064037D" w:rsidRDefault="00A06AC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06AC0" w:rsidRPr="0064037D" w:rsidRDefault="00A06AC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شمس   </w:t>
            </w:r>
          </w:p>
          <w:p w:rsidR="00A06AC0" w:rsidRPr="0064037D" w:rsidRDefault="00A06AC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A06AC0" w:rsidRPr="0064037D" w:rsidRDefault="00A06AC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C0" w:rsidRPr="0064037D" w:rsidRDefault="00A06AC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- ام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غریب نو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یه خانم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غریب نواز</w:t>
            </w:r>
          </w:p>
        </w:tc>
      </w:tr>
      <w:tr w:rsidR="00D004B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وکت بابامحمدی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ین میرغفاری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 غریب نواز</w:t>
            </w:r>
          </w:p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ال - صغرا - خدیجه - رقیه - لیل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B8" w:rsidRPr="0064037D" w:rsidRDefault="00D004B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ود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C668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تیمور متین رزم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ختار متین رزم</w:t>
            </w:r>
          </w:p>
        </w:tc>
      </w:tr>
      <w:tr w:rsidR="0023624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46" w:rsidRPr="0064037D" w:rsidRDefault="0023624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46" w:rsidRPr="0064037D" w:rsidRDefault="0023624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احد - صمد - عزت - پرو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خمل بیگم</w:t>
            </w:r>
          </w:p>
        </w:tc>
      </w:tr>
      <w:tr w:rsidR="00DC596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969" w:rsidRPr="0064037D" w:rsidRDefault="00DC59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969" w:rsidRPr="0064037D" w:rsidRDefault="00DC596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969" w:rsidRPr="0064037D" w:rsidRDefault="00DC59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مضان فرزند خدابخش </w:t>
            </w:r>
          </w:p>
          <w:p w:rsidR="00DC5969" w:rsidRPr="0064037D" w:rsidRDefault="00DC59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C5969" w:rsidRPr="0064037D" w:rsidRDefault="00DC59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C5969" w:rsidRPr="0064037D" w:rsidRDefault="00DC59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میرزا محمد) - فلکناز - خجسته - طو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969" w:rsidRPr="0064037D" w:rsidRDefault="00DC596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خمل بیگم</w:t>
            </w:r>
          </w:p>
        </w:tc>
      </w:tr>
      <w:tr w:rsidR="0082016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167" w:rsidRPr="0064037D" w:rsidRDefault="0082016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167" w:rsidRPr="0064037D" w:rsidRDefault="0082016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167" w:rsidRPr="0064037D" w:rsidRDefault="0082016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20167" w:rsidRPr="0064037D" w:rsidRDefault="0082016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</w:t>
            </w:r>
          </w:p>
          <w:p w:rsidR="00820167" w:rsidRPr="0064037D" w:rsidRDefault="0082016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20167" w:rsidRPr="0064037D" w:rsidRDefault="0082016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167" w:rsidRPr="0064037D" w:rsidRDefault="0082016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اد</w:t>
            </w:r>
          </w:p>
        </w:tc>
      </w:tr>
      <w:tr w:rsidR="0059450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0F" w:rsidRPr="0064037D" w:rsidRDefault="005945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0F" w:rsidRPr="0064037D" w:rsidRDefault="005945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0F" w:rsidRPr="0064037D" w:rsidRDefault="005945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فلاح</w:t>
            </w:r>
          </w:p>
          <w:p w:rsidR="0059450F" w:rsidRPr="0064037D" w:rsidRDefault="005945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</w:t>
            </w:r>
          </w:p>
          <w:p w:rsidR="0059450F" w:rsidRPr="0064037D" w:rsidRDefault="005945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فرزند علی فرزن اسماعیل فرزن حسین فرزن بامد</w:t>
            </w:r>
          </w:p>
          <w:p w:rsidR="0059450F" w:rsidRPr="0064037D" w:rsidRDefault="005945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نعمتالله - امان الله - 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0F" w:rsidRPr="0064037D" w:rsidRDefault="005945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اد بابامحمدی</w:t>
            </w:r>
          </w:p>
        </w:tc>
      </w:tr>
      <w:tr w:rsidR="00F8164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Pr="0064037D" w:rsidRDefault="00F8164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ا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ی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معلی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تضی ادیب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خاک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میده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تضی خاک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ابوالفضل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تضی شعب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ناصر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هان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مرتضی نکو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زی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تض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رف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تاشی</w:t>
            </w:r>
            <w:r w:rsidR="005944D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ی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رجان تاش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(سید جلیل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جا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- ال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رج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رضیه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نا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سری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ضی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رنج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اجیه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رضیه رنجبر</w:t>
            </w:r>
          </w:p>
        </w:tc>
      </w:tr>
      <w:tr w:rsidR="0065213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139" w:rsidRPr="0064037D" w:rsidRDefault="0065213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139" w:rsidRPr="0064037D" w:rsidRDefault="0065213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شمس</w:t>
            </w:r>
          </w:p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139" w:rsidRPr="0064037D" w:rsidRDefault="0065213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ضی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صو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B92A3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یم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وارید غریب نواز</w:t>
            </w:r>
          </w:p>
        </w:tc>
      </w:tr>
      <w:tr w:rsidR="00A37E3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33" w:rsidRPr="0064037D" w:rsidRDefault="00A37E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33" w:rsidRPr="0064037D" w:rsidRDefault="00A37E3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ین (ملا حسین)</w:t>
            </w:r>
          </w:p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 فرزند تقی</w:t>
            </w:r>
          </w:p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E33" w:rsidRPr="0064037D" w:rsidRDefault="00A37E3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اوید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رمضانی</w:t>
            </w:r>
            <w:r w:rsidR="00B35F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ریم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جابه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بابامحمدی</w:t>
            </w:r>
          </w:p>
        </w:tc>
      </w:tr>
      <w:tr w:rsidR="004B2EAA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جعفری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مهوش شمس پور </w:t>
            </w:r>
          </w:p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EAA" w:rsidRPr="0064037D" w:rsidRDefault="004B2EAA" w:rsidP="004B2EA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چهر رفاه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ه کاظم پور</w:t>
            </w:r>
            <w:r w:rsidR="00B35F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رفاه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شم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شمس</w:t>
            </w:r>
          </w:p>
        </w:tc>
      </w:tr>
      <w:tr w:rsidR="00F608CB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8CB" w:rsidRPr="0064037D" w:rsidRDefault="00F608C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8CB" w:rsidRPr="0064037D" w:rsidRDefault="00F608CB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8CB" w:rsidRPr="0064037D" w:rsidRDefault="00F60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608CB" w:rsidRPr="0064037D" w:rsidRDefault="00F60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علی شمس</w:t>
            </w:r>
          </w:p>
          <w:p w:rsidR="00F608CB" w:rsidRPr="0064037D" w:rsidRDefault="00F60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608CB" w:rsidRPr="0064037D" w:rsidRDefault="00F60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8CB" w:rsidRPr="0064037D" w:rsidRDefault="00F608CB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شمس</w:t>
            </w:r>
          </w:p>
        </w:tc>
      </w:tr>
      <w:tr w:rsidR="0024432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22" w:rsidRPr="0064037D" w:rsidRDefault="00244322" w:rsidP="0024432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22" w:rsidRPr="0064037D" w:rsidRDefault="00244322" w:rsidP="0024432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لی شمس</w:t>
            </w:r>
          </w:p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صغرا</w:t>
            </w:r>
          </w:p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CF53C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ضا - احمد - منی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22" w:rsidRPr="0064037D" w:rsidRDefault="00244322" w:rsidP="002443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شمس</w:t>
            </w:r>
          </w:p>
        </w:tc>
      </w:tr>
      <w:tr w:rsidR="00C02D6A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6A" w:rsidRPr="0064037D" w:rsidRDefault="00C02D6A" w:rsidP="00C02D6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6A" w:rsidRPr="0064037D" w:rsidRDefault="00C02D6A" w:rsidP="00C02D6A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6A" w:rsidRPr="0064037D" w:rsidRDefault="00C02D6A" w:rsidP="00C02D6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ضنفر کرمبخش</w:t>
            </w:r>
          </w:p>
          <w:p w:rsidR="00C02D6A" w:rsidRPr="0064037D" w:rsidRDefault="00C02D6A" w:rsidP="00C02D6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رئیس علی) شمس</w:t>
            </w:r>
          </w:p>
          <w:p w:rsidR="00C02D6A" w:rsidRPr="0064037D" w:rsidRDefault="00C02D6A" w:rsidP="00C02D6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C02D6A" w:rsidRPr="0064037D" w:rsidRDefault="00C02D6A" w:rsidP="00C02D6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اد - فرشاد - فر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ده - فرز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6A" w:rsidRDefault="00C02D6A" w:rsidP="00C02D6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(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ج خانم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مس</w:t>
            </w:r>
          </w:p>
          <w:p w:rsidR="00C02D6A" w:rsidRPr="0064037D" w:rsidRDefault="00C02D6A" w:rsidP="00C02D6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ید حسین مرتضوی 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عزیزالله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اسدآبا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حسین – زهر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ریم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ت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هوش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عفر محمدی پور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من (میرزا مومن) 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– فرنگیس – غلامحسین – محمدعلی – روح انگی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یم سلطان 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خص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یان - پوی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ژده آبادی (رفاه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7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زین احمدی پور</w:t>
            </w:r>
            <w:r w:rsidR="00B35F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یل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ژد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 عمادی</w:t>
            </w:r>
            <w:r w:rsidR="00B35F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ور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ژده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ادی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توران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بینا – امیر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ژگ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8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وجدانی</w:t>
            </w:r>
            <w:r w:rsidR="00B35FB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پویا – رکسان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ژگان فلاح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هره جلال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را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سعود افنان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سعود  سمیرا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نو وهاب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سعود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دالله مرادی</w:t>
            </w:r>
            <w:r w:rsidR="00D056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سعود مر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سلم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حاج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سلم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D0568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طاووس </w:t>
            </w:r>
            <w:r w:rsidR="00D056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یب (حاج نایب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هان</w:t>
            </w:r>
            <w:r w:rsidR="00D056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سیح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او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شکات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یل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شک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8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ین غریب نو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رام – بهنام – شهلا – هما – سودابه – طو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شکی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امین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ن</w:t>
            </w:r>
            <w:r w:rsidR="00D0568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شکین 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صطف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(سید هاش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لال – حمید – پروین – نورالله – شکوفه – اعظم – مجید - اکب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صطفی (سید مصطفی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محب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عید – ساعد – رژیت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صطفی رفاه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هاش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رام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صطفی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ل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صطف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ناصر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هان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صطفی نکو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حاج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صیب مقیمی</w:t>
            </w:r>
          </w:p>
        </w:tc>
      </w:tr>
      <w:tr w:rsidR="00BF3AF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AF1" w:rsidRPr="0064037D" w:rsidRDefault="00BF3AF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AF1" w:rsidRPr="0064037D" w:rsidRDefault="00BF3AF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AF1" w:rsidRPr="0064037D" w:rsidRDefault="00BF3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غریب نواز</w:t>
            </w:r>
          </w:p>
          <w:p w:rsidR="00BF3AF1" w:rsidRPr="0064037D" w:rsidRDefault="00BF3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شمس</w:t>
            </w:r>
          </w:p>
          <w:p w:rsidR="00BF3AF1" w:rsidRPr="0064037D" w:rsidRDefault="00BF3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BF3AF1" w:rsidRPr="0064037D" w:rsidRDefault="00BF3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رخشن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AF1" w:rsidRPr="0064037D" w:rsidRDefault="00BF3AF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طهر شمس</w:t>
            </w:r>
          </w:p>
        </w:tc>
      </w:tr>
      <w:tr w:rsidR="004B44C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6" w:rsidRPr="0064037D" w:rsidRDefault="004B44C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6" w:rsidRPr="0064037D" w:rsidRDefault="004B44C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4C6" w:rsidRPr="0064037D" w:rsidRDefault="004B44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رضا فرزند اسماعیل فرزند حاج برات</w:t>
            </w:r>
          </w:p>
          <w:p w:rsidR="004B44C6" w:rsidRPr="0064037D" w:rsidRDefault="004B44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B44C6" w:rsidRPr="0064037D" w:rsidRDefault="004B44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4B44C6" w:rsidRPr="0064037D" w:rsidRDefault="004B44C6" w:rsidP="00CE54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6A1F7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CE548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شیر</w:t>
            </w:r>
            <w:r w:rsidR="006A1F7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پ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4C6" w:rsidRPr="0064037D" w:rsidRDefault="004B44C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CC1BA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A3" w:rsidRPr="0064037D" w:rsidRDefault="00CC1B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A3" w:rsidRPr="0064037D" w:rsidRDefault="00CC1BA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BA3" w:rsidRPr="0064037D" w:rsidRDefault="00CC1B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فرزند حسین فرزند محمدعلی (مندلی)</w:t>
            </w:r>
          </w:p>
          <w:p w:rsidR="00CC1BA3" w:rsidRPr="0064037D" w:rsidRDefault="00CC1B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C1BA3" w:rsidRPr="0064037D" w:rsidRDefault="00CC1B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C1BA3" w:rsidRPr="0064037D" w:rsidRDefault="00CC1B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A3" w:rsidRPr="0064037D" w:rsidRDefault="00CC1BA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16461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شمس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- ص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501C6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C64" w:rsidRPr="0064037D" w:rsidRDefault="00501C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C64" w:rsidRPr="0064037D" w:rsidRDefault="00501C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C64" w:rsidRPr="0064037D" w:rsidRDefault="00501C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شمس</w:t>
            </w:r>
          </w:p>
          <w:p w:rsidR="00501C64" w:rsidRPr="0064037D" w:rsidRDefault="00501C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01C64" w:rsidRPr="0064037D" w:rsidRDefault="00501C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01C64" w:rsidRPr="0064037D" w:rsidRDefault="00501C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- خانم (حاج خانم) - مطهر - عشر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C64" w:rsidRPr="0064037D" w:rsidRDefault="00501C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6C29D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9D7" w:rsidRPr="0064037D" w:rsidRDefault="006C29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9D7" w:rsidRPr="0064037D" w:rsidRDefault="006C29D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9D7" w:rsidRPr="0064037D" w:rsidRDefault="006C29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 فرزند برات (حاج برات)</w:t>
            </w:r>
          </w:p>
          <w:p w:rsidR="006C29D7" w:rsidRPr="0064037D" w:rsidRDefault="006C29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C29D7" w:rsidRPr="0064037D" w:rsidRDefault="006C29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C29D7" w:rsidRPr="0064037D" w:rsidRDefault="006C29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- رضاقلی - زهرا - صغ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9D7" w:rsidRPr="0064037D" w:rsidRDefault="006C29D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8C63A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A0" w:rsidRPr="0064037D" w:rsidRDefault="008C63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A0" w:rsidRPr="0064037D" w:rsidRDefault="008C63A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A0" w:rsidRPr="0064037D" w:rsidRDefault="008C63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8C63A0" w:rsidRPr="0064037D" w:rsidRDefault="008C63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8C63A0" w:rsidRPr="0064037D" w:rsidRDefault="008C63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C63A0" w:rsidRPr="0064037D" w:rsidRDefault="008C63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A0" w:rsidRPr="0064037D" w:rsidRDefault="008C63A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یدر عمو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حسین فرزند اک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عصومه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معصومه </w:t>
            </w:r>
          </w:p>
        </w:tc>
      </w:tr>
      <w:tr w:rsidR="006206E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E1" w:rsidRPr="0064037D" w:rsidRDefault="006206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E1" w:rsidRPr="0064037D" w:rsidRDefault="006206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6E1" w:rsidRPr="0064037D" w:rsidRDefault="006206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</w:t>
            </w:r>
          </w:p>
          <w:p w:rsidR="006206E1" w:rsidRPr="0064037D" w:rsidRDefault="006206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فیع</w:t>
            </w:r>
          </w:p>
          <w:p w:rsidR="006206E1" w:rsidRPr="0064037D" w:rsidRDefault="006206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206E1" w:rsidRPr="0064037D" w:rsidRDefault="006206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- آقا - بی بی - بیگم - سکینه بیگم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E1" w:rsidRPr="0064037D" w:rsidRDefault="006206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600A74" w:rsidRPr="0064037D" w:rsidTr="0096513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دالله بابامحمدی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صغ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74" w:rsidRPr="0064037D" w:rsidRDefault="00600A74" w:rsidP="00600A7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587D4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47" w:rsidRPr="0064037D" w:rsidRDefault="00587D4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47" w:rsidRPr="0064037D" w:rsidRDefault="00587D4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حاج برات</w:t>
            </w:r>
          </w:p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بوالقاسم بابا محمدی اسدآباد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زند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عصومه بابا محمدی اسدآبادی</w:t>
            </w:r>
          </w:p>
        </w:tc>
      </w:tr>
      <w:tr w:rsidR="00A2321A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1A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1A" w:rsidRPr="0064037D" w:rsidRDefault="00A2321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1A" w:rsidRPr="0064037D" w:rsidRDefault="00A2321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2321A" w:rsidRPr="0064037D" w:rsidRDefault="00A2321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مد شمس</w:t>
            </w:r>
          </w:p>
          <w:p w:rsidR="00A2321A" w:rsidRPr="0064037D" w:rsidRDefault="00A2321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شمس</w:t>
            </w:r>
          </w:p>
          <w:p w:rsidR="00A2321A" w:rsidRPr="0064037D" w:rsidRDefault="00A2321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1A" w:rsidRPr="0064037D" w:rsidRDefault="00A2321A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 شمس</w:t>
            </w:r>
          </w:p>
        </w:tc>
      </w:tr>
      <w:tr w:rsidR="00587D4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47" w:rsidRPr="0064037D" w:rsidRDefault="00587D4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47" w:rsidRPr="0064037D" w:rsidRDefault="00587D4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طفعلی شمس</w:t>
            </w:r>
          </w:p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47" w:rsidRPr="0064037D" w:rsidRDefault="00587D4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 شمس</w:t>
            </w:r>
          </w:p>
        </w:tc>
      </w:tr>
      <w:tr w:rsidR="00F362E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1" w:rsidRPr="0064037D" w:rsidRDefault="00F362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1" w:rsidRPr="0064037D" w:rsidRDefault="00F362E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E1" w:rsidRPr="0064037D" w:rsidRDefault="00F362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362E1" w:rsidRPr="0064037D" w:rsidRDefault="00F362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فرزن</w:t>
            </w:r>
            <w:r w:rsidR="005F040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ن</w:t>
            </w:r>
          </w:p>
          <w:p w:rsidR="00F362E1" w:rsidRPr="0064037D" w:rsidRDefault="00F362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362E1" w:rsidRPr="0064037D" w:rsidRDefault="00F362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E1" w:rsidRPr="0064037D" w:rsidRDefault="00F362E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 شمس</w:t>
            </w:r>
          </w:p>
        </w:tc>
      </w:tr>
      <w:tr w:rsidR="00CD2D9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94" w:rsidRPr="0064037D" w:rsidRDefault="00CD2D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94" w:rsidRPr="0064037D" w:rsidRDefault="00CD2D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میرزا علی) بابامحمدی</w:t>
            </w:r>
          </w:p>
          <w:p w:rsidR="00CD2D94" w:rsidRPr="0064037D" w:rsidRDefault="00CD2D94" w:rsidP="00F124D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124D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حسی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حاجی حس</w:t>
            </w:r>
            <w:r w:rsidR="00F124D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)</w:t>
            </w:r>
          </w:p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لثوم</w:t>
            </w:r>
          </w:p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براهیم - ابوالقاسم - عباس - زری - رخشنده - روح انگیز - بهج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صومه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د ناصر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جهان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معصومه نکو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9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تای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ح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عی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میرز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قیم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کوکب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قیم مقیمی</w:t>
            </w:r>
          </w:p>
        </w:tc>
      </w:tr>
      <w:tr w:rsidR="00743CC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CC9" w:rsidRPr="0064037D" w:rsidRDefault="00743CC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CC9" w:rsidRPr="0064037D" w:rsidRDefault="00743CC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CC9" w:rsidRPr="0064037D" w:rsidRDefault="00743C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هان</w:t>
            </w:r>
          </w:p>
          <w:p w:rsidR="00743CC9" w:rsidRPr="0064037D" w:rsidRDefault="00743C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ئیس (حاج رئیس)</w:t>
            </w:r>
          </w:p>
          <w:p w:rsidR="00743CC9" w:rsidRPr="0064037D" w:rsidRDefault="00743C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743CC9" w:rsidRPr="0064037D" w:rsidRDefault="00743CC9" w:rsidP="00EE357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سیح – ماهی – رخشند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CC9" w:rsidRPr="0064037D" w:rsidRDefault="00743CC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قیم مقیمی (حاج نایب) </w:t>
            </w:r>
          </w:p>
        </w:tc>
      </w:tr>
      <w:tr w:rsidR="001A4503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03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03" w:rsidRPr="0064037D" w:rsidRDefault="001A450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503" w:rsidRPr="0064037D" w:rsidRDefault="001A45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A4503" w:rsidRPr="0064037D" w:rsidRDefault="001A45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شمس   </w:t>
            </w:r>
          </w:p>
          <w:p w:rsidR="001A4503" w:rsidRPr="0064037D" w:rsidRDefault="001A45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1A4503" w:rsidRPr="0064037D" w:rsidRDefault="001A45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03" w:rsidRPr="0064037D" w:rsidRDefault="001A4503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ک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حاج میرزا حسن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تقی خ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مد - محمد - جلیل - ابوالقاسم - خلیل - میمن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ک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حمان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- حسین - حاجی - وحید - ابوالفضل - مسعود - زهره - آذر - کوکب - سمی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که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رت هوشمند</w:t>
            </w:r>
            <w:r w:rsidR="00FA2A7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اره - ایمان - پیمان - گلدو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که شعب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ش اقص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ودی  رفاهی</w:t>
            </w:r>
          </w:p>
        </w:tc>
      </w:tr>
      <w:tr w:rsidR="006E6F0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0C" w:rsidRPr="0064037D" w:rsidRDefault="006E6F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0C" w:rsidRPr="0064037D" w:rsidRDefault="006E6F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یب (حاج نایب) مقیمی</w:t>
            </w:r>
          </w:p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هان</w:t>
            </w:r>
          </w:p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کبر - اعظم - مه اقا - فاطمه - مهین - صدیق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F0C" w:rsidRPr="0064037D" w:rsidRDefault="006E6F0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وک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9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9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تایش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مان علی (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ن – مع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یح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یک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فضل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لیک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لام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رگس ز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لینا دهق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شا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ملکت باباجعف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720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یم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جعفری</w:t>
            </w:r>
          </w:p>
          <w:p w:rsidR="009D6FE4" w:rsidRPr="0064037D" w:rsidRDefault="009D6FE4" w:rsidP="00E720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شا</w:t>
            </w:r>
            <w:r w:rsidR="00E7200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مروار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صور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شرت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فشار – حمید – حاج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ظر شمس</w:t>
            </w:r>
          </w:p>
        </w:tc>
      </w:tr>
      <w:tr w:rsidR="00314D4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41" w:rsidRPr="0064037D" w:rsidRDefault="00314D4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41" w:rsidRPr="0064037D" w:rsidRDefault="00314D4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D41" w:rsidRPr="0064037D" w:rsidRDefault="00314D4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14D41" w:rsidRPr="0064037D" w:rsidRDefault="00314D4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شمس</w:t>
            </w:r>
          </w:p>
          <w:p w:rsidR="00314D41" w:rsidRPr="0064037D" w:rsidRDefault="00314D4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</w:t>
            </w:r>
          </w:p>
          <w:p w:rsidR="00314D41" w:rsidRPr="0064037D" w:rsidRDefault="00314D4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41" w:rsidRPr="0064037D" w:rsidRDefault="00314D4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(میرزا حسن) فره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(میرزا علی اک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یاس – شایسته – سکینه – احمد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ه کاظم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 الله (حاج دادالله) رفاهی پو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هرا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یثاق – مر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چهر رفاه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148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ن (حاج میرزا حسن)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ی بیگم جلائ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E1485C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د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چه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وح انگیز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علی اصلاح پذی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وان – ژوبین - پرستو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چهر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لا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محمدباق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صنوبر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- مهت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چهر غریب نواز</w:t>
            </w:r>
          </w:p>
        </w:tc>
      </w:tr>
      <w:tr w:rsidR="00C6135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357" w:rsidRPr="0064037D" w:rsidRDefault="00C613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357" w:rsidRPr="0064037D" w:rsidRDefault="00C613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یبا تبیانیان</w:t>
            </w:r>
          </w:p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 همت</w:t>
            </w:r>
          </w:p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 همت</w:t>
            </w:r>
          </w:p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هاد - سرو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lastRenderedPageBreak/>
              <w:t>منوچهر همت</w:t>
            </w:r>
          </w:p>
        </w:tc>
      </w:tr>
      <w:tr w:rsidR="00FA697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71" w:rsidRPr="0064037D" w:rsidRDefault="00FA69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71" w:rsidRPr="0064037D" w:rsidRDefault="00FA697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971" w:rsidRPr="0064037D" w:rsidRDefault="00FA69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A6971" w:rsidRPr="0064037D" w:rsidRDefault="00FA69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(علی آقا) شمس</w:t>
            </w:r>
          </w:p>
          <w:p w:rsidR="00FA6971" w:rsidRPr="0064037D" w:rsidRDefault="00FA69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FA6971" w:rsidRPr="0064037D" w:rsidRDefault="00FA69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971" w:rsidRPr="0064037D" w:rsidRDefault="00FA697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بابامحمدی </w:t>
            </w:r>
          </w:p>
          <w:p w:rsidR="009D6FE4" w:rsidRPr="0064037D" w:rsidRDefault="009D6FE4" w:rsidP="00FA2A7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  <w:r w:rsidR="00FA2A7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ینل الاکبر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ر بابامحمدی</w:t>
            </w:r>
          </w:p>
        </w:tc>
      </w:tr>
      <w:tr w:rsidR="0070396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یم شمس</w:t>
            </w:r>
          </w:p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6E" w:rsidRPr="0064037D" w:rsidRDefault="0070396E" w:rsidP="007039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یر شمس</w:t>
            </w:r>
          </w:p>
        </w:tc>
      </w:tr>
      <w:tr w:rsidR="0016658D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58D" w:rsidRPr="0064037D" w:rsidRDefault="0016658D" w:rsidP="0016658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58D" w:rsidRPr="0064037D" w:rsidRDefault="0016658D" w:rsidP="0016658D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58D" w:rsidRPr="0064037D" w:rsidRDefault="0016658D" w:rsidP="0016658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پرویز امیری پور</w:t>
            </w:r>
          </w:p>
          <w:p w:rsidR="0016658D" w:rsidRPr="0064037D" w:rsidRDefault="0016658D" w:rsidP="0016658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کارگر</w:t>
            </w:r>
          </w:p>
          <w:p w:rsidR="0016658D" w:rsidRPr="0064037D" w:rsidRDefault="0016658D" w:rsidP="0016658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رضاییان</w:t>
            </w:r>
          </w:p>
          <w:p w:rsidR="0016658D" w:rsidRPr="0064037D" w:rsidRDefault="0016658D" w:rsidP="0016658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ایران - ابوالفضل - زهرا - مهد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58D" w:rsidRPr="0064037D" w:rsidRDefault="0016658D" w:rsidP="0016658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نیر کارگ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ر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ت</w:t>
            </w:r>
            <w:r w:rsidR="007427D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لل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ما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اهر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مان – هلن – هلما - هرم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نیره افنان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تیمور (بابامحمدی) متین رز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غ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3F6F4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مزه - مختار - فاطمه - حمیده - شمسی - فخر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ر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179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امیری 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ژه امیر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93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شم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جعفر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بگم جان)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پیمان – پیام – مری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ژ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بوالفضل – احسان – محسن – مجید – آمنه – الهه – هاله – الها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ژ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نیژ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غلامحسی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حسین) عمودی نژاد (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ژه عمودی نژا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(محمد)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یژ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ه بی ب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شم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حمد – حسین – مریم – محمدباقر – شهناز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ومن (میرزا مومن) 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نا زارع</w:t>
            </w:r>
            <w:r w:rsidR="007427D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ونا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ژمان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هدیه دهق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ونا 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ین صمیمی</w:t>
            </w:r>
            <w:r w:rsidR="007F61F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تاب - شاداب - گل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وهبت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B262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4B262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ماعیل (میرزا اسماعیل)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علی اصلاح پذی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ام الدین – مهرداد – نظام الد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 لقا اصلاح پذیر</w:t>
            </w:r>
          </w:p>
        </w:tc>
      </w:tr>
      <w:tr w:rsidR="00DA296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64" w:rsidRPr="0064037D" w:rsidRDefault="00DA29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64" w:rsidRPr="0064037D" w:rsidRDefault="00DA296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64" w:rsidRPr="0064037D" w:rsidRDefault="00DA29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A2964" w:rsidRPr="0064037D" w:rsidRDefault="00DA29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DA2964" w:rsidRPr="0064037D" w:rsidRDefault="00DA29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وک مقیمی</w:t>
            </w:r>
          </w:p>
          <w:p w:rsidR="00DA2964" w:rsidRPr="0064037D" w:rsidRDefault="00DA296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64" w:rsidRPr="0064037D" w:rsidRDefault="00DA2964" w:rsidP="0070466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ه </w:t>
            </w:r>
            <w:r w:rsidR="0070466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ل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ژمان 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هدیه دهق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ا محمدی</w:t>
            </w:r>
          </w:p>
        </w:tc>
      </w:tr>
      <w:tr w:rsidR="009E7176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176" w:rsidRPr="0064037D" w:rsidRDefault="009E7176" w:rsidP="009E717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176" w:rsidRPr="0064037D" w:rsidRDefault="009E7176" w:rsidP="009E7176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176" w:rsidRPr="0064037D" w:rsidRDefault="009E7176" w:rsidP="009E717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E7176" w:rsidRPr="0064037D" w:rsidRDefault="009E7176" w:rsidP="009E717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لی رضا معروف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</w:t>
            </w:r>
          </w:p>
          <w:p w:rsidR="009E7176" w:rsidRPr="0064037D" w:rsidRDefault="009E7176" w:rsidP="009E717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آذین  رفاهی</w:t>
            </w:r>
          </w:p>
          <w:p w:rsidR="009E7176" w:rsidRPr="0064037D" w:rsidRDefault="009E7176" w:rsidP="009E717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176" w:rsidRPr="0064037D" w:rsidRDefault="009E7176" w:rsidP="009E717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بد معروف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نایت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هناز تدریس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تاب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چه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لا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هتاب 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وهبت الله رفاهی</w:t>
            </w:r>
          </w:p>
          <w:p w:rsidR="009D6FE4" w:rsidRPr="0064037D" w:rsidRDefault="009D6FE4" w:rsidP="006A303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ین صمیمی </w:t>
            </w:r>
            <w:r w:rsidR="006A303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تاب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ماد</w:t>
            </w:r>
            <w:r w:rsidR="006A303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 الله (حاج دادالله) رفاهی پو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هرا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زینب – جلیل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خت رفاهی پور</w:t>
            </w:r>
          </w:p>
        </w:tc>
      </w:tr>
      <w:tr w:rsidR="00354F81" w:rsidRPr="0064037D" w:rsidTr="00BF4A39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پرویز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نیر کارگر</w:t>
            </w:r>
          </w:p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81" w:rsidRPr="0064037D" w:rsidRDefault="00354F81" w:rsidP="00354F8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دی امیری پور</w:t>
            </w:r>
          </w:p>
        </w:tc>
      </w:tr>
      <w:tr w:rsidR="00F734FE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بابامحمدی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ا</w:t>
            </w:r>
          </w:p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FE" w:rsidRPr="0064037D" w:rsidRDefault="00F734FE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ودابه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باقری</w:t>
            </w:r>
          </w:p>
        </w:tc>
      </w:tr>
      <w:tr w:rsidR="00ED2F7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71" w:rsidRPr="0064037D" w:rsidRDefault="00ED2F71" w:rsidP="00ED2F7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71" w:rsidRPr="0064037D" w:rsidRDefault="00ED2F71" w:rsidP="00ED2F71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F71" w:rsidRPr="0064037D" w:rsidRDefault="00ED2F71" w:rsidP="00ED2F7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D2F71" w:rsidRPr="0064037D" w:rsidRDefault="00ED2F71" w:rsidP="00ED2F7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کل علی) بابامحمدی</w:t>
            </w:r>
          </w:p>
          <w:p w:rsidR="00ED2F71" w:rsidRPr="0064037D" w:rsidRDefault="00ED2F71" w:rsidP="00ED2F7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D2F71" w:rsidRPr="0064037D" w:rsidRDefault="00ED2F71" w:rsidP="00ED2F71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71" w:rsidRPr="0064037D" w:rsidRDefault="00ED2F71" w:rsidP="00ED2F7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حمود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(میرزا محمود ) بابا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(سید احمد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شنک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ذ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(سید محمد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ر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رضا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(سید مهدی)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ناز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یر رحم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هدی  رحم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ضرت قلی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عصوم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سرافراز</w:t>
            </w:r>
          </w:p>
        </w:tc>
      </w:tr>
      <w:tr w:rsidR="00865FB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B5" w:rsidRPr="0064037D" w:rsidRDefault="00865FB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B5" w:rsidRPr="0064037D" w:rsidRDefault="00865FB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B5" w:rsidRPr="0064037D" w:rsidRDefault="00865FB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865FB5" w:rsidRPr="0064037D" w:rsidRDefault="00865FB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غلامعلی شمس</w:t>
            </w:r>
          </w:p>
          <w:p w:rsidR="00865FB5" w:rsidRPr="0064037D" w:rsidRDefault="00865FB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</w:t>
            </w:r>
          </w:p>
          <w:p w:rsidR="00865FB5" w:rsidRPr="0064037D" w:rsidRDefault="00865FB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B5" w:rsidRPr="0064037D" w:rsidRDefault="00865FB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شمس</w:t>
            </w:r>
          </w:p>
        </w:tc>
      </w:tr>
      <w:tr w:rsidR="00F44295" w:rsidRPr="0064037D" w:rsidTr="00584AC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95" w:rsidRPr="0064037D" w:rsidRDefault="00F44295" w:rsidP="00F4429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95" w:rsidRPr="0064037D" w:rsidRDefault="00F44295" w:rsidP="00F44295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295" w:rsidRPr="0064037D" w:rsidRDefault="00F44295" w:rsidP="00F442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44295" w:rsidRPr="0064037D" w:rsidRDefault="00F44295" w:rsidP="00F442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جعفری</w:t>
            </w:r>
          </w:p>
          <w:p w:rsidR="00F44295" w:rsidRPr="0064037D" w:rsidRDefault="00F44295" w:rsidP="00F442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مهوش شمس پور </w:t>
            </w:r>
          </w:p>
          <w:p w:rsidR="00F44295" w:rsidRPr="0064037D" w:rsidRDefault="00F44295" w:rsidP="00F442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95" w:rsidRPr="0064037D" w:rsidRDefault="00F44295" w:rsidP="00F44295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دی شمس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دالله صرا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یا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صر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مقیمی</w:t>
            </w:r>
          </w:p>
        </w:tc>
      </w:tr>
      <w:tr w:rsidR="00547D0F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D0F" w:rsidRPr="0064037D" w:rsidRDefault="00547D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D0F" w:rsidRPr="0064037D" w:rsidRDefault="00547D0F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D0F" w:rsidRPr="0064037D" w:rsidRDefault="00547D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547D0F" w:rsidRPr="0064037D" w:rsidRDefault="00547D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کریمی</w:t>
            </w:r>
          </w:p>
          <w:p w:rsidR="00547D0F" w:rsidRPr="0064037D" w:rsidRDefault="00547D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بابامحمدی</w:t>
            </w:r>
          </w:p>
          <w:p w:rsidR="00547D0F" w:rsidRPr="0064037D" w:rsidRDefault="00547D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D0F" w:rsidRPr="0064037D" w:rsidRDefault="00547D0F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کریمی</w:t>
            </w:r>
          </w:p>
        </w:tc>
      </w:tr>
      <w:tr w:rsidR="00CD3FD0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D0" w:rsidRPr="0064037D" w:rsidRDefault="00CD3FD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D0" w:rsidRPr="0064037D" w:rsidRDefault="00CD3FD0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D0" w:rsidRPr="0064037D" w:rsidRDefault="00CD3F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D3FD0" w:rsidRPr="0064037D" w:rsidRDefault="00CD3F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میرغفاری</w:t>
            </w:r>
          </w:p>
          <w:p w:rsidR="00CD3FD0" w:rsidRPr="0064037D" w:rsidRDefault="00CD3F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میرغفاری</w:t>
            </w:r>
          </w:p>
          <w:p w:rsidR="00CD3FD0" w:rsidRPr="0064037D" w:rsidRDefault="00CD3F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FD0" w:rsidRPr="0064037D" w:rsidRDefault="00CD3FD0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ه کارگ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ج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نفشه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دیث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هران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ام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رضا - حمید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لاد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د الله (حاج دادالله) رفاهی پو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خشنده بهرا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D2F7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اتف - ساغ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  رفاه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غلامرضا ملک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فلاح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 ملک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رضای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گیز رضایی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علائی</w:t>
            </w:r>
            <w:r w:rsidR="00712BF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حسی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ر اخترخاوری</w:t>
            </w:r>
            <w:r w:rsidR="00712BF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ادیا – نغمه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گیز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(سید امان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(میرزا علی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حدت - هاشم - سهیلا - بنفش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گیز شمس</w:t>
            </w:r>
          </w:p>
        </w:tc>
      </w:tr>
      <w:tr w:rsidR="009F662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انگیز شمس</w:t>
            </w:r>
          </w:p>
        </w:tc>
      </w:tr>
      <w:tr w:rsidR="00D13CA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A8" w:rsidRPr="0064037D" w:rsidRDefault="00D13CA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A8" w:rsidRPr="0064037D" w:rsidRDefault="00D13CA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 بابا محمدی</w:t>
            </w:r>
          </w:p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ی بابازاده</w:t>
            </w:r>
          </w:p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هرداد بابا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وجیه الله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بو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داد زارعی</w:t>
            </w:r>
          </w:p>
        </w:tc>
      </w:tr>
      <w:tr w:rsidR="00B056E2" w:rsidRPr="0064037D" w:rsidTr="00584AC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E2" w:rsidRPr="0064037D" w:rsidRDefault="00B056E2" w:rsidP="00B056E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E2" w:rsidRPr="0064037D" w:rsidRDefault="00B056E2" w:rsidP="00B056E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جعفری</w:t>
            </w:r>
          </w:p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مهوش شمس پور </w:t>
            </w:r>
          </w:p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E2" w:rsidRPr="0064037D" w:rsidRDefault="00B056E2" w:rsidP="00B056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رداد شمس پور</w:t>
            </w:r>
          </w:p>
        </w:tc>
      </w:tr>
      <w:tr w:rsidR="00D13CA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A8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A8" w:rsidRPr="0064037D" w:rsidRDefault="00D13CA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 محمدی</w:t>
            </w:r>
          </w:p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ی بابازاده</w:t>
            </w:r>
          </w:p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A8" w:rsidRPr="0064037D" w:rsidRDefault="00D13CA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مهرداد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مخملی</w:t>
            </w:r>
            <w:r w:rsidR="00712BF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با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لم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مادلین – مثل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زاد رفاهی</w:t>
            </w:r>
          </w:p>
        </w:tc>
      </w:tr>
      <w:tr w:rsidR="00C47D4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D4C" w:rsidRPr="0064037D" w:rsidRDefault="00C47D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D4C" w:rsidRPr="0064037D" w:rsidRDefault="00C47D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 بابا محمدی</w:t>
            </w:r>
          </w:p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ی بابازاده</w:t>
            </w:r>
          </w:p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هرنوش بابا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زاد فردوسیان</w:t>
            </w:r>
            <w:r w:rsidR="00712BF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ت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خت (فریده)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ایا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رنوش شمس</w:t>
            </w:r>
          </w:p>
        </w:tc>
      </w:tr>
      <w:tr w:rsidR="00C47D4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D4C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D4C" w:rsidRPr="0064037D" w:rsidRDefault="00C47D4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عمت الله  محمدی</w:t>
            </w:r>
          </w:p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ی بابازاده</w:t>
            </w:r>
          </w:p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D4C" w:rsidRPr="0064037D" w:rsidRDefault="00C47D4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هرنوش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س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تاجیک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یوا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هسا تاجیک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17B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17BD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جد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8C792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سا فلاح</w:t>
            </w:r>
            <w:r w:rsidR="00E17BD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17BD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D1" w:rsidRPr="0064037D" w:rsidRDefault="00E17B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D1" w:rsidRPr="0064037D" w:rsidRDefault="00E17BD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BD1" w:rsidRPr="0064037D" w:rsidRDefault="00E17BD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17BD1" w:rsidRPr="0064037D" w:rsidRDefault="00E17BD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فلاح</w:t>
            </w:r>
          </w:p>
          <w:p w:rsidR="00E17BD1" w:rsidRPr="0064037D" w:rsidRDefault="00E17BD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 وجدانی</w:t>
            </w:r>
          </w:p>
          <w:p w:rsidR="00E17BD1" w:rsidRPr="0064037D" w:rsidRDefault="00E17BD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D1" w:rsidRPr="0064037D" w:rsidRDefault="00E17BD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سا فلاح (دو روایت موجود است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صور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B92A3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یما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B92A3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شا</w:t>
            </w:r>
            <w:r w:rsidR="00B92A3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</w:t>
            </w:r>
            <w:r w:rsidR="008C792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وسف علی اصلاح پذیر (رفاه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ناز اصلاح پذی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زاد روحان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هناز زارعی</w:t>
            </w:r>
          </w:p>
        </w:tc>
      </w:tr>
      <w:tr w:rsidR="006B363C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3C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3C" w:rsidRPr="0064037D" w:rsidRDefault="006B363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63C" w:rsidRPr="0064037D" w:rsidRDefault="006B363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6B363C" w:rsidRPr="0064037D" w:rsidRDefault="006B363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میر شمس   </w:t>
            </w:r>
          </w:p>
          <w:p w:rsidR="006B363C" w:rsidRPr="0064037D" w:rsidRDefault="006B363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وبناز خانی</w:t>
            </w:r>
          </w:p>
          <w:p w:rsidR="006B363C" w:rsidRPr="0064037D" w:rsidRDefault="006B363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3C" w:rsidRPr="0064037D" w:rsidRDefault="006B363C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ناز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9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95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</w:rPr>
                <w:t>(2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هن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ئیل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ذین – بابک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وش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وش کرمبخش</w:t>
            </w:r>
          </w:p>
        </w:tc>
      </w:tr>
      <w:tr w:rsidR="009F662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625" w:rsidRPr="0064037D" w:rsidRDefault="009F662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وش شمس</w:t>
            </w:r>
          </w:p>
        </w:tc>
      </w:tr>
      <w:tr w:rsidR="00500A22" w:rsidRPr="0064037D" w:rsidTr="00584AC7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A22" w:rsidRPr="0064037D" w:rsidRDefault="00500A22" w:rsidP="00500A2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A22" w:rsidRPr="0064037D" w:rsidRDefault="00500A22" w:rsidP="00500A2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A22" w:rsidRPr="0064037D" w:rsidRDefault="00500A22" w:rsidP="00500A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د جعفری</w:t>
            </w:r>
          </w:p>
          <w:p w:rsidR="00500A22" w:rsidRPr="0064037D" w:rsidRDefault="00500A22" w:rsidP="00500A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غلامرضا شمس پور</w:t>
            </w:r>
          </w:p>
          <w:p w:rsidR="00500A22" w:rsidRPr="0064037D" w:rsidRDefault="00500A22" w:rsidP="00500A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لطنت امید پناه</w:t>
            </w:r>
          </w:p>
          <w:p w:rsidR="00500A22" w:rsidRPr="0064037D" w:rsidRDefault="00500A22" w:rsidP="00500A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ریم - مهدی - مجید - محسن - مهردا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A22" w:rsidRPr="0064037D" w:rsidRDefault="00500A22" w:rsidP="00500A2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هوش شمس پور</w:t>
            </w:r>
          </w:p>
        </w:tc>
      </w:tr>
      <w:tr w:rsidR="0091061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618" w:rsidRPr="0064037D" w:rsidRDefault="0091061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618" w:rsidRPr="0064037D" w:rsidRDefault="0091061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18" w:rsidRPr="0064037D" w:rsidRDefault="009106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10618" w:rsidRPr="0064037D" w:rsidRDefault="009106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910618" w:rsidRPr="0064037D" w:rsidRDefault="009106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10618" w:rsidRPr="0064037D" w:rsidRDefault="009106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618" w:rsidRPr="0064037D" w:rsidRDefault="0091061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یلر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یض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ین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تاشی</w:t>
            </w:r>
            <w:r w:rsidR="008C792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ویدا – فردین – یلدا – مرج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ین زارعی</w:t>
            </w:r>
          </w:p>
        </w:tc>
      </w:tr>
      <w:tr w:rsidR="00030CA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CA1" w:rsidRPr="0064037D" w:rsidRDefault="00030CA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CA1" w:rsidRPr="0064037D" w:rsidRDefault="00030CA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CA1" w:rsidRPr="0064037D" w:rsidRDefault="00030C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030CA1" w:rsidRPr="0064037D" w:rsidRDefault="00030C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شمس</w:t>
            </w:r>
          </w:p>
          <w:p w:rsidR="00030CA1" w:rsidRPr="0064037D" w:rsidRDefault="00030C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وک مقیمی</w:t>
            </w:r>
          </w:p>
          <w:p w:rsidR="00030CA1" w:rsidRPr="0064037D" w:rsidRDefault="00030C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CA1" w:rsidRPr="0064037D" w:rsidRDefault="00030CA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ه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(بهرام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زو - هایدا - آتن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تر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نا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حمد علی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ا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نیس – مون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تر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تر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لیل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ترا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وچهر رفاه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ه کاظم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ثاق رفاه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لعت یوسفی</w:t>
            </w:r>
          </w:p>
          <w:p w:rsidR="009D6FE4" w:rsidRPr="0064037D" w:rsidRDefault="009D6FE4" w:rsidP="004E7AF2">
            <w:pPr>
              <w:pStyle w:val="PlainText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یثم 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05333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سیمین ابد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جعفری</w:t>
            </w:r>
          </w:p>
          <w:p w:rsidR="009D6FE4" w:rsidRPr="0064037D" w:rsidRDefault="009D6FE4" w:rsidP="0005333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</w:t>
            </w:r>
            <w:r w:rsidR="0005333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ه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ستا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ران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خیرالنسا بگم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عسگ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703D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لط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 حسین) - هدایت الله - محمد (میرزا محمد) - فاطمه - سکینه - شهربانو (طاهره) - زیبن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رزا (حاج میرزا)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A34E3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بوالقاسم (حاج ابوالقاسم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صمد – جلیل – ابوالقاسم – محمدآقا </w:t>
            </w:r>
            <w:r w:rsidR="009768A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 خلیل - میمنت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یرزا حسن مقیم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مومن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عاد مومن باق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زین احمدی پور</w:t>
            </w:r>
            <w:r w:rsidR="00BF7C5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د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لاد احمدی 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تاجیک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یوا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یلاد تاجیک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0466E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زه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یلاد 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جاع الله زارع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ن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یلاد  زارع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مومن باق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لاد مومن باق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116F8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96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هنرور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لاد هنرور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11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رزا حسن (حاج میرزا حسن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منت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11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غلامی</w:t>
            </w:r>
            <w:r w:rsidR="00D8596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D8596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اه بی ب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- امیر - ند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نا شعبانپور</w:t>
            </w:r>
          </w:p>
        </w:tc>
      </w:tr>
      <w:tr w:rsidR="00EB33C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3C2" w:rsidRPr="0064037D" w:rsidRDefault="00EB33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3C2" w:rsidRPr="0064037D" w:rsidRDefault="00EB33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3C2" w:rsidRPr="0064037D" w:rsidRDefault="00EB33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گیر شمس</w:t>
            </w:r>
          </w:p>
          <w:p w:rsidR="00EB33C2" w:rsidRPr="0064037D" w:rsidRDefault="00EB33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ستم شمس</w:t>
            </w:r>
          </w:p>
          <w:p w:rsidR="00EB33C2" w:rsidRPr="0064037D" w:rsidRDefault="00EB33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975B13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کینه</w:t>
            </w:r>
          </w:p>
          <w:p w:rsidR="00EB33C2" w:rsidRPr="0064037D" w:rsidRDefault="00EB33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3C2" w:rsidRPr="0064037D" w:rsidRDefault="00EB33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نا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باس غریب نواز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یه خانم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نا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11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تشکر</w:t>
            </w:r>
            <w:r w:rsidR="001C458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در تشک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11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رالله (محمد)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در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فریبا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حسن زاده</w:t>
            </w:r>
            <w:r w:rsidR="001C458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رما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در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ابک سیفی </w:t>
            </w:r>
            <w:r w:rsidR="001C458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علائی</w:t>
            </w:r>
            <w:r w:rsidR="001C458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گی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ما – سحاب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دیا ع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صیر </w:t>
            </w:r>
            <w:r w:rsidR="006B750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</w:t>
            </w:r>
            <w:r w:rsidR="00715BB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 (</w:t>
            </w:r>
            <w:r w:rsidR="00715BB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مس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روحیه – بدیع الله – بهیه – هوشن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نازبی بی بابامحمدی</w:t>
            </w:r>
          </w:p>
        </w:tc>
      </w:tr>
      <w:tr w:rsidR="00CD2D9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94" w:rsidRPr="0064037D" w:rsidRDefault="00CD2D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94" w:rsidRPr="0064037D" w:rsidRDefault="00CD2D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 فرزند حسین فرزند محمدعلی</w:t>
            </w:r>
          </w:p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D94" w:rsidRPr="0064037D" w:rsidRDefault="00CD2D9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زنین</w:t>
            </w:r>
          </w:p>
        </w:tc>
      </w:tr>
      <w:tr w:rsidR="00DA44A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ورقا همت</w:t>
            </w:r>
          </w:p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4A5" w:rsidRPr="0064037D" w:rsidRDefault="00DA44A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ازنی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97" w:history="1">
              <w:r w:rsidR="009D6FE4" w:rsidRPr="0064037D">
                <w:rPr>
                  <w:rStyle w:val="Hyperlink"/>
                  <w:rFonts w:asciiTheme="minorBidi" w:hAnsiTheme="minorBidi"/>
                  <w:sz w:val="24"/>
                  <w:szCs w:val="24"/>
                  <w:lang w:bidi="fa-IR"/>
                </w:rPr>
                <w:t>1</w:t>
              </w:r>
            </w:hyperlink>
            <w:r w:rsidR="009D6FE4" w:rsidRPr="0064037D"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  <w:t>,</w:t>
            </w:r>
            <w:hyperlink r:id="rId98" w:history="1">
              <w:r w:rsidR="009D6FE4" w:rsidRPr="0064037D">
                <w:rPr>
                  <w:rStyle w:val="Hyperlink"/>
                  <w:rFonts w:asciiTheme="minorBidi" w:hAnsiTheme="minorBidi"/>
                  <w:sz w:val="24"/>
                  <w:szCs w:val="24"/>
                  <w:lang w:bidi="fa-IR"/>
                </w:rPr>
                <w:t>2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با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الم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زیلا رفاهی</w:t>
            </w:r>
          </w:p>
        </w:tc>
      </w:tr>
      <w:tr w:rsidR="0016338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88" w:rsidRPr="0064037D" w:rsidRDefault="0016338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88" w:rsidRPr="0064037D" w:rsidRDefault="0016338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صیر شمس</w:t>
            </w:r>
          </w:p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88" w:rsidRPr="0064037D" w:rsidRDefault="0016338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ص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قیم مقیمی (حاج نایب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یهان مقیمی</w:t>
            </w:r>
            <w:r w:rsidR="00715BB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صر</w:t>
            </w:r>
            <w:r w:rsidR="00715BB3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(مسیح)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8828B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شیر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نم ج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صر مقیمی</w:t>
            </w:r>
          </w:p>
        </w:tc>
      </w:tr>
      <w:tr w:rsidR="006B38B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8BD" w:rsidRPr="0064037D" w:rsidRDefault="006B38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8BD" w:rsidRPr="0064037D" w:rsidRDefault="006B38B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ئی</w:t>
            </w:r>
          </w:p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اور شمس</w:t>
            </w:r>
          </w:p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8BD" w:rsidRPr="0064037D" w:rsidRDefault="006B38B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هید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یرج اخوان</w:t>
            </w:r>
            <w:r w:rsidR="00B531E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نگا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اهید  رفاهی 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هید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اکر</w:t>
            </w:r>
            <w:r w:rsidR="00B531E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کرم بخش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حسن زاده</w:t>
            </w:r>
            <w:r w:rsidR="00B531E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وداد – ساغ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هید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43CC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ا بیگم</w:t>
            </w:r>
          </w:p>
          <w:p w:rsidR="009D6FE4" w:rsidRPr="0064037D" w:rsidRDefault="009D6FE4" w:rsidP="003A09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همسر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یهان 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اقر (ملا باقر - حاج رئی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1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اه میرزا - ثانی - خانلر - تور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2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سیح - رخشنده - ملوک - گلی - ماه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نایب (حاج نایب</w:t>
            </w:r>
            <w:r w:rsidR="00743CC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 مقیم مقیمی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)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99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هنروران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له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بی هنروران</w:t>
            </w:r>
          </w:p>
        </w:tc>
      </w:tr>
      <w:tr w:rsidR="00FB60C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علی فرزن</w:t>
            </w:r>
            <w:r w:rsidR="00AE2AA0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اقز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0C7" w:rsidRPr="0064037D" w:rsidRDefault="00FB60C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جاتقلی</w:t>
            </w:r>
          </w:p>
        </w:tc>
      </w:tr>
      <w:tr w:rsidR="004B6509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509" w:rsidRPr="0064037D" w:rsidRDefault="004B65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509" w:rsidRPr="0064037D" w:rsidRDefault="004B6509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09" w:rsidRPr="0064037D" w:rsidRDefault="004B65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4B6509" w:rsidRPr="0064037D" w:rsidRDefault="004B65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میرزا عباس) شمس</w:t>
            </w:r>
          </w:p>
          <w:p w:rsidR="004B6509" w:rsidRPr="0064037D" w:rsidRDefault="004B65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ان</w:t>
            </w:r>
          </w:p>
          <w:p w:rsidR="004B6509" w:rsidRPr="0064037D" w:rsidRDefault="004B65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میرزا - سکی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509" w:rsidRPr="0064037D" w:rsidRDefault="004B6509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جف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hyperlink r:id="rId100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101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 xml:space="preserve"> (2</w:t>
              </w:r>
            </w:hyperlink>
            <w:r w:rsidR="009D6FE4"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ور (ماه جان)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تایش – فرشته – آرش – الهه – فریبا – پری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جفقلی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جم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وض رنج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حاجیه بی بی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نجمه رنجب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شایا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د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دی صف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عفر (جعفرآقا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 اورنگی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دا جلائی </w:t>
            </w:r>
          </w:p>
        </w:tc>
      </w:tr>
      <w:tr w:rsidR="003D184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848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848" w:rsidRPr="0064037D" w:rsidRDefault="003D184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48" w:rsidRPr="0064037D" w:rsidRDefault="003D18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D1848" w:rsidRPr="0064037D" w:rsidRDefault="003D18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ادت رفاهی</w:t>
            </w:r>
          </w:p>
          <w:p w:rsidR="003D1848" w:rsidRPr="0064037D" w:rsidRDefault="003D18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D1848" w:rsidRPr="0064037D" w:rsidRDefault="003D18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848" w:rsidRPr="0064037D" w:rsidRDefault="003D184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د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23F5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3D184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وچه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3D184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یگم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دا </w:t>
            </w:r>
            <w:r w:rsidR="003D1848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غلامی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نا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دا غل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معصومیان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ود فارابی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اتف - شهاب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دا فا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امین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ن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دی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بدالحسین اسدآبا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زهرا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نرجس اسدآب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یل آتشبا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زاده بابا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رجس آتشبا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رگس بابامحمدی</w:t>
            </w:r>
          </w:p>
        </w:tc>
      </w:tr>
      <w:tr w:rsidR="00930DDE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DE" w:rsidRPr="0064037D" w:rsidRDefault="00930DDE" w:rsidP="00930DD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DE" w:rsidRPr="0064037D" w:rsidRDefault="00930DDE" w:rsidP="00930DD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DE" w:rsidRPr="0064037D" w:rsidRDefault="00930DDE" w:rsidP="00930DD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30DDE" w:rsidRPr="0064037D" w:rsidRDefault="00930DDE" w:rsidP="00930DD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هاشم</w:t>
            </w:r>
          </w:p>
          <w:p w:rsidR="00930DDE" w:rsidRPr="0064037D" w:rsidRDefault="00930DDE" w:rsidP="00930DD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30DDE" w:rsidRPr="0064037D" w:rsidRDefault="00930DDE" w:rsidP="00930DDE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DE" w:rsidRPr="0064037D" w:rsidRDefault="00930DDE" w:rsidP="00930DD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رگس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زرافش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مید جلائ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ید – امید – علی - میل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زهت افنانی</w:t>
            </w:r>
          </w:p>
        </w:tc>
      </w:tr>
      <w:tr w:rsidR="00CD1D3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36" w:rsidRPr="0064037D" w:rsidRDefault="00CD1D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36" w:rsidRPr="0064037D" w:rsidRDefault="00CD1D3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D36" w:rsidRPr="0064037D" w:rsidRDefault="00CD1D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CD1D36" w:rsidRPr="0064037D" w:rsidRDefault="00CD1D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رات (حاج برات)</w:t>
            </w:r>
          </w:p>
          <w:p w:rsidR="00CD1D36" w:rsidRPr="0064037D" w:rsidRDefault="00CD1D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CD1D36" w:rsidRPr="0064037D" w:rsidRDefault="00CD1D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36" w:rsidRPr="0064037D" w:rsidRDefault="00CD1D3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سا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و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ه رفاهی پور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ستر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هم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رنج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نسرین خ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دالله مرادی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وا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سرین مر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یحه صالح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سیم شعبانپو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سرباز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بابا جعف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الله سربازی</w:t>
            </w:r>
          </w:p>
        </w:tc>
      </w:tr>
      <w:tr w:rsidR="00164611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مقیمی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طفعلی شمس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آقا رضا) - بهمن - محمد آقا - خاو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611" w:rsidRPr="0064037D" w:rsidRDefault="00164611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الله شمس</w:t>
            </w:r>
          </w:p>
        </w:tc>
      </w:tr>
      <w:tr w:rsidR="001B2375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75" w:rsidRPr="0064037D" w:rsidRDefault="001B23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75" w:rsidRPr="0064037D" w:rsidRDefault="001B2375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375" w:rsidRPr="0064037D" w:rsidRDefault="001B23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1B2375" w:rsidRPr="0064037D" w:rsidRDefault="001B23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فرزند حسین فرزند محمدعلی</w:t>
            </w:r>
          </w:p>
          <w:p w:rsidR="001B2375" w:rsidRPr="0064037D" w:rsidRDefault="001B23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1B2375" w:rsidRPr="0064037D" w:rsidRDefault="001B23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75" w:rsidRPr="0064037D" w:rsidRDefault="001B2375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(حاج میرزا عباس)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ت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اره - ایمان - پیمان - گلدون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ت هوشمن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ریم دهقان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احمد بابامحمدی اسدآبادی پ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ین پسر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محمدعلی پسر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 بهمن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>دانیال - احمدرضا - امیرمحم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</w:rPr>
              <w:t xml:space="preserve">  نصرت الله بابامحمد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فریدخت (فریده)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(حاج بی بی) بابامحمد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ورش – ایمان – مهرنوش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صرت الله شمس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264601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26460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د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264601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ونیا – شهاب – رضا - سع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رت ال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اه بی بی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یری پور</w:t>
            </w:r>
            <w:r w:rsidR="00FD5A7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(</w:t>
            </w:r>
            <w:r w:rsidR="00FD5A79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مس</w:t>
            </w:r>
            <w:r w:rsidR="00640E1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6B750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مرالله فرزند جعفر فرزند علی فرزند بام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ویز – نازبی بی – حاج بی 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6B750A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نصیر </w:t>
            </w:r>
            <w:r w:rsidR="006B750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میری پور</w:t>
            </w:r>
          </w:p>
        </w:tc>
      </w:tr>
      <w:tr w:rsidR="00AE244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4D" w:rsidRPr="0064037D" w:rsidRDefault="00AE244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4D" w:rsidRPr="0064037D" w:rsidRDefault="00AE244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44D" w:rsidRPr="0064037D" w:rsidRDefault="00AE244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AE244D" w:rsidRPr="0064037D" w:rsidRDefault="00AE244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(میرزا حسین) شمس</w:t>
            </w:r>
          </w:p>
          <w:p w:rsidR="00AE244D" w:rsidRPr="0064037D" w:rsidRDefault="00AE244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AE244D" w:rsidRPr="0064037D" w:rsidRDefault="00AE244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صر - محمدرضا - احمد - رازیه - مرضیه - صدیقه - زهر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4D" w:rsidRPr="0064037D" w:rsidRDefault="00AE244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صی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ما رفاهی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یر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وهر کرم بخش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شعله – امیر – فرید – حام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عمت الله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بری بابا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راد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نوش – مهرداد – مجی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عمت الله  محمد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ردشیر ادب جو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وف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عیم ادب جو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تشک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عیم تشک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امیدسالاری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واهر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غمه امیدسال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گلزار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 علائی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انگیز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دیب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غمه ع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جاع 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ی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کیس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هرام بن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تشک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شت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فرزندان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آو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گین تشک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مد حسن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زیت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گی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نش امج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لیدا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ا امجدی</w:t>
            </w:r>
          </w:p>
        </w:tc>
      </w:tr>
      <w:tr w:rsidR="003A09E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9E2" w:rsidRPr="0064037D" w:rsidRDefault="004836F8" w:rsidP="003A09E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9E2" w:rsidRPr="0064037D" w:rsidRDefault="003A09E2" w:rsidP="003A09E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9E2" w:rsidRPr="0064037D" w:rsidRDefault="003A09E2" w:rsidP="003A09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A09E2" w:rsidRPr="0064037D" w:rsidRDefault="003A09E2" w:rsidP="003A09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سان رشید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3A09E2" w:rsidRPr="0064037D" w:rsidRDefault="003A09E2" w:rsidP="003A09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لور رفاهی</w:t>
            </w:r>
          </w:p>
          <w:p w:rsidR="003A09E2" w:rsidRPr="0064037D" w:rsidRDefault="003A09E2" w:rsidP="003A09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9E2" w:rsidRPr="0064037D" w:rsidRDefault="003A09E2" w:rsidP="003A09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شی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وشنگ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فدائی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افرو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علی بابامحمدی</w:t>
            </w:r>
          </w:p>
          <w:p w:rsidR="009D6FE4" w:rsidRPr="0064037D" w:rsidRDefault="009D6FE4" w:rsidP="003A09E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وکب </w:t>
            </w:r>
            <w:r w:rsidR="003A09E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زین الاکب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مسی امیدو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صطفی (سید مصطفی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تهمورث – گشتاسب – اکبر – تهماسب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الله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آر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رضا رفاهی</w:t>
            </w:r>
          </w:p>
          <w:p w:rsidR="009D6FE4" w:rsidRPr="0064037D" w:rsidRDefault="009D6FE4" w:rsidP="00AF19F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بیگم </w:t>
            </w:r>
            <w:r w:rsidR="00AF19F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اره – بنفشه – فرانک - فرناز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الل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ف الله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ری شیرز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الله کرم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سا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عله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را سا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(حاج رضا)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ط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شابه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هض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ید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یکتا فهندژ</w:t>
            </w:r>
            <w:r w:rsidR="00FF7FD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زهت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وید جلائ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روس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رماه مهدی</w:t>
            </w:r>
            <w:r w:rsidR="00FF7FD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اده</w:t>
            </w:r>
            <w:r w:rsidR="00FF7FD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نوی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4836F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: شادی بی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سرو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حسن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راست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وید کرم بخش</w:t>
            </w:r>
          </w:p>
        </w:tc>
      </w:tr>
      <w:tr w:rsidR="00B07E08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سعادت الله همت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قتدر برق آسا ---</w:t>
            </w:r>
            <w:r w:rsidR="00DD6712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E08" w:rsidRPr="0064037D" w:rsidRDefault="00B07E08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وید همت</w:t>
            </w:r>
          </w:p>
        </w:tc>
      </w:tr>
      <w:tr w:rsidR="00C6135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357" w:rsidRPr="0064037D" w:rsidRDefault="00C613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357" w:rsidRPr="0064037D" w:rsidRDefault="00C613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شبنم تبیانیان ---</w:t>
            </w:r>
          </w:p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حسن همت (کریم)</w:t>
            </w:r>
          </w:p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جان همت</w:t>
            </w:r>
          </w:p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رایک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357" w:rsidRPr="0064037D" w:rsidRDefault="00C613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وید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مید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الل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وید - امید - علی - میل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هضت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یره کرم بخش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اخص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یکنام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رضای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یکو رضایی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رش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ف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یما  شمس</w:t>
            </w:r>
          </w:p>
        </w:tc>
      </w:tr>
      <w:tr w:rsidR="0056653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عباس فلاح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حمد همت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اهره همت</w:t>
            </w:r>
          </w:p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="00A82F4E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جاع - باهره</w:t>
            </w:r>
            <w:r w:rsidR="001742E4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 بهی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32" w:rsidRPr="0064037D" w:rsidRDefault="0056653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وجیه همت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hyperlink r:id="rId102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بوب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قلی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 بی ب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اردلان – اشکان - مهردا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جیه الله زارع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اسم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جیه 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شرت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- علیرض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جیه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ریسا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(سید امان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رانگیز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هیمه - زهر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حدت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ت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حید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سید علی)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لکه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حید جلال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لیل (سید خلیل) 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اری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حید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سان رشیدی</w:t>
            </w:r>
            <w:r w:rsidR="00A46BF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لور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حید رشی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103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1)</w:t>
              </w:r>
            </w:hyperlink>
          </w:p>
          <w:p w:rsidR="009D6FE4" w:rsidRPr="0064037D" w:rsidRDefault="007C39BA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hyperlink r:id="rId104" w:history="1">
              <w:r w:rsidR="009D6FE4" w:rsidRPr="0064037D">
                <w:rPr>
                  <w:rStyle w:val="Hyperlink"/>
                  <w:rFonts w:asciiTheme="minorBidi" w:hAnsiTheme="minorBidi"/>
                  <w:color w:val="0070C0"/>
                  <w:sz w:val="24"/>
                  <w:szCs w:val="24"/>
                  <w:rtl/>
                  <w:lang w:bidi="fa-IR"/>
                </w:rPr>
                <w:t>(2)</w:t>
              </w:r>
            </w:hyperlink>
          </w:p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مان علی(علی بمان)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جاب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حیده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86F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ب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کرم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شرف نکو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086F0C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و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حید کرمبخش</w:t>
            </w:r>
          </w:p>
        </w:tc>
      </w:tr>
      <w:tr w:rsidR="0057511D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D" w:rsidRPr="0064037D" w:rsidRDefault="005751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D" w:rsidRPr="0064037D" w:rsidRDefault="0057511D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11D" w:rsidRPr="0064037D" w:rsidRDefault="005751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دیقه</w:t>
            </w:r>
          </w:p>
          <w:p w:rsidR="0057511D" w:rsidRPr="0064037D" w:rsidRDefault="005751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قاسم بابامحمدی</w:t>
            </w:r>
          </w:p>
          <w:p w:rsidR="0057511D" w:rsidRPr="0064037D" w:rsidRDefault="005751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وبی</w:t>
            </w:r>
          </w:p>
          <w:p w:rsidR="0057511D" w:rsidRPr="0064037D" w:rsidRDefault="005751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11D" w:rsidRPr="0064037D" w:rsidRDefault="0057511D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جیه الله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اک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هید کرم بخش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داد  شاک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بیب همت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قدس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FB499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ازنین - آیدین - رامتین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ورقا همت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سان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پوراندخت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ارا - سپید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وید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کامبیز رفاهی </w:t>
            </w:r>
          </w:p>
          <w:p w:rsidR="009D6FE4" w:rsidRPr="0064037D" w:rsidRDefault="009D6FE4" w:rsidP="00A46BF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ذبیح الله تاشی </w:t>
            </w:r>
            <w:r w:rsidR="00A46BF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ی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نیامین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یدا  تاش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سرین راسخ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پدر: 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ی (میرزا علی آقا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کیبا شمس</w:t>
            </w:r>
          </w:p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 :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رفان – شقایق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یکتور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یوید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نیل رامیر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یکتوریا افن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معصومیان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دا فارا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تف معصومیان</w:t>
            </w:r>
          </w:p>
        </w:tc>
      </w:tr>
      <w:tr w:rsidR="00356B4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B42" w:rsidRPr="0064037D" w:rsidRDefault="00356B4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B42" w:rsidRPr="0064037D" w:rsidRDefault="00356B4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B42" w:rsidRPr="0064037D" w:rsidRDefault="00356B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356B42" w:rsidRPr="0064037D" w:rsidRDefault="00356B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(اسمال) فرزند خدابخش</w:t>
            </w:r>
          </w:p>
          <w:p w:rsidR="00356B42" w:rsidRPr="0064037D" w:rsidRDefault="00356B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E564AA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اه بلور افنانی</w:t>
            </w:r>
          </w:p>
          <w:p w:rsidR="00356B42" w:rsidRPr="0064037D" w:rsidRDefault="00356B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B42" w:rsidRPr="0064037D" w:rsidRDefault="00356B4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ج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86F0C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صادق (میرزا صادق)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086F0C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لی محمد (مش علیممد)</w:t>
            </w:r>
            <w:r w:rsidRPr="0064037D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جعفر – حسن (ملا حسن) – صغرا – بی بی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جر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دی  جلائی</w:t>
            </w:r>
          </w:p>
        </w:tc>
      </w:tr>
      <w:tr w:rsidR="003D58E4" w:rsidRPr="0064037D" w:rsidTr="0087681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عباس شمس پور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رحناز شمس  </w:t>
            </w:r>
          </w:p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E4" w:rsidRPr="0064037D" w:rsidRDefault="003D58E4" w:rsidP="003D58E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هادی شمس پور </w:t>
            </w:r>
          </w:p>
        </w:tc>
      </w:tr>
      <w:tr w:rsidR="00725BD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D4" w:rsidRPr="0064037D" w:rsidRDefault="00725BD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D4" w:rsidRPr="0064037D" w:rsidRDefault="00725BD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BD4" w:rsidRPr="0064037D" w:rsidRDefault="00725BD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725BD4" w:rsidRPr="0064037D" w:rsidRDefault="00725BD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مال میرغفاری</w:t>
            </w:r>
          </w:p>
          <w:p w:rsidR="00725BD4" w:rsidRPr="0064037D" w:rsidRDefault="00725BD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اطمه میرغفاری</w:t>
            </w:r>
          </w:p>
          <w:p w:rsidR="00725BD4" w:rsidRPr="0064037D" w:rsidRDefault="00725BD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BD4" w:rsidRPr="0064037D" w:rsidRDefault="00725BD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دی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گم (سید بیگم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علی (سید مندل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(سید علی) - مصطفی (سید مصطفی) - حبیب (سید حبیب) - امان (سیدامان) - صغرا بیگم - شهربانو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شم (سید هاشم)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 (سید امان)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مهرانگیز شمس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هاشم جلائی</w:t>
            </w:r>
          </w:p>
        </w:tc>
      </w:tr>
      <w:tr w:rsidR="00E477C2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C2" w:rsidRPr="0064037D" w:rsidRDefault="00E477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C2" w:rsidRPr="0064037D" w:rsidRDefault="00E477C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C2" w:rsidRPr="0064037D" w:rsidRDefault="00E477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E477C2" w:rsidRPr="0064037D" w:rsidRDefault="00E477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فرزند هاشم</w:t>
            </w:r>
          </w:p>
          <w:p w:rsidR="00E477C2" w:rsidRPr="0064037D" w:rsidRDefault="00E477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E477C2" w:rsidRPr="0064037D" w:rsidRDefault="00E477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ضا قلی - محمد - علی - خانم جان - سمنبر - بی بی - گلشاه - معصو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C2" w:rsidRPr="0064037D" w:rsidRDefault="00E477C2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شم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A46BFC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حسن – مومن (میرزا مومن) </w:t>
            </w:r>
            <w:r w:rsidR="00A46BF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 میرزا (آقا میرزا)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شم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عید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زیز الل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ژ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له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مان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میرغفا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تا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نیه میرغفا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یوش بابامحم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یترا بابامحمدی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ایدا بابامحم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17059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 w:rsidR="0017059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یرزا (حاج میرزا شمس)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170594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یرالنسا بیگم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شید – مجید – سعید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دایت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نگیز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(میرزعلی 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یاوش – پریوش – کورش – اسدالله – حمیرا - آرش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دایت (امیر)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رم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رمز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بق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شت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هستی بق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نام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هیلا ساری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ستی مقیم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لم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ل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ن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نیره افن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لن رفاهی</w:t>
            </w:r>
          </w:p>
        </w:tc>
      </w:tr>
      <w:tr w:rsidR="009B20AE" w:rsidRPr="0064037D" w:rsidTr="00D9309F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AE" w:rsidRPr="0064037D" w:rsidRDefault="009B20AE" w:rsidP="009B20A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AE" w:rsidRPr="0064037D" w:rsidRDefault="009B20AE" w:rsidP="009B20AE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AE" w:rsidRPr="0064037D" w:rsidRDefault="009B20AE" w:rsidP="009B20A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B20AE" w:rsidRPr="0064037D" w:rsidRDefault="009B20AE" w:rsidP="009B20A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محمود شفیع زاده</w:t>
            </w:r>
          </w:p>
          <w:p w:rsidR="009B20AE" w:rsidRPr="0064037D" w:rsidRDefault="009B20AE" w:rsidP="009B20A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لهام غریب نواز</w:t>
            </w:r>
          </w:p>
          <w:p w:rsidR="009B20AE" w:rsidRPr="0064037D" w:rsidRDefault="009B20AE" w:rsidP="009B20A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AE" w:rsidRPr="0064037D" w:rsidRDefault="009B20AE" w:rsidP="009B20AE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لنا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بقائی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  <w:r w:rsidR="00050B26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شت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لیا بق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مد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حمد - محمود - اسدالله - علی - فاطمه - سیما - صغرا - زیبا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ا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داراب (حاج داراب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ی بی جلال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وح الله خ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غریب نو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شک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ایمان – سهراب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ا غریب نو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لال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ثریا مقیم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ایون جل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مامقلی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ش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 xml:space="preserve"> همایون شمس</w:t>
            </w:r>
          </w:p>
        </w:tc>
      </w:tr>
      <w:tr w:rsidR="00317657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شمس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طنت</w:t>
            </w:r>
          </w:p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657" w:rsidRPr="0064037D" w:rsidRDefault="00317657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ایون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050B2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بزه گل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باس باران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 قمر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علی - عباس - حمید - سعید - توران - ایران - فاطمه - اعظم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ت باران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B115D2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سین فرزند رحمان</w:t>
            </w:r>
            <w:r w:rsidR="00B115D2"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(علی آقا) کشمیر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م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دم کشمی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خاک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بوالقاسم دهقان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مر طهماس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زاده – مرتضی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یده دهقان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  <w:r w:rsidR="00A1053D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حمد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رضایی 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نگیس محمدی 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نگامه رضایی زاده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رامت مومن باقری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حاج خانم شعبانپور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نگامه مومن باقر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ید عمادی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ژده فلاح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راد عماد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هره فد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درت الل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طیبه رضای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رور – نورا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شنگ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اسماعیل سرافراز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کوکب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شنگ سرافراز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نازبی ب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شن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علی اکبر(میرزعلی بر)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کینه بیگم جلائ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هوشنگ شمس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ضیا بقائی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بهشته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من بقائ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هدایت ترابی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یت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---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من تراب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امان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گل آرا ایزد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سنا رفاه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غلامرضا سعادتمن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گانه  سعادتمند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جمشید افشار 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ذبیح الله تاش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هین زارع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آرتمیس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یلدا تاشی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لیمان عطریان</w:t>
            </w:r>
            <w:r w:rsidR="001C7AB5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---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زیبا مهدیزاده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لدا عطریان</w:t>
            </w:r>
          </w:p>
        </w:tc>
      </w:tr>
      <w:tr w:rsidR="00236246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46" w:rsidRPr="0064037D" w:rsidRDefault="0023624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46" w:rsidRPr="0064037D" w:rsidRDefault="00236246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محبوبه</w:t>
            </w:r>
          </w:p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حسن فرزند خدابخش</w:t>
            </w:r>
          </w:p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فرزند هاشم</w:t>
            </w:r>
          </w:p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46" w:rsidRPr="0064037D" w:rsidRDefault="00236246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یوسف 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سمنبر رفاهی 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قنبرعلی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خیرالنسا رفاه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بهمن – بهرام – اسفندیار – مه لقا – مهناز – منوچهر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وسف علی اصلاح پذیر (رفاهی)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EA03F3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جهانتاب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رمضان یوسفی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شرف امیرنژاد</w:t>
            </w:r>
          </w:p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 سمنبر - صنوبر - طلعت - رضا - حمید - مجید - سودابه - فاطمه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وسف یوسفی</w:t>
            </w: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  <w:lang w:bidi="fa-IR"/>
              </w:rPr>
              <w:t>اسامی زیر و خانواده های مربوطه در حال آماده شدن هستند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2822F0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F0" w:rsidRPr="0064037D" w:rsidRDefault="002822F0" w:rsidP="002822F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F0" w:rsidRPr="0064037D" w:rsidRDefault="002822F0" w:rsidP="002822F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2822F0" w:rsidRPr="0064037D" w:rsidTr="00515F2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F0" w:rsidRPr="0064037D" w:rsidRDefault="002822F0" w:rsidP="002822F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F0" w:rsidRPr="0064037D" w:rsidRDefault="002822F0" w:rsidP="002822F0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همس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پ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lastRenderedPageBreak/>
              <w:t>مادر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: </w:t>
            </w:r>
          </w:p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64037D">
              <w:rPr>
                <w:rFonts w:asciiTheme="minorBidi" w:hAnsiTheme="minorBidi"/>
                <w:color w:val="FF0000"/>
                <w:sz w:val="24"/>
                <w:szCs w:val="24"/>
                <w:rtl/>
                <w:lang w:bidi="fa-IR"/>
              </w:rPr>
              <w:t>فرزندان</w:t>
            </w:r>
            <w:r w:rsidRPr="0064037D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F0" w:rsidRPr="0064037D" w:rsidRDefault="002822F0" w:rsidP="002822F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  <w:tr w:rsidR="009D6FE4" w:rsidRPr="0064037D" w:rsidTr="00B92A3E">
        <w:trPr>
          <w:gridAfter w:val="1"/>
          <w:wAfter w:w="15" w:type="dxa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FE4" w:rsidRPr="0064037D" w:rsidRDefault="009D6FE4" w:rsidP="004E7AF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4" w:rsidRPr="0064037D" w:rsidRDefault="009D6FE4" w:rsidP="004E7AF2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</w:tr>
    </w:tbl>
    <w:p w:rsidR="00006226" w:rsidRPr="0064037D" w:rsidRDefault="00EF5C34" w:rsidP="00D81F88">
      <w:pPr>
        <w:jc w:val="right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2001312</w:t>
      </w:r>
      <w:r w:rsidR="00D81F88">
        <w:rPr>
          <w:rFonts w:asciiTheme="minorBidi" w:hAnsiTheme="minorBidi" w:hint="cs"/>
          <w:sz w:val="24"/>
          <w:szCs w:val="24"/>
          <w:rtl/>
          <w:lang w:bidi="fa-IR"/>
        </w:rPr>
        <w:t>28</w:t>
      </w:r>
      <w:r w:rsidR="004E7AF2">
        <w:rPr>
          <w:rFonts w:asciiTheme="minorBidi" w:hAnsiTheme="minorBidi"/>
          <w:sz w:val="24"/>
          <w:szCs w:val="24"/>
          <w:rtl/>
          <w:lang w:bidi="fa-IR"/>
        </w:rPr>
        <w:br w:type="textWrapping" w:clear="all"/>
      </w:r>
      <w:r w:rsidR="003F37F2" w:rsidRPr="0064037D">
        <w:rPr>
          <w:rFonts w:asciiTheme="minorBidi" w:hAnsiTheme="minorBidi"/>
          <w:sz w:val="24"/>
          <w:szCs w:val="24"/>
          <w:rtl/>
          <w:lang w:bidi="fa-IR"/>
        </w:rPr>
        <w:t xml:space="preserve">1: راوی: </w:t>
      </w:r>
      <w:r w:rsidR="00B34D4B" w:rsidRPr="0064037D">
        <w:rPr>
          <w:rFonts w:asciiTheme="minorBidi" w:hAnsiTheme="minorBidi"/>
          <w:sz w:val="24"/>
          <w:szCs w:val="24"/>
          <w:rtl/>
          <w:lang w:bidi="fa-IR"/>
        </w:rPr>
        <w:t>ناشناس شماره یک</w:t>
      </w:r>
      <w:r w:rsidR="003F37F2" w:rsidRPr="0064037D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3A185F" w:rsidRPr="003A185F" w:rsidRDefault="007C39BA" w:rsidP="003A185F">
      <w:pPr>
        <w:jc w:val="right"/>
        <w:rPr>
          <w:rFonts w:asciiTheme="minorBidi" w:hAnsiTheme="minorBidi"/>
          <w:sz w:val="44"/>
          <w:szCs w:val="44"/>
          <w:rtl/>
          <w:lang w:bidi="fa-IR"/>
        </w:rPr>
      </w:pPr>
      <w:hyperlink r:id="rId105" w:history="1">
        <w:r w:rsidR="004B4C90" w:rsidRPr="004B4C90">
          <w:rPr>
            <w:rStyle w:val="Hyperlink"/>
            <w:rFonts w:asciiTheme="minorBidi" w:hAnsiTheme="minorBidi" w:hint="cs"/>
            <w:sz w:val="44"/>
            <w:szCs w:val="44"/>
            <w:rtl/>
            <w:lang w:bidi="fa-IR"/>
          </w:rPr>
          <w:t>بازگشت به صفحه قبل</w:t>
        </w:r>
      </w:hyperlink>
    </w:p>
    <w:sectPr w:rsidR="003A185F" w:rsidRPr="003A185F" w:rsidSect="00D52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96" w:rsidRDefault="00C13896" w:rsidP="00B55A58">
      <w:pPr>
        <w:spacing w:after="0" w:line="240" w:lineRule="auto"/>
      </w:pPr>
      <w:r>
        <w:separator/>
      </w:r>
    </w:p>
  </w:endnote>
  <w:endnote w:type="continuationSeparator" w:id="0">
    <w:p w:rsidR="00C13896" w:rsidRDefault="00C13896" w:rsidP="00B5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96" w:rsidRDefault="00C13896" w:rsidP="00B55A58">
      <w:pPr>
        <w:spacing w:after="0" w:line="240" w:lineRule="auto"/>
      </w:pPr>
      <w:r>
        <w:separator/>
      </w:r>
    </w:p>
  </w:footnote>
  <w:footnote w:type="continuationSeparator" w:id="0">
    <w:p w:rsidR="00C13896" w:rsidRDefault="00C13896" w:rsidP="00B5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3291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67409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97EF3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4238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8AA6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5EF1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03A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A4DF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86C0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641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42F40"/>
    <w:multiLevelType w:val="hybridMultilevel"/>
    <w:tmpl w:val="A510FA4E"/>
    <w:lvl w:ilvl="0" w:tplc="B8B44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83EFE"/>
    <w:multiLevelType w:val="hybridMultilevel"/>
    <w:tmpl w:val="D7F68DFA"/>
    <w:lvl w:ilvl="0" w:tplc="8954E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56123"/>
    <w:multiLevelType w:val="hybridMultilevel"/>
    <w:tmpl w:val="B2E45712"/>
    <w:lvl w:ilvl="0" w:tplc="B6E28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7458"/>
    <w:multiLevelType w:val="hybridMultilevel"/>
    <w:tmpl w:val="6E9E074E"/>
    <w:lvl w:ilvl="0" w:tplc="4582E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01449F"/>
    <w:rsid w:val="00000428"/>
    <w:rsid w:val="00000692"/>
    <w:rsid w:val="0000083A"/>
    <w:rsid w:val="00001102"/>
    <w:rsid w:val="00001A0D"/>
    <w:rsid w:val="000025EF"/>
    <w:rsid w:val="000032EF"/>
    <w:rsid w:val="00003466"/>
    <w:rsid w:val="0000351A"/>
    <w:rsid w:val="0000353C"/>
    <w:rsid w:val="000035B3"/>
    <w:rsid w:val="00004112"/>
    <w:rsid w:val="00004258"/>
    <w:rsid w:val="000058FF"/>
    <w:rsid w:val="00005937"/>
    <w:rsid w:val="00006226"/>
    <w:rsid w:val="00006263"/>
    <w:rsid w:val="00006A16"/>
    <w:rsid w:val="00006F5D"/>
    <w:rsid w:val="00007DAD"/>
    <w:rsid w:val="00010172"/>
    <w:rsid w:val="00010CB8"/>
    <w:rsid w:val="00010D9D"/>
    <w:rsid w:val="00011341"/>
    <w:rsid w:val="00012831"/>
    <w:rsid w:val="00013853"/>
    <w:rsid w:val="00013958"/>
    <w:rsid w:val="0001449F"/>
    <w:rsid w:val="00014A7F"/>
    <w:rsid w:val="00014CC3"/>
    <w:rsid w:val="000155D0"/>
    <w:rsid w:val="00015F6B"/>
    <w:rsid w:val="00017313"/>
    <w:rsid w:val="00017A7B"/>
    <w:rsid w:val="00017BFC"/>
    <w:rsid w:val="000209A8"/>
    <w:rsid w:val="0002311C"/>
    <w:rsid w:val="00024149"/>
    <w:rsid w:val="00024656"/>
    <w:rsid w:val="000248FB"/>
    <w:rsid w:val="0002721F"/>
    <w:rsid w:val="000274AC"/>
    <w:rsid w:val="000309D5"/>
    <w:rsid w:val="00030B5D"/>
    <w:rsid w:val="00030C54"/>
    <w:rsid w:val="00030CA1"/>
    <w:rsid w:val="00031152"/>
    <w:rsid w:val="000338C2"/>
    <w:rsid w:val="0003413F"/>
    <w:rsid w:val="00034E71"/>
    <w:rsid w:val="000353D3"/>
    <w:rsid w:val="000361C4"/>
    <w:rsid w:val="00036922"/>
    <w:rsid w:val="000373CF"/>
    <w:rsid w:val="000374E9"/>
    <w:rsid w:val="0003756B"/>
    <w:rsid w:val="000377EE"/>
    <w:rsid w:val="00040C95"/>
    <w:rsid w:val="00041BCA"/>
    <w:rsid w:val="00041CF3"/>
    <w:rsid w:val="00042108"/>
    <w:rsid w:val="00043F23"/>
    <w:rsid w:val="000447DE"/>
    <w:rsid w:val="00044942"/>
    <w:rsid w:val="000468BC"/>
    <w:rsid w:val="000468F8"/>
    <w:rsid w:val="000472AB"/>
    <w:rsid w:val="00047512"/>
    <w:rsid w:val="0005068C"/>
    <w:rsid w:val="00050B26"/>
    <w:rsid w:val="00051EF1"/>
    <w:rsid w:val="00052195"/>
    <w:rsid w:val="00052462"/>
    <w:rsid w:val="000528B7"/>
    <w:rsid w:val="00052937"/>
    <w:rsid w:val="0005333F"/>
    <w:rsid w:val="00053BEF"/>
    <w:rsid w:val="00055896"/>
    <w:rsid w:val="00056278"/>
    <w:rsid w:val="00060285"/>
    <w:rsid w:val="00060ED5"/>
    <w:rsid w:val="00063226"/>
    <w:rsid w:val="000634A3"/>
    <w:rsid w:val="0006577E"/>
    <w:rsid w:val="0006615E"/>
    <w:rsid w:val="00066554"/>
    <w:rsid w:val="00067067"/>
    <w:rsid w:val="00071941"/>
    <w:rsid w:val="0007233E"/>
    <w:rsid w:val="00072CE0"/>
    <w:rsid w:val="00073131"/>
    <w:rsid w:val="00073BB6"/>
    <w:rsid w:val="000743D5"/>
    <w:rsid w:val="000747BE"/>
    <w:rsid w:val="00076E1E"/>
    <w:rsid w:val="000800A0"/>
    <w:rsid w:val="00081962"/>
    <w:rsid w:val="0008215E"/>
    <w:rsid w:val="000826D0"/>
    <w:rsid w:val="0008467D"/>
    <w:rsid w:val="000849EE"/>
    <w:rsid w:val="00085674"/>
    <w:rsid w:val="00086BC3"/>
    <w:rsid w:val="00086F0C"/>
    <w:rsid w:val="000874BB"/>
    <w:rsid w:val="00087530"/>
    <w:rsid w:val="00087CA3"/>
    <w:rsid w:val="00090017"/>
    <w:rsid w:val="000905E1"/>
    <w:rsid w:val="000916E1"/>
    <w:rsid w:val="000945EE"/>
    <w:rsid w:val="000967F6"/>
    <w:rsid w:val="00097062"/>
    <w:rsid w:val="000A06A8"/>
    <w:rsid w:val="000A0BB9"/>
    <w:rsid w:val="000A1E95"/>
    <w:rsid w:val="000A1EF9"/>
    <w:rsid w:val="000A37D0"/>
    <w:rsid w:val="000A3AC2"/>
    <w:rsid w:val="000A548A"/>
    <w:rsid w:val="000A636B"/>
    <w:rsid w:val="000A661A"/>
    <w:rsid w:val="000A78F2"/>
    <w:rsid w:val="000A7923"/>
    <w:rsid w:val="000A7C46"/>
    <w:rsid w:val="000B0C9F"/>
    <w:rsid w:val="000B0E3A"/>
    <w:rsid w:val="000B1455"/>
    <w:rsid w:val="000B29D0"/>
    <w:rsid w:val="000B3A50"/>
    <w:rsid w:val="000B3BDF"/>
    <w:rsid w:val="000B53FB"/>
    <w:rsid w:val="000B55E6"/>
    <w:rsid w:val="000B5749"/>
    <w:rsid w:val="000B5A7E"/>
    <w:rsid w:val="000B6048"/>
    <w:rsid w:val="000B65D4"/>
    <w:rsid w:val="000B68D6"/>
    <w:rsid w:val="000B6E92"/>
    <w:rsid w:val="000B6F92"/>
    <w:rsid w:val="000B751C"/>
    <w:rsid w:val="000B7893"/>
    <w:rsid w:val="000C1284"/>
    <w:rsid w:val="000C37A2"/>
    <w:rsid w:val="000C386F"/>
    <w:rsid w:val="000C4359"/>
    <w:rsid w:val="000C4D8A"/>
    <w:rsid w:val="000C53A3"/>
    <w:rsid w:val="000C5411"/>
    <w:rsid w:val="000C562C"/>
    <w:rsid w:val="000C6616"/>
    <w:rsid w:val="000C6A34"/>
    <w:rsid w:val="000C75E1"/>
    <w:rsid w:val="000C7876"/>
    <w:rsid w:val="000D0B75"/>
    <w:rsid w:val="000D290D"/>
    <w:rsid w:val="000D3466"/>
    <w:rsid w:val="000D3F07"/>
    <w:rsid w:val="000D410B"/>
    <w:rsid w:val="000D45C6"/>
    <w:rsid w:val="000D486B"/>
    <w:rsid w:val="000D4DDA"/>
    <w:rsid w:val="000E1322"/>
    <w:rsid w:val="000E18FF"/>
    <w:rsid w:val="000E19EF"/>
    <w:rsid w:val="000E2CE3"/>
    <w:rsid w:val="000E331D"/>
    <w:rsid w:val="000E42FB"/>
    <w:rsid w:val="000E67A8"/>
    <w:rsid w:val="000E7123"/>
    <w:rsid w:val="000E732B"/>
    <w:rsid w:val="000E79A3"/>
    <w:rsid w:val="000E7CEF"/>
    <w:rsid w:val="000F0663"/>
    <w:rsid w:val="000F07EC"/>
    <w:rsid w:val="000F1E25"/>
    <w:rsid w:val="000F2E80"/>
    <w:rsid w:val="000F36B7"/>
    <w:rsid w:val="000F5614"/>
    <w:rsid w:val="000F584C"/>
    <w:rsid w:val="000F5910"/>
    <w:rsid w:val="000F5C20"/>
    <w:rsid w:val="000F5FA9"/>
    <w:rsid w:val="000F661E"/>
    <w:rsid w:val="000F6AD4"/>
    <w:rsid w:val="000F6DF1"/>
    <w:rsid w:val="000F6EC0"/>
    <w:rsid w:val="000F7964"/>
    <w:rsid w:val="001002D0"/>
    <w:rsid w:val="00102A19"/>
    <w:rsid w:val="00103541"/>
    <w:rsid w:val="00103717"/>
    <w:rsid w:val="001037FE"/>
    <w:rsid w:val="001044FE"/>
    <w:rsid w:val="00104593"/>
    <w:rsid w:val="00105A25"/>
    <w:rsid w:val="00106B76"/>
    <w:rsid w:val="00106F2D"/>
    <w:rsid w:val="00106FDF"/>
    <w:rsid w:val="001073BF"/>
    <w:rsid w:val="0010746A"/>
    <w:rsid w:val="0010794C"/>
    <w:rsid w:val="00111ACA"/>
    <w:rsid w:val="001122BD"/>
    <w:rsid w:val="001133D2"/>
    <w:rsid w:val="00115727"/>
    <w:rsid w:val="00116338"/>
    <w:rsid w:val="00116B5D"/>
    <w:rsid w:val="00123712"/>
    <w:rsid w:val="00123A7F"/>
    <w:rsid w:val="00127B1E"/>
    <w:rsid w:val="00131C68"/>
    <w:rsid w:val="0013218A"/>
    <w:rsid w:val="0013234A"/>
    <w:rsid w:val="00132A80"/>
    <w:rsid w:val="00132C32"/>
    <w:rsid w:val="00134D58"/>
    <w:rsid w:val="0013733B"/>
    <w:rsid w:val="001373DF"/>
    <w:rsid w:val="00137781"/>
    <w:rsid w:val="001378B1"/>
    <w:rsid w:val="00137A78"/>
    <w:rsid w:val="0014000D"/>
    <w:rsid w:val="00141E08"/>
    <w:rsid w:val="00141F1A"/>
    <w:rsid w:val="001420F6"/>
    <w:rsid w:val="00142619"/>
    <w:rsid w:val="00142F4E"/>
    <w:rsid w:val="00143192"/>
    <w:rsid w:val="001441FD"/>
    <w:rsid w:val="0014570B"/>
    <w:rsid w:val="001458D4"/>
    <w:rsid w:val="00145AB2"/>
    <w:rsid w:val="00145F55"/>
    <w:rsid w:val="001464E3"/>
    <w:rsid w:val="00147D94"/>
    <w:rsid w:val="00147DBC"/>
    <w:rsid w:val="00147E60"/>
    <w:rsid w:val="00151331"/>
    <w:rsid w:val="00151E7F"/>
    <w:rsid w:val="0015253A"/>
    <w:rsid w:val="00152B4E"/>
    <w:rsid w:val="00152E50"/>
    <w:rsid w:val="0015431F"/>
    <w:rsid w:val="00154567"/>
    <w:rsid w:val="001551C7"/>
    <w:rsid w:val="00157FA1"/>
    <w:rsid w:val="001600FC"/>
    <w:rsid w:val="00160A0C"/>
    <w:rsid w:val="00160AA9"/>
    <w:rsid w:val="001614D4"/>
    <w:rsid w:val="0016164B"/>
    <w:rsid w:val="0016168E"/>
    <w:rsid w:val="001619D4"/>
    <w:rsid w:val="00161D23"/>
    <w:rsid w:val="0016210F"/>
    <w:rsid w:val="00162501"/>
    <w:rsid w:val="00162F4A"/>
    <w:rsid w:val="00163388"/>
    <w:rsid w:val="00163513"/>
    <w:rsid w:val="001638EA"/>
    <w:rsid w:val="00163948"/>
    <w:rsid w:val="00164611"/>
    <w:rsid w:val="0016658D"/>
    <w:rsid w:val="00166A27"/>
    <w:rsid w:val="00166D52"/>
    <w:rsid w:val="00167AE6"/>
    <w:rsid w:val="00170310"/>
    <w:rsid w:val="00170594"/>
    <w:rsid w:val="0017087E"/>
    <w:rsid w:val="00171E55"/>
    <w:rsid w:val="00172EEB"/>
    <w:rsid w:val="001735A2"/>
    <w:rsid w:val="001742E4"/>
    <w:rsid w:val="00175895"/>
    <w:rsid w:val="00177381"/>
    <w:rsid w:val="00177574"/>
    <w:rsid w:val="001807AA"/>
    <w:rsid w:val="00181C6A"/>
    <w:rsid w:val="00181DD1"/>
    <w:rsid w:val="00183685"/>
    <w:rsid w:val="001837FB"/>
    <w:rsid w:val="00183EAB"/>
    <w:rsid w:val="001841BB"/>
    <w:rsid w:val="00184AF7"/>
    <w:rsid w:val="00185801"/>
    <w:rsid w:val="0019530A"/>
    <w:rsid w:val="001959DE"/>
    <w:rsid w:val="00197328"/>
    <w:rsid w:val="00197B60"/>
    <w:rsid w:val="00197B83"/>
    <w:rsid w:val="001A0914"/>
    <w:rsid w:val="001A0B9C"/>
    <w:rsid w:val="001A2367"/>
    <w:rsid w:val="001A2F6C"/>
    <w:rsid w:val="001A4503"/>
    <w:rsid w:val="001A505A"/>
    <w:rsid w:val="001A5723"/>
    <w:rsid w:val="001A709E"/>
    <w:rsid w:val="001A711C"/>
    <w:rsid w:val="001A7EDB"/>
    <w:rsid w:val="001B12A5"/>
    <w:rsid w:val="001B2375"/>
    <w:rsid w:val="001B25CF"/>
    <w:rsid w:val="001B2A6C"/>
    <w:rsid w:val="001B772C"/>
    <w:rsid w:val="001B7EB5"/>
    <w:rsid w:val="001C06AF"/>
    <w:rsid w:val="001C192D"/>
    <w:rsid w:val="001C210F"/>
    <w:rsid w:val="001C39DA"/>
    <w:rsid w:val="001C3F84"/>
    <w:rsid w:val="001C4586"/>
    <w:rsid w:val="001C4B83"/>
    <w:rsid w:val="001C4FA4"/>
    <w:rsid w:val="001C52B6"/>
    <w:rsid w:val="001C7AB5"/>
    <w:rsid w:val="001D06FF"/>
    <w:rsid w:val="001D07D0"/>
    <w:rsid w:val="001D20A5"/>
    <w:rsid w:val="001D3027"/>
    <w:rsid w:val="001D3375"/>
    <w:rsid w:val="001D40B1"/>
    <w:rsid w:val="001D4E44"/>
    <w:rsid w:val="001D5986"/>
    <w:rsid w:val="001D6C7D"/>
    <w:rsid w:val="001E04F4"/>
    <w:rsid w:val="001E07B2"/>
    <w:rsid w:val="001E1BEA"/>
    <w:rsid w:val="001E310F"/>
    <w:rsid w:val="001E3950"/>
    <w:rsid w:val="001E3E04"/>
    <w:rsid w:val="001E4530"/>
    <w:rsid w:val="001E46B1"/>
    <w:rsid w:val="001E4999"/>
    <w:rsid w:val="001E4A3B"/>
    <w:rsid w:val="001E6F1A"/>
    <w:rsid w:val="001F0595"/>
    <w:rsid w:val="001F17DF"/>
    <w:rsid w:val="001F3009"/>
    <w:rsid w:val="001F3AC3"/>
    <w:rsid w:val="001F5BCF"/>
    <w:rsid w:val="001F5C81"/>
    <w:rsid w:val="001F63DB"/>
    <w:rsid w:val="001F6A17"/>
    <w:rsid w:val="001F74C4"/>
    <w:rsid w:val="001F7712"/>
    <w:rsid w:val="001F7AB3"/>
    <w:rsid w:val="001F7C80"/>
    <w:rsid w:val="00200BB3"/>
    <w:rsid w:val="00202983"/>
    <w:rsid w:val="00203020"/>
    <w:rsid w:val="0020361B"/>
    <w:rsid w:val="0020377B"/>
    <w:rsid w:val="002055EC"/>
    <w:rsid w:val="00205B29"/>
    <w:rsid w:val="00207099"/>
    <w:rsid w:val="00207B9C"/>
    <w:rsid w:val="002106B6"/>
    <w:rsid w:val="0021179C"/>
    <w:rsid w:val="0021234D"/>
    <w:rsid w:val="00212861"/>
    <w:rsid w:val="00212F41"/>
    <w:rsid w:val="00213B79"/>
    <w:rsid w:val="00214C07"/>
    <w:rsid w:val="00214D5C"/>
    <w:rsid w:val="002151AE"/>
    <w:rsid w:val="00215942"/>
    <w:rsid w:val="00215D65"/>
    <w:rsid w:val="0021616B"/>
    <w:rsid w:val="00216211"/>
    <w:rsid w:val="00216220"/>
    <w:rsid w:val="00220262"/>
    <w:rsid w:val="002204D8"/>
    <w:rsid w:val="00221438"/>
    <w:rsid w:val="00221710"/>
    <w:rsid w:val="0022221B"/>
    <w:rsid w:val="002263AF"/>
    <w:rsid w:val="0022670C"/>
    <w:rsid w:val="00231212"/>
    <w:rsid w:val="00232DC7"/>
    <w:rsid w:val="002336AD"/>
    <w:rsid w:val="0023438E"/>
    <w:rsid w:val="002346C1"/>
    <w:rsid w:val="002357F1"/>
    <w:rsid w:val="00236246"/>
    <w:rsid w:val="002363B3"/>
    <w:rsid w:val="00236454"/>
    <w:rsid w:val="00236C07"/>
    <w:rsid w:val="00237E3D"/>
    <w:rsid w:val="0024050D"/>
    <w:rsid w:val="0024198E"/>
    <w:rsid w:val="00241D9C"/>
    <w:rsid w:val="002430BD"/>
    <w:rsid w:val="0024327E"/>
    <w:rsid w:val="00243784"/>
    <w:rsid w:val="00243C25"/>
    <w:rsid w:val="00243FBC"/>
    <w:rsid w:val="0024417D"/>
    <w:rsid w:val="00244208"/>
    <w:rsid w:val="00244322"/>
    <w:rsid w:val="00245810"/>
    <w:rsid w:val="00246A21"/>
    <w:rsid w:val="00251766"/>
    <w:rsid w:val="00251EE0"/>
    <w:rsid w:val="00252471"/>
    <w:rsid w:val="00252473"/>
    <w:rsid w:val="0025282C"/>
    <w:rsid w:val="00252A7B"/>
    <w:rsid w:val="00252ECA"/>
    <w:rsid w:val="002548B6"/>
    <w:rsid w:val="00255171"/>
    <w:rsid w:val="002576FB"/>
    <w:rsid w:val="00257BCB"/>
    <w:rsid w:val="002620E3"/>
    <w:rsid w:val="00262BF2"/>
    <w:rsid w:val="0026321F"/>
    <w:rsid w:val="002640AE"/>
    <w:rsid w:val="00264601"/>
    <w:rsid w:val="0026480A"/>
    <w:rsid w:val="002665BE"/>
    <w:rsid w:val="002667E3"/>
    <w:rsid w:val="00267F0E"/>
    <w:rsid w:val="002703E4"/>
    <w:rsid w:val="002707AA"/>
    <w:rsid w:val="00272023"/>
    <w:rsid w:val="00272EF5"/>
    <w:rsid w:val="00273D89"/>
    <w:rsid w:val="00274008"/>
    <w:rsid w:val="00274962"/>
    <w:rsid w:val="002765A6"/>
    <w:rsid w:val="002772B8"/>
    <w:rsid w:val="002779BA"/>
    <w:rsid w:val="00280CFE"/>
    <w:rsid w:val="002822F0"/>
    <w:rsid w:val="00282C7B"/>
    <w:rsid w:val="00283C69"/>
    <w:rsid w:val="00283E37"/>
    <w:rsid w:val="00284E8A"/>
    <w:rsid w:val="00285174"/>
    <w:rsid w:val="00286214"/>
    <w:rsid w:val="00286511"/>
    <w:rsid w:val="00286C05"/>
    <w:rsid w:val="00287341"/>
    <w:rsid w:val="002875A8"/>
    <w:rsid w:val="00287CA8"/>
    <w:rsid w:val="002906BB"/>
    <w:rsid w:val="0029097F"/>
    <w:rsid w:val="00292237"/>
    <w:rsid w:val="002923B4"/>
    <w:rsid w:val="00294784"/>
    <w:rsid w:val="0029497B"/>
    <w:rsid w:val="00294A8F"/>
    <w:rsid w:val="00296E7D"/>
    <w:rsid w:val="00296FB7"/>
    <w:rsid w:val="00297D17"/>
    <w:rsid w:val="002A0091"/>
    <w:rsid w:val="002A138B"/>
    <w:rsid w:val="002A161F"/>
    <w:rsid w:val="002A2998"/>
    <w:rsid w:val="002A31F4"/>
    <w:rsid w:val="002A470B"/>
    <w:rsid w:val="002A6CBC"/>
    <w:rsid w:val="002A79B6"/>
    <w:rsid w:val="002A7CCB"/>
    <w:rsid w:val="002B1A59"/>
    <w:rsid w:val="002B1F79"/>
    <w:rsid w:val="002B22D7"/>
    <w:rsid w:val="002B337D"/>
    <w:rsid w:val="002B3FD6"/>
    <w:rsid w:val="002B4919"/>
    <w:rsid w:val="002B6419"/>
    <w:rsid w:val="002B7B58"/>
    <w:rsid w:val="002C08D6"/>
    <w:rsid w:val="002C244E"/>
    <w:rsid w:val="002C352B"/>
    <w:rsid w:val="002C3B99"/>
    <w:rsid w:val="002C4723"/>
    <w:rsid w:val="002C4925"/>
    <w:rsid w:val="002C49ED"/>
    <w:rsid w:val="002C4A5E"/>
    <w:rsid w:val="002C4C08"/>
    <w:rsid w:val="002C4D1B"/>
    <w:rsid w:val="002C5579"/>
    <w:rsid w:val="002C6E32"/>
    <w:rsid w:val="002C7587"/>
    <w:rsid w:val="002C7CE7"/>
    <w:rsid w:val="002D008C"/>
    <w:rsid w:val="002D0A07"/>
    <w:rsid w:val="002D12AA"/>
    <w:rsid w:val="002D581B"/>
    <w:rsid w:val="002D5BD9"/>
    <w:rsid w:val="002D5D86"/>
    <w:rsid w:val="002D6553"/>
    <w:rsid w:val="002D7149"/>
    <w:rsid w:val="002D7672"/>
    <w:rsid w:val="002D7E2C"/>
    <w:rsid w:val="002E21A8"/>
    <w:rsid w:val="002E2483"/>
    <w:rsid w:val="002E29E9"/>
    <w:rsid w:val="002E3555"/>
    <w:rsid w:val="002E3917"/>
    <w:rsid w:val="002E4351"/>
    <w:rsid w:val="002E4482"/>
    <w:rsid w:val="002E4B54"/>
    <w:rsid w:val="002E5A84"/>
    <w:rsid w:val="002E7C8A"/>
    <w:rsid w:val="002F0290"/>
    <w:rsid w:val="002F0C78"/>
    <w:rsid w:val="002F0DC0"/>
    <w:rsid w:val="002F11DA"/>
    <w:rsid w:val="002F11FA"/>
    <w:rsid w:val="002F1291"/>
    <w:rsid w:val="002F182B"/>
    <w:rsid w:val="002F2908"/>
    <w:rsid w:val="002F2ADD"/>
    <w:rsid w:val="002F3CF1"/>
    <w:rsid w:val="002F46DD"/>
    <w:rsid w:val="002F4C0C"/>
    <w:rsid w:val="002F5DC3"/>
    <w:rsid w:val="002F68CF"/>
    <w:rsid w:val="002F732D"/>
    <w:rsid w:val="00300BFE"/>
    <w:rsid w:val="0030173A"/>
    <w:rsid w:val="00301A18"/>
    <w:rsid w:val="0030368F"/>
    <w:rsid w:val="0030410B"/>
    <w:rsid w:val="00304A61"/>
    <w:rsid w:val="003055FB"/>
    <w:rsid w:val="0030618D"/>
    <w:rsid w:val="0030643E"/>
    <w:rsid w:val="00306528"/>
    <w:rsid w:val="003067F2"/>
    <w:rsid w:val="00306F7B"/>
    <w:rsid w:val="003078EC"/>
    <w:rsid w:val="003101DE"/>
    <w:rsid w:val="00310E04"/>
    <w:rsid w:val="003112AB"/>
    <w:rsid w:val="00311380"/>
    <w:rsid w:val="003118DB"/>
    <w:rsid w:val="00311D3F"/>
    <w:rsid w:val="00311DC3"/>
    <w:rsid w:val="00314613"/>
    <w:rsid w:val="00314D41"/>
    <w:rsid w:val="00315238"/>
    <w:rsid w:val="00315E64"/>
    <w:rsid w:val="00316117"/>
    <w:rsid w:val="003168D5"/>
    <w:rsid w:val="00317657"/>
    <w:rsid w:val="00320021"/>
    <w:rsid w:val="00320477"/>
    <w:rsid w:val="00321671"/>
    <w:rsid w:val="003229DE"/>
    <w:rsid w:val="00323327"/>
    <w:rsid w:val="003239EC"/>
    <w:rsid w:val="00324911"/>
    <w:rsid w:val="00325989"/>
    <w:rsid w:val="003261ED"/>
    <w:rsid w:val="00326D06"/>
    <w:rsid w:val="00327CB3"/>
    <w:rsid w:val="0033102A"/>
    <w:rsid w:val="0033118D"/>
    <w:rsid w:val="00331406"/>
    <w:rsid w:val="00333826"/>
    <w:rsid w:val="00333DF2"/>
    <w:rsid w:val="0033531B"/>
    <w:rsid w:val="00335553"/>
    <w:rsid w:val="00336505"/>
    <w:rsid w:val="003373E5"/>
    <w:rsid w:val="00337C7F"/>
    <w:rsid w:val="00340D1B"/>
    <w:rsid w:val="0034126F"/>
    <w:rsid w:val="00341591"/>
    <w:rsid w:val="003436E7"/>
    <w:rsid w:val="00343C05"/>
    <w:rsid w:val="00343E6D"/>
    <w:rsid w:val="00344343"/>
    <w:rsid w:val="0034496C"/>
    <w:rsid w:val="00345ABB"/>
    <w:rsid w:val="003477D5"/>
    <w:rsid w:val="00350675"/>
    <w:rsid w:val="00350B0A"/>
    <w:rsid w:val="00351140"/>
    <w:rsid w:val="003524E2"/>
    <w:rsid w:val="00353795"/>
    <w:rsid w:val="00353BEA"/>
    <w:rsid w:val="00354782"/>
    <w:rsid w:val="00354F81"/>
    <w:rsid w:val="00355E4C"/>
    <w:rsid w:val="00356B42"/>
    <w:rsid w:val="003577F4"/>
    <w:rsid w:val="00360DB9"/>
    <w:rsid w:val="00360E32"/>
    <w:rsid w:val="0036159E"/>
    <w:rsid w:val="00361939"/>
    <w:rsid w:val="00361A93"/>
    <w:rsid w:val="00362103"/>
    <w:rsid w:val="0036274F"/>
    <w:rsid w:val="003627F7"/>
    <w:rsid w:val="00362D36"/>
    <w:rsid w:val="003630BD"/>
    <w:rsid w:val="00363D40"/>
    <w:rsid w:val="0036455F"/>
    <w:rsid w:val="00364944"/>
    <w:rsid w:val="003651C8"/>
    <w:rsid w:val="0036568F"/>
    <w:rsid w:val="00365B30"/>
    <w:rsid w:val="003706E5"/>
    <w:rsid w:val="00370960"/>
    <w:rsid w:val="00371BF4"/>
    <w:rsid w:val="00371C26"/>
    <w:rsid w:val="00371EB2"/>
    <w:rsid w:val="00372C62"/>
    <w:rsid w:val="00373F4A"/>
    <w:rsid w:val="00374ED2"/>
    <w:rsid w:val="003751B4"/>
    <w:rsid w:val="00375D1F"/>
    <w:rsid w:val="00376DDD"/>
    <w:rsid w:val="003772AA"/>
    <w:rsid w:val="00377B14"/>
    <w:rsid w:val="00382090"/>
    <w:rsid w:val="0038261B"/>
    <w:rsid w:val="00382769"/>
    <w:rsid w:val="00382867"/>
    <w:rsid w:val="00382CF0"/>
    <w:rsid w:val="00383AA9"/>
    <w:rsid w:val="003846BE"/>
    <w:rsid w:val="00385738"/>
    <w:rsid w:val="00385760"/>
    <w:rsid w:val="00386D73"/>
    <w:rsid w:val="00390A0B"/>
    <w:rsid w:val="00390F47"/>
    <w:rsid w:val="00390FEA"/>
    <w:rsid w:val="003914D7"/>
    <w:rsid w:val="00393463"/>
    <w:rsid w:val="003939DE"/>
    <w:rsid w:val="00393E7D"/>
    <w:rsid w:val="003942C1"/>
    <w:rsid w:val="0039456E"/>
    <w:rsid w:val="00394723"/>
    <w:rsid w:val="00395419"/>
    <w:rsid w:val="00395A84"/>
    <w:rsid w:val="003964C9"/>
    <w:rsid w:val="00396A81"/>
    <w:rsid w:val="003974FF"/>
    <w:rsid w:val="003A09E2"/>
    <w:rsid w:val="003A0A57"/>
    <w:rsid w:val="003A0CA0"/>
    <w:rsid w:val="003A108D"/>
    <w:rsid w:val="003A123E"/>
    <w:rsid w:val="003A185F"/>
    <w:rsid w:val="003A18FA"/>
    <w:rsid w:val="003A1D03"/>
    <w:rsid w:val="003A20A5"/>
    <w:rsid w:val="003A2B78"/>
    <w:rsid w:val="003A3CAD"/>
    <w:rsid w:val="003A453C"/>
    <w:rsid w:val="003A5494"/>
    <w:rsid w:val="003A6544"/>
    <w:rsid w:val="003A690C"/>
    <w:rsid w:val="003A6B06"/>
    <w:rsid w:val="003B0E3C"/>
    <w:rsid w:val="003B1E4B"/>
    <w:rsid w:val="003B34B7"/>
    <w:rsid w:val="003B3F22"/>
    <w:rsid w:val="003B5CEF"/>
    <w:rsid w:val="003B6CD5"/>
    <w:rsid w:val="003B72F8"/>
    <w:rsid w:val="003B763D"/>
    <w:rsid w:val="003B7977"/>
    <w:rsid w:val="003B7AC1"/>
    <w:rsid w:val="003C0BF5"/>
    <w:rsid w:val="003C107F"/>
    <w:rsid w:val="003C1339"/>
    <w:rsid w:val="003C2173"/>
    <w:rsid w:val="003C27AF"/>
    <w:rsid w:val="003C27E9"/>
    <w:rsid w:val="003C2C13"/>
    <w:rsid w:val="003C4D15"/>
    <w:rsid w:val="003C4FC8"/>
    <w:rsid w:val="003C5C0D"/>
    <w:rsid w:val="003C5DBC"/>
    <w:rsid w:val="003C64B4"/>
    <w:rsid w:val="003D16FA"/>
    <w:rsid w:val="003D1848"/>
    <w:rsid w:val="003D281F"/>
    <w:rsid w:val="003D3297"/>
    <w:rsid w:val="003D3A0F"/>
    <w:rsid w:val="003D3CC8"/>
    <w:rsid w:val="003D40EC"/>
    <w:rsid w:val="003D4FCA"/>
    <w:rsid w:val="003D51A4"/>
    <w:rsid w:val="003D58E4"/>
    <w:rsid w:val="003D5A46"/>
    <w:rsid w:val="003D66E8"/>
    <w:rsid w:val="003D7E6A"/>
    <w:rsid w:val="003D7FCB"/>
    <w:rsid w:val="003E01C2"/>
    <w:rsid w:val="003E1935"/>
    <w:rsid w:val="003E2120"/>
    <w:rsid w:val="003E28C1"/>
    <w:rsid w:val="003E2F59"/>
    <w:rsid w:val="003E41B6"/>
    <w:rsid w:val="003E5039"/>
    <w:rsid w:val="003E6B6A"/>
    <w:rsid w:val="003E6D15"/>
    <w:rsid w:val="003E7480"/>
    <w:rsid w:val="003E7C9E"/>
    <w:rsid w:val="003E7FC1"/>
    <w:rsid w:val="003F027B"/>
    <w:rsid w:val="003F0BAC"/>
    <w:rsid w:val="003F0F46"/>
    <w:rsid w:val="003F2297"/>
    <w:rsid w:val="003F24A0"/>
    <w:rsid w:val="003F2893"/>
    <w:rsid w:val="003F2BBD"/>
    <w:rsid w:val="003F37F2"/>
    <w:rsid w:val="003F3888"/>
    <w:rsid w:val="003F38C3"/>
    <w:rsid w:val="003F3959"/>
    <w:rsid w:val="003F3E07"/>
    <w:rsid w:val="003F4DA2"/>
    <w:rsid w:val="003F547B"/>
    <w:rsid w:val="003F5515"/>
    <w:rsid w:val="003F69C2"/>
    <w:rsid w:val="003F6CB6"/>
    <w:rsid w:val="003F6EF0"/>
    <w:rsid w:val="003F6F40"/>
    <w:rsid w:val="003F6FE7"/>
    <w:rsid w:val="003F7063"/>
    <w:rsid w:val="003F7AB7"/>
    <w:rsid w:val="003F7B79"/>
    <w:rsid w:val="004004A2"/>
    <w:rsid w:val="00400BF8"/>
    <w:rsid w:val="00401066"/>
    <w:rsid w:val="00401D64"/>
    <w:rsid w:val="00401E12"/>
    <w:rsid w:val="004023AF"/>
    <w:rsid w:val="0040277E"/>
    <w:rsid w:val="004035BF"/>
    <w:rsid w:val="004045B4"/>
    <w:rsid w:val="00404E9E"/>
    <w:rsid w:val="00406A79"/>
    <w:rsid w:val="00406D9E"/>
    <w:rsid w:val="004077FF"/>
    <w:rsid w:val="00410BDC"/>
    <w:rsid w:val="00410DE9"/>
    <w:rsid w:val="00412054"/>
    <w:rsid w:val="00412203"/>
    <w:rsid w:val="00413B41"/>
    <w:rsid w:val="00413E54"/>
    <w:rsid w:val="00414F28"/>
    <w:rsid w:val="00416C1F"/>
    <w:rsid w:val="00416CA5"/>
    <w:rsid w:val="004177FE"/>
    <w:rsid w:val="004205D7"/>
    <w:rsid w:val="00420F22"/>
    <w:rsid w:val="00423E6B"/>
    <w:rsid w:val="004241E0"/>
    <w:rsid w:val="00424A80"/>
    <w:rsid w:val="004250CC"/>
    <w:rsid w:val="0042524B"/>
    <w:rsid w:val="00425327"/>
    <w:rsid w:val="0042608E"/>
    <w:rsid w:val="00426BE2"/>
    <w:rsid w:val="0042704B"/>
    <w:rsid w:val="004278D2"/>
    <w:rsid w:val="00427A08"/>
    <w:rsid w:val="00431585"/>
    <w:rsid w:val="00431C74"/>
    <w:rsid w:val="00432D65"/>
    <w:rsid w:val="0043341D"/>
    <w:rsid w:val="0043346B"/>
    <w:rsid w:val="004339CF"/>
    <w:rsid w:val="0043472B"/>
    <w:rsid w:val="00434E4D"/>
    <w:rsid w:val="004359DD"/>
    <w:rsid w:val="004362CD"/>
    <w:rsid w:val="00437EF1"/>
    <w:rsid w:val="004414B1"/>
    <w:rsid w:val="004418A1"/>
    <w:rsid w:val="004421A3"/>
    <w:rsid w:val="004424DC"/>
    <w:rsid w:val="004429D0"/>
    <w:rsid w:val="00443170"/>
    <w:rsid w:val="0044351F"/>
    <w:rsid w:val="00445555"/>
    <w:rsid w:val="004460C7"/>
    <w:rsid w:val="0044673B"/>
    <w:rsid w:val="00446B9F"/>
    <w:rsid w:val="0044774F"/>
    <w:rsid w:val="00447A0D"/>
    <w:rsid w:val="0045128A"/>
    <w:rsid w:val="00452154"/>
    <w:rsid w:val="004521E9"/>
    <w:rsid w:val="00453B5D"/>
    <w:rsid w:val="00453EBC"/>
    <w:rsid w:val="004540BC"/>
    <w:rsid w:val="004549EA"/>
    <w:rsid w:val="004555F4"/>
    <w:rsid w:val="004561DC"/>
    <w:rsid w:val="00456F5B"/>
    <w:rsid w:val="004574D9"/>
    <w:rsid w:val="0046195C"/>
    <w:rsid w:val="0046268A"/>
    <w:rsid w:val="0046332E"/>
    <w:rsid w:val="00463A77"/>
    <w:rsid w:val="00464866"/>
    <w:rsid w:val="00464CFF"/>
    <w:rsid w:val="00465042"/>
    <w:rsid w:val="00465A12"/>
    <w:rsid w:val="00466385"/>
    <w:rsid w:val="00467E4F"/>
    <w:rsid w:val="00467FCF"/>
    <w:rsid w:val="004703ED"/>
    <w:rsid w:val="004704CA"/>
    <w:rsid w:val="00472CF4"/>
    <w:rsid w:val="0047349A"/>
    <w:rsid w:val="00473879"/>
    <w:rsid w:val="00473B04"/>
    <w:rsid w:val="00473B08"/>
    <w:rsid w:val="00474363"/>
    <w:rsid w:val="00474793"/>
    <w:rsid w:val="00474867"/>
    <w:rsid w:val="0047557A"/>
    <w:rsid w:val="00475E9C"/>
    <w:rsid w:val="00477487"/>
    <w:rsid w:val="00477C54"/>
    <w:rsid w:val="00477E63"/>
    <w:rsid w:val="0048013F"/>
    <w:rsid w:val="0048038A"/>
    <w:rsid w:val="004804B3"/>
    <w:rsid w:val="0048151B"/>
    <w:rsid w:val="004815A2"/>
    <w:rsid w:val="004836F8"/>
    <w:rsid w:val="0048403B"/>
    <w:rsid w:val="00484969"/>
    <w:rsid w:val="00485E2D"/>
    <w:rsid w:val="00486141"/>
    <w:rsid w:val="00486433"/>
    <w:rsid w:val="0048680D"/>
    <w:rsid w:val="004874E5"/>
    <w:rsid w:val="0048772C"/>
    <w:rsid w:val="00487D3B"/>
    <w:rsid w:val="00487EDD"/>
    <w:rsid w:val="004916E2"/>
    <w:rsid w:val="004917B0"/>
    <w:rsid w:val="0049452E"/>
    <w:rsid w:val="004950E0"/>
    <w:rsid w:val="00496F4E"/>
    <w:rsid w:val="004A1428"/>
    <w:rsid w:val="004A1DD7"/>
    <w:rsid w:val="004A247E"/>
    <w:rsid w:val="004A2747"/>
    <w:rsid w:val="004A2F03"/>
    <w:rsid w:val="004A31A4"/>
    <w:rsid w:val="004A3370"/>
    <w:rsid w:val="004A4204"/>
    <w:rsid w:val="004A4436"/>
    <w:rsid w:val="004A458A"/>
    <w:rsid w:val="004A57AA"/>
    <w:rsid w:val="004A5804"/>
    <w:rsid w:val="004A58E0"/>
    <w:rsid w:val="004A59C9"/>
    <w:rsid w:val="004A5C14"/>
    <w:rsid w:val="004A61D1"/>
    <w:rsid w:val="004A6B2E"/>
    <w:rsid w:val="004A73EA"/>
    <w:rsid w:val="004A77CE"/>
    <w:rsid w:val="004A7962"/>
    <w:rsid w:val="004A7E03"/>
    <w:rsid w:val="004B22B9"/>
    <w:rsid w:val="004B2572"/>
    <w:rsid w:val="004B2629"/>
    <w:rsid w:val="004B2EAA"/>
    <w:rsid w:val="004B34B9"/>
    <w:rsid w:val="004B44C6"/>
    <w:rsid w:val="004B4C90"/>
    <w:rsid w:val="004B52F1"/>
    <w:rsid w:val="004B534A"/>
    <w:rsid w:val="004B61B1"/>
    <w:rsid w:val="004B6509"/>
    <w:rsid w:val="004B6848"/>
    <w:rsid w:val="004B722E"/>
    <w:rsid w:val="004C133F"/>
    <w:rsid w:val="004C1E2D"/>
    <w:rsid w:val="004C2224"/>
    <w:rsid w:val="004C416B"/>
    <w:rsid w:val="004C4549"/>
    <w:rsid w:val="004C49FB"/>
    <w:rsid w:val="004C4D8A"/>
    <w:rsid w:val="004C4DD1"/>
    <w:rsid w:val="004C5603"/>
    <w:rsid w:val="004C5726"/>
    <w:rsid w:val="004C7113"/>
    <w:rsid w:val="004D0697"/>
    <w:rsid w:val="004D0ADF"/>
    <w:rsid w:val="004D0AEA"/>
    <w:rsid w:val="004D1063"/>
    <w:rsid w:val="004D10A4"/>
    <w:rsid w:val="004D1586"/>
    <w:rsid w:val="004D24D3"/>
    <w:rsid w:val="004D2731"/>
    <w:rsid w:val="004D2FEC"/>
    <w:rsid w:val="004D348C"/>
    <w:rsid w:val="004D3EE8"/>
    <w:rsid w:val="004D4BAF"/>
    <w:rsid w:val="004D5355"/>
    <w:rsid w:val="004D6598"/>
    <w:rsid w:val="004D6A97"/>
    <w:rsid w:val="004D6BF8"/>
    <w:rsid w:val="004D7025"/>
    <w:rsid w:val="004D7F70"/>
    <w:rsid w:val="004E2196"/>
    <w:rsid w:val="004E5311"/>
    <w:rsid w:val="004E5CE5"/>
    <w:rsid w:val="004E622D"/>
    <w:rsid w:val="004E69DE"/>
    <w:rsid w:val="004E6A8E"/>
    <w:rsid w:val="004E6FA7"/>
    <w:rsid w:val="004E702D"/>
    <w:rsid w:val="004E713F"/>
    <w:rsid w:val="004E79F1"/>
    <w:rsid w:val="004E7AF2"/>
    <w:rsid w:val="004E7D51"/>
    <w:rsid w:val="004F08A7"/>
    <w:rsid w:val="004F0AAD"/>
    <w:rsid w:val="004F1F75"/>
    <w:rsid w:val="004F39DA"/>
    <w:rsid w:val="004F3D26"/>
    <w:rsid w:val="004F471C"/>
    <w:rsid w:val="004F4C97"/>
    <w:rsid w:val="004F5A45"/>
    <w:rsid w:val="004F6C13"/>
    <w:rsid w:val="004F7541"/>
    <w:rsid w:val="004F76E5"/>
    <w:rsid w:val="00500070"/>
    <w:rsid w:val="005004AB"/>
    <w:rsid w:val="00500A22"/>
    <w:rsid w:val="0050172F"/>
    <w:rsid w:val="00501C64"/>
    <w:rsid w:val="00501D65"/>
    <w:rsid w:val="0050201E"/>
    <w:rsid w:val="005026B6"/>
    <w:rsid w:val="00502EDF"/>
    <w:rsid w:val="00507DB2"/>
    <w:rsid w:val="00510507"/>
    <w:rsid w:val="00513A3B"/>
    <w:rsid w:val="0051514B"/>
    <w:rsid w:val="00515F2E"/>
    <w:rsid w:val="0052041E"/>
    <w:rsid w:val="00521140"/>
    <w:rsid w:val="005220CA"/>
    <w:rsid w:val="00523DFA"/>
    <w:rsid w:val="00524046"/>
    <w:rsid w:val="00524294"/>
    <w:rsid w:val="0052486A"/>
    <w:rsid w:val="005252BD"/>
    <w:rsid w:val="0052638A"/>
    <w:rsid w:val="00527E18"/>
    <w:rsid w:val="005316AB"/>
    <w:rsid w:val="00532998"/>
    <w:rsid w:val="00532EE5"/>
    <w:rsid w:val="00533924"/>
    <w:rsid w:val="005348D3"/>
    <w:rsid w:val="00534D37"/>
    <w:rsid w:val="00535F51"/>
    <w:rsid w:val="00537583"/>
    <w:rsid w:val="00537687"/>
    <w:rsid w:val="005377CD"/>
    <w:rsid w:val="005400D3"/>
    <w:rsid w:val="00540AD8"/>
    <w:rsid w:val="00540DDD"/>
    <w:rsid w:val="00542999"/>
    <w:rsid w:val="005439BA"/>
    <w:rsid w:val="0054454F"/>
    <w:rsid w:val="0054497D"/>
    <w:rsid w:val="00544E68"/>
    <w:rsid w:val="00545078"/>
    <w:rsid w:val="00547D0F"/>
    <w:rsid w:val="00547EA4"/>
    <w:rsid w:val="00550EA7"/>
    <w:rsid w:val="00551095"/>
    <w:rsid w:val="005512C2"/>
    <w:rsid w:val="0055130A"/>
    <w:rsid w:val="005517EE"/>
    <w:rsid w:val="00552697"/>
    <w:rsid w:val="0055279A"/>
    <w:rsid w:val="005527C1"/>
    <w:rsid w:val="00552C49"/>
    <w:rsid w:val="00553CA9"/>
    <w:rsid w:val="00553FFE"/>
    <w:rsid w:val="0055453E"/>
    <w:rsid w:val="005559E8"/>
    <w:rsid w:val="00556D00"/>
    <w:rsid w:val="005572E9"/>
    <w:rsid w:val="005575BB"/>
    <w:rsid w:val="00557EC4"/>
    <w:rsid w:val="00557FAE"/>
    <w:rsid w:val="00560B15"/>
    <w:rsid w:val="00560BBD"/>
    <w:rsid w:val="00560C9B"/>
    <w:rsid w:val="00561269"/>
    <w:rsid w:val="005620FF"/>
    <w:rsid w:val="005626F2"/>
    <w:rsid w:val="00562DE8"/>
    <w:rsid w:val="00563B95"/>
    <w:rsid w:val="005647E9"/>
    <w:rsid w:val="00565491"/>
    <w:rsid w:val="005657B7"/>
    <w:rsid w:val="00565E42"/>
    <w:rsid w:val="00566532"/>
    <w:rsid w:val="005668F6"/>
    <w:rsid w:val="00570185"/>
    <w:rsid w:val="00571D00"/>
    <w:rsid w:val="00572B41"/>
    <w:rsid w:val="00573A73"/>
    <w:rsid w:val="00573EDA"/>
    <w:rsid w:val="0057441E"/>
    <w:rsid w:val="005750D1"/>
    <w:rsid w:val="0057511D"/>
    <w:rsid w:val="005755DB"/>
    <w:rsid w:val="00577F7A"/>
    <w:rsid w:val="00580427"/>
    <w:rsid w:val="005810B3"/>
    <w:rsid w:val="0058149F"/>
    <w:rsid w:val="0058189C"/>
    <w:rsid w:val="0058201E"/>
    <w:rsid w:val="0058385B"/>
    <w:rsid w:val="00584431"/>
    <w:rsid w:val="00584AC7"/>
    <w:rsid w:val="00585072"/>
    <w:rsid w:val="005854F6"/>
    <w:rsid w:val="005859FA"/>
    <w:rsid w:val="00585C11"/>
    <w:rsid w:val="00586107"/>
    <w:rsid w:val="00587D47"/>
    <w:rsid w:val="0059092B"/>
    <w:rsid w:val="00590B57"/>
    <w:rsid w:val="00591884"/>
    <w:rsid w:val="005918CB"/>
    <w:rsid w:val="00591AB5"/>
    <w:rsid w:val="00592B5D"/>
    <w:rsid w:val="005944DE"/>
    <w:rsid w:val="0059450F"/>
    <w:rsid w:val="00594741"/>
    <w:rsid w:val="005958D6"/>
    <w:rsid w:val="00595A2A"/>
    <w:rsid w:val="00595E03"/>
    <w:rsid w:val="0059644D"/>
    <w:rsid w:val="0059695C"/>
    <w:rsid w:val="0059723E"/>
    <w:rsid w:val="00597BA7"/>
    <w:rsid w:val="00597F8D"/>
    <w:rsid w:val="005A1192"/>
    <w:rsid w:val="005A19E4"/>
    <w:rsid w:val="005A1C21"/>
    <w:rsid w:val="005A2039"/>
    <w:rsid w:val="005A692E"/>
    <w:rsid w:val="005A7505"/>
    <w:rsid w:val="005A7DB9"/>
    <w:rsid w:val="005A7EB2"/>
    <w:rsid w:val="005B0B79"/>
    <w:rsid w:val="005B165A"/>
    <w:rsid w:val="005B2034"/>
    <w:rsid w:val="005B22F3"/>
    <w:rsid w:val="005B254C"/>
    <w:rsid w:val="005B25FA"/>
    <w:rsid w:val="005B2C3C"/>
    <w:rsid w:val="005B3866"/>
    <w:rsid w:val="005B3C20"/>
    <w:rsid w:val="005B4732"/>
    <w:rsid w:val="005B6923"/>
    <w:rsid w:val="005B6D9D"/>
    <w:rsid w:val="005B7B1C"/>
    <w:rsid w:val="005B7B6F"/>
    <w:rsid w:val="005C0184"/>
    <w:rsid w:val="005C044F"/>
    <w:rsid w:val="005C1942"/>
    <w:rsid w:val="005C1B95"/>
    <w:rsid w:val="005C2630"/>
    <w:rsid w:val="005C498E"/>
    <w:rsid w:val="005C7090"/>
    <w:rsid w:val="005C70F3"/>
    <w:rsid w:val="005D0A5A"/>
    <w:rsid w:val="005D0CD7"/>
    <w:rsid w:val="005D22E4"/>
    <w:rsid w:val="005D292F"/>
    <w:rsid w:val="005D2FCF"/>
    <w:rsid w:val="005D397A"/>
    <w:rsid w:val="005D48CA"/>
    <w:rsid w:val="005D54FF"/>
    <w:rsid w:val="005D5743"/>
    <w:rsid w:val="005D71B2"/>
    <w:rsid w:val="005D76F0"/>
    <w:rsid w:val="005D7B74"/>
    <w:rsid w:val="005E05CE"/>
    <w:rsid w:val="005E07D9"/>
    <w:rsid w:val="005E0D65"/>
    <w:rsid w:val="005E0E01"/>
    <w:rsid w:val="005E0F7D"/>
    <w:rsid w:val="005E1482"/>
    <w:rsid w:val="005E14A7"/>
    <w:rsid w:val="005E21AA"/>
    <w:rsid w:val="005E2C13"/>
    <w:rsid w:val="005E3D23"/>
    <w:rsid w:val="005E58A6"/>
    <w:rsid w:val="005E6563"/>
    <w:rsid w:val="005E792E"/>
    <w:rsid w:val="005E79F0"/>
    <w:rsid w:val="005F040A"/>
    <w:rsid w:val="005F079A"/>
    <w:rsid w:val="005F0FB4"/>
    <w:rsid w:val="005F2864"/>
    <w:rsid w:val="005F2A02"/>
    <w:rsid w:val="005F2F76"/>
    <w:rsid w:val="005F49F7"/>
    <w:rsid w:val="005F4F91"/>
    <w:rsid w:val="005F5538"/>
    <w:rsid w:val="005F67B4"/>
    <w:rsid w:val="005F6E3E"/>
    <w:rsid w:val="00600A74"/>
    <w:rsid w:val="0060112A"/>
    <w:rsid w:val="00601D0A"/>
    <w:rsid w:val="006023B0"/>
    <w:rsid w:val="00602B9C"/>
    <w:rsid w:val="00602F73"/>
    <w:rsid w:val="0060553C"/>
    <w:rsid w:val="006055B9"/>
    <w:rsid w:val="00605BBA"/>
    <w:rsid w:val="00606C71"/>
    <w:rsid w:val="00610BBD"/>
    <w:rsid w:val="00612035"/>
    <w:rsid w:val="0061366F"/>
    <w:rsid w:val="00613831"/>
    <w:rsid w:val="00613BAE"/>
    <w:rsid w:val="00613D78"/>
    <w:rsid w:val="00614972"/>
    <w:rsid w:val="00614A0F"/>
    <w:rsid w:val="006152C2"/>
    <w:rsid w:val="00615824"/>
    <w:rsid w:val="00616053"/>
    <w:rsid w:val="00616C91"/>
    <w:rsid w:val="00617920"/>
    <w:rsid w:val="006206E1"/>
    <w:rsid w:val="00620E15"/>
    <w:rsid w:val="00620EEA"/>
    <w:rsid w:val="0062168D"/>
    <w:rsid w:val="00621874"/>
    <w:rsid w:val="00623250"/>
    <w:rsid w:val="00624532"/>
    <w:rsid w:val="00624E90"/>
    <w:rsid w:val="0062732F"/>
    <w:rsid w:val="006306A4"/>
    <w:rsid w:val="006311B7"/>
    <w:rsid w:val="0063142F"/>
    <w:rsid w:val="00632AE1"/>
    <w:rsid w:val="006342DA"/>
    <w:rsid w:val="006344AC"/>
    <w:rsid w:val="006350B8"/>
    <w:rsid w:val="006358F3"/>
    <w:rsid w:val="006359A2"/>
    <w:rsid w:val="006361F7"/>
    <w:rsid w:val="00636798"/>
    <w:rsid w:val="00636FC8"/>
    <w:rsid w:val="0064004E"/>
    <w:rsid w:val="00640308"/>
    <w:rsid w:val="0064037D"/>
    <w:rsid w:val="006405F0"/>
    <w:rsid w:val="00640E16"/>
    <w:rsid w:val="00641518"/>
    <w:rsid w:val="006417DE"/>
    <w:rsid w:val="00641E9E"/>
    <w:rsid w:val="00642319"/>
    <w:rsid w:val="00643217"/>
    <w:rsid w:val="006448D5"/>
    <w:rsid w:val="006452CC"/>
    <w:rsid w:val="0064567D"/>
    <w:rsid w:val="006458D1"/>
    <w:rsid w:val="00650C54"/>
    <w:rsid w:val="00650F5E"/>
    <w:rsid w:val="00652139"/>
    <w:rsid w:val="0065270D"/>
    <w:rsid w:val="006536CE"/>
    <w:rsid w:val="00654106"/>
    <w:rsid w:val="00655113"/>
    <w:rsid w:val="00655274"/>
    <w:rsid w:val="0065636C"/>
    <w:rsid w:val="00656D79"/>
    <w:rsid w:val="006575B7"/>
    <w:rsid w:val="00657C0C"/>
    <w:rsid w:val="0066009C"/>
    <w:rsid w:val="0066072C"/>
    <w:rsid w:val="00660A20"/>
    <w:rsid w:val="00660AAF"/>
    <w:rsid w:val="00660DC8"/>
    <w:rsid w:val="0066150F"/>
    <w:rsid w:val="00661B8A"/>
    <w:rsid w:val="006625E0"/>
    <w:rsid w:val="006627FC"/>
    <w:rsid w:val="00662849"/>
    <w:rsid w:val="006633A0"/>
    <w:rsid w:val="006650C7"/>
    <w:rsid w:val="00665FDB"/>
    <w:rsid w:val="006660E9"/>
    <w:rsid w:val="00666208"/>
    <w:rsid w:val="00666EE6"/>
    <w:rsid w:val="006679E8"/>
    <w:rsid w:val="006705DC"/>
    <w:rsid w:val="0067077C"/>
    <w:rsid w:val="00670A8F"/>
    <w:rsid w:val="00670B50"/>
    <w:rsid w:val="006722B2"/>
    <w:rsid w:val="00672E36"/>
    <w:rsid w:val="0067341B"/>
    <w:rsid w:val="00673598"/>
    <w:rsid w:val="0067396A"/>
    <w:rsid w:val="00674169"/>
    <w:rsid w:val="0067439E"/>
    <w:rsid w:val="00674761"/>
    <w:rsid w:val="00674F4B"/>
    <w:rsid w:val="006778D0"/>
    <w:rsid w:val="00677D7B"/>
    <w:rsid w:val="006808F9"/>
    <w:rsid w:val="00682D7F"/>
    <w:rsid w:val="006841CB"/>
    <w:rsid w:val="006845DE"/>
    <w:rsid w:val="0068615D"/>
    <w:rsid w:val="00687BC7"/>
    <w:rsid w:val="00690554"/>
    <w:rsid w:val="00691505"/>
    <w:rsid w:val="00691D13"/>
    <w:rsid w:val="0069226D"/>
    <w:rsid w:val="00692405"/>
    <w:rsid w:val="0069431F"/>
    <w:rsid w:val="0069485E"/>
    <w:rsid w:val="00694CFE"/>
    <w:rsid w:val="00695091"/>
    <w:rsid w:val="006963A9"/>
    <w:rsid w:val="00696FD1"/>
    <w:rsid w:val="0069788C"/>
    <w:rsid w:val="006A0B55"/>
    <w:rsid w:val="006A1048"/>
    <w:rsid w:val="006A1191"/>
    <w:rsid w:val="006A1F78"/>
    <w:rsid w:val="006A29DA"/>
    <w:rsid w:val="006A2AB3"/>
    <w:rsid w:val="006A2B09"/>
    <w:rsid w:val="006A3032"/>
    <w:rsid w:val="006A32CB"/>
    <w:rsid w:val="006A36EE"/>
    <w:rsid w:val="006A37BD"/>
    <w:rsid w:val="006A5750"/>
    <w:rsid w:val="006A5B96"/>
    <w:rsid w:val="006A5FA9"/>
    <w:rsid w:val="006A616C"/>
    <w:rsid w:val="006A70D6"/>
    <w:rsid w:val="006A7922"/>
    <w:rsid w:val="006A79B6"/>
    <w:rsid w:val="006A7C3E"/>
    <w:rsid w:val="006A7D2B"/>
    <w:rsid w:val="006A7DCB"/>
    <w:rsid w:val="006B0564"/>
    <w:rsid w:val="006B071D"/>
    <w:rsid w:val="006B08F5"/>
    <w:rsid w:val="006B0EB4"/>
    <w:rsid w:val="006B363C"/>
    <w:rsid w:val="006B38BD"/>
    <w:rsid w:val="006B4272"/>
    <w:rsid w:val="006B4443"/>
    <w:rsid w:val="006B750A"/>
    <w:rsid w:val="006B7A55"/>
    <w:rsid w:val="006B7ADE"/>
    <w:rsid w:val="006B7DB9"/>
    <w:rsid w:val="006C2232"/>
    <w:rsid w:val="006C29D7"/>
    <w:rsid w:val="006C2B2B"/>
    <w:rsid w:val="006C2E8E"/>
    <w:rsid w:val="006C395C"/>
    <w:rsid w:val="006C5753"/>
    <w:rsid w:val="006C6AF1"/>
    <w:rsid w:val="006C7319"/>
    <w:rsid w:val="006C7A3D"/>
    <w:rsid w:val="006D0AFA"/>
    <w:rsid w:val="006D0E47"/>
    <w:rsid w:val="006D1D5E"/>
    <w:rsid w:val="006D1EF6"/>
    <w:rsid w:val="006D3291"/>
    <w:rsid w:val="006D3423"/>
    <w:rsid w:val="006D37E9"/>
    <w:rsid w:val="006D3AAC"/>
    <w:rsid w:val="006D3AD6"/>
    <w:rsid w:val="006D3CB7"/>
    <w:rsid w:val="006D4067"/>
    <w:rsid w:val="006D47B8"/>
    <w:rsid w:val="006D4AED"/>
    <w:rsid w:val="006D5041"/>
    <w:rsid w:val="006D5EA5"/>
    <w:rsid w:val="006D6197"/>
    <w:rsid w:val="006D6D83"/>
    <w:rsid w:val="006D7211"/>
    <w:rsid w:val="006E0DB8"/>
    <w:rsid w:val="006E1E10"/>
    <w:rsid w:val="006E3F2B"/>
    <w:rsid w:val="006E4951"/>
    <w:rsid w:val="006E4A26"/>
    <w:rsid w:val="006E50ED"/>
    <w:rsid w:val="006E6017"/>
    <w:rsid w:val="006E6CC1"/>
    <w:rsid w:val="006E6F0C"/>
    <w:rsid w:val="006E7487"/>
    <w:rsid w:val="006E7B9C"/>
    <w:rsid w:val="006F07AE"/>
    <w:rsid w:val="006F0E40"/>
    <w:rsid w:val="006F169D"/>
    <w:rsid w:val="006F2FD0"/>
    <w:rsid w:val="006F37BC"/>
    <w:rsid w:val="006F39DF"/>
    <w:rsid w:val="006F5D45"/>
    <w:rsid w:val="006F7A4F"/>
    <w:rsid w:val="00700999"/>
    <w:rsid w:val="00700FA1"/>
    <w:rsid w:val="00701211"/>
    <w:rsid w:val="007013DB"/>
    <w:rsid w:val="00702C5C"/>
    <w:rsid w:val="00703613"/>
    <w:rsid w:val="0070396E"/>
    <w:rsid w:val="0070466E"/>
    <w:rsid w:val="007047CB"/>
    <w:rsid w:val="00705BA9"/>
    <w:rsid w:val="0070688C"/>
    <w:rsid w:val="007070D0"/>
    <w:rsid w:val="00707791"/>
    <w:rsid w:val="00710774"/>
    <w:rsid w:val="00710988"/>
    <w:rsid w:val="007116F8"/>
    <w:rsid w:val="00711753"/>
    <w:rsid w:val="00711755"/>
    <w:rsid w:val="00711CB2"/>
    <w:rsid w:val="00712190"/>
    <w:rsid w:val="007125BA"/>
    <w:rsid w:val="00712603"/>
    <w:rsid w:val="00712BFA"/>
    <w:rsid w:val="007136A5"/>
    <w:rsid w:val="00713EC9"/>
    <w:rsid w:val="0071495A"/>
    <w:rsid w:val="00714CF4"/>
    <w:rsid w:val="00715BB3"/>
    <w:rsid w:val="00715C3C"/>
    <w:rsid w:val="00715D5E"/>
    <w:rsid w:val="0071606C"/>
    <w:rsid w:val="00716ED2"/>
    <w:rsid w:val="007172B9"/>
    <w:rsid w:val="00717507"/>
    <w:rsid w:val="007178F6"/>
    <w:rsid w:val="0072107B"/>
    <w:rsid w:val="00721134"/>
    <w:rsid w:val="007223FA"/>
    <w:rsid w:val="007233FB"/>
    <w:rsid w:val="0072393F"/>
    <w:rsid w:val="007239F5"/>
    <w:rsid w:val="00725691"/>
    <w:rsid w:val="00725BD4"/>
    <w:rsid w:val="00726FBA"/>
    <w:rsid w:val="00727DCD"/>
    <w:rsid w:val="00727E69"/>
    <w:rsid w:val="007303FB"/>
    <w:rsid w:val="00731C6C"/>
    <w:rsid w:val="007325F7"/>
    <w:rsid w:val="007328DE"/>
    <w:rsid w:val="00734A8D"/>
    <w:rsid w:val="0073518F"/>
    <w:rsid w:val="007351E2"/>
    <w:rsid w:val="00735926"/>
    <w:rsid w:val="007367EF"/>
    <w:rsid w:val="007377C3"/>
    <w:rsid w:val="00737D07"/>
    <w:rsid w:val="00737D60"/>
    <w:rsid w:val="00740920"/>
    <w:rsid w:val="00740C34"/>
    <w:rsid w:val="0074179F"/>
    <w:rsid w:val="00741F6C"/>
    <w:rsid w:val="007427D5"/>
    <w:rsid w:val="00743089"/>
    <w:rsid w:val="00743CC9"/>
    <w:rsid w:val="00743EB3"/>
    <w:rsid w:val="00744D9C"/>
    <w:rsid w:val="00746290"/>
    <w:rsid w:val="007506FD"/>
    <w:rsid w:val="00751BF0"/>
    <w:rsid w:val="00751CAB"/>
    <w:rsid w:val="00751F73"/>
    <w:rsid w:val="0075212E"/>
    <w:rsid w:val="00753974"/>
    <w:rsid w:val="00753D03"/>
    <w:rsid w:val="00754B88"/>
    <w:rsid w:val="00754E99"/>
    <w:rsid w:val="00755D31"/>
    <w:rsid w:val="0075748D"/>
    <w:rsid w:val="0076188D"/>
    <w:rsid w:val="00761E26"/>
    <w:rsid w:val="00762BDD"/>
    <w:rsid w:val="00763B90"/>
    <w:rsid w:val="007645A9"/>
    <w:rsid w:val="007646DE"/>
    <w:rsid w:val="0076561D"/>
    <w:rsid w:val="00766F17"/>
    <w:rsid w:val="00767142"/>
    <w:rsid w:val="00767A09"/>
    <w:rsid w:val="00767BB1"/>
    <w:rsid w:val="00770155"/>
    <w:rsid w:val="00771FDC"/>
    <w:rsid w:val="007728E6"/>
    <w:rsid w:val="007729C2"/>
    <w:rsid w:val="00773D1F"/>
    <w:rsid w:val="00774682"/>
    <w:rsid w:val="00774E6F"/>
    <w:rsid w:val="00777231"/>
    <w:rsid w:val="00777E4B"/>
    <w:rsid w:val="00780116"/>
    <w:rsid w:val="00780370"/>
    <w:rsid w:val="00780AE1"/>
    <w:rsid w:val="0078236F"/>
    <w:rsid w:val="00782592"/>
    <w:rsid w:val="00784609"/>
    <w:rsid w:val="00785E90"/>
    <w:rsid w:val="00786C8A"/>
    <w:rsid w:val="00787184"/>
    <w:rsid w:val="007873DE"/>
    <w:rsid w:val="00790173"/>
    <w:rsid w:val="00790299"/>
    <w:rsid w:val="00790971"/>
    <w:rsid w:val="00790CE6"/>
    <w:rsid w:val="00791399"/>
    <w:rsid w:val="00791672"/>
    <w:rsid w:val="00792550"/>
    <w:rsid w:val="00792D75"/>
    <w:rsid w:val="007933A6"/>
    <w:rsid w:val="007933FE"/>
    <w:rsid w:val="00793630"/>
    <w:rsid w:val="00793C45"/>
    <w:rsid w:val="007947EB"/>
    <w:rsid w:val="007953D3"/>
    <w:rsid w:val="007961A2"/>
    <w:rsid w:val="00796D1B"/>
    <w:rsid w:val="00797A97"/>
    <w:rsid w:val="007A04A7"/>
    <w:rsid w:val="007A0C38"/>
    <w:rsid w:val="007A1E0F"/>
    <w:rsid w:val="007A2307"/>
    <w:rsid w:val="007A235A"/>
    <w:rsid w:val="007A26DA"/>
    <w:rsid w:val="007A32AF"/>
    <w:rsid w:val="007A40C4"/>
    <w:rsid w:val="007A4433"/>
    <w:rsid w:val="007A4D5B"/>
    <w:rsid w:val="007A539D"/>
    <w:rsid w:val="007A5466"/>
    <w:rsid w:val="007A59CE"/>
    <w:rsid w:val="007A642B"/>
    <w:rsid w:val="007A64AC"/>
    <w:rsid w:val="007A6960"/>
    <w:rsid w:val="007A6D31"/>
    <w:rsid w:val="007A7CFF"/>
    <w:rsid w:val="007B1C34"/>
    <w:rsid w:val="007B1FD9"/>
    <w:rsid w:val="007B2101"/>
    <w:rsid w:val="007B28C5"/>
    <w:rsid w:val="007B30F6"/>
    <w:rsid w:val="007B36B7"/>
    <w:rsid w:val="007B371A"/>
    <w:rsid w:val="007B51C7"/>
    <w:rsid w:val="007B5876"/>
    <w:rsid w:val="007B7051"/>
    <w:rsid w:val="007C05C7"/>
    <w:rsid w:val="007C33D1"/>
    <w:rsid w:val="007C38AB"/>
    <w:rsid w:val="007C3946"/>
    <w:rsid w:val="007C39BA"/>
    <w:rsid w:val="007C3EBC"/>
    <w:rsid w:val="007C40A6"/>
    <w:rsid w:val="007C40F0"/>
    <w:rsid w:val="007C4125"/>
    <w:rsid w:val="007C4A8F"/>
    <w:rsid w:val="007C4DDA"/>
    <w:rsid w:val="007C5612"/>
    <w:rsid w:val="007C590F"/>
    <w:rsid w:val="007C69F0"/>
    <w:rsid w:val="007C6C01"/>
    <w:rsid w:val="007C7F0B"/>
    <w:rsid w:val="007D077D"/>
    <w:rsid w:val="007D0F64"/>
    <w:rsid w:val="007D1417"/>
    <w:rsid w:val="007D15BB"/>
    <w:rsid w:val="007D2403"/>
    <w:rsid w:val="007D34DF"/>
    <w:rsid w:val="007D3D6B"/>
    <w:rsid w:val="007D4EBE"/>
    <w:rsid w:val="007D638D"/>
    <w:rsid w:val="007D73D1"/>
    <w:rsid w:val="007D7BAE"/>
    <w:rsid w:val="007E13BD"/>
    <w:rsid w:val="007E30F9"/>
    <w:rsid w:val="007E3864"/>
    <w:rsid w:val="007E3B06"/>
    <w:rsid w:val="007E43DD"/>
    <w:rsid w:val="007E4AB2"/>
    <w:rsid w:val="007E4C33"/>
    <w:rsid w:val="007E50B2"/>
    <w:rsid w:val="007E5AFA"/>
    <w:rsid w:val="007E5D8F"/>
    <w:rsid w:val="007E5F11"/>
    <w:rsid w:val="007E664A"/>
    <w:rsid w:val="007F098B"/>
    <w:rsid w:val="007F0F39"/>
    <w:rsid w:val="007F135E"/>
    <w:rsid w:val="007F16F6"/>
    <w:rsid w:val="007F2FFB"/>
    <w:rsid w:val="007F5662"/>
    <w:rsid w:val="007F5A9B"/>
    <w:rsid w:val="007F61F2"/>
    <w:rsid w:val="007F69A7"/>
    <w:rsid w:val="007F6A0E"/>
    <w:rsid w:val="007F6E01"/>
    <w:rsid w:val="008009CF"/>
    <w:rsid w:val="00800E95"/>
    <w:rsid w:val="00801ADA"/>
    <w:rsid w:val="008032F1"/>
    <w:rsid w:val="00803593"/>
    <w:rsid w:val="00803A04"/>
    <w:rsid w:val="00803A64"/>
    <w:rsid w:val="00803E25"/>
    <w:rsid w:val="008041EA"/>
    <w:rsid w:val="008058D4"/>
    <w:rsid w:val="0080621B"/>
    <w:rsid w:val="008070A0"/>
    <w:rsid w:val="00807B9F"/>
    <w:rsid w:val="00810517"/>
    <w:rsid w:val="00813078"/>
    <w:rsid w:val="008138DA"/>
    <w:rsid w:val="00815035"/>
    <w:rsid w:val="0081592A"/>
    <w:rsid w:val="0081627C"/>
    <w:rsid w:val="008163F7"/>
    <w:rsid w:val="00820162"/>
    <w:rsid w:val="00820167"/>
    <w:rsid w:val="00820A19"/>
    <w:rsid w:val="00820CFB"/>
    <w:rsid w:val="00820DD1"/>
    <w:rsid w:val="00821B00"/>
    <w:rsid w:val="0082249A"/>
    <w:rsid w:val="00822AA3"/>
    <w:rsid w:val="008252A3"/>
    <w:rsid w:val="00825BCE"/>
    <w:rsid w:val="008266C4"/>
    <w:rsid w:val="00827DDE"/>
    <w:rsid w:val="00827E60"/>
    <w:rsid w:val="0083190F"/>
    <w:rsid w:val="00832540"/>
    <w:rsid w:val="00832544"/>
    <w:rsid w:val="00832F95"/>
    <w:rsid w:val="0083467F"/>
    <w:rsid w:val="00834873"/>
    <w:rsid w:val="00834F0A"/>
    <w:rsid w:val="008357DB"/>
    <w:rsid w:val="00836496"/>
    <w:rsid w:val="00836624"/>
    <w:rsid w:val="008366A1"/>
    <w:rsid w:val="00837192"/>
    <w:rsid w:val="008372C7"/>
    <w:rsid w:val="0084164F"/>
    <w:rsid w:val="00841917"/>
    <w:rsid w:val="00841B21"/>
    <w:rsid w:val="008420CA"/>
    <w:rsid w:val="00842D4D"/>
    <w:rsid w:val="00842F5C"/>
    <w:rsid w:val="00843328"/>
    <w:rsid w:val="00844A00"/>
    <w:rsid w:val="00845879"/>
    <w:rsid w:val="00845B28"/>
    <w:rsid w:val="00846AF0"/>
    <w:rsid w:val="00850362"/>
    <w:rsid w:val="00850C27"/>
    <w:rsid w:val="00851DB3"/>
    <w:rsid w:val="00852530"/>
    <w:rsid w:val="00852850"/>
    <w:rsid w:val="00852977"/>
    <w:rsid w:val="00853EAC"/>
    <w:rsid w:val="00855631"/>
    <w:rsid w:val="008559E7"/>
    <w:rsid w:val="0085668F"/>
    <w:rsid w:val="00856D39"/>
    <w:rsid w:val="008579AD"/>
    <w:rsid w:val="00861033"/>
    <w:rsid w:val="00861B4E"/>
    <w:rsid w:val="0086290C"/>
    <w:rsid w:val="008638EE"/>
    <w:rsid w:val="00863B55"/>
    <w:rsid w:val="0086509A"/>
    <w:rsid w:val="00865D0B"/>
    <w:rsid w:val="00865FB5"/>
    <w:rsid w:val="008661FC"/>
    <w:rsid w:val="008669FA"/>
    <w:rsid w:val="0086707C"/>
    <w:rsid w:val="00867FD3"/>
    <w:rsid w:val="008703EF"/>
    <w:rsid w:val="00870AAB"/>
    <w:rsid w:val="00870EE6"/>
    <w:rsid w:val="00871746"/>
    <w:rsid w:val="0087177A"/>
    <w:rsid w:val="00871DFA"/>
    <w:rsid w:val="00872735"/>
    <w:rsid w:val="008737BC"/>
    <w:rsid w:val="00873D26"/>
    <w:rsid w:val="00873EC1"/>
    <w:rsid w:val="008741C2"/>
    <w:rsid w:val="0087475F"/>
    <w:rsid w:val="0087594A"/>
    <w:rsid w:val="00875C88"/>
    <w:rsid w:val="0087681E"/>
    <w:rsid w:val="00876C55"/>
    <w:rsid w:val="00876E7D"/>
    <w:rsid w:val="008771DE"/>
    <w:rsid w:val="00877418"/>
    <w:rsid w:val="008776DC"/>
    <w:rsid w:val="00877B93"/>
    <w:rsid w:val="008806CF"/>
    <w:rsid w:val="00880C77"/>
    <w:rsid w:val="00880F75"/>
    <w:rsid w:val="008813EC"/>
    <w:rsid w:val="00881B08"/>
    <w:rsid w:val="008828B1"/>
    <w:rsid w:val="00882C23"/>
    <w:rsid w:val="008847D3"/>
    <w:rsid w:val="00885025"/>
    <w:rsid w:val="0088531B"/>
    <w:rsid w:val="0088531E"/>
    <w:rsid w:val="008853E5"/>
    <w:rsid w:val="008861BC"/>
    <w:rsid w:val="008864AF"/>
    <w:rsid w:val="00887221"/>
    <w:rsid w:val="0088732C"/>
    <w:rsid w:val="008900A4"/>
    <w:rsid w:val="00890188"/>
    <w:rsid w:val="00890D71"/>
    <w:rsid w:val="00890E50"/>
    <w:rsid w:val="0089125B"/>
    <w:rsid w:val="00891319"/>
    <w:rsid w:val="00891ED4"/>
    <w:rsid w:val="0089257D"/>
    <w:rsid w:val="00894212"/>
    <w:rsid w:val="0089444D"/>
    <w:rsid w:val="0089448B"/>
    <w:rsid w:val="0089465B"/>
    <w:rsid w:val="0089523A"/>
    <w:rsid w:val="00896030"/>
    <w:rsid w:val="00896851"/>
    <w:rsid w:val="0089694D"/>
    <w:rsid w:val="008978B1"/>
    <w:rsid w:val="00897FAF"/>
    <w:rsid w:val="008A0A2C"/>
    <w:rsid w:val="008A0F72"/>
    <w:rsid w:val="008A1195"/>
    <w:rsid w:val="008A3E42"/>
    <w:rsid w:val="008A64E5"/>
    <w:rsid w:val="008A68DA"/>
    <w:rsid w:val="008A6C77"/>
    <w:rsid w:val="008A73EF"/>
    <w:rsid w:val="008B0E64"/>
    <w:rsid w:val="008B1818"/>
    <w:rsid w:val="008B1B09"/>
    <w:rsid w:val="008B1FC3"/>
    <w:rsid w:val="008B32F9"/>
    <w:rsid w:val="008B37D5"/>
    <w:rsid w:val="008B4EA5"/>
    <w:rsid w:val="008B60BF"/>
    <w:rsid w:val="008B68A5"/>
    <w:rsid w:val="008B6F42"/>
    <w:rsid w:val="008B7DAE"/>
    <w:rsid w:val="008C089E"/>
    <w:rsid w:val="008C0B6A"/>
    <w:rsid w:val="008C1717"/>
    <w:rsid w:val="008C1D8E"/>
    <w:rsid w:val="008C23CC"/>
    <w:rsid w:val="008C3902"/>
    <w:rsid w:val="008C3B0E"/>
    <w:rsid w:val="008C3B0F"/>
    <w:rsid w:val="008C4A79"/>
    <w:rsid w:val="008C4B71"/>
    <w:rsid w:val="008C54E0"/>
    <w:rsid w:val="008C61D7"/>
    <w:rsid w:val="008C63A0"/>
    <w:rsid w:val="008C68B4"/>
    <w:rsid w:val="008C7683"/>
    <w:rsid w:val="008C7926"/>
    <w:rsid w:val="008D033E"/>
    <w:rsid w:val="008D05C0"/>
    <w:rsid w:val="008D0E07"/>
    <w:rsid w:val="008D200B"/>
    <w:rsid w:val="008D2AAE"/>
    <w:rsid w:val="008D30A9"/>
    <w:rsid w:val="008D493F"/>
    <w:rsid w:val="008D5351"/>
    <w:rsid w:val="008D5662"/>
    <w:rsid w:val="008D5BD7"/>
    <w:rsid w:val="008D653E"/>
    <w:rsid w:val="008D6807"/>
    <w:rsid w:val="008D6DA7"/>
    <w:rsid w:val="008D70CA"/>
    <w:rsid w:val="008D719C"/>
    <w:rsid w:val="008D7FEE"/>
    <w:rsid w:val="008E1045"/>
    <w:rsid w:val="008E131F"/>
    <w:rsid w:val="008E261E"/>
    <w:rsid w:val="008E2B0A"/>
    <w:rsid w:val="008E2EE5"/>
    <w:rsid w:val="008E32D6"/>
    <w:rsid w:val="008E4DDF"/>
    <w:rsid w:val="008E65D7"/>
    <w:rsid w:val="008F0271"/>
    <w:rsid w:val="008F0447"/>
    <w:rsid w:val="008F2259"/>
    <w:rsid w:val="008F226E"/>
    <w:rsid w:val="008F25AE"/>
    <w:rsid w:val="008F36F1"/>
    <w:rsid w:val="008F5990"/>
    <w:rsid w:val="008F62E1"/>
    <w:rsid w:val="008F773E"/>
    <w:rsid w:val="009006B8"/>
    <w:rsid w:val="009023A5"/>
    <w:rsid w:val="0090248B"/>
    <w:rsid w:val="009031EB"/>
    <w:rsid w:val="00903803"/>
    <w:rsid w:val="00903A72"/>
    <w:rsid w:val="00904F30"/>
    <w:rsid w:val="00906318"/>
    <w:rsid w:val="009076E1"/>
    <w:rsid w:val="009076F4"/>
    <w:rsid w:val="00907C09"/>
    <w:rsid w:val="00910618"/>
    <w:rsid w:val="009107FE"/>
    <w:rsid w:val="0091086A"/>
    <w:rsid w:val="00910C52"/>
    <w:rsid w:val="009113E9"/>
    <w:rsid w:val="00911F5A"/>
    <w:rsid w:val="00912986"/>
    <w:rsid w:val="00912DCD"/>
    <w:rsid w:val="00913CB7"/>
    <w:rsid w:val="00913EBA"/>
    <w:rsid w:val="009156A1"/>
    <w:rsid w:val="00916C03"/>
    <w:rsid w:val="00917C90"/>
    <w:rsid w:val="00917DEF"/>
    <w:rsid w:val="0092029C"/>
    <w:rsid w:val="0092145B"/>
    <w:rsid w:val="009214DE"/>
    <w:rsid w:val="00922A7F"/>
    <w:rsid w:val="00923F5C"/>
    <w:rsid w:val="00926D9B"/>
    <w:rsid w:val="00926EB6"/>
    <w:rsid w:val="00927552"/>
    <w:rsid w:val="00927B86"/>
    <w:rsid w:val="00930DDE"/>
    <w:rsid w:val="009317FC"/>
    <w:rsid w:val="00931DC0"/>
    <w:rsid w:val="009325A2"/>
    <w:rsid w:val="00932950"/>
    <w:rsid w:val="00932B97"/>
    <w:rsid w:val="00932C9C"/>
    <w:rsid w:val="009340DE"/>
    <w:rsid w:val="00934614"/>
    <w:rsid w:val="00935BB5"/>
    <w:rsid w:val="00935C41"/>
    <w:rsid w:val="0094094B"/>
    <w:rsid w:val="00940BAE"/>
    <w:rsid w:val="0094249F"/>
    <w:rsid w:val="00942990"/>
    <w:rsid w:val="00943900"/>
    <w:rsid w:val="00944175"/>
    <w:rsid w:val="00944286"/>
    <w:rsid w:val="00945992"/>
    <w:rsid w:val="00946212"/>
    <w:rsid w:val="00946509"/>
    <w:rsid w:val="00946585"/>
    <w:rsid w:val="009466EA"/>
    <w:rsid w:val="009467E1"/>
    <w:rsid w:val="00946A2A"/>
    <w:rsid w:val="00946C0F"/>
    <w:rsid w:val="00947568"/>
    <w:rsid w:val="009479BC"/>
    <w:rsid w:val="00947EB1"/>
    <w:rsid w:val="009503CD"/>
    <w:rsid w:val="00950562"/>
    <w:rsid w:val="009513AC"/>
    <w:rsid w:val="00951AA9"/>
    <w:rsid w:val="00951AD6"/>
    <w:rsid w:val="009532E1"/>
    <w:rsid w:val="0095376E"/>
    <w:rsid w:val="00953D72"/>
    <w:rsid w:val="00954A6C"/>
    <w:rsid w:val="00954FAB"/>
    <w:rsid w:val="00955AA1"/>
    <w:rsid w:val="00956685"/>
    <w:rsid w:val="00956743"/>
    <w:rsid w:val="009568B3"/>
    <w:rsid w:val="00956AEE"/>
    <w:rsid w:val="009609AF"/>
    <w:rsid w:val="009614FD"/>
    <w:rsid w:val="00961875"/>
    <w:rsid w:val="00963DB9"/>
    <w:rsid w:val="00965137"/>
    <w:rsid w:val="00965D06"/>
    <w:rsid w:val="00966F8A"/>
    <w:rsid w:val="009673FD"/>
    <w:rsid w:val="00967964"/>
    <w:rsid w:val="00970380"/>
    <w:rsid w:val="009720BE"/>
    <w:rsid w:val="00972492"/>
    <w:rsid w:val="00972832"/>
    <w:rsid w:val="0097396C"/>
    <w:rsid w:val="00973B50"/>
    <w:rsid w:val="009743FF"/>
    <w:rsid w:val="00974495"/>
    <w:rsid w:val="00975032"/>
    <w:rsid w:val="00975B13"/>
    <w:rsid w:val="009768A1"/>
    <w:rsid w:val="009770EB"/>
    <w:rsid w:val="00977BD5"/>
    <w:rsid w:val="00977E3D"/>
    <w:rsid w:val="00980B24"/>
    <w:rsid w:val="00981B58"/>
    <w:rsid w:val="00982707"/>
    <w:rsid w:val="00982B02"/>
    <w:rsid w:val="00982C01"/>
    <w:rsid w:val="00983987"/>
    <w:rsid w:val="0098509C"/>
    <w:rsid w:val="0098590E"/>
    <w:rsid w:val="00986AE9"/>
    <w:rsid w:val="0098772A"/>
    <w:rsid w:val="00987963"/>
    <w:rsid w:val="00990E0D"/>
    <w:rsid w:val="00992EA6"/>
    <w:rsid w:val="009949AC"/>
    <w:rsid w:val="009968E7"/>
    <w:rsid w:val="00997031"/>
    <w:rsid w:val="009A1B7F"/>
    <w:rsid w:val="009A1CC8"/>
    <w:rsid w:val="009A2C6A"/>
    <w:rsid w:val="009A34AD"/>
    <w:rsid w:val="009A44A8"/>
    <w:rsid w:val="009A57E8"/>
    <w:rsid w:val="009A5EC3"/>
    <w:rsid w:val="009A6002"/>
    <w:rsid w:val="009A604C"/>
    <w:rsid w:val="009A61EB"/>
    <w:rsid w:val="009A63E3"/>
    <w:rsid w:val="009A6542"/>
    <w:rsid w:val="009A695D"/>
    <w:rsid w:val="009A6AF5"/>
    <w:rsid w:val="009A777D"/>
    <w:rsid w:val="009B1359"/>
    <w:rsid w:val="009B18AB"/>
    <w:rsid w:val="009B20AE"/>
    <w:rsid w:val="009B2354"/>
    <w:rsid w:val="009B259F"/>
    <w:rsid w:val="009B2963"/>
    <w:rsid w:val="009B3223"/>
    <w:rsid w:val="009B5552"/>
    <w:rsid w:val="009B583B"/>
    <w:rsid w:val="009B6C8E"/>
    <w:rsid w:val="009B7E13"/>
    <w:rsid w:val="009C009B"/>
    <w:rsid w:val="009C05E0"/>
    <w:rsid w:val="009C0F40"/>
    <w:rsid w:val="009C0F80"/>
    <w:rsid w:val="009C2B6E"/>
    <w:rsid w:val="009C31DC"/>
    <w:rsid w:val="009C39A0"/>
    <w:rsid w:val="009C4115"/>
    <w:rsid w:val="009C41CA"/>
    <w:rsid w:val="009C44F9"/>
    <w:rsid w:val="009C73C1"/>
    <w:rsid w:val="009C7A70"/>
    <w:rsid w:val="009D03B2"/>
    <w:rsid w:val="009D06E9"/>
    <w:rsid w:val="009D0924"/>
    <w:rsid w:val="009D4451"/>
    <w:rsid w:val="009D5E37"/>
    <w:rsid w:val="009D5F10"/>
    <w:rsid w:val="009D6FE4"/>
    <w:rsid w:val="009D7344"/>
    <w:rsid w:val="009D73CB"/>
    <w:rsid w:val="009D745F"/>
    <w:rsid w:val="009E0DCF"/>
    <w:rsid w:val="009E2591"/>
    <w:rsid w:val="009E2614"/>
    <w:rsid w:val="009E3501"/>
    <w:rsid w:val="009E36F8"/>
    <w:rsid w:val="009E42CB"/>
    <w:rsid w:val="009E4AB2"/>
    <w:rsid w:val="009E5B9B"/>
    <w:rsid w:val="009E5E32"/>
    <w:rsid w:val="009E6007"/>
    <w:rsid w:val="009E705A"/>
    <w:rsid w:val="009E7176"/>
    <w:rsid w:val="009E726A"/>
    <w:rsid w:val="009E7C29"/>
    <w:rsid w:val="009F0168"/>
    <w:rsid w:val="009F261A"/>
    <w:rsid w:val="009F2C4A"/>
    <w:rsid w:val="009F3863"/>
    <w:rsid w:val="009F3A94"/>
    <w:rsid w:val="009F466C"/>
    <w:rsid w:val="009F4AA5"/>
    <w:rsid w:val="009F5530"/>
    <w:rsid w:val="009F5A35"/>
    <w:rsid w:val="009F6158"/>
    <w:rsid w:val="009F6625"/>
    <w:rsid w:val="00A00D4F"/>
    <w:rsid w:val="00A01826"/>
    <w:rsid w:val="00A01C5B"/>
    <w:rsid w:val="00A024DA"/>
    <w:rsid w:val="00A0280F"/>
    <w:rsid w:val="00A04831"/>
    <w:rsid w:val="00A056AD"/>
    <w:rsid w:val="00A059F4"/>
    <w:rsid w:val="00A05F7D"/>
    <w:rsid w:val="00A05FED"/>
    <w:rsid w:val="00A0684F"/>
    <w:rsid w:val="00A069DB"/>
    <w:rsid w:val="00A06AC0"/>
    <w:rsid w:val="00A06D4A"/>
    <w:rsid w:val="00A06E92"/>
    <w:rsid w:val="00A0735F"/>
    <w:rsid w:val="00A1041B"/>
    <w:rsid w:val="00A1053D"/>
    <w:rsid w:val="00A108EC"/>
    <w:rsid w:val="00A10C79"/>
    <w:rsid w:val="00A11BBD"/>
    <w:rsid w:val="00A1513D"/>
    <w:rsid w:val="00A153CB"/>
    <w:rsid w:val="00A15A4F"/>
    <w:rsid w:val="00A15D3E"/>
    <w:rsid w:val="00A15F31"/>
    <w:rsid w:val="00A1681B"/>
    <w:rsid w:val="00A1683B"/>
    <w:rsid w:val="00A16E45"/>
    <w:rsid w:val="00A20120"/>
    <w:rsid w:val="00A210FF"/>
    <w:rsid w:val="00A213C3"/>
    <w:rsid w:val="00A21525"/>
    <w:rsid w:val="00A21E69"/>
    <w:rsid w:val="00A2321A"/>
    <w:rsid w:val="00A23610"/>
    <w:rsid w:val="00A24A25"/>
    <w:rsid w:val="00A24F30"/>
    <w:rsid w:val="00A254FA"/>
    <w:rsid w:val="00A25FC7"/>
    <w:rsid w:val="00A30ADA"/>
    <w:rsid w:val="00A32632"/>
    <w:rsid w:val="00A328FD"/>
    <w:rsid w:val="00A32C9C"/>
    <w:rsid w:val="00A34129"/>
    <w:rsid w:val="00A3476E"/>
    <w:rsid w:val="00A34E38"/>
    <w:rsid w:val="00A35924"/>
    <w:rsid w:val="00A35A6A"/>
    <w:rsid w:val="00A36287"/>
    <w:rsid w:val="00A36A1E"/>
    <w:rsid w:val="00A37E33"/>
    <w:rsid w:val="00A410EB"/>
    <w:rsid w:val="00A41140"/>
    <w:rsid w:val="00A41FE5"/>
    <w:rsid w:val="00A42ACD"/>
    <w:rsid w:val="00A431C4"/>
    <w:rsid w:val="00A44674"/>
    <w:rsid w:val="00A45C55"/>
    <w:rsid w:val="00A46BFC"/>
    <w:rsid w:val="00A46CD6"/>
    <w:rsid w:val="00A470B1"/>
    <w:rsid w:val="00A507A2"/>
    <w:rsid w:val="00A5150C"/>
    <w:rsid w:val="00A51553"/>
    <w:rsid w:val="00A52B5B"/>
    <w:rsid w:val="00A52D7A"/>
    <w:rsid w:val="00A52E75"/>
    <w:rsid w:val="00A54C8C"/>
    <w:rsid w:val="00A54D1D"/>
    <w:rsid w:val="00A552E8"/>
    <w:rsid w:val="00A5645C"/>
    <w:rsid w:val="00A56DB0"/>
    <w:rsid w:val="00A60071"/>
    <w:rsid w:val="00A605B1"/>
    <w:rsid w:val="00A606AA"/>
    <w:rsid w:val="00A61256"/>
    <w:rsid w:val="00A61BEB"/>
    <w:rsid w:val="00A62CF9"/>
    <w:rsid w:val="00A631A0"/>
    <w:rsid w:val="00A648CC"/>
    <w:rsid w:val="00A6514E"/>
    <w:rsid w:val="00A652A8"/>
    <w:rsid w:val="00A65459"/>
    <w:rsid w:val="00A6677B"/>
    <w:rsid w:val="00A66890"/>
    <w:rsid w:val="00A674B6"/>
    <w:rsid w:val="00A676C7"/>
    <w:rsid w:val="00A67C9C"/>
    <w:rsid w:val="00A70181"/>
    <w:rsid w:val="00A702DB"/>
    <w:rsid w:val="00A70A6F"/>
    <w:rsid w:val="00A70B2E"/>
    <w:rsid w:val="00A7139F"/>
    <w:rsid w:val="00A718A7"/>
    <w:rsid w:val="00A71CCA"/>
    <w:rsid w:val="00A71EF7"/>
    <w:rsid w:val="00A72303"/>
    <w:rsid w:val="00A729F2"/>
    <w:rsid w:val="00A7692D"/>
    <w:rsid w:val="00A80F16"/>
    <w:rsid w:val="00A81448"/>
    <w:rsid w:val="00A8198B"/>
    <w:rsid w:val="00A81B95"/>
    <w:rsid w:val="00A82206"/>
    <w:rsid w:val="00A82908"/>
    <w:rsid w:val="00A82F4E"/>
    <w:rsid w:val="00A83262"/>
    <w:rsid w:val="00A84821"/>
    <w:rsid w:val="00A85446"/>
    <w:rsid w:val="00A87211"/>
    <w:rsid w:val="00A92494"/>
    <w:rsid w:val="00A93E99"/>
    <w:rsid w:val="00A9557E"/>
    <w:rsid w:val="00A95B8F"/>
    <w:rsid w:val="00A96D83"/>
    <w:rsid w:val="00A96E4A"/>
    <w:rsid w:val="00A97AD1"/>
    <w:rsid w:val="00A97E59"/>
    <w:rsid w:val="00AA12CF"/>
    <w:rsid w:val="00AA2CFC"/>
    <w:rsid w:val="00AA2E72"/>
    <w:rsid w:val="00AA2FA3"/>
    <w:rsid w:val="00AA33F4"/>
    <w:rsid w:val="00AA362F"/>
    <w:rsid w:val="00AA3A1B"/>
    <w:rsid w:val="00AA4AB1"/>
    <w:rsid w:val="00AA52DE"/>
    <w:rsid w:val="00AA578E"/>
    <w:rsid w:val="00AA5F7D"/>
    <w:rsid w:val="00AA606D"/>
    <w:rsid w:val="00AA649E"/>
    <w:rsid w:val="00AA64E4"/>
    <w:rsid w:val="00AA6F41"/>
    <w:rsid w:val="00AA6FDD"/>
    <w:rsid w:val="00AA71BF"/>
    <w:rsid w:val="00AA79AC"/>
    <w:rsid w:val="00AA7C3E"/>
    <w:rsid w:val="00AA7CDA"/>
    <w:rsid w:val="00AB183E"/>
    <w:rsid w:val="00AB2161"/>
    <w:rsid w:val="00AB2221"/>
    <w:rsid w:val="00AB3320"/>
    <w:rsid w:val="00AB3967"/>
    <w:rsid w:val="00AB4270"/>
    <w:rsid w:val="00AB5557"/>
    <w:rsid w:val="00AB6195"/>
    <w:rsid w:val="00AB62A6"/>
    <w:rsid w:val="00AB7AA4"/>
    <w:rsid w:val="00AC2488"/>
    <w:rsid w:val="00AC27D8"/>
    <w:rsid w:val="00AC2E4E"/>
    <w:rsid w:val="00AC3821"/>
    <w:rsid w:val="00AC3B3F"/>
    <w:rsid w:val="00AC4AD8"/>
    <w:rsid w:val="00AC4FB4"/>
    <w:rsid w:val="00AC5638"/>
    <w:rsid w:val="00AC564E"/>
    <w:rsid w:val="00AC590C"/>
    <w:rsid w:val="00AC6A22"/>
    <w:rsid w:val="00AC6F6C"/>
    <w:rsid w:val="00AC7154"/>
    <w:rsid w:val="00AD0972"/>
    <w:rsid w:val="00AD1577"/>
    <w:rsid w:val="00AD1D6B"/>
    <w:rsid w:val="00AD24CE"/>
    <w:rsid w:val="00AD4B7D"/>
    <w:rsid w:val="00AD4BAC"/>
    <w:rsid w:val="00AD54BB"/>
    <w:rsid w:val="00AD5690"/>
    <w:rsid w:val="00AD6111"/>
    <w:rsid w:val="00AD6581"/>
    <w:rsid w:val="00AD65E2"/>
    <w:rsid w:val="00AD7150"/>
    <w:rsid w:val="00AE02D5"/>
    <w:rsid w:val="00AE0EA3"/>
    <w:rsid w:val="00AE244D"/>
    <w:rsid w:val="00AE2937"/>
    <w:rsid w:val="00AE2AA0"/>
    <w:rsid w:val="00AE4506"/>
    <w:rsid w:val="00AE49E0"/>
    <w:rsid w:val="00AE4A2B"/>
    <w:rsid w:val="00AE4AF4"/>
    <w:rsid w:val="00AE4C7E"/>
    <w:rsid w:val="00AE5713"/>
    <w:rsid w:val="00AE58EC"/>
    <w:rsid w:val="00AE7FC5"/>
    <w:rsid w:val="00AF0209"/>
    <w:rsid w:val="00AF19F4"/>
    <w:rsid w:val="00AF1CF5"/>
    <w:rsid w:val="00AF1D08"/>
    <w:rsid w:val="00AF2CCD"/>
    <w:rsid w:val="00AF3E60"/>
    <w:rsid w:val="00AF3E99"/>
    <w:rsid w:val="00AF4644"/>
    <w:rsid w:val="00AF59EB"/>
    <w:rsid w:val="00AF5A46"/>
    <w:rsid w:val="00AF67E6"/>
    <w:rsid w:val="00AF796A"/>
    <w:rsid w:val="00B00098"/>
    <w:rsid w:val="00B00179"/>
    <w:rsid w:val="00B00872"/>
    <w:rsid w:val="00B01DFE"/>
    <w:rsid w:val="00B04018"/>
    <w:rsid w:val="00B056E2"/>
    <w:rsid w:val="00B064C1"/>
    <w:rsid w:val="00B07348"/>
    <w:rsid w:val="00B07557"/>
    <w:rsid w:val="00B076CE"/>
    <w:rsid w:val="00B07E08"/>
    <w:rsid w:val="00B10093"/>
    <w:rsid w:val="00B10198"/>
    <w:rsid w:val="00B10A67"/>
    <w:rsid w:val="00B110C9"/>
    <w:rsid w:val="00B115D2"/>
    <w:rsid w:val="00B12AC1"/>
    <w:rsid w:val="00B13716"/>
    <w:rsid w:val="00B13768"/>
    <w:rsid w:val="00B13AEB"/>
    <w:rsid w:val="00B1553E"/>
    <w:rsid w:val="00B16DED"/>
    <w:rsid w:val="00B16F72"/>
    <w:rsid w:val="00B17D0F"/>
    <w:rsid w:val="00B209F3"/>
    <w:rsid w:val="00B20D47"/>
    <w:rsid w:val="00B22F6F"/>
    <w:rsid w:val="00B2493B"/>
    <w:rsid w:val="00B2559C"/>
    <w:rsid w:val="00B25C20"/>
    <w:rsid w:val="00B261A2"/>
    <w:rsid w:val="00B2667C"/>
    <w:rsid w:val="00B26909"/>
    <w:rsid w:val="00B30578"/>
    <w:rsid w:val="00B30E2D"/>
    <w:rsid w:val="00B30EE6"/>
    <w:rsid w:val="00B331BB"/>
    <w:rsid w:val="00B3324E"/>
    <w:rsid w:val="00B34A52"/>
    <w:rsid w:val="00B34D4B"/>
    <w:rsid w:val="00B34F51"/>
    <w:rsid w:val="00B354E7"/>
    <w:rsid w:val="00B35677"/>
    <w:rsid w:val="00B35AFD"/>
    <w:rsid w:val="00B35FB1"/>
    <w:rsid w:val="00B363A3"/>
    <w:rsid w:val="00B36901"/>
    <w:rsid w:val="00B37463"/>
    <w:rsid w:val="00B37671"/>
    <w:rsid w:val="00B40584"/>
    <w:rsid w:val="00B4135F"/>
    <w:rsid w:val="00B417F4"/>
    <w:rsid w:val="00B41843"/>
    <w:rsid w:val="00B438BE"/>
    <w:rsid w:val="00B43998"/>
    <w:rsid w:val="00B443A5"/>
    <w:rsid w:val="00B45003"/>
    <w:rsid w:val="00B451ED"/>
    <w:rsid w:val="00B45422"/>
    <w:rsid w:val="00B45B09"/>
    <w:rsid w:val="00B4617C"/>
    <w:rsid w:val="00B46526"/>
    <w:rsid w:val="00B46AC7"/>
    <w:rsid w:val="00B46E3F"/>
    <w:rsid w:val="00B4741A"/>
    <w:rsid w:val="00B4770A"/>
    <w:rsid w:val="00B53019"/>
    <w:rsid w:val="00B53099"/>
    <w:rsid w:val="00B531E8"/>
    <w:rsid w:val="00B53D5E"/>
    <w:rsid w:val="00B55A58"/>
    <w:rsid w:val="00B55C8C"/>
    <w:rsid w:val="00B563C6"/>
    <w:rsid w:val="00B56E80"/>
    <w:rsid w:val="00B57C59"/>
    <w:rsid w:val="00B60E4C"/>
    <w:rsid w:val="00B61421"/>
    <w:rsid w:val="00B617DA"/>
    <w:rsid w:val="00B61C7F"/>
    <w:rsid w:val="00B61FF9"/>
    <w:rsid w:val="00B6220D"/>
    <w:rsid w:val="00B62AEC"/>
    <w:rsid w:val="00B63999"/>
    <w:rsid w:val="00B652DE"/>
    <w:rsid w:val="00B653A4"/>
    <w:rsid w:val="00B65A5F"/>
    <w:rsid w:val="00B66024"/>
    <w:rsid w:val="00B7043C"/>
    <w:rsid w:val="00B70AB6"/>
    <w:rsid w:val="00B71A02"/>
    <w:rsid w:val="00B71B14"/>
    <w:rsid w:val="00B72C2D"/>
    <w:rsid w:val="00B72F5A"/>
    <w:rsid w:val="00B731C2"/>
    <w:rsid w:val="00B75029"/>
    <w:rsid w:val="00B75F44"/>
    <w:rsid w:val="00B7617C"/>
    <w:rsid w:val="00B77FBB"/>
    <w:rsid w:val="00B80F81"/>
    <w:rsid w:val="00B81748"/>
    <w:rsid w:val="00B81A94"/>
    <w:rsid w:val="00B81CE7"/>
    <w:rsid w:val="00B82449"/>
    <w:rsid w:val="00B824CF"/>
    <w:rsid w:val="00B837DE"/>
    <w:rsid w:val="00B84077"/>
    <w:rsid w:val="00B842A9"/>
    <w:rsid w:val="00B86D2B"/>
    <w:rsid w:val="00B87370"/>
    <w:rsid w:val="00B90664"/>
    <w:rsid w:val="00B92A3E"/>
    <w:rsid w:val="00B92C6F"/>
    <w:rsid w:val="00B9305E"/>
    <w:rsid w:val="00B946E2"/>
    <w:rsid w:val="00B94C84"/>
    <w:rsid w:val="00B951DB"/>
    <w:rsid w:val="00B9717A"/>
    <w:rsid w:val="00B97728"/>
    <w:rsid w:val="00B97BDE"/>
    <w:rsid w:val="00BA02C2"/>
    <w:rsid w:val="00BA1056"/>
    <w:rsid w:val="00BA21E6"/>
    <w:rsid w:val="00BA229D"/>
    <w:rsid w:val="00BA23D9"/>
    <w:rsid w:val="00BA2DEE"/>
    <w:rsid w:val="00BA3A9B"/>
    <w:rsid w:val="00BA5240"/>
    <w:rsid w:val="00BA58D5"/>
    <w:rsid w:val="00BA6748"/>
    <w:rsid w:val="00BA697B"/>
    <w:rsid w:val="00BA7A98"/>
    <w:rsid w:val="00BB0956"/>
    <w:rsid w:val="00BB0B49"/>
    <w:rsid w:val="00BB0D4B"/>
    <w:rsid w:val="00BB1DDE"/>
    <w:rsid w:val="00BB1F50"/>
    <w:rsid w:val="00BB247F"/>
    <w:rsid w:val="00BB25D2"/>
    <w:rsid w:val="00BB2CBE"/>
    <w:rsid w:val="00BB3A01"/>
    <w:rsid w:val="00BB4B5C"/>
    <w:rsid w:val="00BB5602"/>
    <w:rsid w:val="00BB6428"/>
    <w:rsid w:val="00BB6C27"/>
    <w:rsid w:val="00BB753C"/>
    <w:rsid w:val="00BB7B71"/>
    <w:rsid w:val="00BB7CE8"/>
    <w:rsid w:val="00BC0396"/>
    <w:rsid w:val="00BC0472"/>
    <w:rsid w:val="00BC15B2"/>
    <w:rsid w:val="00BC2756"/>
    <w:rsid w:val="00BC2E29"/>
    <w:rsid w:val="00BC378A"/>
    <w:rsid w:val="00BC3991"/>
    <w:rsid w:val="00BC3CE0"/>
    <w:rsid w:val="00BC534B"/>
    <w:rsid w:val="00BC5ABA"/>
    <w:rsid w:val="00BC668B"/>
    <w:rsid w:val="00BC7328"/>
    <w:rsid w:val="00BC789B"/>
    <w:rsid w:val="00BD16EE"/>
    <w:rsid w:val="00BD173F"/>
    <w:rsid w:val="00BD17EA"/>
    <w:rsid w:val="00BD1B6F"/>
    <w:rsid w:val="00BD201D"/>
    <w:rsid w:val="00BD29AA"/>
    <w:rsid w:val="00BD422D"/>
    <w:rsid w:val="00BD4619"/>
    <w:rsid w:val="00BD5A06"/>
    <w:rsid w:val="00BD5FBF"/>
    <w:rsid w:val="00BD618C"/>
    <w:rsid w:val="00BD6995"/>
    <w:rsid w:val="00BD6F4E"/>
    <w:rsid w:val="00BD7070"/>
    <w:rsid w:val="00BD7DBD"/>
    <w:rsid w:val="00BE2279"/>
    <w:rsid w:val="00BE2C5D"/>
    <w:rsid w:val="00BE3290"/>
    <w:rsid w:val="00BE53B1"/>
    <w:rsid w:val="00BE54AA"/>
    <w:rsid w:val="00BE5AE9"/>
    <w:rsid w:val="00BE6274"/>
    <w:rsid w:val="00BE6603"/>
    <w:rsid w:val="00BE6DCD"/>
    <w:rsid w:val="00BE6F3A"/>
    <w:rsid w:val="00BE7283"/>
    <w:rsid w:val="00BE7534"/>
    <w:rsid w:val="00BE7FC3"/>
    <w:rsid w:val="00BF048F"/>
    <w:rsid w:val="00BF25A3"/>
    <w:rsid w:val="00BF2FCF"/>
    <w:rsid w:val="00BF307E"/>
    <w:rsid w:val="00BF32CA"/>
    <w:rsid w:val="00BF3AF1"/>
    <w:rsid w:val="00BF47AD"/>
    <w:rsid w:val="00BF4A39"/>
    <w:rsid w:val="00BF5472"/>
    <w:rsid w:val="00BF5705"/>
    <w:rsid w:val="00BF5877"/>
    <w:rsid w:val="00BF5B1A"/>
    <w:rsid w:val="00BF5E7C"/>
    <w:rsid w:val="00BF6006"/>
    <w:rsid w:val="00BF61EA"/>
    <w:rsid w:val="00BF70BD"/>
    <w:rsid w:val="00BF7C51"/>
    <w:rsid w:val="00BF7FCD"/>
    <w:rsid w:val="00C0114E"/>
    <w:rsid w:val="00C014D7"/>
    <w:rsid w:val="00C0275A"/>
    <w:rsid w:val="00C02C83"/>
    <w:rsid w:val="00C02CB4"/>
    <w:rsid w:val="00C02D6A"/>
    <w:rsid w:val="00C0400E"/>
    <w:rsid w:val="00C04D02"/>
    <w:rsid w:val="00C04EC9"/>
    <w:rsid w:val="00C0528A"/>
    <w:rsid w:val="00C054CA"/>
    <w:rsid w:val="00C06288"/>
    <w:rsid w:val="00C11688"/>
    <w:rsid w:val="00C1257A"/>
    <w:rsid w:val="00C12DC8"/>
    <w:rsid w:val="00C134C5"/>
    <w:rsid w:val="00C13896"/>
    <w:rsid w:val="00C14789"/>
    <w:rsid w:val="00C15169"/>
    <w:rsid w:val="00C1571A"/>
    <w:rsid w:val="00C15C68"/>
    <w:rsid w:val="00C1616E"/>
    <w:rsid w:val="00C166C7"/>
    <w:rsid w:val="00C16C01"/>
    <w:rsid w:val="00C1722B"/>
    <w:rsid w:val="00C17CAA"/>
    <w:rsid w:val="00C203C0"/>
    <w:rsid w:val="00C20E48"/>
    <w:rsid w:val="00C22099"/>
    <w:rsid w:val="00C226C5"/>
    <w:rsid w:val="00C226E9"/>
    <w:rsid w:val="00C246D4"/>
    <w:rsid w:val="00C25F80"/>
    <w:rsid w:val="00C26447"/>
    <w:rsid w:val="00C26F0E"/>
    <w:rsid w:val="00C302A4"/>
    <w:rsid w:val="00C30EEA"/>
    <w:rsid w:val="00C310E5"/>
    <w:rsid w:val="00C31973"/>
    <w:rsid w:val="00C31B03"/>
    <w:rsid w:val="00C32521"/>
    <w:rsid w:val="00C32779"/>
    <w:rsid w:val="00C33E6B"/>
    <w:rsid w:val="00C3434C"/>
    <w:rsid w:val="00C34AE8"/>
    <w:rsid w:val="00C3589B"/>
    <w:rsid w:val="00C37524"/>
    <w:rsid w:val="00C37BDC"/>
    <w:rsid w:val="00C401BD"/>
    <w:rsid w:val="00C4091B"/>
    <w:rsid w:val="00C43F1F"/>
    <w:rsid w:val="00C4460C"/>
    <w:rsid w:val="00C44E5C"/>
    <w:rsid w:val="00C455D2"/>
    <w:rsid w:val="00C469DC"/>
    <w:rsid w:val="00C46FF0"/>
    <w:rsid w:val="00C47D4C"/>
    <w:rsid w:val="00C503EE"/>
    <w:rsid w:val="00C504EB"/>
    <w:rsid w:val="00C5130C"/>
    <w:rsid w:val="00C5208B"/>
    <w:rsid w:val="00C5211C"/>
    <w:rsid w:val="00C52550"/>
    <w:rsid w:val="00C52CA5"/>
    <w:rsid w:val="00C530D7"/>
    <w:rsid w:val="00C5330B"/>
    <w:rsid w:val="00C539BF"/>
    <w:rsid w:val="00C53F2F"/>
    <w:rsid w:val="00C54B70"/>
    <w:rsid w:val="00C54D42"/>
    <w:rsid w:val="00C5542A"/>
    <w:rsid w:val="00C55692"/>
    <w:rsid w:val="00C5626D"/>
    <w:rsid w:val="00C57814"/>
    <w:rsid w:val="00C608B6"/>
    <w:rsid w:val="00C610D1"/>
    <w:rsid w:val="00C61357"/>
    <w:rsid w:val="00C62A8F"/>
    <w:rsid w:val="00C63030"/>
    <w:rsid w:val="00C63E70"/>
    <w:rsid w:val="00C64B50"/>
    <w:rsid w:val="00C64F4F"/>
    <w:rsid w:val="00C65312"/>
    <w:rsid w:val="00C65A79"/>
    <w:rsid w:val="00C65D62"/>
    <w:rsid w:val="00C66A5D"/>
    <w:rsid w:val="00C6720D"/>
    <w:rsid w:val="00C67278"/>
    <w:rsid w:val="00C67410"/>
    <w:rsid w:val="00C70524"/>
    <w:rsid w:val="00C70AC7"/>
    <w:rsid w:val="00C70D86"/>
    <w:rsid w:val="00C71465"/>
    <w:rsid w:val="00C726F2"/>
    <w:rsid w:val="00C73E86"/>
    <w:rsid w:val="00C7545D"/>
    <w:rsid w:val="00C759B4"/>
    <w:rsid w:val="00C75A60"/>
    <w:rsid w:val="00C76422"/>
    <w:rsid w:val="00C765EC"/>
    <w:rsid w:val="00C76C03"/>
    <w:rsid w:val="00C76C8A"/>
    <w:rsid w:val="00C775DC"/>
    <w:rsid w:val="00C77697"/>
    <w:rsid w:val="00C77A4E"/>
    <w:rsid w:val="00C77D10"/>
    <w:rsid w:val="00C8067B"/>
    <w:rsid w:val="00C80E25"/>
    <w:rsid w:val="00C83A13"/>
    <w:rsid w:val="00C8450B"/>
    <w:rsid w:val="00C85048"/>
    <w:rsid w:val="00C86961"/>
    <w:rsid w:val="00C909D9"/>
    <w:rsid w:val="00C913C2"/>
    <w:rsid w:val="00C91CC6"/>
    <w:rsid w:val="00C93949"/>
    <w:rsid w:val="00C95114"/>
    <w:rsid w:val="00C96045"/>
    <w:rsid w:val="00C96082"/>
    <w:rsid w:val="00C969B9"/>
    <w:rsid w:val="00C97289"/>
    <w:rsid w:val="00C975A7"/>
    <w:rsid w:val="00CA0D9A"/>
    <w:rsid w:val="00CA17B8"/>
    <w:rsid w:val="00CA29FB"/>
    <w:rsid w:val="00CA3CCB"/>
    <w:rsid w:val="00CA3FB1"/>
    <w:rsid w:val="00CA4A13"/>
    <w:rsid w:val="00CA6071"/>
    <w:rsid w:val="00CA72DC"/>
    <w:rsid w:val="00CA7613"/>
    <w:rsid w:val="00CA7755"/>
    <w:rsid w:val="00CA7AAB"/>
    <w:rsid w:val="00CB0664"/>
    <w:rsid w:val="00CB0AA8"/>
    <w:rsid w:val="00CB0CD3"/>
    <w:rsid w:val="00CB1FD9"/>
    <w:rsid w:val="00CB287D"/>
    <w:rsid w:val="00CB28F8"/>
    <w:rsid w:val="00CB2EE1"/>
    <w:rsid w:val="00CB634C"/>
    <w:rsid w:val="00CB6440"/>
    <w:rsid w:val="00CB64B8"/>
    <w:rsid w:val="00CB6DF9"/>
    <w:rsid w:val="00CB7100"/>
    <w:rsid w:val="00CC1BA3"/>
    <w:rsid w:val="00CC258C"/>
    <w:rsid w:val="00CC2AD4"/>
    <w:rsid w:val="00CC2F96"/>
    <w:rsid w:val="00CC324C"/>
    <w:rsid w:val="00CC40CD"/>
    <w:rsid w:val="00CC4273"/>
    <w:rsid w:val="00CC4C16"/>
    <w:rsid w:val="00CC508E"/>
    <w:rsid w:val="00CC5216"/>
    <w:rsid w:val="00CC7637"/>
    <w:rsid w:val="00CC7D74"/>
    <w:rsid w:val="00CD1D36"/>
    <w:rsid w:val="00CD2010"/>
    <w:rsid w:val="00CD2D94"/>
    <w:rsid w:val="00CD3BAF"/>
    <w:rsid w:val="00CD3FD0"/>
    <w:rsid w:val="00CD52FD"/>
    <w:rsid w:val="00CD6185"/>
    <w:rsid w:val="00CD7BB2"/>
    <w:rsid w:val="00CE0776"/>
    <w:rsid w:val="00CE161F"/>
    <w:rsid w:val="00CE1648"/>
    <w:rsid w:val="00CE1B37"/>
    <w:rsid w:val="00CE2565"/>
    <w:rsid w:val="00CE31F0"/>
    <w:rsid w:val="00CE548F"/>
    <w:rsid w:val="00CE5896"/>
    <w:rsid w:val="00CE5B71"/>
    <w:rsid w:val="00CE5D03"/>
    <w:rsid w:val="00CE5D2E"/>
    <w:rsid w:val="00CE5DC5"/>
    <w:rsid w:val="00CE6537"/>
    <w:rsid w:val="00CE697F"/>
    <w:rsid w:val="00CE7498"/>
    <w:rsid w:val="00CF00A6"/>
    <w:rsid w:val="00CF0A99"/>
    <w:rsid w:val="00CF0E9B"/>
    <w:rsid w:val="00CF2B04"/>
    <w:rsid w:val="00CF2D95"/>
    <w:rsid w:val="00CF2E7E"/>
    <w:rsid w:val="00CF3E58"/>
    <w:rsid w:val="00CF4EC8"/>
    <w:rsid w:val="00CF53C6"/>
    <w:rsid w:val="00D004B8"/>
    <w:rsid w:val="00D00D1F"/>
    <w:rsid w:val="00D0189D"/>
    <w:rsid w:val="00D0199D"/>
    <w:rsid w:val="00D02234"/>
    <w:rsid w:val="00D025C7"/>
    <w:rsid w:val="00D03099"/>
    <w:rsid w:val="00D037D9"/>
    <w:rsid w:val="00D0465E"/>
    <w:rsid w:val="00D0561C"/>
    <w:rsid w:val="00D0568A"/>
    <w:rsid w:val="00D056A2"/>
    <w:rsid w:val="00D05D3F"/>
    <w:rsid w:val="00D061D5"/>
    <w:rsid w:val="00D069B4"/>
    <w:rsid w:val="00D07315"/>
    <w:rsid w:val="00D0742C"/>
    <w:rsid w:val="00D10221"/>
    <w:rsid w:val="00D10562"/>
    <w:rsid w:val="00D115C6"/>
    <w:rsid w:val="00D11D18"/>
    <w:rsid w:val="00D13CA8"/>
    <w:rsid w:val="00D149F3"/>
    <w:rsid w:val="00D16036"/>
    <w:rsid w:val="00D164E2"/>
    <w:rsid w:val="00D16695"/>
    <w:rsid w:val="00D171DD"/>
    <w:rsid w:val="00D173A7"/>
    <w:rsid w:val="00D1793A"/>
    <w:rsid w:val="00D17C5F"/>
    <w:rsid w:val="00D20013"/>
    <w:rsid w:val="00D21887"/>
    <w:rsid w:val="00D22D8A"/>
    <w:rsid w:val="00D235DC"/>
    <w:rsid w:val="00D23AE5"/>
    <w:rsid w:val="00D241BD"/>
    <w:rsid w:val="00D2427A"/>
    <w:rsid w:val="00D2489D"/>
    <w:rsid w:val="00D24C66"/>
    <w:rsid w:val="00D2653D"/>
    <w:rsid w:val="00D271FF"/>
    <w:rsid w:val="00D27623"/>
    <w:rsid w:val="00D27B8E"/>
    <w:rsid w:val="00D27C29"/>
    <w:rsid w:val="00D30FC5"/>
    <w:rsid w:val="00D31775"/>
    <w:rsid w:val="00D33193"/>
    <w:rsid w:val="00D33360"/>
    <w:rsid w:val="00D33B25"/>
    <w:rsid w:val="00D3489D"/>
    <w:rsid w:val="00D351C0"/>
    <w:rsid w:val="00D35B86"/>
    <w:rsid w:val="00D36085"/>
    <w:rsid w:val="00D37CCA"/>
    <w:rsid w:val="00D37F0D"/>
    <w:rsid w:val="00D410FD"/>
    <w:rsid w:val="00D41C84"/>
    <w:rsid w:val="00D422DD"/>
    <w:rsid w:val="00D43550"/>
    <w:rsid w:val="00D43AB6"/>
    <w:rsid w:val="00D44109"/>
    <w:rsid w:val="00D4479B"/>
    <w:rsid w:val="00D456C2"/>
    <w:rsid w:val="00D46268"/>
    <w:rsid w:val="00D463EA"/>
    <w:rsid w:val="00D46D95"/>
    <w:rsid w:val="00D46DFB"/>
    <w:rsid w:val="00D47B42"/>
    <w:rsid w:val="00D518B0"/>
    <w:rsid w:val="00D518CD"/>
    <w:rsid w:val="00D52445"/>
    <w:rsid w:val="00D52FFE"/>
    <w:rsid w:val="00D536F6"/>
    <w:rsid w:val="00D53F96"/>
    <w:rsid w:val="00D54C49"/>
    <w:rsid w:val="00D54DF6"/>
    <w:rsid w:val="00D57328"/>
    <w:rsid w:val="00D60F36"/>
    <w:rsid w:val="00D63144"/>
    <w:rsid w:val="00D643B2"/>
    <w:rsid w:val="00D650D9"/>
    <w:rsid w:val="00D65275"/>
    <w:rsid w:val="00D658D6"/>
    <w:rsid w:val="00D65F6E"/>
    <w:rsid w:val="00D662DD"/>
    <w:rsid w:val="00D66B2D"/>
    <w:rsid w:val="00D7036B"/>
    <w:rsid w:val="00D70F7D"/>
    <w:rsid w:val="00D7184A"/>
    <w:rsid w:val="00D71A50"/>
    <w:rsid w:val="00D71B9A"/>
    <w:rsid w:val="00D71C1B"/>
    <w:rsid w:val="00D71DB0"/>
    <w:rsid w:val="00D7315A"/>
    <w:rsid w:val="00D7487A"/>
    <w:rsid w:val="00D75182"/>
    <w:rsid w:val="00D75530"/>
    <w:rsid w:val="00D757B4"/>
    <w:rsid w:val="00D75AD9"/>
    <w:rsid w:val="00D770E1"/>
    <w:rsid w:val="00D80179"/>
    <w:rsid w:val="00D802BD"/>
    <w:rsid w:val="00D80853"/>
    <w:rsid w:val="00D80ADE"/>
    <w:rsid w:val="00D80C09"/>
    <w:rsid w:val="00D80F2A"/>
    <w:rsid w:val="00D8137F"/>
    <w:rsid w:val="00D81C85"/>
    <w:rsid w:val="00D81F88"/>
    <w:rsid w:val="00D81FE3"/>
    <w:rsid w:val="00D84812"/>
    <w:rsid w:val="00D8496B"/>
    <w:rsid w:val="00D84BBC"/>
    <w:rsid w:val="00D8556D"/>
    <w:rsid w:val="00D85622"/>
    <w:rsid w:val="00D85962"/>
    <w:rsid w:val="00D85999"/>
    <w:rsid w:val="00D85A94"/>
    <w:rsid w:val="00D90C0B"/>
    <w:rsid w:val="00D90D80"/>
    <w:rsid w:val="00D91625"/>
    <w:rsid w:val="00D91A0B"/>
    <w:rsid w:val="00D91BAC"/>
    <w:rsid w:val="00D9299B"/>
    <w:rsid w:val="00D9309F"/>
    <w:rsid w:val="00D933DB"/>
    <w:rsid w:val="00D935E0"/>
    <w:rsid w:val="00D93BE4"/>
    <w:rsid w:val="00D94229"/>
    <w:rsid w:val="00D945F7"/>
    <w:rsid w:val="00D95289"/>
    <w:rsid w:val="00D95CD8"/>
    <w:rsid w:val="00D96937"/>
    <w:rsid w:val="00D96BEA"/>
    <w:rsid w:val="00D9744E"/>
    <w:rsid w:val="00D977F7"/>
    <w:rsid w:val="00D97A68"/>
    <w:rsid w:val="00D97B6D"/>
    <w:rsid w:val="00DA09D0"/>
    <w:rsid w:val="00DA1058"/>
    <w:rsid w:val="00DA1150"/>
    <w:rsid w:val="00DA14E5"/>
    <w:rsid w:val="00DA17B7"/>
    <w:rsid w:val="00DA256B"/>
    <w:rsid w:val="00DA2757"/>
    <w:rsid w:val="00DA27D6"/>
    <w:rsid w:val="00DA2964"/>
    <w:rsid w:val="00DA2E54"/>
    <w:rsid w:val="00DA3E33"/>
    <w:rsid w:val="00DA44A5"/>
    <w:rsid w:val="00DA48A8"/>
    <w:rsid w:val="00DA58C0"/>
    <w:rsid w:val="00DA5D78"/>
    <w:rsid w:val="00DA68AF"/>
    <w:rsid w:val="00DA7434"/>
    <w:rsid w:val="00DA776D"/>
    <w:rsid w:val="00DB013E"/>
    <w:rsid w:val="00DB0F05"/>
    <w:rsid w:val="00DB1084"/>
    <w:rsid w:val="00DB1B2A"/>
    <w:rsid w:val="00DB1C7D"/>
    <w:rsid w:val="00DB2026"/>
    <w:rsid w:val="00DB2355"/>
    <w:rsid w:val="00DB2C76"/>
    <w:rsid w:val="00DB371D"/>
    <w:rsid w:val="00DB3902"/>
    <w:rsid w:val="00DB3E05"/>
    <w:rsid w:val="00DB4606"/>
    <w:rsid w:val="00DB4788"/>
    <w:rsid w:val="00DB59DA"/>
    <w:rsid w:val="00DB7662"/>
    <w:rsid w:val="00DB7A78"/>
    <w:rsid w:val="00DC0E93"/>
    <w:rsid w:val="00DC1C46"/>
    <w:rsid w:val="00DC2451"/>
    <w:rsid w:val="00DC2E63"/>
    <w:rsid w:val="00DC3092"/>
    <w:rsid w:val="00DC4480"/>
    <w:rsid w:val="00DC46A2"/>
    <w:rsid w:val="00DC4783"/>
    <w:rsid w:val="00DC4B40"/>
    <w:rsid w:val="00DC588B"/>
    <w:rsid w:val="00DC5969"/>
    <w:rsid w:val="00DC5E19"/>
    <w:rsid w:val="00DC76B6"/>
    <w:rsid w:val="00DD1743"/>
    <w:rsid w:val="00DD23B8"/>
    <w:rsid w:val="00DD27C7"/>
    <w:rsid w:val="00DD410D"/>
    <w:rsid w:val="00DD46E4"/>
    <w:rsid w:val="00DD4DA7"/>
    <w:rsid w:val="00DD593B"/>
    <w:rsid w:val="00DD5DEC"/>
    <w:rsid w:val="00DD634C"/>
    <w:rsid w:val="00DD6712"/>
    <w:rsid w:val="00DD6735"/>
    <w:rsid w:val="00DD6969"/>
    <w:rsid w:val="00DD6F5E"/>
    <w:rsid w:val="00DE018B"/>
    <w:rsid w:val="00DE0205"/>
    <w:rsid w:val="00DE0612"/>
    <w:rsid w:val="00DE18AA"/>
    <w:rsid w:val="00DE22C1"/>
    <w:rsid w:val="00DE2CD5"/>
    <w:rsid w:val="00DE355E"/>
    <w:rsid w:val="00DE3ACB"/>
    <w:rsid w:val="00DE493F"/>
    <w:rsid w:val="00DE6DD2"/>
    <w:rsid w:val="00DE74AB"/>
    <w:rsid w:val="00DE7F59"/>
    <w:rsid w:val="00DF062C"/>
    <w:rsid w:val="00DF0DB9"/>
    <w:rsid w:val="00DF14DB"/>
    <w:rsid w:val="00DF1736"/>
    <w:rsid w:val="00DF192A"/>
    <w:rsid w:val="00DF1E8E"/>
    <w:rsid w:val="00DF379E"/>
    <w:rsid w:val="00DF3B25"/>
    <w:rsid w:val="00DF4BF3"/>
    <w:rsid w:val="00DF4CB9"/>
    <w:rsid w:val="00DF523B"/>
    <w:rsid w:val="00DF57F7"/>
    <w:rsid w:val="00DF5AA9"/>
    <w:rsid w:val="00DF5B0E"/>
    <w:rsid w:val="00DF60E0"/>
    <w:rsid w:val="00DF6F10"/>
    <w:rsid w:val="00DF7AA8"/>
    <w:rsid w:val="00DF7C11"/>
    <w:rsid w:val="00DF7E1F"/>
    <w:rsid w:val="00DF7F90"/>
    <w:rsid w:val="00E00597"/>
    <w:rsid w:val="00E00836"/>
    <w:rsid w:val="00E0152E"/>
    <w:rsid w:val="00E02707"/>
    <w:rsid w:val="00E03A23"/>
    <w:rsid w:val="00E03BE8"/>
    <w:rsid w:val="00E0452F"/>
    <w:rsid w:val="00E0464E"/>
    <w:rsid w:val="00E04B3F"/>
    <w:rsid w:val="00E056F6"/>
    <w:rsid w:val="00E05941"/>
    <w:rsid w:val="00E06149"/>
    <w:rsid w:val="00E12476"/>
    <w:rsid w:val="00E12709"/>
    <w:rsid w:val="00E12DC0"/>
    <w:rsid w:val="00E12E38"/>
    <w:rsid w:val="00E14557"/>
    <w:rsid w:val="00E1485C"/>
    <w:rsid w:val="00E15A52"/>
    <w:rsid w:val="00E15E46"/>
    <w:rsid w:val="00E15F31"/>
    <w:rsid w:val="00E165BC"/>
    <w:rsid w:val="00E169DC"/>
    <w:rsid w:val="00E17BD1"/>
    <w:rsid w:val="00E204E5"/>
    <w:rsid w:val="00E20810"/>
    <w:rsid w:val="00E2082B"/>
    <w:rsid w:val="00E21348"/>
    <w:rsid w:val="00E219B8"/>
    <w:rsid w:val="00E22EFD"/>
    <w:rsid w:val="00E22F0B"/>
    <w:rsid w:val="00E240BC"/>
    <w:rsid w:val="00E24990"/>
    <w:rsid w:val="00E24B0F"/>
    <w:rsid w:val="00E25EEC"/>
    <w:rsid w:val="00E261C3"/>
    <w:rsid w:val="00E26717"/>
    <w:rsid w:val="00E2732C"/>
    <w:rsid w:val="00E30A2E"/>
    <w:rsid w:val="00E311FC"/>
    <w:rsid w:val="00E31D54"/>
    <w:rsid w:val="00E31FEF"/>
    <w:rsid w:val="00E327AD"/>
    <w:rsid w:val="00E32819"/>
    <w:rsid w:val="00E33938"/>
    <w:rsid w:val="00E3427F"/>
    <w:rsid w:val="00E34EBC"/>
    <w:rsid w:val="00E3550E"/>
    <w:rsid w:val="00E3793E"/>
    <w:rsid w:val="00E407C8"/>
    <w:rsid w:val="00E416D1"/>
    <w:rsid w:val="00E4245E"/>
    <w:rsid w:val="00E43A23"/>
    <w:rsid w:val="00E45280"/>
    <w:rsid w:val="00E45733"/>
    <w:rsid w:val="00E45B3F"/>
    <w:rsid w:val="00E45C9E"/>
    <w:rsid w:val="00E45E5B"/>
    <w:rsid w:val="00E46C1D"/>
    <w:rsid w:val="00E477C2"/>
    <w:rsid w:val="00E478A6"/>
    <w:rsid w:val="00E47AF5"/>
    <w:rsid w:val="00E47DE7"/>
    <w:rsid w:val="00E51391"/>
    <w:rsid w:val="00E515D2"/>
    <w:rsid w:val="00E51CA1"/>
    <w:rsid w:val="00E538C3"/>
    <w:rsid w:val="00E54C3D"/>
    <w:rsid w:val="00E54F22"/>
    <w:rsid w:val="00E550BF"/>
    <w:rsid w:val="00E550C7"/>
    <w:rsid w:val="00E554E0"/>
    <w:rsid w:val="00E55DE7"/>
    <w:rsid w:val="00E564AA"/>
    <w:rsid w:val="00E6053D"/>
    <w:rsid w:val="00E629C9"/>
    <w:rsid w:val="00E6364C"/>
    <w:rsid w:val="00E63B8B"/>
    <w:rsid w:val="00E63D64"/>
    <w:rsid w:val="00E6530D"/>
    <w:rsid w:val="00E657B1"/>
    <w:rsid w:val="00E65C20"/>
    <w:rsid w:val="00E67D19"/>
    <w:rsid w:val="00E7110C"/>
    <w:rsid w:val="00E71321"/>
    <w:rsid w:val="00E72008"/>
    <w:rsid w:val="00E72CFA"/>
    <w:rsid w:val="00E72DD7"/>
    <w:rsid w:val="00E72F1B"/>
    <w:rsid w:val="00E731F3"/>
    <w:rsid w:val="00E7434A"/>
    <w:rsid w:val="00E749E1"/>
    <w:rsid w:val="00E75084"/>
    <w:rsid w:val="00E756F2"/>
    <w:rsid w:val="00E758D4"/>
    <w:rsid w:val="00E75AE4"/>
    <w:rsid w:val="00E75CE2"/>
    <w:rsid w:val="00E76D74"/>
    <w:rsid w:val="00E7707E"/>
    <w:rsid w:val="00E771F4"/>
    <w:rsid w:val="00E77505"/>
    <w:rsid w:val="00E779E0"/>
    <w:rsid w:val="00E77CC0"/>
    <w:rsid w:val="00E80173"/>
    <w:rsid w:val="00E80878"/>
    <w:rsid w:val="00E81563"/>
    <w:rsid w:val="00E83387"/>
    <w:rsid w:val="00E8420F"/>
    <w:rsid w:val="00E8513A"/>
    <w:rsid w:val="00E85655"/>
    <w:rsid w:val="00E8576F"/>
    <w:rsid w:val="00E859A4"/>
    <w:rsid w:val="00E85BA0"/>
    <w:rsid w:val="00E85D3A"/>
    <w:rsid w:val="00E86AB0"/>
    <w:rsid w:val="00E870DE"/>
    <w:rsid w:val="00E87811"/>
    <w:rsid w:val="00E90544"/>
    <w:rsid w:val="00E90D02"/>
    <w:rsid w:val="00E91AC0"/>
    <w:rsid w:val="00E92A0C"/>
    <w:rsid w:val="00E92B63"/>
    <w:rsid w:val="00E92DAC"/>
    <w:rsid w:val="00E934E1"/>
    <w:rsid w:val="00E944B8"/>
    <w:rsid w:val="00E94FC1"/>
    <w:rsid w:val="00E95FD6"/>
    <w:rsid w:val="00E96C17"/>
    <w:rsid w:val="00E96E41"/>
    <w:rsid w:val="00E96F76"/>
    <w:rsid w:val="00E96F83"/>
    <w:rsid w:val="00EA03F3"/>
    <w:rsid w:val="00EA0C3A"/>
    <w:rsid w:val="00EA1ED1"/>
    <w:rsid w:val="00EA2BCA"/>
    <w:rsid w:val="00EA2EB8"/>
    <w:rsid w:val="00EA313F"/>
    <w:rsid w:val="00EA4209"/>
    <w:rsid w:val="00EA49CD"/>
    <w:rsid w:val="00EA5C64"/>
    <w:rsid w:val="00EA6209"/>
    <w:rsid w:val="00EA7DE6"/>
    <w:rsid w:val="00EA7FF1"/>
    <w:rsid w:val="00EB059A"/>
    <w:rsid w:val="00EB0620"/>
    <w:rsid w:val="00EB0C08"/>
    <w:rsid w:val="00EB33C2"/>
    <w:rsid w:val="00EB3DDD"/>
    <w:rsid w:val="00EB4BB3"/>
    <w:rsid w:val="00EB515B"/>
    <w:rsid w:val="00EB5D92"/>
    <w:rsid w:val="00EB6FF8"/>
    <w:rsid w:val="00EB7B58"/>
    <w:rsid w:val="00EC09C2"/>
    <w:rsid w:val="00EC0F90"/>
    <w:rsid w:val="00EC361D"/>
    <w:rsid w:val="00EC3620"/>
    <w:rsid w:val="00EC46E2"/>
    <w:rsid w:val="00EC4B18"/>
    <w:rsid w:val="00EC4C6B"/>
    <w:rsid w:val="00EC5180"/>
    <w:rsid w:val="00EC570F"/>
    <w:rsid w:val="00EC59B5"/>
    <w:rsid w:val="00EC5A27"/>
    <w:rsid w:val="00EC5AFE"/>
    <w:rsid w:val="00EC5CD7"/>
    <w:rsid w:val="00EC7253"/>
    <w:rsid w:val="00EC76B1"/>
    <w:rsid w:val="00ED2458"/>
    <w:rsid w:val="00ED254E"/>
    <w:rsid w:val="00ED2F71"/>
    <w:rsid w:val="00ED6428"/>
    <w:rsid w:val="00ED647A"/>
    <w:rsid w:val="00ED7583"/>
    <w:rsid w:val="00ED7C7A"/>
    <w:rsid w:val="00ED7D83"/>
    <w:rsid w:val="00EE05DC"/>
    <w:rsid w:val="00EE09ED"/>
    <w:rsid w:val="00EE0BC3"/>
    <w:rsid w:val="00EE2BEC"/>
    <w:rsid w:val="00EE33E6"/>
    <w:rsid w:val="00EE3577"/>
    <w:rsid w:val="00EE36F3"/>
    <w:rsid w:val="00EE3C89"/>
    <w:rsid w:val="00EE3DC7"/>
    <w:rsid w:val="00EE44F1"/>
    <w:rsid w:val="00EE4980"/>
    <w:rsid w:val="00EE5F47"/>
    <w:rsid w:val="00EF0BA8"/>
    <w:rsid w:val="00EF10B4"/>
    <w:rsid w:val="00EF1513"/>
    <w:rsid w:val="00EF2C41"/>
    <w:rsid w:val="00EF33FE"/>
    <w:rsid w:val="00EF5094"/>
    <w:rsid w:val="00EF5169"/>
    <w:rsid w:val="00EF54C5"/>
    <w:rsid w:val="00EF5C34"/>
    <w:rsid w:val="00EF7300"/>
    <w:rsid w:val="00F00693"/>
    <w:rsid w:val="00F0123B"/>
    <w:rsid w:val="00F032F9"/>
    <w:rsid w:val="00F03C88"/>
    <w:rsid w:val="00F03DB3"/>
    <w:rsid w:val="00F044FB"/>
    <w:rsid w:val="00F056A6"/>
    <w:rsid w:val="00F069FD"/>
    <w:rsid w:val="00F06E30"/>
    <w:rsid w:val="00F073BB"/>
    <w:rsid w:val="00F07485"/>
    <w:rsid w:val="00F075B7"/>
    <w:rsid w:val="00F07D9F"/>
    <w:rsid w:val="00F10178"/>
    <w:rsid w:val="00F10ABC"/>
    <w:rsid w:val="00F110BA"/>
    <w:rsid w:val="00F111BD"/>
    <w:rsid w:val="00F11A12"/>
    <w:rsid w:val="00F1205C"/>
    <w:rsid w:val="00F12402"/>
    <w:rsid w:val="00F124CE"/>
    <w:rsid w:val="00F124D2"/>
    <w:rsid w:val="00F12B80"/>
    <w:rsid w:val="00F13483"/>
    <w:rsid w:val="00F137E7"/>
    <w:rsid w:val="00F13E83"/>
    <w:rsid w:val="00F13F22"/>
    <w:rsid w:val="00F13F2D"/>
    <w:rsid w:val="00F13FCD"/>
    <w:rsid w:val="00F157C6"/>
    <w:rsid w:val="00F15F0B"/>
    <w:rsid w:val="00F1667C"/>
    <w:rsid w:val="00F2052E"/>
    <w:rsid w:val="00F20D71"/>
    <w:rsid w:val="00F2112C"/>
    <w:rsid w:val="00F21806"/>
    <w:rsid w:val="00F227B1"/>
    <w:rsid w:val="00F229F1"/>
    <w:rsid w:val="00F22BD2"/>
    <w:rsid w:val="00F242F2"/>
    <w:rsid w:val="00F2470F"/>
    <w:rsid w:val="00F24D4B"/>
    <w:rsid w:val="00F3053A"/>
    <w:rsid w:val="00F30AF8"/>
    <w:rsid w:val="00F30F65"/>
    <w:rsid w:val="00F314C4"/>
    <w:rsid w:val="00F32030"/>
    <w:rsid w:val="00F32FA4"/>
    <w:rsid w:val="00F3388D"/>
    <w:rsid w:val="00F338D8"/>
    <w:rsid w:val="00F346E1"/>
    <w:rsid w:val="00F3470B"/>
    <w:rsid w:val="00F36264"/>
    <w:rsid w:val="00F362E1"/>
    <w:rsid w:val="00F36E64"/>
    <w:rsid w:val="00F36ED5"/>
    <w:rsid w:val="00F37498"/>
    <w:rsid w:val="00F37677"/>
    <w:rsid w:val="00F379F4"/>
    <w:rsid w:val="00F37C59"/>
    <w:rsid w:val="00F40ACB"/>
    <w:rsid w:val="00F40EBE"/>
    <w:rsid w:val="00F41077"/>
    <w:rsid w:val="00F41F4C"/>
    <w:rsid w:val="00F422D2"/>
    <w:rsid w:val="00F423E6"/>
    <w:rsid w:val="00F428E7"/>
    <w:rsid w:val="00F43116"/>
    <w:rsid w:val="00F43F44"/>
    <w:rsid w:val="00F44295"/>
    <w:rsid w:val="00F447F2"/>
    <w:rsid w:val="00F449D5"/>
    <w:rsid w:val="00F454E0"/>
    <w:rsid w:val="00F459DF"/>
    <w:rsid w:val="00F46B4F"/>
    <w:rsid w:val="00F47121"/>
    <w:rsid w:val="00F47CEF"/>
    <w:rsid w:val="00F50937"/>
    <w:rsid w:val="00F509AA"/>
    <w:rsid w:val="00F51E7D"/>
    <w:rsid w:val="00F5288B"/>
    <w:rsid w:val="00F52B31"/>
    <w:rsid w:val="00F53E9E"/>
    <w:rsid w:val="00F55965"/>
    <w:rsid w:val="00F56119"/>
    <w:rsid w:val="00F5670B"/>
    <w:rsid w:val="00F568EB"/>
    <w:rsid w:val="00F56FA9"/>
    <w:rsid w:val="00F57226"/>
    <w:rsid w:val="00F57F26"/>
    <w:rsid w:val="00F60533"/>
    <w:rsid w:val="00F608CB"/>
    <w:rsid w:val="00F6100E"/>
    <w:rsid w:val="00F61399"/>
    <w:rsid w:val="00F6251C"/>
    <w:rsid w:val="00F6294A"/>
    <w:rsid w:val="00F637CF"/>
    <w:rsid w:val="00F658C2"/>
    <w:rsid w:val="00F65980"/>
    <w:rsid w:val="00F65CF4"/>
    <w:rsid w:val="00F66760"/>
    <w:rsid w:val="00F667A4"/>
    <w:rsid w:val="00F6790C"/>
    <w:rsid w:val="00F67B8C"/>
    <w:rsid w:val="00F67EA8"/>
    <w:rsid w:val="00F703D4"/>
    <w:rsid w:val="00F71EAD"/>
    <w:rsid w:val="00F721AC"/>
    <w:rsid w:val="00F728AB"/>
    <w:rsid w:val="00F734FE"/>
    <w:rsid w:val="00F745FE"/>
    <w:rsid w:val="00F7499D"/>
    <w:rsid w:val="00F74A5F"/>
    <w:rsid w:val="00F753BF"/>
    <w:rsid w:val="00F75EA3"/>
    <w:rsid w:val="00F76B9C"/>
    <w:rsid w:val="00F77222"/>
    <w:rsid w:val="00F77629"/>
    <w:rsid w:val="00F80494"/>
    <w:rsid w:val="00F80D99"/>
    <w:rsid w:val="00F81645"/>
    <w:rsid w:val="00F822FE"/>
    <w:rsid w:val="00F82596"/>
    <w:rsid w:val="00F833A4"/>
    <w:rsid w:val="00F848AD"/>
    <w:rsid w:val="00F8554B"/>
    <w:rsid w:val="00F85F4E"/>
    <w:rsid w:val="00F860BF"/>
    <w:rsid w:val="00F86237"/>
    <w:rsid w:val="00F8696E"/>
    <w:rsid w:val="00F86C13"/>
    <w:rsid w:val="00F8712B"/>
    <w:rsid w:val="00F90C5F"/>
    <w:rsid w:val="00F91032"/>
    <w:rsid w:val="00F92BE8"/>
    <w:rsid w:val="00F93ECB"/>
    <w:rsid w:val="00F943BC"/>
    <w:rsid w:val="00F94522"/>
    <w:rsid w:val="00F95212"/>
    <w:rsid w:val="00F954E3"/>
    <w:rsid w:val="00F95FB9"/>
    <w:rsid w:val="00F9601E"/>
    <w:rsid w:val="00F96890"/>
    <w:rsid w:val="00F9692E"/>
    <w:rsid w:val="00F96A40"/>
    <w:rsid w:val="00F97680"/>
    <w:rsid w:val="00F97A7B"/>
    <w:rsid w:val="00FA13EC"/>
    <w:rsid w:val="00FA1AD9"/>
    <w:rsid w:val="00FA1C8A"/>
    <w:rsid w:val="00FA2204"/>
    <w:rsid w:val="00FA254B"/>
    <w:rsid w:val="00FA257F"/>
    <w:rsid w:val="00FA2A70"/>
    <w:rsid w:val="00FA3507"/>
    <w:rsid w:val="00FA420A"/>
    <w:rsid w:val="00FA4678"/>
    <w:rsid w:val="00FA4AE4"/>
    <w:rsid w:val="00FA4B2E"/>
    <w:rsid w:val="00FA685D"/>
    <w:rsid w:val="00FA6971"/>
    <w:rsid w:val="00FA7090"/>
    <w:rsid w:val="00FA7887"/>
    <w:rsid w:val="00FA7957"/>
    <w:rsid w:val="00FB0497"/>
    <w:rsid w:val="00FB0BDC"/>
    <w:rsid w:val="00FB0C09"/>
    <w:rsid w:val="00FB1ADD"/>
    <w:rsid w:val="00FB2499"/>
    <w:rsid w:val="00FB28D7"/>
    <w:rsid w:val="00FB2AA0"/>
    <w:rsid w:val="00FB2BFD"/>
    <w:rsid w:val="00FB2CE6"/>
    <w:rsid w:val="00FB2EE9"/>
    <w:rsid w:val="00FB394C"/>
    <w:rsid w:val="00FB3A0A"/>
    <w:rsid w:val="00FB4990"/>
    <w:rsid w:val="00FB4BA6"/>
    <w:rsid w:val="00FB4D05"/>
    <w:rsid w:val="00FB60C7"/>
    <w:rsid w:val="00FB746E"/>
    <w:rsid w:val="00FB7624"/>
    <w:rsid w:val="00FC016D"/>
    <w:rsid w:val="00FC0C14"/>
    <w:rsid w:val="00FC0F23"/>
    <w:rsid w:val="00FC1236"/>
    <w:rsid w:val="00FC1676"/>
    <w:rsid w:val="00FC2073"/>
    <w:rsid w:val="00FC23DF"/>
    <w:rsid w:val="00FC25B1"/>
    <w:rsid w:val="00FC3112"/>
    <w:rsid w:val="00FC354D"/>
    <w:rsid w:val="00FC37B1"/>
    <w:rsid w:val="00FC38EA"/>
    <w:rsid w:val="00FC50FF"/>
    <w:rsid w:val="00FC6338"/>
    <w:rsid w:val="00FC63EF"/>
    <w:rsid w:val="00FC6DBC"/>
    <w:rsid w:val="00FC7CC5"/>
    <w:rsid w:val="00FD02ED"/>
    <w:rsid w:val="00FD08B8"/>
    <w:rsid w:val="00FD11E1"/>
    <w:rsid w:val="00FD1477"/>
    <w:rsid w:val="00FD19BE"/>
    <w:rsid w:val="00FD2678"/>
    <w:rsid w:val="00FD502C"/>
    <w:rsid w:val="00FD58BC"/>
    <w:rsid w:val="00FD5A79"/>
    <w:rsid w:val="00FD5B81"/>
    <w:rsid w:val="00FD5EB2"/>
    <w:rsid w:val="00FE152A"/>
    <w:rsid w:val="00FE1CAF"/>
    <w:rsid w:val="00FE3461"/>
    <w:rsid w:val="00FE3482"/>
    <w:rsid w:val="00FE35A3"/>
    <w:rsid w:val="00FE35BA"/>
    <w:rsid w:val="00FE396C"/>
    <w:rsid w:val="00FE4684"/>
    <w:rsid w:val="00FE48E9"/>
    <w:rsid w:val="00FE6F68"/>
    <w:rsid w:val="00FE771D"/>
    <w:rsid w:val="00FE7866"/>
    <w:rsid w:val="00FF0AAF"/>
    <w:rsid w:val="00FF1A16"/>
    <w:rsid w:val="00FF1BC5"/>
    <w:rsid w:val="00FF1C8E"/>
    <w:rsid w:val="00FF1F0E"/>
    <w:rsid w:val="00FF2BA1"/>
    <w:rsid w:val="00FF3DBA"/>
    <w:rsid w:val="00FF4352"/>
    <w:rsid w:val="00FF49F8"/>
    <w:rsid w:val="00FF4B4B"/>
    <w:rsid w:val="00FF5711"/>
    <w:rsid w:val="00FF629D"/>
    <w:rsid w:val="00FF63AC"/>
    <w:rsid w:val="00FF6C85"/>
    <w:rsid w:val="00FF6DB6"/>
    <w:rsid w:val="00FF7797"/>
    <w:rsid w:val="00FF7D13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F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FFE"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rsid w:val="00D52FFE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A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31"/>
    <w:rPr>
      <w:rFonts w:ascii="Consolas" w:hAnsi="Consolas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5A58"/>
  </w:style>
  <w:style w:type="paragraph" w:styleId="BlockText">
    <w:name w:val="Block Text"/>
    <w:basedOn w:val="Normal"/>
    <w:uiPriority w:val="99"/>
    <w:semiHidden/>
    <w:unhideWhenUsed/>
    <w:rsid w:val="00B55A5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A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5A58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5A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5A58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5A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5A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5A5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5A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5A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5A58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5A5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5A5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A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A5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5A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5A5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A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5A5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5A58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5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5A58"/>
  </w:style>
  <w:style w:type="character" w:customStyle="1" w:styleId="DateChar">
    <w:name w:val="Date Char"/>
    <w:basedOn w:val="DefaultParagraphFont"/>
    <w:link w:val="Date"/>
    <w:uiPriority w:val="99"/>
    <w:semiHidden/>
    <w:rsid w:val="00B55A58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5A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5A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5A58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A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A58"/>
  </w:style>
  <w:style w:type="paragraph" w:styleId="EnvelopeAddress">
    <w:name w:val="envelope address"/>
    <w:basedOn w:val="Normal"/>
    <w:uiPriority w:val="99"/>
    <w:semiHidden/>
    <w:unhideWhenUsed/>
    <w:rsid w:val="00B55A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5A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5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A5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A58"/>
  </w:style>
  <w:style w:type="paragraph" w:styleId="Header">
    <w:name w:val="header"/>
    <w:basedOn w:val="Normal"/>
    <w:link w:val="HeaderChar"/>
    <w:uiPriority w:val="99"/>
    <w:semiHidden/>
    <w:unhideWhenUsed/>
    <w:rsid w:val="00B5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A5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5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A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5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5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5A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5A58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A5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A58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5A5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5A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A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A58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55A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5A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5A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5A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5A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5A5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5A5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5A5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5A5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5A5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5A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5A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5A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5A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5A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5A5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5A5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5A5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5A5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5A58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55A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5A58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5A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5A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55A5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5A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5A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5A5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5A5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55A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5A58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5A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5A58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55A5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5A5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5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5A5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5A5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5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55A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5A5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5A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5A5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5A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5A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5A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5A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5A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5A5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A5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esfandabad\farsi\shajareh\pic\jafar_bagomjan.jpg" TargetMode="External"/><Relationship Id="rId21" Type="http://schemas.openxmlformats.org/officeDocument/2006/relationships/hyperlink" Target="file:///C:\esfandabad\farsi\shajareh\pic\ali_elaheh.jpg" TargetMode="External"/><Relationship Id="rId42" Type="http://schemas.openxmlformats.org/officeDocument/2006/relationships/hyperlink" Target="file:///C:\esfandabad\farsi\shajareh\pic\roya_refahi_esfandabadi_family.jpg" TargetMode="External"/><Relationship Id="rId47" Type="http://schemas.openxmlformats.org/officeDocument/2006/relationships/hyperlink" Target="file:///C:\esfandabad\farsi\shajareh\pic\roya_refahi_esfandabadi_family.jpg" TargetMode="External"/><Relationship Id="rId63" Type="http://schemas.openxmlformats.org/officeDocument/2006/relationships/hyperlink" Target="file:///C:\esfandabad\farsi\shajareh\pic\ata_ashraf.jpg" TargetMode="External"/><Relationship Id="rId68" Type="http://schemas.openxmlformats.org/officeDocument/2006/relationships/hyperlink" Target="file:///C:\esfandabad\farsi\shajareh\pic\farzad_refahi_esfandabadi.jpg" TargetMode="External"/><Relationship Id="rId84" Type="http://schemas.openxmlformats.org/officeDocument/2006/relationships/hyperlink" Target="file:///C:\esfandabad\farsi\shajareh\pic\mohammadrefahi1.jpg" TargetMode="External"/><Relationship Id="rId89" Type="http://schemas.openxmlformats.org/officeDocument/2006/relationships/hyperlink" Target="file:///C:\esfandabad\farsi\shajareh\pic\meshki_refahi.jpg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esfandabad\farsi\shajareh\pic\fariborz_shekoofeh.jpg" TargetMode="External"/><Relationship Id="rId92" Type="http://schemas.openxmlformats.org/officeDocument/2006/relationships/hyperlink" Target="file:///C:\esfandabad\farsi\shajareh\pic\malihe_refahi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esfandabad\farsi\shajareh\pic\esmaiil_sakineh.jpg" TargetMode="External"/><Relationship Id="rId29" Type="http://schemas.openxmlformats.org/officeDocument/2006/relationships/hyperlink" Target="file:///C:\esfandabad\farsi\shajareh\pic\parivash_refahi.jpg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Esfandabad.org" TargetMode="External"/><Relationship Id="rId24" Type="http://schemas.openxmlformats.org/officeDocument/2006/relationships/hyperlink" Target="file:///C:\esfandabad\farsi\shajareh\pic\bijan_fereshteh.jpg" TargetMode="External"/><Relationship Id="rId32" Type="http://schemas.openxmlformats.org/officeDocument/2006/relationships/hyperlink" Target="file:///C:\esfandabad\farsi\shajareh\pic\koorosh_nora.jpg" TargetMode="External"/><Relationship Id="rId37" Type="http://schemas.openxmlformats.org/officeDocument/2006/relationships/hyperlink" Target="file:///C:\esfandabad\farsi\shajareh\pic\dariush_refahi.jpg" TargetMode="External"/><Relationship Id="rId40" Type="http://schemas.openxmlformats.org/officeDocument/2006/relationships/hyperlink" Target="file:///C:\esfandabad\farsi\shajareh\pic\fereydoon_olia.jpg" TargetMode="External"/><Relationship Id="rId45" Type="http://schemas.openxmlformats.org/officeDocument/2006/relationships/hyperlink" Target="file:///C:\esfandabad\farsi\shajareh\pic\setayesh_maliheh.jpg" TargetMode="External"/><Relationship Id="rId53" Type="http://schemas.openxmlformats.org/officeDocument/2006/relationships/hyperlink" Target="file:///C:\esfandabad\farsi\shajareh\pic\soofia_refahi_esfandabadi.jpg" TargetMode="External"/><Relationship Id="rId58" Type="http://schemas.openxmlformats.org/officeDocument/2006/relationships/hyperlink" Target="file:///C:\esfandabad\farsi\shajareh\pic\fariborz_shekoofeh.jpg" TargetMode="External"/><Relationship Id="rId66" Type="http://schemas.openxmlformats.org/officeDocument/2006/relationships/hyperlink" Target="file:///C:\esfandabad\farsi\shajareh\pic\fereydoon_olia.jpg" TargetMode="External"/><Relationship Id="rId74" Type="http://schemas.openxmlformats.org/officeDocument/2006/relationships/hyperlink" Target="file:///C:\esfandabad\farsi\shajareh\pic\ghobad_aalam.jpg" TargetMode="External"/><Relationship Id="rId79" Type="http://schemas.openxmlformats.org/officeDocument/2006/relationships/hyperlink" Target="file:///C:\esfandabad\farsi\shajareh\pic\esmaiil_sakineh.jpg" TargetMode="External"/><Relationship Id="rId87" Type="http://schemas.openxmlformats.org/officeDocument/2006/relationships/hyperlink" Target="file:///C:\esfandabad\farsi\shajareh\pic\soghra_mojdeh.jpg" TargetMode="External"/><Relationship Id="rId102" Type="http://schemas.openxmlformats.org/officeDocument/2006/relationships/hyperlink" Target="file:///C:\esfandabad\farsi\shajareh\pic\vajihollah_mahboobeh.jp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esfandabad\farsi\shajareh\pic\senowbar.jpg" TargetMode="External"/><Relationship Id="rId82" Type="http://schemas.openxmlformats.org/officeDocument/2006/relationships/hyperlink" Target="file:///C:\esfandabad\farsi\shajareh\pic\vajihollah_mahboobeh.jpg" TargetMode="External"/><Relationship Id="rId90" Type="http://schemas.openxmlformats.org/officeDocument/2006/relationships/hyperlink" Target="file:///C:\esfandabad\farsi\shajareh\pic\setayesh_maliheh.jpg" TargetMode="External"/><Relationship Id="rId95" Type="http://schemas.openxmlformats.org/officeDocument/2006/relationships/hyperlink" Target="file:///C:\esfandabad\farsi\shajareh\pic\mahvash_refahi.jpg" TargetMode="External"/><Relationship Id="rId19" Type="http://schemas.openxmlformats.org/officeDocument/2006/relationships/hyperlink" Target="file:///C:\esfandabad\farsi\shajareh\pic\elham_ashkan.jpg" TargetMode="External"/><Relationship Id="rId14" Type="http://schemas.openxmlformats.org/officeDocument/2006/relationships/hyperlink" Target="file:///C:\esfandabad\farsi\shajareh\pic\dianat_azar.jpg" TargetMode="External"/><Relationship Id="rId22" Type="http://schemas.openxmlformats.org/officeDocument/2006/relationships/hyperlink" Target="file:///C:\esfandabad\farsi\shajareh\pic\bahman_ghazal.jpg" TargetMode="External"/><Relationship Id="rId27" Type="http://schemas.openxmlformats.org/officeDocument/2006/relationships/hyperlink" Target="file:///C:\esfandabad\farsi\shajareh\pic\ali_parvaneh.jpg" TargetMode="External"/><Relationship Id="rId30" Type="http://schemas.openxmlformats.org/officeDocument/2006/relationships/hyperlink" Target="file:///C:\esfandabad\farsi\shajareh\pic\elham_ashkan.jpg" TargetMode="External"/><Relationship Id="rId35" Type="http://schemas.openxmlformats.org/officeDocument/2006/relationships/hyperlink" Target="file:///C:\esfandabad\farsi\shajareh\pic\heshmat_manijeh.jpg" TargetMode="External"/><Relationship Id="rId43" Type="http://schemas.openxmlformats.org/officeDocument/2006/relationships/hyperlink" Target="file:///C:\esfandabad\farsi\shajareh\pic\najaf_zivar.jpg" TargetMode="External"/><Relationship Id="rId48" Type="http://schemas.openxmlformats.org/officeDocument/2006/relationships/hyperlink" Target="file:///C:\esfandabad\farsi\shajareh\pic\esmaiil_sakineh.jpg" TargetMode="External"/><Relationship Id="rId56" Type="http://schemas.openxmlformats.org/officeDocument/2006/relationships/hyperlink" Target="file:///C:\esfandabad\farsi\shajareh\pic\siroos_refahi.jpg" TargetMode="External"/><Relationship Id="rId64" Type="http://schemas.openxmlformats.org/officeDocument/2006/relationships/hyperlink" Target="file:///C:\esfandabad\farsi\shajareh\pic\esmaiil_sakineh.jpg" TargetMode="External"/><Relationship Id="rId69" Type="http://schemas.openxmlformats.org/officeDocument/2006/relationships/hyperlink" Target="file:///C:\esfandabad\farsi\shajareh\pic\fereshteh_abadi.jpg" TargetMode="External"/><Relationship Id="rId77" Type="http://schemas.openxmlformats.org/officeDocument/2006/relationships/hyperlink" Target="file:///C:\esfandabad\farsi\shajareh\pic\koorosh_nora.jpg" TargetMode="External"/><Relationship Id="rId100" Type="http://schemas.openxmlformats.org/officeDocument/2006/relationships/hyperlink" Target="file:///C:\esfandabad\farsi\shajareh\pic\najaf_zivar.jpg" TargetMode="External"/><Relationship Id="rId105" Type="http://schemas.openxmlformats.org/officeDocument/2006/relationships/hyperlink" Target="file:///C:\esfandabad\farsi\farsi.html" TargetMode="External"/><Relationship Id="rId8" Type="http://schemas.openxmlformats.org/officeDocument/2006/relationships/hyperlink" Target="http://www.esfandabad.org/" TargetMode="External"/><Relationship Id="rId51" Type="http://schemas.openxmlformats.org/officeDocument/2006/relationships/hyperlink" Target="file:///C:\esfandabad\farsi\shajareh\pic\fereydoon_olia.jpg" TargetMode="External"/><Relationship Id="rId72" Type="http://schemas.openxmlformats.org/officeDocument/2006/relationships/hyperlink" Target="file:///C:\esfandabad\farsi\shajareh\pic\fereydoon_olia.jpg" TargetMode="External"/><Relationship Id="rId80" Type="http://schemas.openxmlformats.org/officeDocument/2006/relationships/hyperlink" Target="file:///C:\esfandabad\farsi\shajareh\pic\lida_refahi.jpg" TargetMode="External"/><Relationship Id="rId85" Type="http://schemas.openxmlformats.org/officeDocument/2006/relationships/hyperlink" Target="file:///C:\esfandabad\farsi\shajareh\pic\mohammadrefahi2.jpg" TargetMode="External"/><Relationship Id="rId93" Type="http://schemas.openxmlformats.org/officeDocument/2006/relationships/hyperlink" Target="file:///C:\esfandabad\farsi\shajareh\pic\heshmat_manijeh.jpg" TargetMode="External"/><Relationship Id="rId98" Type="http://schemas.openxmlformats.org/officeDocument/2006/relationships/hyperlink" Target="http://esfandabad.org/farsi/shajareh/pic/nazila_refahi2.jpg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esfandabad\farsi\shajareh\pic\autoosa_abadi1.jpg" TargetMode="External"/><Relationship Id="rId17" Type="http://schemas.openxmlformats.org/officeDocument/2006/relationships/hyperlink" Target="file:///C:\esfandabad\farsi\shajareh\pic\esmaiil_refahi.jpg" TargetMode="External"/><Relationship Id="rId25" Type="http://schemas.openxmlformats.org/officeDocument/2006/relationships/hyperlink" Target="file:///C:\esfandabad\farsi\shajareh\pic\seyed_bagom_jalaee.jpg" TargetMode="External"/><Relationship Id="rId33" Type="http://schemas.openxmlformats.org/officeDocument/2006/relationships/hyperlink" Target="file:///C:\esfandabad\farsi\shajareh\pic\jafar_bagomjan.jpg" TargetMode="External"/><Relationship Id="rId38" Type="http://schemas.openxmlformats.org/officeDocument/2006/relationships/hyperlink" Target="file:///C:\esfandabad\farsi\shajareh\pic\dianat_azar.jpg" TargetMode="External"/><Relationship Id="rId46" Type="http://schemas.openxmlformats.org/officeDocument/2006/relationships/hyperlink" Target="file:///C:\esfandabad\farsi\shajareh\pic\setayesh_refahi.jpg" TargetMode="External"/><Relationship Id="rId59" Type="http://schemas.openxmlformats.org/officeDocument/2006/relationships/hyperlink" Target="file:///C:\esfandabad\farsi\shajareh\pic\roya_refahi_esfandabadi_family.jpg" TargetMode="External"/><Relationship Id="rId67" Type="http://schemas.openxmlformats.org/officeDocument/2006/relationships/hyperlink" Target="file:///C:\esfandabad\farsi\shajareh\pic\farzad_refahi.jpg" TargetMode="External"/><Relationship Id="rId103" Type="http://schemas.openxmlformats.org/officeDocument/2006/relationships/hyperlink" Target="file:///C:\esfandabad\farsi\shajareh\pic\vahideh_refahi1.jpg" TargetMode="External"/><Relationship Id="rId20" Type="http://schemas.openxmlformats.org/officeDocument/2006/relationships/hyperlink" Target="file:///C:\esfandabad\farsi\shajareh\pic\elham_ashkan.jpg" TargetMode="External"/><Relationship Id="rId41" Type="http://schemas.openxmlformats.org/officeDocument/2006/relationships/hyperlink" Target="file:///C:\esfandabad\farsi\shajareh\pic\roya_refahi.jpg" TargetMode="External"/><Relationship Id="rId54" Type="http://schemas.openxmlformats.org/officeDocument/2006/relationships/hyperlink" Target="file:///C:\esfandabad\farsi\shajareh\pic\siamak_refahi.jpg" TargetMode="External"/><Relationship Id="rId62" Type="http://schemas.openxmlformats.org/officeDocument/2006/relationships/hyperlink" Target="file:///C:\esfandabad\farsi\shajareh\pic\ghobad_aalam.jpg" TargetMode="External"/><Relationship Id="rId70" Type="http://schemas.openxmlformats.org/officeDocument/2006/relationships/hyperlink" Target="file:///C:\esfandabad\farsi\shajareh\pic\bijan_fereshteh.jpg" TargetMode="External"/><Relationship Id="rId75" Type="http://schemas.openxmlformats.org/officeDocument/2006/relationships/hyperlink" Target="file:///C:\esfandabad\farsi\shajareh\pic\ghobad_refahi.jpg" TargetMode="External"/><Relationship Id="rId83" Type="http://schemas.openxmlformats.org/officeDocument/2006/relationships/hyperlink" Target="file:///C:\esfandabad\farsi\shajareh\pic\mohammadrefahi.jpg" TargetMode="External"/><Relationship Id="rId88" Type="http://schemas.openxmlformats.org/officeDocument/2006/relationships/hyperlink" Target="file:///C:\esfandabad\farsi\shajareh\pic\mojgan_bahram.jpg" TargetMode="External"/><Relationship Id="rId91" Type="http://schemas.openxmlformats.org/officeDocument/2006/relationships/hyperlink" Target="file:///C:\esfandabad\farsi\shajareh\pic\setayesh_maliheh.jpg" TargetMode="External"/><Relationship Id="rId96" Type="http://schemas.openxmlformats.org/officeDocument/2006/relationships/hyperlink" Target="file:///C:\esfandabad\farsi\shajareh\pic\ali_elaheh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esfandabad\farsi\shajareh\pic\ava_karambakhsh.jpg" TargetMode="External"/><Relationship Id="rId23" Type="http://schemas.openxmlformats.org/officeDocument/2006/relationships/hyperlink" Target="file:///C:\esfandabad\farsi\shajareh\pic\behnam_shamsi.jpg" TargetMode="External"/><Relationship Id="rId28" Type="http://schemas.openxmlformats.org/officeDocument/2006/relationships/hyperlink" Target="file:///C:\esfandabad\farsi\shajareh\pic\parisa_babamohammadi.jpg" TargetMode="External"/><Relationship Id="rId36" Type="http://schemas.openxmlformats.org/officeDocument/2006/relationships/hyperlink" Target="file:///C:\esfandabad\farsi\shajareh\pic\dadollah_refahi.jpg" TargetMode="External"/><Relationship Id="rId49" Type="http://schemas.openxmlformats.org/officeDocument/2006/relationships/hyperlink" Target="file:///C:\esfandabad\farsi\shajareh\pic\soroosh_refahi.jpg" TargetMode="External"/><Relationship Id="rId57" Type="http://schemas.openxmlformats.org/officeDocument/2006/relationships/hyperlink" Target="file:///C:\esfandabad\farsi\shajareh\pic\shekoofeh_refahi.jpg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Kadkhoda@Esfandabad.org?subject=shajareh-nameh" TargetMode="External"/><Relationship Id="rId31" Type="http://schemas.openxmlformats.org/officeDocument/2006/relationships/hyperlink" Target="file:///C:\esfandabad\farsi\shajareh\pic\koorosh_nora.jpg" TargetMode="External"/><Relationship Id="rId44" Type="http://schemas.openxmlformats.org/officeDocument/2006/relationships/hyperlink" Target="file:///C:\esfandabad\farsi\shajareh\pic\najaf_zivar2.jpg" TargetMode="External"/><Relationship Id="rId52" Type="http://schemas.openxmlformats.org/officeDocument/2006/relationships/hyperlink" Target="file:///C:\esfandabad\farsi\shajareh\pic\soofia_refahi.jpg" TargetMode="External"/><Relationship Id="rId60" Type="http://schemas.openxmlformats.org/officeDocument/2006/relationships/hyperlink" Target="file:///C:\esfandabad\farsi\shajareh\pic\soghra_mojdeh.jpg" TargetMode="External"/><Relationship Id="rId65" Type="http://schemas.openxmlformats.org/officeDocument/2006/relationships/hyperlink" Target="file:///C:\esfandabad\farsi\shajareh\pic\ali_parvaneh.jpg" TargetMode="External"/><Relationship Id="rId73" Type="http://schemas.openxmlformats.org/officeDocument/2006/relationships/hyperlink" Target="file:///C:\esfandabad\farsi\shajareh\pic\fereidoon_refahi.jpg" TargetMode="External"/><Relationship Id="rId78" Type="http://schemas.openxmlformats.org/officeDocument/2006/relationships/hyperlink" Target="file:///C:\esfandabad\farsi\shajareh\pic\hedayat_gity.jpg" TargetMode="External"/><Relationship Id="rId81" Type="http://schemas.openxmlformats.org/officeDocument/2006/relationships/hyperlink" Target="file:///C:\esfandabad\farsi\shajareh\pic\majid_shahnaz.jpg" TargetMode="External"/><Relationship Id="rId86" Type="http://schemas.openxmlformats.org/officeDocument/2006/relationships/hyperlink" Target="file:///C:\esfandabad\farsi\shajareh\pic\mohammadhosein_monavvar.jpg" TargetMode="External"/><Relationship Id="rId94" Type="http://schemas.openxmlformats.org/officeDocument/2006/relationships/hyperlink" Target="file:///C:\esfandabad\farsi\shajareh\pic\esmaiil_sakineh.jpg" TargetMode="External"/><Relationship Id="rId99" Type="http://schemas.openxmlformats.org/officeDocument/2006/relationships/hyperlink" Target="file:///C:\esfandabad\farsi\shajareh\pic\ali_elaheh.jpg" TargetMode="External"/><Relationship Id="rId101" Type="http://schemas.openxmlformats.org/officeDocument/2006/relationships/hyperlink" Target="file:///C:\esfandabad\farsi\shajareh\pic\najaf_zivar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file:///C:\esfandabad\farsi\shajareh\pic\autoosa_abadi2.jpg" TargetMode="External"/><Relationship Id="rId18" Type="http://schemas.openxmlformats.org/officeDocument/2006/relationships/hyperlink" Target="file:///C:\esfandabad\farsi\shajareh\pic\ata_ashraf.jpg" TargetMode="External"/><Relationship Id="rId39" Type="http://schemas.openxmlformats.org/officeDocument/2006/relationships/hyperlink" Target="file:///C:\esfandabad\farsi\shajareh\pic\fereydoon_olia.jpg" TargetMode="External"/><Relationship Id="rId34" Type="http://schemas.openxmlformats.org/officeDocument/2006/relationships/hyperlink" Target="file:///C:\esfandabad\farsi\shajareh\pic\koorosh_nora.jpg" TargetMode="External"/><Relationship Id="rId50" Type="http://schemas.openxmlformats.org/officeDocument/2006/relationships/hyperlink" Target="file:///C:\esfandabad\farsi\shajareh\pic\esmaiil_sakineh.jpg" TargetMode="External"/><Relationship Id="rId55" Type="http://schemas.openxmlformats.org/officeDocument/2006/relationships/hyperlink" Target="file:///C:\esfandabad\farsi\shajareh\pic\esmaiil_sakineh.jpg" TargetMode="External"/><Relationship Id="rId76" Type="http://schemas.openxmlformats.org/officeDocument/2006/relationships/hyperlink" Target="file:///C:\esfandabad\farsi\shajareh\pic\kamyar_shidrokh.jpg" TargetMode="External"/><Relationship Id="rId97" Type="http://schemas.openxmlformats.org/officeDocument/2006/relationships/hyperlink" Target="http://esfandabad.org/farsi/shajareh/pic/nazila_refahi.jpg" TargetMode="External"/><Relationship Id="rId104" Type="http://schemas.openxmlformats.org/officeDocument/2006/relationships/hyperlink" Target="file:///C:\esfandabad\farsi\shajareh\pic\vahideh_refahi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F923-E27B-45E4-9BA0-C3D686A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20</Pages>
  <Words>33099</Words>
  <Characters>188667</Characters>
  <Application>Microsoft Office Word</Application>
  <DocSecurity>0</DocSecurity>
  <Lines>1572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abFarsi</Company>
  <LinksUpToDate>false</LinksUpToDate>
  <CharactersWithSpaces>22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bFarsi</dc:creator>
  <cp:keywords/>
  <dc:description/>
  <cp:lastModifiedBy>KetabFarsi</cp:lastModifiedBy>
  <cp:revision>107</cp:revision>
  <cp:lastPrinted>2013-11-13T13:34:00Z</cp:lastPrinted>
  <dcterms:created xsi:type="dcterms:W3CDTF">2013-01-15T23:06:00Z</dcterms:created>
  <dcterms:modified xsi:type="dcterms:W3CDTF">2022-04-02T03:28:00Z</dcterms:modified>
</cp:coreProperties>
</file>